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5045BE" w:rsidRDefault="00085367" w:rsidP="00085367">
      <w:pPr>
        <w:pStyle w:val="Title"/>
        <w:jc w:val="center"/>
        <w:rPr>
          <w:rFonts w:ascii="Times New Roman" w:hAnsi="Times New Roman" w:cs="Times New Roman"/>
          <w:b/>
          <w:szCs w:val="72"/>
        </w:rPr>
      </w:pPr>
      <w:r w:rsidRPr="005045BE">
        <w:rPr>
          <w:rFonts w:ascii="Times New Roman" w:hAnsi="Times New Roman" w:cs="Times New Roman"/>
          <w:b/>
          <w:szCs w:val="72"/>
        </w:rPr>
        <w:t>UNH SEDS</w:t>
      </w:r>
    </w:p>
    <w:p w14:paraId="2C078E63" w14:textId="53BD5AFA" w:rsidR="00824217" w:rsidRPr="005045BE" w:rsidRDefault="00A839A7" w:rsidP="00085367">
      <w:pPr>
        <w:pStyle w:val="Title"/>
        <w:jc w:val="center"/>
        <w:rPr>
          <w:rFonts w:ascii="Times New Roman" w:hAnsi="Times New Roman" w:cs="Times New Roman"/>
          <w:b/>
          <w:szCs w:val="72"/>
        </w:rPr>
      </w:pPr>
      <w:r>
        <w:rPr>
          <w:rFonts w:ascii="Times New Roman" w:hAnsi="Times New Roman" w:cs="Times New Roman"/>
          <w:b/>
          <w:szCs w:val="72"/>
        </w:rPr>
        <w:t>Final Launch Report</w:t>
      </w:r>
    </w:p>
    <w:p w14:paraId="1B1930D2" w14:textId="77777777" w:rsidR="00FD2367" w:rsidRPr="00FD2367" w:rsidRDefault="00FD2367" w:rsidP="00FD2367"/>
    <w:p w14:paraId="2387F2E8" w14:textId="7C6D3145" w:rsidR="00622572" w:rsidRPr="00A839A7" w:rsidRDefault="00A839A7" w:rsidP="00A839A7">
      <w:pPr>
        <w:pStyle w:val="Subtitle"/>
        <w:jc w:val="center"/>
        <w:rPr>
          <w:sz w:val="32"/>
          <w:szCs w:val="32"/>
        </w:rPr>
      </w:pPr>
      <w:r>
        <w:rPr>
          <w:sz w:val="32"/>
          <w:szCs w:val="32"/>
        </w:rPr>
        <w:t>October 2018</w:t>
      </w:r>
    </w:p>
    <w:p w14:paraId="6F126B0A" w14:textId="5D6C2D7F" w:rsidR="00437814" w:rsidRDefault="00B365F0" w:rsidP="00D84BA0">
      <w:pPr>
        <w:jc w:val="center"/>
      </w:pPr>
      <w:r>
        <w:t xml:space="preserve">        </w:t>
      </w:r>
      <w:r w:rsidR="00A839A7">
        <w:rPr>
          <w:noProof/>
        </w:rPr>
        <w:drawing>
          <wp:inline distT="0" distB="0" distL="0" distR="0" wp14:anchorId="1A1A428C" wp14:editId="7359465C">
            <wp:extent cx="3667125" cy="36280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7976" cy="3628851"/>
                    </a:xfrm>
                    <a:prstGeom prst="rect">
                      <a:avLst/>
                    </a:prstGeom>
                  </pic:spPr>
                </pic:pic>
              </a:graphicData>
            </a:graphic>
          </wp:inline>
        </w:drawing>
      </w:r>
    </w:p>
    <w:p w14:paraId="4B2E0622" w14:textId="74D6FB2F" w:rsidR="00A839A7" w:rsidRDefault="00A839A7" w:rsidP="007D2FAE">
      <w:pPr>
        <w:pStyle w:val="Subtitle"/>
        <w:jc w:val="center"/>
        <w:rPr>
          <w:sz w:val="24"/>
        </w:rPr>
      </w:pPr>
    </w:p>
    <w:p w14:paraId="766F296A" w14:textId="6E6D3D79" w:rsidR="00A839A7" w:rsidRPr="00A839A7" w:rsidRDefault="00A839A7" w:rsidP="00A839A7">
      <w:pPr>
        <w:jc w:val="center"/>
      </w:pPr>
      <w:r>
        <w:t>Authors</w:t>
      </w:r>
    </w:p>
    <w:p w14:paraId="52B2802E" w14:textId="3DED143C" w:rsidR="00B365F0" w:rsidRDefault="00B365F0" w:rsidP="007D2FAE">
      <w:pPr>
        <w:pStyle w:val="Subtitle"/>
        <w:jc w:val="center"/>
      </w:pPr>
      <w:r>
        <w:t xml:space="preserve">Charlie Nitschelm, </w:t>
      </w:r>
      <w:r w:rsidR="00DA3570" w:rsidRPr="00BF2DB0">
        <w:t>Reilly Webb</w:t>
      </w:r>
      <w:r w:rsidR="00DA3570">
        <w:t xml:space="preserve">, </w:t>
      </w:r>
      <w:r>
        <w:t xml:space="preserve">Thomas Collins, </w:t>
      </w:r>
    </w:p>
    <w:p w14:paraId="25FD0635" w14:textId="77777777" w:rsidR="00D05F7E" w:rsidRDefault="00D05F7E" w:rsidP="00B365F0">
      <w:pPr>
        <w:pStyle w:val="Subtitle"/>
        <w:jc w:val="center"/>
      </w:pPr>
      <w:r>
        <w:t>Grace Johnston, Charles Gould, Ross Thyne, Ester Yee</w:t>
      </w:r>
    </w:p>
    <w:p w14:paraId="3B0D1EE5" w14:textId="77777777" w:rsidR="00FC742E" w:rsidRDefault="00D05F7E" w:rsidP="00B365F0">
      <w:pPr>
        <w:pStyle w:val="Subtitle"/>
        <w:jc w:val="center"/>
      </w:pPr>
      <w:r>
        <w:t>Matt Dodg</w:t>
      </w:r>
      <w:r w:rsidR="005045BE">
        <w:t>e, Silas Johnson</w:t>
      </w:r>
      <w:r w:rsidR="00FC742E">
        <w:t xml:space="preserve">, Carly Benik, Samantha Brady, </w:t>
      </w:r>
    </w:p>
    <w:p w14:paraId="48E593C8" w14:textId="77777777" w:rsidR="00FC742E" w:rsidRDefault="00FC742E" w:rsidP="00B365F0">
      <w:pPr>
        <w:pStyle w:val="Subtitle"/>
        <w:jc w:val="center"/>
      </w:pPr>
      <w:r>
        <w:t xml:space="preserve">Andrew Hosman, Chase Eldredge, Collin Stroshine, </w:t>
      </w:r>
    </w:p>
    <w:p w14:paraId="7B9B2ED3" w14:textId="28D68629" w:rsidR="00622572" w:rsidRDefault="00FC742E" w:rsidP="00B365F0">
      <w:pPr>
        <w:pStyle w:val="Subtitle"/>
        <w:jc w:val="center"/>
      </w:pPr>
      <w:r>
        <w:t>John Langer, Ryan Blatti, Tyler Landry</w:t>
      </w:r>
    </w:p>
    <w:p w14:paraId="1B4B4704" w14:textId="73FF4DBB" w:rsidR="00FC742E" w:rsidRPr="00FC742E" w:rsidRDefault="00FC742E" w:rsidP="00FC742E">
      <w:r>
        <w:tab/>
      </w:r>
      <w:r>
        <w:tab/>
      </w:r>
    </w:p>
    <w:p w14:paraId="5851807D" w14:textId="43004C8A" w:rsidR="00A839A7" w:rsidRPr="00A839A7" w:rsidRDefault="00A839A7" w:rsidP="00A839A7">
      <w:pPr>
        <w:jc w:val="center"/>
        <w:rPr>
          <w:szCs w:val="28"/>
        </w:rPr>
      </w:pPr>
      <w:r w:rsidRPr="00A839A7">
        <w:rPr>
          <w:szCs w:val="28"/>
        </w:rPr>
        <w:t>Advisor</w:t>
      </w:r>
    </w:p>
    <w:p w14:paraId="6759C1F8" w14:textId="6B9A25B1" w:rsidR="00ED5C08" w:rsidRDefault="00A839A7" w:rsidP="007D2FAE">
      <w:pPr>
        <w:pStyle w:val="Subtitle"/>
        <w:jc w:val="center"/>
      </w:pPr>
      <w:r>
        <w:t>Dr.</w:t>
      </w:r>
      <w:r w:rsidR="00622572"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bookmarkStart w:id="0" w:name="_GoBack"/>
          <w:bookmarkEnd w:id="0"/>
        </w:p>
        <w:p w14:paraId="7F5C1276" w14:textId="6D22C4C8" w:rsidR="00477EE3" w:rsidRDefault="008E7295">
          <w:pPr>
            <w:pStyle w:val="TOC1"/>
            <w:tabs>
              <w:tab w:val="right" w:leader="dot" w:pos="9350"/>
            </w:tabs>
            <w:rPr>
              <w:rFonts w:asciiTheme="minorHAnsi" w:eastAsiaTheme="minorEastAsia" w:hAnsiTheme="minorHAnsi"/>
              <w:b w:val="0"/>
              <w:bCs w:val="0"/>
              <w:caps w:val="0"/>
              <w:noProof/>
            </w:rPr>
          </w:pPr>
          <w:r>
            <w:rPr>
              <w:caps w:val="0"/>
            </w:rPr>
            <w:fldChar w:fldCharType="begin"/>
          </w:r>
          <w:r>
            <w:rPr>
              <w:caps w:val="0"/>
            </w:rPr>
            <w:instrText xml:space="preserve"> TOC \o "1-4" </w:instrText>
          </w:r>
          <w:r>
            <w:rPr>
              <w:caps w:val="0"/>
            </w:rPr>
            <w:fldChar w:fldCharType="separate"/>
          </w:r>
          <w:r w:rsidR="00477EE3">
            <w:rPr>
              <w:noProof/>
            </w:rPr>
            <w:t>List of Figures</w:t>
          </w:r>
          <w:r w:rsidR="00477EE3">
            <w:rPr>
              <w:noProof/>
            </w:rPr>
            <w:tab/>
          </w:r>
          <w:r w:rsidR="00477EE3">
            <w:rPr>
              <w:noProof/>
            </w:rPr>
            <w:fldChar w:fldCharType="begin"/>
          </w:r>
          <w:r w:rsidR="00477EE3">
            <w:rPr>
              <w:noProof/>
            </w:rPr>
            <w:instrText xml:space="preserve"> PAGEREF _Toc524608548 \h </w:instrText>
          </w:r>
          <w:r w:rsidR="00477EE3">
            <w:rPr>
              <w:noProof/>
            </w:rPr>
          </w:r>
          <w:r w:rsidR="00477EE3">
            <w:rPr>
              <w:noProof/>
            </w:rPr>
            <w:fldChar w:fldCharType="separate"/>
          </w:r>
          <w:r w:rsidR="00477EE3">
            <w:rPr>
              <w:noProof/>
            </w:rPr>
            <w:t>3</w:t>
          </w:r>
          <w:r w:rsidR="00477EE3">
            <w:rPr>
              <w:noProof/>
            </w:rPr>
            <w:fldChar w:fldCharType="end"/>
          </w:r>
        </w:p>
        <w:p w14:paraId="0A3D4450" w14:textId="2F350F24" w:rsidR="00477EE3" w:rsidRDefault="00477EE3">
          <w:pPr>
            <w:pStyle w:val="TOC1"/>
            <w:tabs>
              <w:tab w:val="right" w:leader="dot" w:pos="9350"/>
            </w:tabs>
            <w:rPr>
              <w:rFonts w:asciiTheme="minorHAnsi" w:eastAsiaTheme="minorEastAsia" w:hAnsiTheme="minorHAnsi"/>
              <w:b w:val="0"/>
              <w:bCs w:val="0"/>
              <w:caps w:val="0"/>
              <w:noProof/>
            </w:rPr>
          </w:pPr>
          <w:r>
            <w:rPr>
              <w:noProof/>
            </w:rPr>
            <w:t>List of Tables</w:t>
          </w:r>
          <w:r>
            <w:rPr>
              <w:noProof/>
            </w:rPr>
            <w:tab/>
          </w:r>
          <w:r>
            <w:rPr>
              <w:noProof/>
            </w:rPr>
            <w:fldChar w:fldCharType="begin"/>
          </w:r>
          <w:r>
            <w:rPr>
              <w:noProof/>
            </w:rPr>
            <w:instrText xml:space="preserve"> PAGEREF _Toc524608549 \h </w:instrText>
          </w:r>
          <w:r>
            <w:rPr>
              <w:noProof/>
            </w:rPr>
          </w:r>
          <w:r>
            <w:rPr>
              <w:noProof/>
            </w:rPr>
            <w:fldChar w:fldCharType="separate"/>
          </w:r>
          <w:r>
            <w:rPr>
              <w:noProof/>
            </w:rPr>
            <w:t>4</w:t>
          </w:r>
          <w:r>
            <w:rPr>
              <w:noProof/>
            </w:rPr>
            <w:fldChar w:fldCharType="end"/>
          </w:r>
        </w:p>
        <w:p w14:paraId="6B7265E2" w14:textId="3DDF0C9F" w:rsidR="00477EE3" w:rsidRDefault="00477EE3">
          <w:pPr>
            <w:pStyle w:val="TOC1"/>
            <w:tabs>
              <w:tab w:val="right" w:leader="dot" w:pos="9350"/>
            </w:tabs>
            <w:rPr>
              <w:rFonts w:asciiTheme="minorHAnsi" w:eastAsiaTheme="minorEastAsia" w:hAnsiTheme="minorHAnsi"/>
              <w:b w:val="0"/>
              <w:bCs w:val="0"/>
              <w:caps w:val="0"/>
              <w:noProof/>
            </w:rPr>
          </w:pPr>
          <w:r>
            <w:rPr>
              <w:noProof/>
            </w:rPr>
            <w:t>List of Equations</w:t>
          </w:r>
          <w:r>
            <w:rPr>
              <w:noProof/>
            </w:rPr>
            <w:tab/>
          </w:r>
          <w:r>
            <w:rPr>
              <w:noProof/>
            </w:rPr>
            <w:fldChar w:fldCharType="begin"/>
          </w:r>
          <w:r>
            <w:rPr>
              <w:noProof/>
            </w:rPr>
            <w:instrText xml:space="preserve"> PAGEREF _Toc524608550 \h </w:instrText>
          </w:r>
          <w:r>
            <w:rPr>
              <w:noProof/>
            </w:rPr>
          </w:r>
          <w:r>
            <w:rPr>
              <w:noProof/>
            </w:rPr>
            <w:fldChar w:fldCharType="separate"/>
          </w:r>
          <w:r>
            <w:rPr>
              <w:noProof/>
            </w:rPr>
            <w:t>4</w:t>
          </w:r>
          <w:r>
            <w:rPr>
              <w:noProof/>
            </w:rPr>
            <w:fldChar w:fldCharType="end"/>
          </w:r>
        </w:p>
        <w:p w14:paraId="1EBB917B" w14:textId="18FC57FC" w:rsidR="00477EE3" w:rsidRDefault="00477EE3">
          <w:pPr>
            <w:pStyle w:val="TOC1"/>
            <w:tabs>
              <w:tab w:val="right" w:leader="dot" w:pos="9350"/>
            </w:tabs>
            <w:rPr>
              <w:rFonts w:asciiTheme="minorHAnsi" w:eastAsiaTheme="minorEastAsia" w:hAnsiTheme="minorHAnsi"/>
              <w:b w:val="0"/>
              <w:bCs w:val="0"/>
              <w:caps w:val="0"/>
              <w:noProof/>
            </w:rPr>
          </w:pPr>
          <w:r>
            <w:rPr>
              <w:noProof/>
            </w:rPr>
            <w:t>Introduction</w:t>
          </w:r>
          <w:r>
            <w:rPr>
              <w:noProof/>
            </w:rPr>
            <w:tab/>
          </w:r>
          <w:r>
            <w:rPr>
              <w:noProof/>
            </w:rPr>
            <w:fldChar w:fldCharType="begin"/>
          </w:r>
          <w:r>
            <w:rPr>
              <w:noProof/>
            </w:rPr>
            <w:instrText xml:space="preserve"> PAGEREF _Toc524608551 \h </w:instrText>
          </w:r>
          <w:r>
            <w:rPr>
              <w:noProof/>
            </w:rPr>
          </w:r>
          <w:r>
            <w:rPr>
              <w:noProof/>
            </w:rPr>
            <w:fldChar w:fldCharType="separate"/>
          </w:r>
          <w:r>
            <w:rPr>
              <w:noProof/>
            </w:rPr>
            <w:t>6</w:t>
          </w:r>
          <w:r>
            <w:rPr>
              <w:noProof/>
            </w:rPr>
            <w:fldChar w:fldCharType="end"/>
          </w:r>
        </w:p>
        <w:p w14:paraId="1CC8D143" w14:textId="045A288F" w:rsidR="00477EE3" w:rsidRDefault="00477EE3">
          <w:pPr>
            <w:pStyle w:val="TOC2"/>
            <w:tabs>
              <w:tab w:val="right" w:leader="dot" w:pos="9350"/>
            </w:tabs>
            <w:rPr>
              <w:rFonts w:asciiTheme="minorHAnsi" w:eastAsiaTheme="minorEastAsia" w:hAnsiTheme="minorHAnsi"/>
              <w:smallCaps w:val="0"/>
              <w:noProof/>
            </w:rPr>
          </w:pPr>
          <w:r>
            <w:rPr>
              <w:noProof/>
            </w:rPr>
            <w:t>Abstract</w:t>
          </w:r>
          <w:r>
            <w:rPr>
              <w:noProof/>
            </w:rPr>
            <w:tab/>
          </w:r>
          <w:r>
            <w:rPr>
              <w:noProof/>
            </w:rPr>
            <w:fldChar w:fldCharType="begin"/>
          </w:r>
          <w:r>
            <w:rPr>
              <w:noProof/>
            </w:rPr>
            <w:instrText xml:space="preserve"> PAGEREF _Toc524608552 \h </w:instrText>
          </w:r>
          <w:r>
            <w:rPr>
              <w:noProof/>
            </w:rPr>
          </w:r>
          <w:r>
            <w:rPr>
              <w:noProof/>
            </w:rPr>
            <w:fldChar w:fldCharType="separate"/>
          </w:r>
          <w:r>
            <w:rPr>
              <w:noProof/>
            </w:rPr>
            <w:t>6</w:t>
          </w:r>
          <w:r>
            <w:rPr>
              <w:noProof/>
            </w:rPr>
            <w:fldChar w:fldCharType="end"/>
          </w:r>
        </w:p>
        <w:p w14:paraId="5F10A5F2" w14:textId="33451242" w:rsidR="00477EE3" w:rsidRDefault="00477EE3">
          <w:pPr>
            <w:pStyle w:val="TOC2"/>
            <w:tabs>
              <w:tab w:val="right" w:leader="dot" w:pos="9350"/>
            </w:tabs>
            <w:rPr>
              <w:rFonts w:asciiTheme="minorHAnsi" w:eastAsiaTheme="minorEastAsia" w:hAnsiTheme="minorHAnsi"/>
              <w:smallCaps w:val="0"/>
              <w:noProof/>
            </w:rPr>
          </w:pPr>
          <w:r>
            <w:rPr>
              <w:noProof/>
            </w:rPr>
            <w:t>Objectives of UNH SEDS</w:t>
          </w:r>
          <w:r>
            <w:rPr>
              <w:noProof/>
            </w:rPr>
            <w:tab/>
          </w:r>
          <w:r>
            <w:rPr>
              <w:noProof/>
            </w:rPr>
            <w:fldChar w:fldCharType="begin"/>
          </w:r>
          <w:r>
            <w:rPr>
              <w:noProof/>
            </w:rPr>
            <w:instrText xml:space="preserve"> PAGEREF _Toc524608553 \h </w:instrText>
          </w:r>
          <w:r>
            <w:rPr>
              <w:noProof/>
            </w:rPr>
          </w:r>
          <w:r>
            <w:rPr>
              <w:noProof/>
            </w:rPr>
            <w:fldChar w:fldCharType="separate"/>
          </w:r>
          <w:r>
            <w:rPr>
              <w:noProof/>
            </w:rPr>
            <w:t>6</w:t>
          </w:r>
          <w:r>
            <w:rPr>
              <w:noProof/>
            </w:rPr>
            <w:fldChar w:fldCharType="end"/>
          </w:r>
        </w:p>
        <w:p w14:paraId="1CBB0E02" w14:textId="1CDA750D" w:rsidR="00477EE3" w:rsidRDefault="00477EE3">
          <w:pPr>
            <w:pStyle w:val="TOC2"/>
            <w:tabs>
              <w:tab w:val="right" w:leader="dot" w:pos="9350"/>
            </w:tabs>
            <w:rPr>
              <w:rFonts w:asciiTheme="minorHAnsi" w:eastAsiaTheme="minorEastAsia" w:hAnsiTheme="minorHAnsi"/>
              <w:smallCaps w:val="0"/>
              <w:noProof/>
            </w:rPr>
          </w:pPr>
          <w:r>
            <w:rPr>
              <w:noProof/>
            </w:rPr>
            <w:t>University Student Rocketry Competition</w:t>
          </w:r>
          <w:r>
            <w:rPr>
              <w:noProof/>
            </w:rPr>
            <w:tab/>
          </w:r>
          <w:r>
            <w:rPr>
              <w:noProof/>
            </w:rPr>
            <w:fldChar w:fldCharType="begin"/>
          </w:r>
          <w:r>
            <w:rPr>
              <w:noProof/>
            </w:rPr>
            <w:instrText xml:space="preserve"> PAGEREF _Toc524608554 \h </w:instrText>
          </w:r>
          <w:r>
            <w:rPr>
              <w:noProof/>
            </w:rPr>
          </w:r>
          <w:r>
            <w:rPr>
              <w:noProof/>
            </w:rPr>
            <w:fldChar w:fldCharType="separate"/>
          </w:r>
          <w:r>
            <w:rPr>
              <w:noProof/>
            </w:rPr>
            <w:t>6</w:t>
          </w:r>
          <w:r>
            <w:rPr>
              <w:noProof/>
            </w:rPr>
            <w:fldChar w:fldCharType="end"/>
          </w:r>
        </w:p>
        <w:p w14:paraId="4F151514" w14:textId="1476A71D" w:rsidR="00477EE3" w:rsidRDefault="00477EE3">
          <w:pPr>
            <w:pStyle w:val="TOC3"/>
            <w:tabs>
              <w:tab w:val="right" w:leader="dot" w:pos="9350"/>
            </w:tabs>
            <w:rPr>
              <w:rFonts w:asciiTheme="minorHAnsi" w:eastAsiaTheme="minorEastAsia" w:hAnsiTheme="minorHAnsi"/>
              <w:i w:val="0"/>
              <w:iCs w:val="0"/>
              <w:noProof/>
            </w:rPr>
          </w:pPr>
          <w:r>
            <w:rPr>
              <w:noProof/>
            </w:rPr>
            <w:t>Goals</w:t>
          </w:r>
          <w:r>
            <w:rPr>
              <w:noProof/>
            </w:rPr>
            <w:tab/>
          </w:r>
          <w:r>
            <w:rPr>
              <w:noProof/>
            </w:rPr>
            <w:fldChar w:fldCharType="begin"/>
          </w:r>
          <w:r>
            <w:rPr>
              <w:noProof/>
            </w:rPr>
            <w:instrText xml:space="preserve"> PAGEREF _Toc524608555 \h </w:instrText>
          </w:r>
          <w:r>
            <w:rPr>
              <w:noProof/>
            </w:rPr>
          </w:r>
          <w:r>
            <w:rPr>
              <w:noProof/>
            </w:rPr>
            <w:fldChar w:fldCharType="separate"/>
          </w:r>
          <w:r>
            <w:rPr>
              <w:noProof/>
            </w:rPr>
            <w:t>7</w:t>
          </w:r>
          <w:r>
            <w:rPr>
              <w:noProof/>
            </w:rPr>
            <w:fldChar w:fldCharType="end"/>
          </w:r>
        </w:p>
        <w:p w14:paraId="76D67C80" w14:textId="3A2CED1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56 \h </w:instrText>
          </w:r>
          <w:r>
            <w:rPr>
              <w:noProof/>
            </w:rPr>
          </w:r>
          <w:r>
            <w:rPr>
              <w:noProof/>
            </w:rPr>
            <w:fldChar w:fldCharType="separate"/>
          </w:r>
          <w:r>
            <w:rPr>
              <w:noProof/>
            </w:rPr>
            <w:t>7</w:t>
          </w:r>
          <w:r>
            <w:rPr>
              <w:noProof/>
            </w:rPr>
            <w:fldChar w:fldCharType="end"/>
          </w:r>
        </w:p>
        <w:p w14:paraId="1D732B58" w14:textId="1D8B65AB" w:rsidR="00477EE3" w:rsidRDefault="00477EE3">
          <w:pPr>
            <w:pStyle w:val="TOC2"/>
            <w:tabs>
              <w:tab w:val="right" w:leader="dot" w:pos="9350"/>
            </w:tabs>
            <w:rPr>
              <w:rFonts w:asciiTheme="minorHAnsi" w:eastAsiaTheme="minorEastAsia" w:hAnsiTheme="minorHAnsi"/>
              <w:smallCaps w:val="0"/>
              <w:noProof/>
            </w:rPr>
          </w:pPr>
          <w:r>
            <w:rPr>
              <w:noProof/>
            </w:rPr>
            <w:t>Overall Rocket Configuration and Concept of Operations</w:t>
          </w:r>
          <w:r>
            <w:rPr>
              <w:noProof/>
            </w:rPr>
            <w:tab/>
          </w:r>
          <w:r>
            <w:rPr>
              <w:noProof/>
            </w:rPr>
            <w:fldChar w:fldCharType="begin"/>
          </w:r>
          <w:r>
            <w:rPr>
              <w:noProof/>
            </w:rPr>
            <w:instrText xml:space="preserve"> PAGEREF _Toc524608557 \h </w:instrText>
          </w:r>
          <w:r>
            <w:rPr>
              <w:noProof/>
            </w:rPr>
          </w:r>
          <w:r>
            <w:rPr>
              <w:noProof/>
            </w:rPr>
            <w:fldChar w:fldCharType="separate"/>
          </w:r>
          <w:r>
            <w:rPr>
              <w:noProof/>
            </w:rPr>
            <w:t>7</w:t>
          </w:r>
          <w:r>
            <w:rPr>
              <w:noProof/>
            </w:rPr>
            <w:fldChar w:fldCharType="end"/>
          </w:r>
        </w:p>
        <w:p w14:paraId="665297B9" w14:textId="27F264FD" w:rsidR="00477EE3" w:rsidRDefault="00477EE3">
          <w:pPr>
            <w:pStyle w:val="TOC2"/>
            <w:tabs>
              <w:tab w:val="right" w:leader="dot" w:pos="9350"/>
            </w:tabs>
            <w:rPr>
              <w:rFonts w:asciiTheme="minorHAnsi" w:eastAsiaTheme="minorEastAsia" w:hAnsiTheme="minorHAnsi"/>
              <w:smallCaps w:val="0"/>
              <w:noProof/>
            </w:rPr>
          </w:pPr>
          <w:r>
            <w:rPr>
              <w:noProof/>
            </w:rPr>
            <w:t>Launch Operations and Safety Precaution Checklist</w:t>
          </w:r>
          <w:r>
            <w:rPr>
              <w:noProof/>
            </w:rPr>
            <w:tab/>
          </w:r>
          <w:r>
            <w:rPr>
              <w:noProof/>
            </w:rPr>
            <w:fldChar w:fldCharType="begin"/>
          </w:r>
          <w:r>
            <w:rPr>
              <w:noProof/>
            </w:rPr>
            <w:instrText xml:space="preserve"> PAGEREF _Toc524608558 \h </w:instrText>
          </w:r>
          <w:r>
            <w:rPr>
              <w:noProof/>
            </w:rPr>
          </w:r>
          <w:r>
            <w:rPr>
              <w:noProof/>
            </w:rPr>
            <w:fldChar w:fldCharType="separate"/>
          </w:r>
          <w:r>
            <w:rPr>
              <w:noProof/>
            </w:rPr>
            <w:t>8</w:t>
          </w:r>
          <w:r>
            <w:rPr>
              <w:noProof/>
            </w:rPr>
            <w:fldChar w:fldCharType="end"/>
          </w:r>
        </w:p>
        <w:p w14:paraId="09937C5C" w14:textId="624E387D" w:rsidR="00477EE3" w:rsidRDefault="00477EE3">
          <w:pPr>
            <w:pStyle w:val="TOC1"/>
            <w:tabs>
              <w:tab w:val="right" w:leader="dot" w:pos="9350"/>
            </w:tabs>
            <w:rPr>
              <w:rFonts w:asciiTheme="minorHAnsi" w:eastAsiaTheme="minorEastAsia" w:hAnsiTheme="minorHAnsi"/>
              <w:b w:val="0"/>
              <w:bCs w:val="0"/>
              <w:caps w:val="0"/>
              <w:noProof/>
            </w:rPr>
          </w:pPr>
          <w:r>
            <w:rPr>
              <w:noProof/>
            </w:rPr>
            <w:t>Technical Description of Vehicle Analysis</w:t>
          </w:r>
          <w:r>
            <w:rPr>
              <w:noProof/>
            </w:rPr>
            <w:tab/>
          </w:r>
          <w:r>
            <w:rPr>
              <w:noProof/>
            </w:rPr>
            <w:fldChar w:fldCharType="begin"/>
          </w:r>
          <w:r>
            <w:rPr>
              <w:noProof/>
            </w:rPr>
            <w:instrText xml:space="preserve"> PAGEREF _Toc524608559 \h </w:instrText>
          </w:r>
          <w:r>
            <w:rPr>
              <w:noProof/>
            </w:rPr>
          </w:r>
          <w:r>
            <w:rPr>
              <w:noProof/>
            </w:rPr>
            <w:fldChar w:fldCharType="separate"/>
          </w:r>
          <w:r>
            <w:rPr>
              <w:noProof/>
            </w:rPr>
            <w:t>9</w:t>
          </w:r>
          <w:r>
            <w:rPr>
              <w:noProof/>
            </w:rPr>
            <w:fldChar w:fldCharType="end"/>
          </w:r>
        </w:p>
        <w:p w14:paraId="7A169B54" w14:textId="49EA165B" w:rsidR="00477EE3" w:rsidRDefault="00477EE3">
          <w:pPr>
            <w:pStyle w:val="TOC2"/>
            <w:tabs>
              <w:tab w:val="right" w:leader="dot" w:pos="9350"/>
            </w:tabs>
            <w:rPr>
              <w:rFonts w:asciiTheme="minorHAnsi" w:eastAsiaTheme="minorEastAsia" w:hAnsiTheme="minorHAnsi"/>
              <w:smallCaps w:val="0"/>
              <w:noProof/>
            </w:rPr>
          </w:pPr>
          <w:r>
            <w:rPr>
              <w:noProof/>
            </w:rPr>
            <w:t>Static Test Fire Rig</w:t>
          </w:r>
          <w:r>
            <w:rPr>
              <w:noProof/>
            </w:rPr>
            <w:tab/>
          </w:r>
          <w:r>
            <w:rPr>
              <w:noProof/>
            </w:rPr>
            <w:fldChar w:fldCharType="begin"/>
          </w:r>
          <w:r>
            <w:rPr>
              <w:noProof/>
            </w:rPr>
            <w:instrText xml:space="preserve"> PAGEREF _Toc524608560 \h </w:instrText>
          </w:r>
          <w:r>
            <w:rPr>
              <w:noProof/>
            </w:rPr>
          </w:r>
          <w:r>
            <w:rPr>
              <w:noProof/>
            </w:rPr>
            <w:fldChar w:fldCharType="separate"/>
          </w:r>
          <w:r>
            <w:rPr>
              <w:noProof/>
            </w:rPr>
            <w:t>9</w:t>
          </w:r>
          <w:r>
            <w:rPr>
              <w:noProof/>
            </w:rPr>
            <w:fldChar w:fldCharType="end"/>
          </w:r>
        </w:p>
        <w:p w14:paraId="5051D169" w14:textId="246F6F84" w:rsidR="00477EE3" w:rsidRDefault="00477EE3">
          <w:pPr>
            <w:pStyle w:val="TOC3"/>
            <w:tabs>
              <w:tab w:val="right" w:leader="dot" w:pos="9350"/>
            </w:tabs>
            <w:rPr>
              <w:rFonts w:asciiTheme="minorHAnsi" w:eastAsiaTheme="minorEastAsia" w:hAnsiTheme="minorHAnsi"/>
              <w:i w:val="0"/>
              <w:iCs w:val="0"/>
              <w:noProof/>
            </w:rPr>
          </w:pPr>
          <w:r>
            <w:rPr>
              <w:noProof/>
            </w:rPr>
            <w:t>Test Results</w:t>
          </w:r>
          <w:r>
            <w:rPr>
              <w:noProof/>
            </w:rPr>
            <w:tab/>
          </w:r>
          <w:r>
            <w:rPr>
              <w:noProof/>
            </w:rPr>
            <w:fldChar w:fldCharType="begin"/>
          </w:r>
          <w:r>
            <w:rPr>
              <w:noProof/>
            </w:rPr>
            <w:instrText xml:space="preserve"> PAGEREF _Toc524608561 \h </w:instrText>
          </w:r>
          <w:r>
            <w:rPr>
              <w:noProof/>
            </w:rPr>
          </w:r>
          <w:r>
            <w:rPr>
              <w:noProof/>
            </w:rPr>
            <w:fldChar w:fldCharType="separate"/>
          </w:r>
          <w:r>
            <w:rPr>
              <w:noProof/>
            </w:rPr>
            <w:t>9</w:t>
          </w:r>
          <w:r>
            <w:rPr>
              <w:noProof/>
            </w:rPr>
            <w:fldChar w:fldCharType="end"/>
          </w:r>
        </w:p>
        <w:p w14:paraId="6DDB988F" w14:textId="7A25E071" w:rsidR="00477EE3" w:rsidRDefault="00477EE3">
          <w:pPr>
            <w:pStyle w:val="TOC3"/>
            <w:tabs>
              <w:tab w:val="right" w:leader="dot" w:pos="9350"/>
            </w:tabs>
            <w:rPr>
              <w:rFonts w:asciiTheme="minorHAnsi" w:eastAsiaTheme="minorEastAsia" w:hAnsiTheme="minorHAnsi"/>
              <w:i w:val="0"/>
              <w:iCs w:val="0"/>
              <w:noProof/>
            </w:rPr>
          </w:pPr>
          <w:r>
            <w:rPr>
              <w:noProof/>
            </w:rPr>
            <w:t>Test Comparisons</w:t>
          </w:r>
          <w:r>
            <w:rPr>
              <w:noProof/>
            </w:rPr>
            <w:tab/>
          </w:r>
          <w:r>
            <w:rPr>
              <w:noProof/>
            </w:rPr>
            <w:fldChar w:fldCharType="begin"/>
          </w:r>
          <w:r>
            <w:rPr>
              <w:noProof/>
            </w:rPr>
            <w:instrText xml:space="preserve"> PAGEREF _Toc524608562 \h </w:instrText>
          </w:r>
          <w:r>
            <w:rPr>
              <w:noProof/>
            </w:rPr>
          </w:r>
          <w:r>
            <w:rPr>
              <w:noProof/>
            </w:rPr>
            <w:fldChar w:fldCharType="separate"/>
          </w:r>
          <w:r>
            <w:rPr>
              <w:noProof/>
            </w:rPr>
            <w:t>13</w:t>
          </w:r>
          <w:r>
            <w:rPr>
              <w:noProof/>
            </w:rPr>
            <w:fldChar w:fldCharType="end"/>
          </w:r>
        </w:p>
        <w:p w14:paraId="1C78A9FA" w14:textId="6529FE8E" w:rsidR="00477EE3" w:rsidRDefault="00477EE3">
          <w:pPr>
            <w:pStyle w:val="TOC2"/>
            <w:tabs>
              <w:tab w:val="right" w:leader="dot" w:pos="9350"/>
            </w:tabs>
            <w:rPr>
              <w:rFonts w:asciiTheme="minorHAnsi" w:eastAsiaTheme="minorEastAsia" w:hAnsiTheme="minorHAnsi"/>
              <w:smallCaps w:val="0"/>
              <w:noProof/>
            </w:rPr>
          </w:pPr>
          <w:r>
            <w:rPr>
              <w:noProof/>
            </w:rPr>
            <w:t>Flight Trajectory</w:t>
          </w:r>
          <w:r>
            <w:rPr>
              <w:noProof/>
            </w:rPr>
            <w:tab/>
          </w:r>
          <w:r>
            <w:rPr>
              <w:noProof/>
            </w:rPr>
            <w:fldChar w:fldCharType="begin"/>
          </w:r>
          <w:r>
            <w:rPr>
              <w:noProof/>
            </w:rPr>
            <w:instrText xml:space="preserve"> PAGEREF _Toc524608563 \h </w:instrText>
          </w:r>
          <w:r>
            <w:rPr>
              <w:noProof/>
            </w:rPr>
          </w:r>
          <w:r>
            <w:rPr>
              <w:noProof/>
            </w:rPr>
            <w:fldChar w:fldCharType="separate"/>
          </w:r>
          <w:r>
            <w:rPr>
              <w:noProof/>
            </w:rPr>
            <w:t>15</w:t>
          </w:r>
          <w:r>
            <w:rPr>
              <w:noProof/>
            </w:rPr>
            <w:fldChar w:fldCharType="end"/>
          </w:r>
        </w:p>
        <w:p w14:paraId="5C1D9165" w14:textId="2483B35A"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64 \h </w:instrText>
          </w:r>
          <w:r>
            <w:rPr>
              <w:noProof/>
            </w:rPr>
          </w:r>
          <w:r>
            <w:rPr>
              <w:noProof/>
            </w:rPr>
            <w:fldChar w:fldCharType="separate"/>
          </w:r>
          <w:r>
            <w:rPr>
              <w:noProof/>
            </w:rPr>
            <w:t>15</w:t>
          </w:r>
          <w:r>
            <w:rPr>
              <w:noProof/>
            </w:rPr>
            <w:fldChar w:fldCharType="end"/>
          </w:r>
        </w:p>
        <w:p w14:paraId="755FA4A8" w14:textId="5EAAE3A6" w:rsidR="00477EE3" w:rsidRDefault="00477EE3">
          <w:pPr>
            <w:pStyle w:val="TOC3"/>
            <w:tabs>
              <w:tab w:val="right" w:leader="dot" w:pos="9350"/>
            </w:tabs>
            <w:rPr>
              <w:rFonts w:asciiTheme="minorHAnsi" w:eastAsiaTheme="minorEastAsia" w:hAnsiTheme="minorHAnsi"/>
              <w:i w:val="0"/>
              <w:iCs w:val="0"/>
              <w:noProof/>
            </w:rPr>
          </w:pPr>
          <w:r>
            <w:rPr>
              <w:noProof/>
            </w:rPr>
            <w:t>Further Testing</w:t>
          </w:r>
          <w:r>
            <w:rPr>
              <w:noProof/>
            </w:rPr>
            <w:tab/>
          </w:r>
          <w:r>
            <w:rPr>
              <w:noProof/>
            </w:rPr>
            <w:fldChar w:fldCharType="begin"/>
          </w:r>
          <w:r>
            <w:rPr>
              <w:noProof/>
            </w:rPr>
            <w:instrText xml:space="preserve"> PAGEREF _Toc524608565 \h </w:instrText>
          </w:r>
          <w:r>
            <w:rPr>
              <w:noProof/>
            </w:rPr>
          </w:r>
          <w:r>
            <w:rPr>
              <w:noProof/>
            </w:rPr>
            <w:fldChar w:fldCharType="separate"/>
          </w:r>
          <w:r>
            <w:rPr>
              <w:noProof/>
            </w:rPr>
            <w:t>17</w:t>
          </w:r>
          <w:r>
            <w:rPr>
              <w:noProof/>
            </w:rPr>
            <w:fldChar w:fldCharType="end"/>
          </w:r>
        </w:p>
        <w:p w14:paraId="713CC07B" w14:textId="1A3674FD" w:rsidR="00477EE3" w:rsidRDefault="00477EE3">
          <w:pPr>
            <w:pStyle w:val="TOC2"/>
            <w:tabs>
              <w:tab w:val="right" w:leader="dot" w:pos="9350"/>
            </w:tabs>
            <w:rPr>
              <w:rFonts w:asciiTheme="minorHAnsi" w:eastAsiaTheme="minorEastAsia" w:hAnsiTheme="minorHAnsi"/>
              <w:smallCaps w:val="0"/>
              <w:noProof/>
            </w:rPr>
          </w:pPr>
          <w:r>
            <w:rPr>
              <w:noProof/>
            </w:rPr>
            <w:t>Nonlinear Optimization</w:t>
          </w:r>
          <w:r>
            <w:rPr>
              <w:noProof/>
            </w:rPr>
            <w:tab/>
          </w:r>
          <w:r>
            <w:rPr>
              <w:noProof/>
            </w:rPr>
            <w:fldChar w:fldCharType="begin"/>
          </w:r>
          <w:r>
            <w:rPr>
              <w:noProof/>
            </w:rPr>
            <w:instrText xml:space="preserve"> PAGEREF _Toc524608566 \h </w:instrText>
          </w:r>
          <w:r>
            <w:rPr>
              <w:noProof/>
            </w:rPr>
          </w:r>
          <w:r>
            <w:rPr>
              <w:noProof/>
            </w:rPr>
            <w:fldChar w:fldCharType="separate"/>
          </w:r>
          <w:r>
            <w:rPr>
              <w:noProof/>
            </w:rPr>
            <w:t>18</w:t>
          </w:r>
          <w:r>
            <w:rPr>
              <w:noProof/>
            </w:rPr>
            <w:fldChar w:fldCharType="end"/>
          </w:r>
        </w:p>
        <w:p w14:paraId="42B12DD6" w14:textId="60700AC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67 \h </w:instrText>
          </w:r>
          <w:r>
            <w:rPr>
              <w:noProof/>
            </w:rPr>
          </w:r>
          <w:r>
            <w:rPr>
              <w:noProof/>
            </w:rPr>
            <w:fldChar w:fldCharType="separate"/>
          </w:r>
          <w:r>
            <w:rPr>
              <w:noProof/>
            </w:rPr>
            <w:t>19</w:t>
          </w:r>
          <w:r>
            <w:rPr>
              <w:noProof/>
            </w:rPr>
            <w:fldChar w:fldCharType="end"/>
          </w:r>
        </w:p>
        <w:p w14:paraId="22384E06" w14:textId="560ED39A" w:rsidR="00477EE3" w:rsidRDefault="00477EE3">
          <w:pPr>
            <w:pStyle w:val="TOC3"/>
            <w:tabs>
              <w:tab w:val="right" w:leader="dot" w:pos="9350"/>
            </w:tabs>
            <w:rPr>
              <w:rFonts w:asciiTheme="minorHAnsi" w:eastAsiaTheme="minorEastAsia" w:hAnsiTheme="minorHAnsi"/>
              <w:i w:val="0"/>
              <w:iCs w:val="0"/>
              <w:noProof/>
            </w:rPr>
          </w:pPr>
          <w:r>
            <w:rPr>
              <w:noProof/>
            </w:rPr>
            <w:t>Finite Element Analysis</w:t>
          </w:r>
          <w:r>
            <w:rPr>
              <w:noProof/>
            </w:rPr>
            <w:tab/>
          </w:r>
          <w:r>
            <w:rPr>
              <w:noProof/>
            </w:rPr>
            <w:fldChar w:fldCharType="begin"/>
          </w:r>
          <w:r>
            <w:rPr>
              <w:noProof/>
            </w:rPr>
            <w:instrText xml:space="preserve"> PAGEREF _Toc524608568 \h </w:instrText>
          </w:r>
          <w:r>
            <w:rPr>
              <w:noProof/>
            </w:rPr>
          </w:r>
          <w:r>
            <w:rPr>
              <w:noProof/>
            </w:rPr>
            <w:fldChar w:fldCharType="separate"/>
          </w:r>
          <w:r>
            <w:rPr>
              <w:noProof/>
            </w:rPr>
            <w:t>19</w:t>
          </w:r>
          <w:r>
            <w:rPr>
              <w:noProof/>
            </w:rPr>
            <w:fldChar w:fldCharType="end"/>
          </w:r>
        </w:p>
        <w:p w14:paraId="65160981" w14:textId="33A3AA19" w:rsidR="00477EE3" w:rsidRDefault="00477EE3">
          <w:pPr>
            <w:pStyle w:val="TOC1"/>
            <w:tabs>
              <w:tab w:val="right" w:leader="dot" w:pos="9350"/>
            </w:tabs>
            <w:rPr>
              <w:rFonts w:asciiTheme="minorHAnsi" w:eastAsiaTheme="minorEastAsia" w:hAnsiTheme="minorHAnsi"/>
              <w:b w:val="0"/>
              <w:bCs w:val="0"/>
              <w:caps w:val="0"/>
              <w:noProof/>
            </w:rPr>
          </w:pPr>
          <w:r>
            <w:rPr>
              <w:noProof/>
            </w:rPr>
            <w:t>Build Process Validation</w:t>
          </w:r>
          <w:r>
            <w:rPr>
              <w:noProof/>
            </w:rPr>
            <w:tab/>
          </w:r>
          <w:r>
            <w:rPr>
              <w:noProof/>
            </w:rPr>
            <w:fldChar w:fldCharType="begin"/>
          </w:r>
          <w:r>
            <w:rPr>
              <w:noProof/>
            </w:rPr>
            <w:instrText xml:space="preserve"> PAGEREF _Toc524608569 \h </w:instrText>
          </w:r>
          <w:r>
            <w:rPr>
              <w:noProof/>
            </w:rPr>
          </w:r>
          <w:r>
            <w:rPr>
              <w:noProof/>
            </w:rPr>
            <w:fldChar w:fldCharType="separate"/>
          </w:r>
          <w:r>
            <w:rPr>
              <w:noProof/>
            </w:rPr>
            <w:t>20</w:t>
          </w:r>
          <w:r>
            <w:rPr>
              <w:noProof/>
            </w:rPr>
            <w:fldChar w:fldCharType="end"/>
          </w:r>
        </w:p>
        <w:p w14:paraId="19778517" w14:textId="60F58F25" w:rsidR="00477EE3" w:rsidRDefault="00477EE3">
          <w:pPr>
            <w:pStyle w:val="TOC2"/>
            <w:tabs>
              <w:tab w:val="right" w:leader="dot" w:pos="9350"/>
            </w:tabs>
            <w:rPr>
              <w:rFonts w:asciiTheme="minorHAnsi" w:eastAsiaTheme="minorEastAsia" w:hAnsiTheme="minorHAnsi"/>
              <w:smallCaps w:val="0"/>
              <w:noProof/>
            </w:rPr>
          </w:pPr>
          <w:r>
            <w:rPr>
              <w:noProof/>
            </w:rPr>
            <w:t>Model Rocket Class Iterations</w:t>
          </w:r>
          <w:r>
            <w:rPr>
              <w:noProof/>
            </w:rPr>
            <w:tab/>
          </w:r>
          <w:r>
            <w:rPr>
              <w:noProof/>
            </w:rPr>
            <w:fldChar w:fldCharType="begin"/>
          </w:r>
          <w:r>
            <w:rPr>
              <w:noProof/>
            </w:rPr>
            <w:instrText xml:space="preserve"> PAGEREF _Toc524608570 \h </w:instrText>
          </w:r>
          <w:r>
            <w:rPr>
              <w:noProof/>
            </w:rPr>
          </w:r>
          <w:r>
            <w:rPr>
              <w:noProof/>
            </w:rPr>
            <w:fldChar w:fldCharType="separate"/>
          </w:r>
          <w:r>
            <w:rPr>
              <w:noProof/>
            </w:rPr>
            <w:t>20</w:t>
          </w:r>
          <w:r>
            <w:rPr>
              <w:noProof/>
            </w:rPr>
            <w:fldChar w:fldCharType="end"/>
          </w:r>
        </w:p>
        <w:p w14:paraId="19397410" w14:textId="5DAF2F48" w:rsidR="00477EE3" w:rsidRDefault="00477EE3">
          <w:pPr>
            <w:pStyle w:val="TOC3"/>
            <w:tabs>
              <w:tab w:val="right" w:leader="dot" w:pos="9350"/>
            </w:tabs>
            <w:rPr>
              <w:rFonts w:asciiTheme="minorHAnsi" w:eastAsiaTheme="minorEastAsia" w:hAnsiTheme="minorHAnsi"/>
              <w:i w:val="0"/>
              <w:iCs w:val="0"/>
              <w:noProof/>
            </w:rPr>
          </w:pPr>
          <w:r>
            <w:rPr>
              <w:noProof/>
            </w:rPr>
            <w:t>Model Rocket v1</w:t>
          </w:r>
          <w:r>
            <w:rPr>
              <w:noProof/>
            </w:rPr>
            <w:tab/>
          </w:r>
          <w:r>
            <w:rPr>
              <w:noProof/>
            </w:rPr>
            <w:fldChar w:fldCharType="begin"/>
          </w:r>
          <w:r>
            <w:rPr>
              <w:noProof/>
            </w:rPr>
            <w:instrText xml:space="preserve"> PAGEREF _Toc524608571 \h </w:instrText>
          </w:r>
          <w:r>
            <w:rPr>
              <w:noProof/>
            </w:rPr>
          </w:r>
          <w:r>
            <w:rPr>
              <w:noProof/>
            </w:rPr>
            <w:fldChar w:fldCharType="separate"/>
          </w:r>
          <w:r>
            <w:rPr>
              <w:noProof/>
            </w:rPr>
            <w:t>20</w:t>
          </w:r>
          <w:r>
            <w:rPr>
              <w:noProof/>
            </w:rPr>
            <w:fldChar w:fldCharType="end"/>
          </w:r>
        </w:p>
        <w:p w14:paraId="4C263FD6" w14:textId="2C3E326C" w:rsidR="00477EE3" w:rsidRDefault="00477EE3">
          <w:pPr>
            <w:pStyle w:val="TOC3"/>
            <w:tabs>
              <w:tab w:val="right" w:leader="dot" w:pos="9350"/>
            </w:tabs>
            <w:rPr>
              <w:rFonts w:asciiTheme="minorHAnsi" w:eastAsiaTheme="minorEastAsia" w:hAnsiTheme="minorHAnsi"/>
              <w:i w:val="0"/>
              <w:iCs w:val="0"/>
              <w:noProof/>
            </w:rPr>
          </w:pPr>
          <w:r>
            <w:rPr>
              <w:noProof/>
            </w:rPr>
            <w:t>Model Rocket v2</w:t>
          </w:r>
          <w:r>
            <w:rPr>
              <w:noProof/>
            </w:rPr>
            <w:tab/>
          </w:r>
          <w:r>
            <w:rPr>
              <w:noProof/>
            </w:rPr>
            <w:fldChar w:fldCharType="begin"/>
          </w:r>
          <w:r>
            <w:rPr>
              <w:noProof/>
            </w:rPr>
            <w:instrText xml:space="preserve"> PAGEREF _Toc524608572 \h </w:instrText>
          </w:r>
          <w:r>
            <w:rPr>
              <w:noProof/>
            </w:rPr>
          </w:r>
          <w:r>
            <w:rPr>
              <w:noProof/>
            </w:rPr>
            <w:fldChar w:fldCharType="separate"/>
          </w:r>
          <w:r>
            <w:rPr>
              <w:noProof/>
            </w:rPr>
            <w:t>20</w:t>
          </w:r>
          <w:r>
            <w:rPr>
              <w:noProof/>
            </w:rPr>
            <w:fldChar w:fldCharType="end"/>
          </w:r>
        </w:p>
        <w:p w14:paraId="726BCD28" w14:textId="22C7222B" w:rsidR="00477EE3" w:rsidRDefault="00477EE3">
          <w:pPr>
            <w:pStyle w:val="TOC2"/>
            <w:tabs>
              <w:tab w:val="right" w:leader="dot" w:pos="9350"/>
            </w:tabs>
            <w:rPr>
              <w:rFonts w:asciiTheme="minorHAnsi" w:eastAsiaTheme="minorEastAsia" w:hAnsiTheme="minorHAnsi"/>
              <w:smallCaps w:val="0"/>
              <w:noProof/>
            </w:rPr>
          </w:pPr>
          <w:r>
            <w:rPr>
              <w:noProof/>
            </w:rPr>
            <w:t>Aether Class Iterations</w:t>
          </w:r>
          <w:r>
            <w:rPr>
              <w:noProof/>
            </w:rPr>
            <w:tab/>
          </w:r>
          <w:r>
            <w:rPr>
              <w:noProof/>
            </w:rPr>
            <w:fldChar w:fldCharType="begin"/>
          </w:r>
          <w:r>
            <w:rPr>
              <w:noProof/>
            </w:rPr>
            <w:instrText xml:space="preserve"> PAGEREF _Toc524608573 \h </w:instrText>
          </w:r>
          <w:r>
            <w:rPr>
              <w:noProof/>
            </w:rPr>
          </w:r>
          <w:r>
            <w:rPr>
              <w:noProof/>
            </w:rPr>
            <w:fldChar w:fldCharType="separate"/>
          </w:r>
          <w:r>
            <w:rPr>
              <w:noProof/>
            </w:rPr>
            <w:t>20</w:t>
          </w:r>
          <w:r>
            <w:rPr>
              <w:noProof/>
            </w:rPr>
            <w:fldChar w:fldCharType="end"/>
          </w:r>
        </w:p>
        <w:p w14:paraId="2CAA5E42" w14:textId="4C89BD56" w:rsidR="00477EE3" w:rsidRDefault="00477EE3">
          <w:pPr>
            <w:pStyle w:val="TOC3"/>
            <w:tabs>
              <w:tab w:val="right" w:leader="dot" w:pos="9350"/>
            </w:tabs>
            <w:rPr>
              <w:rFonts w:asciiTheme="minorHAnsi" w:eastAsiaTheme="minorEastAsia" w:hAnsiTheme="minorHAnsi"/>
              <w:i w:val="0"/>
              <w:iCs w:val="0"/>
              <w:noProof/>
            </w:rPr>
          </w:pPr>
          <w:r>
            <w:rPr>
              <w:noProof/>
            </w:rPr>
            <w:t>Aether I</w:t>
          </w:r>
          <w:r>
            <w:rPr>
              <w:noProof/>
            </w:rPr>
            <w:tab/>
          </w:r>
          <w:r>
            <w:rPr>
              <w:noProof/>
            </w:rPr>
            <w:fldChar w:fldCharType="begin"/>
          </w:r>
          <w:r>
            <w:rPr>
              <w:noProof/>
            </w:rPr>
            <w:instrText xml:space="preserve"> PAGEREF _Toc524608574 \h </w:instrText>
          </w:r>
          <w:r>
            <w:rPr>
              <w:noProof/>
            </w:rPr>
          </w:r>
          <w:r>
            <w:rPr>
              <w:noProof/>
            </w:rPr>
            <w:fldChar w:fldCharType="separate"/>
          </w:r>
          <w:r>
            <w:rPr>
              <w:noProof/>
            </w:rPr>
            <w:t>20</w:t>
          </w:r>
          <w:r>
            <w:rPr>
              <w:noProof/>
            </w:rPr>
            <w:fldChar w:fldCharType="end"/>
          </w:r>
        </w:p>
        <w:p w14:paraId="1EEEE504" w14:textId="2BA7D73E"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75 \h </w:instrText>
          </w:r>
          <w:r>
            <w:rPr>
              <w:noProof/>
            </w:rPr>
          </w:r>
          <w:r>
            <w:rPr>
              <w:noProof/>
            </w:rPr>
            <w:fldChar w:fldCharType="separate"/>
          </w:r>
          <w:r>
            <w:rPr>
              <w:noProof/>
            </w:rPr>
            <w:t>21</w:t>
          </w:r>
          <w:r>
            <w:rPr>
              <w:noProof/>
            </w:rPr>
            <w:fldChar w:fldCharType="end"/>
          </w:r>
        </w:p>
        <w:p w14:paraId="4DD49887" w14:textId="38443F38" w:rsidR="00477EE3" w:rsidRDefault="00477EE3">
          <w:pPr>
            <w:pStyle w:val="TOC3"/>
            <w:tabs>
              <w:tab w:val="right" w:leader="dot" w:pos="9350"/>
            </w:tabs>
            <w:rPr>
              <w:rFonts w:asciiTheme="minorHAnsi" w:eastAsiaTheme="minorEastAsia" w:hAnsiTheme="minorHAnsi"/>
              <w:i w:val="0"/>
              <w:iCs w:val="0"/>
              <w:noProof/>
            </w:rPr>
          </w:pPr>
          <w:r>
            <w:rPr>
              <w:noProof/>
            </w:rPr>
            <w:t>Aether III</w:t>
          </w:r>
          <w:r>
            <w:rPr>
              <w:noProof/>
            </w:rPr>
            <w:tab/>
          </w:r>
          <w:r>
            <w:rPr>
              <w:noProof/>
            </w:rPr>
            <w:fldChar w:fldCharType="begin"/>
          </w:r>
          <w:r>
            <w:rPr>
              <w:noProof/>
            </w:rPr>
            <w:instrText xml:space="preserve"> PAGEREF _Toc524608576 \h </w:instrText>
          </w:r>
          <w:r>
            <w:rPr>
              <w:noProof/>
            </w:rPr>
          </w:r>
          <w:r>
            <w:rPr>
              <w:noProof/>
            </w:rPr>
            <w:fldChar w:fldCharType="separate"/>
          </w:r>
          <w:r>
            <w:rPr>
              <w:noProof/>
            </w:rPr>
            <w:t>21</w:t>
          </w:r>
          <w:r>
            <w:rPr>
              <w:noProof/>
            </w:rPr>
            <w:fldChar w:fldCharType="end"/>
          </w:r>
        </w:p>
        <w:p w14:paraId="6FEC5738" w14:textId="6A16675E" w:rsidR="00477EE3" w:rsidRDefault="00477EE3">
          <w:pPr>
            <w:pStyle w:val="TOC3"/>
            <w:tabs>
              <w:tab w:val="right" w:leader="dot" w:pos="9350"/>
            </w:tabs>
            <w:rPr>
              <w:rFonts w:asciiTheme="minorHAnsi" w:eastAsiaTheme="minorEastAsia" w:hAnsiTheme="minorHAnsi"/>
              <w:i w:val="0"/>
              <w:iCs w:val="0"/>
              <w:noProof/>
            </w:rPr>
          </w:pPr>
          <w:r>
            <w:rPr>
              <w:noProof/>
            </w:rPr>
            <w:t>Aether IV</w:t>
          </w:r>
          <w:r>
            <w:rPr>
              <w:noProof/>
            </w:rPr>
            <w:tab/>
          </w:r>
          <w:r>
            <w:rPr>
              <w:noProof/>
            </w:rPr>
            <w:fldChar w:fldCharType="begin"/>
          </w:r>
          <w:r>
            <w:rPr>
              <w:noProof/>
            </w:rPr>
            <w:instrText xml:space="preserve"> PAGEREF _Toc524608577 \h </w:instrText>
          </w:r>
          <w:r>
            <w:rPr>
              <w:noProof/>
            </w:rPr>
          </w:r>
          <w:r>
            <w:rPr>
              <w:noProof/>
            </w:rPr>
            <w:fldChar w:fldCharType="separate"/>
          </w:r>
          <w:r>
            <w:rPr>
              <w:noProof/>
            </w:rPr>
            <w:t>21</w:t>
          </w:r>
          <w:r>
            <w:rPr>
              <w:noProof/>
            </w:rPr>
            <w:fldChar w:fldCharType="end"/>
          </w:r>
        </w:p>
        <w:p w14:paraId="58DAF9ED" w14:textId="2246F189" w:rsidR="00477EE3" w:rsidRDefault="00477EE3">
          <w:pPr>
            <w:pStyle w:val="TOC3"/>
            <w:tabs>
              <w:tab w:val="right" w:leader="dot" w:pos="9350"/>
            </w:tabs>
            <w:rPr>
              <w:rFonts w:asciiTheme="minorHAnsi" w:eastAsiaTheme="minorEastAsia" w:hAnsiTheme="minorHAnsi"/>
              <w:i w:val="0"/>
              <w:iCs w:val="0"/>
              <w:noProof/>
            </w:rPr>
          </w:pPr>
          <w:r>
            <w:rPr>
              <w:noProof/>
            </w:rPr>
            <w:t>Aether V</w:t>
          </w:r>
          <w:r>
            <w:rPr>
              <w:noProof/>
            </w:rPr>
            <w:tab/>
          </w:r>
          <w:r>
            <w:rPr>
              <w:noProof/>
            </w:rPr>
            <w:fldChar w:fldCharType="begin"/>
          </w:r>
          <w:r>
            <w:rPr>
              <w:noProof/>
            </w:rPr>
            <w:instrText xml:space="preserve"> PAGEREF _Toc524608578 \h </w:instrText>
          </w:r>
          <w:r>
            <w:rPr>
              <w:noProof/>
            </w:rPr>
          </w:r>
          <w:r>
            <w:rPr>
              <w:noProof/>
            </w:rPr>
            <w:fldChar w:fldCharType="separate"/>
          </w:r>
          <w:r>
            <w:rPr>
              <w:noProof/>
            </w:rPr>
            <w:t>22</w:t>
          </w:r>
          <w:r>
            <w:rPr>
              <w:noProof/>
            </w:rPr>
            <w:fldChar w:fldCharType="end"/>
          </w:r>
        </w:p>
        <w:p w14:paraId="63B2D93B" w14:textId="41385ABD" w:rsidR="00477EE3" w:rsidRDefault="00477EE3">
          <w:pPr>
            <w:pStyle w:val="TOC2"/>
            <w:tabs>
              <w:tab w:val="right" w:leader="dot" w:pos="9350"/>
            </w:tabs>
            <w:rPr>
              <w:rFonts w:asciiTheme="minorHAnsi" w:eastAsiaTheme="minorEastAsia" w:hAnsiTheme="minorHAnsi"/>
              <w:smallCaps w:val="0"/>
              <w:noProof/>
            </w:rPr>
          </w:pPr>
          <w:r>
            <w:rPr>
              <w:noProof/>
            </w:rPr>
            <w:t>Current Iteration (Detailed)</w:t>
          </w:r>
          <w:r>
            <w:rPr>
              <w:noProof/>
            </w:rPr>
            <w:tab/>
          </w:r>
          <w:r>
            <w:rPr>
              <w:noProof/>
            </w:rPr>
            <w:fldChar w:fldCharType="begin"/>
          </w:r>
          <w:r>
            <w:rPr>
              <w:noProof/>
            </w:rPr>
            <w:instrText xml:space="preserve"> PAGEREF _Toc524608579 \h </w:instrText>
          </w:r>
          <w:r>
            <w:rPr>
              <w:noProof/>
            </w:rPr>
          </w:r>
          <w:r>
            <w:rPr>
              <w:noProof/>
            </w:rPr>
            <w:fldChar w:fldCharType="separate"/>
          </w:r>
          <w:r>
            <w:rPr>
              <w:noProof/>
            </w:rPr>
            <w:t>22</w:t>
          </w:r>
          <w:r>
            <w:rPr>
              <w:noProof/>
            </w:rPr>
            <w:fldChar w:fldCharType="end"/>
          </w:r>
        </w:p>
        <w:p w14:paraId="5F4487FF" w14:textId="7C1D91BD" w:rsidR="00477EE3" w:rsidRDefault="00477EE3">
          <w:pPr>
            <w:pStyle w:val="TOC2"/>
            <w:tabs>
              <w:tab w:val="right" w:leader="dot" w:pos="9350"/>
            </w:tabs>
            <w:rPr>
              <w:rFonts w:asciiTheme="minorHAnsi" w:eastAsiaTheme="minorEastAsia" w:hAnsiTheme="minorHAnsi"/>
              <w:smallCaps w:val="0"/>
              <w:noProof/>
            </w:rPr>
          </w:pPr>
          <w:r>
            <w:rPr>
              <w:noProof/>
            </w:rPr>
            <w:t>Aether VI</w:t>
          </w:r>
          <w:r>
            <w:rPr>
              <w:noProof/>
            </w:rPr>
            <w:tab/>
          </w:r>
          <w:r>
            <w:rPr>
              <w:noProof/>
            </w:rPr>
            <w:fldChar w:fldCharType="begin"/>
          </w:r>
          <w:r>
            <w:rPr>
              <w:noProof/>
            </w:rPr>
            <w:instrText xml:space="preserve"> PAGEREF _Toc524608580 \h </w:instrText>
          </w:r>
          <w:r>
            <w:rPr>
              <w:noProof/>
            </w:rPr>
          </w:r>
          <w:r>
            <w:rPr>
              <w:noProof/>
            </w:rPr>
            <w:fldChar w:fldCharType="separate"/>
          </w:r>
          <w:r>
            <w:rPr>
              <w:noProof/>
            </w:rPr>
            <w:t>22</w:t>
          </w:r>
          <w:r>
            <w:rPr>
              <w:noProof/>
            </w:rPr>
            <w:fldChar w:fldCharType="end"/>
          </w:r>
        </w:p>
        <w:p w14:paraId="63221A20" w14:textId="588FF1B6" w:rsidR="00477EE3" w:rsidRDefault="00477EE3">
          <w:pPr>
            <w:pStyle w:val="TOC1"/>
            <w:tabs>
              <w:tab w:val="right" w:leader="dot" w:pos="9350"/>
            </w:tabs>
            <w:rPr>
              <w:rFonts w:asciiTheme="minorHAnsi" w:eastAsiaTheme="minorEastAsia" w:hAnsiTheme="minorHAnsi"/>
              <w:b w:val="0"/>
              <w:bCs w:val="0"/>
              <w:caps w:val="0"/>
              <w:noProof/>
            </w:rPr>
          </w:pPr>
          <w:r>
            <w:rPr>
              <w:noProof/>
            </w:rPr>
            <w:t>Electronics Documentation</w:t>
          </w:r>
          <w:r>
            <w:rPr>
              <w:noProof/>
            </w:rPr>
            <w:tab/>
          </w:r>
          <w:r>
            <w:rPr>
              <w:noProof/>
            </w:rPr>
            <w:fldChar w:fldCharType="begin"/>
          </w:r>
          <w:r>
            <w:rPr>
              <w:noProof/>
            </w:rPr>
            <w:instrText xml:space="preserve"> PAGEREF _Toc524608581 \h </w:instrText>
          </w:r>
          <w:r>
            <w:rPr>
              <w:noProof/>
            </w:rPr>
          </w:r>
          <w:r>
            <w:rPr>
              <w:noProof/>
            </w:rPr>
            <w:fldChar w:fldCharType="separate"/>
          </w:r>
          <w:r>
            <w:rPr>
              <w:noProof/>
            </w:rPr>
            <w:t>24</w:t>
          </w:r>
          <w:r>
            <w:rPr>
              <w:noProof/>
            </w:rPr>
            <w:fldChar w:fldCharType="end"/>
          </w:r>
        </w:p>
        <w:p w14:paraId="2E512B52" w14:textId="1E7C29D9" w:rsidR="00477EE3" w:rsidRDefault="00477EE3">
          <w:pPr>
            <w:pStyle w:val="TOC2"/>
            <w:tabs>
              <w:tab w:val="right" w:leader="dot" w:pos="9350"/>
            </w:tabs>
            <w:rPr>
              <w:rFonts w:asciiTheme="minorHAnsi" w:eastAsiaTheme="minorEastAsia" w:hAnsiTheme="minorHAnsi"/>
              <w:smallCaps w:val="0"/>
              <w:noProof/>
            </w:rPr>
          </w:pPr>
          <w:r>
            <w:rPr>
              <w:noProof/>
            </w:rPr>
            <w:t>Onboard Recovery Electronics</w:t>
          </w:r>
          <w:r>
            <w:rPr>
              <w:noProof/>
            </w:rPr>
            <w:tab/>
          </w:r>
          <w:r>
            <w:rPr>
              <w:noProof/>
            </w:rPr>
            <w:fldChar w:fldCharType="begin"/>
          </w:r>
          <w:r>
            <w:rPr>
              <w:noProof/>
            </w:rPr>
            <w:instrText xml:space="preserve"> PAGEREF _Toc524608582 \h </w:instrText>
          </w:r>
          <w:r>
            <w:rPr>
              <w:noProof/>
            </w:rPr>
          </w:r>
          <w:r>
            <w:rPr>
              <w:noProof/>
            </w:rPr>
            <w:fldChar w:fldCharType="separate"/>
          </w:r>
          <w:r>
            <w:rPr>
              <w:noProof/>
            </w:rPr>
            <w:t>24</w:t>
          </w:r>
          <w:r>
            <w:rPr>
              <w:noProof/>
            </w:rPr>
            <w:fldChar w:fldCharType="end"/>
          </w:r>
        </w:p>
        <w:p w14:paraId="7AF7BFA1" w14:textId="078C1BD7" w:rsidR="00477EE3" w:rsidRDefault="00477EE3">
          <w:pPr>
            <w:pStyle w:val="TOC2"/>
            <w:tabs>
              <w:tab w:val="right" w:leader="dot" w:pos="9350"/>
            </w:tabs>
            <w:rPr>
              <w:rFonts w:asciiTheme="minorHAnsi" w:eastAsiaTheme="minorEastAsia" w:hAnsiTheme="minorHAnsi"/>
              <w:smallCaps w:val="0"/>
              <w:noProof/>
            </w:rPr>
          </w:pPr>
          <w:r>
            <w:rPr>
              <w:noProof/>
            </w:rPr>
            <w:t>Parachute Design</w:t>
          </w:r>
          <w:r>
            <w:rPr>
              <w:noProof/>
            </w:rPr>
            <w:tab/>
          </w:r>
          <w:r>
            <w:rPr>
              <w:noProof/>
            </w:rPr>
            <w:fldChar w:fldCharType="begin"/>
          </w:r>
          <w:r>
            <w:rPr>
              <w:noProof/>
            </w:rPr>
            <w:instrText xml:space="preserve"> PAGEREF _Toc524608583 \h </w:instrText>
          </w:r>
          <w:r>
            <w:rPr>
              <w:noProof/>
            </w:rPr>
          </w:r>
          <w:r>
            <w:rPr>
              <w:noProof/>
            </w:rPr>
            <w:fldChar w:fldCharType="separate"/>
          </w:r>
          <w:r>
            <w:rPr>
              <w:noProof/>
            </w:rPr>
            <w:t>26</w:t>
          </w:r>
          <w:r>
            <w:rPr>
              <w:noProof/>
            </w:rPr>
            <w:fldChar w:fldCharType="end"/>
          </w:r>
        </w:p>
        <w:p w14:paraId="0D7F7156" w14:textId="181FB46D" w:rsidR="00477EE3" w:rsidRDefault="00477EE3">
          <w:pPr>
            <w:pStyle w:val="TOC1"/>
            <w:tabs>
              <w:tab w:val="right" w:leader="dot" w:pos="9350"/>
            </w:tabs>
            <w:rPr>
              <w:rFonts w:asciiTheme="minorHAnsi" w:eastAsiaTheme="minorEastAsia" w:hAnsiTheme="minorHAnsi"/>
              <w:b w:val="0"/>
              <w:bCs w:val="0"/>
              <w:caps w:val="0"/>
              <w:noProof/>
            </w:rPr>
          </w:pPr>
          <w:r>
            <w:rPr>
              <w:noProof/>
            </w:rPr>
            <w:t>Issues Encountered During the Manufacturing Process</w:t>
          </w:r>
          <w:r>
            <w:rPr>
              <w:noProof/>
            </w:rPr>
            <w:tab/>
          </w:r>
          <w:r>
            <w:rPr>
              <w:noProof/>
            </w:rPr>
            <w:fldChar w:fldCharType="begin"/>
          </w:r>
          <w:r>
            <w:rPr>
              <w:noProof/>
            </w:rPr>
            <w:instrText xml:space="preserve"> PAGEREF _Toc524608584 \h </w:instrText>
          </w:r>
          <w:r>
            <w:rPr>
              <w:noProof/>
            </w:rPr>
          </w:r>
          <w:r>
            <w:rPr>
              <w:noProof/>
            </w:rPr>
            <w:fldChar w:fldCharType="separate"/>
          </w:r>
          <w:r>
            <w:rPr>
              <w:noProof/>
            </w:rPr>
            <w:t>29</w:t>
          </w:r>
          <w:r>
            <w:rPr>
              <w:noProof/>
            </w:rPr>
            <w:fldChar w:fldCharType="end"/>
          </w:r>
        </w:p>
        <w:p w14:paraId="6D2BAECE" w14:textId="32712893" w:rsidR="00477EE3" w:rsidRDefault="00477EE3">
          <w:pPr>
            <w:pStyle w:val="TOC2"/>
            <w:tabs>
              <w:tab w:val="right" w:leader="dot" w:pos="9350"/>
            </w:tabs>
            <w:rPr>
              <w:rFonts w:asciiTheme="minorHAnsi" w:eastAsiaTheme="minorEastAsia" w:hAnsiTheme="minorHAnsi"/>
              <w:smallCaps w:val="0"/>
              <w:noProof/>
            </w:rPr>
          </w:pPr>
          <w:r>
            <w:rPr>
              <w:noProof/>
            </w:rPr>
            <w:t>Material Choice</w:t>
          </w:r>
          <w:r>
            <w:rPr>
              <w:noProof/>
            </w:rPr>
            <w:tab/>
          </w:r>
          <w:r>
            <w:rPr>
              <w:noProof/>
            </w:rPr>
            <w:fldChar w:fldCharType="begin"/>
          </w:r>
          <w:r>
            <w:rPr>
              <w:noProof/>
            </w:rPr>
            <w:instrText xml:space="preserve"> PAGEREF _Toc524608585 \h </w:instrText>
          </w:r>
          <w:r>
            <w:rPr>
              <w:noProof/>
            </w:rPr>
          </w:r>
          <w:r>
            <w:rPr>
              <w:noProof/>
            </w:rPr>
            <w:fldChar w:fldCharType="separate"/>
          </w:r>
          <w:r>
            <w:rPr>
              <w:noProof/>
            </w:rPr>
            <w:t>29</w:t>
          </w:r>
          <w:r>
            <w:rPr>
              <w:noProof/>
            </w:rPr>
            <w:fldChar w:fldCharType="end"/>
          </w:r>
        </w:p>
        <w:p w14:paraId="3FDE0860" w14:textId="644F3F1A" w:rsidR="00477EE3" w:rsidRDefault="00477EE3">
          <w:pPr>
            <w:pStyle w:val="TOC2"/>
            <w:tabs>
              <w:tab w:val="right" w:leader="dot" w:pos="9350"/>
            </w:tabs>
            <w:rPr>
              <w:rFonts w:asciiTheme="minorHAnsi" w:eastAsiaTheme="minorEastAsia" w:hAnsiTheme="minorHAnsi"/>
              <w:smallCaps w:val="0"/>
              <w:noProof/>
            </w:rPr>
          </w:pPr>
          <w:r>
            <w:rPr>
              <w:noProof/>
            </w:rPr>
            <w:t>Engine Choice</w:t>
          </w:r>
          <w:r>
            <w:rPr>
              <w:noProof/>
            </w:rPr>
            <w:tab/>
          </w:r>
          <w:r>
            <w:rPr>
              <w:noProof/>
            </w:rPr>
            <w:fldChar w:fldCharType="begin"/>
          </w:r>
          <w:r>
            <w:rPr>
              <w:noProof/>
            </w:rPr>
            <w:instrText xml:space="preserve"> PAGEREF _Toc524608586 \h </w:instrText>
          </w:r>
          <w:r>
            <w:rPr>
              <w:noProof/>
            </w:rPr>
          </w:r>
          <w:r>
            <w:rPr>
              <w:noProof/>
            </w:rPr>
            <w:fldChar w:fldCharType="separate"/>
          </w:r>
          <w:r>
            <w:rPr>
              <w:noProof/>
            </w:rPr>
            <w:t>29</w:t>
          </w:r>
          <w:r>
            <w:rPr>
              <w:noProof/>
            </w:rPr>
            <w:fldChar w:fldCharType="end"/>
          </w:r>
        </w:p>
        <w:p w14:paraId="43F42850" w14:textId="378654F8" w:rsidR="00477EE3" w:rsidRDefault="00477EE3">
          <w:pPr>
            <w:pStyle w:val="TOC2"/>
            <w:tabs>
              <w:tab w:val="right" w:leader="dot" w:pos="9350"/>
            </w:tabs>
            <w:rPr>
              <w:rFonts w:asciiTheme="minorHAnsi" w:eastAsiaTheme="minorEastAsia" w:hAnsiTheme="minorHAnsi"/>
              <w:smallCaps w:val="0"/>
              <w:noProof/>
            </w:rPr>
          </w:pPr>
          <w:r>
            <w:rPr>
              <w:noProof/>
            </w:rPr>
            <w:t>Parachute Choice</w:t>
          </w:r>
          <w:r>
            <w:rPr>
              <w:noProof/>
            </w:rPr>
            <w:tab/>
          </w:r>
          <w:r>
            <w:rPr>
              <w:noProof/>
            </w:rPr>
            <w:fldChar w:fldCharType="begin"/>
          </w:r>
          <w:r>
            <w:rPr>
              <w:noProof/>
            </w:rPr>
            <w:instrText xml:space="preserve"> PAGEREF _Toc524608587 \h </w:instrText>
          </w:r>
          <w:r>
            <w:rPr>
              <w:noProof/>
            </w:rPr>
          </w:r>
          <w:r>
            <w:rPr>
              <w:noProof/>
            </w:rPr>
            <w:fldChar w:fldCharType="separate"/>
          </w:r>
          <w:r>
            <w:rPr>
              <w:noProof/>
            </w:rPr>
            <w:t>29</w:t>
          </w:r>
          <w:r>
            <w:rPr>
              <w:noProof/>
            </w:rPr>
            <w:fldChar w:fldCharType="end"/>
          </w:r>
        </w:p>
        <w:p w14:paraId="08BB4BF3" w14:textId="33E99C4E" w:rsidR="00477EE3" w:rsidRDefault="00477EE3">
          <w:pPr>
            <w:pStyle w:val="TOC2"/>
            <w:tabs>
              <w:tab w:val="right" w:leader="dot" w:pos="9350"/>
            </w:tabs>
            <w:rPr>
              <w:rFonts w:asciiTheme="minorHAnsi" w:eastAsiaTheme="minorEastAsia" w:hAnsiTheme="minorHAnsi"/>
              <w:smallCaps w:val="0"/>
              <w:noProof/>
            </w:rPr>
          </w:pPr>
          <w:r>
            <w:rPr>
              <w:noProof/>
            </w:rPr>
            <w:t>Final Assembly Procedure</w:t>
          </w:r>
          <w:r>
            <w:rPr>
              <w:noProof/>
            </w:rPr>
            <w:tab/>
          </w:r>
          <w:r>
            <w:rPr>
              <w:noProof/>
            </w:rPr>
            <w:fldChar w:fldCharType="begin"/>
          </w:r>
          <w:r>
            <w:rPr>
              <w:noProof/>
            </w:rPr>
            <w:instrText xml:space="preserve"> PAGEREF _Toc524608588 \h </w:instrText>
          </w:r>
          <w:r>
            <w:rPr>
              <w:noProof/>
            </w:rPr>
          </w:r>
          <w:r>
            <w:rPr>
              <w:noProof/>
            </w:rPr>
            <w:fldChar w:fldCharType="separate"/>
          </w:r>
          <w:r>
            <w:rPr>
              <w:noProof/>
            </w:rPr>
            <w:t>29</w:t>
          </w:r>
          <w:r>
            <w:rPr>
              <w:noProof/>
            </w:rPr>
            <w:fldChar w:fldCharType="end"/>
          </w:r>
        </w:p>
        <w:p w14:paraId="145D5650" w14:textId="3308630E" w:rsidR="00477EE3" w:rsidRDefault="00477EE3">
          <w:pPr>
            <w:pStyle w:val="TOC2"/>
            <w:tabs>
              <w:tab w:val="right" w:leader="dot" w:pos="9350"/>
            </w:tabs>
            <w:rPr>
              <w:rFonts w:asciiTheme="minorHAnsi" w:eastAsiaTheme="minorEastAsia" w:hAnsiTheme="minorHAnsi"/>
              <w:smallCaps w:val="0"/>
              <w:noProof/>
            </w:rPr>
          </w:pPr>
          <w:r>
            <w:rPr>
              <w:noProof/>
            </w:rPr>
            <w:t>Launch Dates</w:t>
          </w:r>
          <w:r>
            <w:rPr>
              <w:noProof/>
            </w:rPr>
            <w:tab/>
          </w:r>
          <w:r>
            <w:rPr>
              <w:noProof/>
            </w:rPr>
            <w:fldChar w:fldCharType="begin"/>
          </w:r>
          <w:r>
            <w:rPr>
              <w:noProof/>
            </w:rPr>
            <w:instrText xml:space="preserve"> PAGEREF _Toc524608589 \h </w:instrText>
          </w:r>
          <w:r>
            <w:rPr>
              <w:noProof/>
            </w:rPr>
          </w:r>
          <w:r>
            <w:rPr>
              <w:noProof/>
            </w:rPr>
            <w:fldChar w:fldCharType="separate"/>
          </w:r>
          <w:r>
            <w:rPr>
              <w:noProof/>
            </w:rPr>
            <w:t>31</w:t>
          </w:r>
          <w:r>
            <w:rPr>
              <w:noProof/>
            </w:rPr>
            <w:fldChar w:fldCharType="end"/>
          </w:r>
        </w:p>
        <w:p w14:paraId="5BC4F4E8" w14:textId="07A5CF36" w:rsidR="00477EE3" w:rsidRDefault="00477EE3">
          <w:pPr>
            <w:pStyle w:val="TOC1"/>
            <w:tabs>
              <w:tab w:val="right" w:leader="dot" w:pos="9350"/>
            </w:tabs>
            <w:rPr>
              <w:rFonts w:asciiTheme="minorHAnsi" w:eastAsiaTheme="minorEastAsia" w:hAnsiTheme="minorHAnsi"/>
              <w:b w:val="0"/>
              <w:bCs w:val="0"/>
              <w:caps w:val="0"/>
              <w:noProof/>
            </w:rPr>
          </w:pPr>
          <w:r>
            <w:rPr>
              <w:noProof/>
            </w:rPr>
            <w:lastRenderedPageBreak/>
            <w:t>Safety and Launch Procedure Checklist</w:t>
          </w:r>
          <w:r>
            <w:rPr>
              <w:noProof/>
            </w:rPr>
            <w:tab/>
          </w:r>
          <w:r>
            <w:rPr>
              <w:noProof/>
            </w:rPr>
            <w:fldChar w:fldCharType="begin"/>
          </w:r>
          <w:r>
            <w:rPr>
              <w:noProof/>
            </w:rPr>
            <w:instrText xml:space="preserve"> PAGEREF _Toc524608590 \h </w:instrText>
          </w:r>
          <w:r>
            <w:rPr>
              <w:noProof/>
            </w:rPr>
          </w:r>
          <w:r>
            <w:rPr>
              <w:noProof/>
            </w:rPr>
            <w:fldChar w:fldCharType="separate"/>
          </w:r>
          <w:r>
            <w:rPr>
              <w:noProof/>
            </w:rPr>
            <w:t>32</w:t>
          </w:r>
          <w:r>
            <w:rPr>
              <w:noProof/>
            </w:rPr>
            <w:fldChar w:fldCharType="end"/>
          </w:r>
        </w:p>
        <w:p w14:paraId="2DF44AD0" w14:textId="7054BFFD" w:rsidR="00477EE3" w:rsidRDefault="00477EE3">
          <w:pPr>
            <w:pStyle w:val="TOC2"/>
            <w:tabs>
              <w:tab w:val="right" w:leader="dot" w:pos="9350"/>
            </w:tabs>
            <w:rPr>
              <w:rFonts w:asciiTheme="minorHAnsi" w:eastAsiaTheme="minorEastAsia" w:hAnsiTheme="minorHAnsi"/>
              <w:smallCaps w:val="0"/>
              <w:noProof/>
            </w:rPr>
          </w:pPr>
          <w:r>
            <w:rPr>
              <w:noProof/>
            </w:rPr>
            <w:t>Overall Cash Flow</w:t>
          </w:r>
          <w:r>
            <w:rPr>
              <w:noProof/>
            </w:rPr>
            <w:tab/>
          </w:r>
          <w:r>
            <w:rPr>
              <w:noProof/>
            </w:rPr>
            <w:fldChar w:fldCharType="begin"/>
          </w:r>
          <w:r>
            <w:rPr>
              <w:noProof/>
            </w:rPr>
            <w:instrText xml:space="preserve"> PAGEREF _Toc524608591 \h </w:instrText>
          </w:r>
          <w:r>
            <w:rPr>
              <w:noProof/>
            </w:rPr>
          </w:r>
          <w:r>
            <w:rPr>
              <w:noProof/>
            </w:rPr>
            <w:fldChar w:fldCharType="separate"/>
          </w:r>
          <w:r>
            <w:rPr>
              <w:noProof/>
            </w:rPr>
            <w:t>32</w:t>
          </w:r>
          <w:r>
            <w:rPr>
              <w:noProof/>
            </w:rPr>
            <w:fldChar w:fldCharType="end"/>
          </w:r>
        </w:p>
        <w:p w14:paraId="0FE6E1EF" w14:textId="26CF4743" w:rsidR="00477EE3" w:rsidRDefault="00477EE3">
          <w:pPr>
            <w:pStyle w:val="TOC2"/>
            <w:tabs>
              <w:tab w:val="right" w:leader="dot" w:pos="9350"/>
            </w:tabs>
            <w:rPr>
              <w:rFonts w:asciiTheme="minorHAnsi" w:eastAsiaTheme="minorEastAsia" w:hAnsiTheme="minorHAnsi"/>
              <w:smallCaps w:val="0"/>
              <w:noProof/>
            </w:rPr>
          </w:pPr>
          <w:r>
            <w:rPr>
              <w:noProof/>
            </w:rPr>
            <w:t>Detailed Cash Outflow</w:t>
          </w:r>
          <w:r>
            <w:rPr>
              <w:noProof/>
            </w:rPr>
            <w:tab/>
          </w:r>
          <w:r>
            <w:rPr>
              <w:noProof/>
            </w:rPr>
            <w:fldChar w:fldCharType="begin"/>
          </w:r>
          <w:r>
            <w:rPr>
              <w:noProof/>
            </w:rPr>
            <w:instrText xml:space="preserve"> PAGEREF _Toc524608592 \h </w:instrText>
          </w:r>
          <w:r>
            <w:rPr>
              <w:noProof/>
            </w:rPr>
          </w:r>
          <w:r>
            <w:rPr>
              <w:noProof/>
            </w:rPr>
            <w:fldChar w:fldCharType="separate"/>
          </w:r>
          <w:r>
            <w:rPr>
              <w:noProof/>
            </w:rPr>
            <w:t>32</w:t>
          </w:r>
          <w:r>
            <w:rPr>
              <w:noProof/>
            </w:rPr>
            <w:fldChar w:fldCharType="end"/>
          </w:r>
        </w:p>
        <w:p w14:paraId="27765588" w14:textId="411C3DDA" w:rsidR="00477EE3" w:rsidRDefault="00477EE3">
          <w:pPr>
            <w:pStyle w:val="TOC1"/>
            <w:tabs>
              <w:tab w:val="right" w:leader="dot" w:pos="9350"/>
            </w:tabs>
            <w:rPr>
              <w:rFonts w:asciiTheme="minorHAnsi" w:eastAsiaTheme="minorEastAsia" w:hAnsiTheme="minorHAnsi"/>
              <w:b w:val="0"/>
              <w:bCs w:val="0"/>
              <w:caps w:val="0"/>
              <w:noProof/>
            </w:rPr>
          </w:pPr>
          <w:r>
            <w:rPr>
              <w:noProof/>
            </w:rPr>
            <w:t>Launch Failure Mitigation</w:t>
          </w:r>
          <w:r>
            <w:rPr>
              <w:noProof/>
            </w:rPr>
            <w:tab/>
          </w:r>
          <w:r>
            <w:rPr>
              <w:noProof/>
            </w:rPr>
            <w:fldChar w:fldCharType="begin"/>
          </w:r>
          <w:r>
            <w:rPr>
              <w:noProof/>
            </w:rPr>
            <w:instrText xml:space="preserve"> PAGEREF _Toc524608593 \h </w:instrText>
          </w:r>
          <w:r>
            <w:rPr>
              <w:noProof/>
            </w:rPr>
          </w:r>
          <w:r>
            <w:rPr>
              <w:noProof/>
            </w:rPr>
            <w:fldChar w:fldCharType="separate"/>
          </w:r>
          <w:r>
            <w:rPr>
              <w:noProof/>
            </w:rPr>
            <w:t>34</w:t>
          </w:r>
          <w:r>
            <w:rPr>
              <w:noProof/>
            </w:rPr>
            <w:fldChar w:fldCharType="end"/>
          </w:r>
        </w:p>
        <w:p w14:paraId="01BC15BB" w14:textId="3D2E78C7" w:rsidR="00477EE3" w:rsidRDefault="00477EE3">
          <w:pPr>
            <w:pStyle w:val="TOC2"/>
            <w:tabs>
              <w:tab w:val="right" w:leader="dot" w:pos="9350"/>
            </w:tabs>
            <w:rPr>
              <w:rFonts w:asciiTheme="minorHAnsi" w:eastAsiaTheme="minorEastAsia" w:hAnsiTheme="minorHAnsi"/>
              <w:smallCaps w:val="0"/>
              <w:noProof/>
            </w:rPr>
          </w:pPr>
          <w:r>
            <w:rPr>
              <w:noProof/>
            </w:rPr>
            <w:t>Improvement Cycle</w:t>
          </w:r>
          <w:r>
            <w:rPr>
              <w:noProof/>
            </w:rPr>
            <w:tab/>
          </w:r>
          <w:r>
            <w:rPr>
              <w:noProof/>
            </w:rPr>
            <w:fldChar w:fldCharType="begin"/>
          </w:r>
          <w:r>
            <w:rPr>
              <w:noProof/>
            </w:rPr>
            <w:instrText xml:space="preserve"> PAGEREF _Toc524608594 \h </w:instrText>
          </w:r>
          <w:r>
            <w:rPr>
              <w:noProof/>
            </w:rPr>
          </w:r>
          <w:r>
            <w:rPr>
              <w:noProof/>
            </w:rPr>
            <w:fldChar w:fldCharType="separate"/>
          </w:r>
          <w:r>
            <w:rPr>
              <w:noProof/>
            </w:rPr>
            <w:t>34</w:t>
          </w:r>
          <w:r>
            <w:rPr>
              <w:noProof/>
            </w:rPr>
            <w:fldChar w:fldCharType="end"/>
          </w:r>
        </w:p>
        <w:p w14:paraId="279A59D0" w14:textId="1692712F" w:rsidR="00477EE3" w:rsidRDefault="00477EE3">
          <w:pPr>
            <w:pStyle w:val="TOC2"/>
            <w:tabs>
              <w:tab w:val="right" w:leader="dot" w:pos="9350"/>
            </w:tabs>
            <w:rPr>
              <w:rFonts w:asciiTheme="minorHAnsi" w:eastAsiaTheme="minorEastAsia" w:hAnsiTheme="minorHAnsi"/>
              <w:smallCaps w:val="0"/>
              <w:noProof/>
            </w:rPr>
          </w:pPr>
          <w:r>
            <w:rPr>
              <w:noProof/>
            </w:rPr>
            <w:t>Aerodynamic Models</w:t>
          </w:r>
          <w:r>
            <w:rPr>
              <w:noProof/>
            </w:rPr>
            <w:tab/>
          </w:r>
          <w:r>
            <w:rPr>
              <w:noProof/>
            </w:rPr>
            <w:fldChar w:fldCharType="begin"/>
          </w:r>
          <w:r>
            <w:rPr>
              <w:noProof/>
            </w:rPr>
            <w:instrText xml:space="preserve"> PAGEREF _Toc524608595 \h </w:instrText>
          </w:r>
          <w:r>
            <w:rPr>
              <w:noProof/>
            </w:rPr>
          </w:r>
          <w:r>
            <w:rPr>
              <w:noProof/>
            </w:rPr>
            <w:fldChar w:fldCharType="separate"/>
          </w:r>
          <w:r>
            <w:rPr>
              <w:noProof/>
            </w:rPr>
            <w:t>35</w:t>
          </w:r>
          <w:r>
            <w:rPr>
              <w:noProof/>
            </w:rPr>
            <w:fldChar w:fldCharType="end"/>
          </w:r>
        </w:p>
        <w:p w14:paraId="677440DA" w14:textId="6C5ED497" w:rsidR="00477EE3" w:rsidRDefault="00477EE3">
          <w:pPr>
            <w:pStyle w:val="TOC3"/>
            <w:tabs>
              <w:tab w:val="right" w:leader="dot" w:pos="9350"/>
            </w:tabs>
            <w:rPr>
              <w:rFonts w:asciiTheme="minorHAnsi" w:eastAsiaTheme="minorEastAsia" w:hAnsiTheme="minorHAnsi"/>
              <w:i w:val="0"/>
              <w:iCs w:val="0"/>
              <w:noProof/>
            </w:rPr>
          </w:pPr>
          <w:r>
            <w:rPr>
              <w:noProof/>
            </w:rPr>
            <w:t>Assumptions</w:t>
          </w:r>
          <w:r>
            <w:rPr>
              <w:noProof/>
            </w:rPr>
            <w:tab/>
          </w:r>
          <w:r>
            <w:rPr>
              <w:noProof/>
            </w:rPr>
            <w:fldChar w:fldCharType="begin"/>
          </w:r>
          <w:r>
            <w:rPr>
              <w:noProof/>
            </w:rPr>
            <w:instrText xml:space="preserve"> PAGEREF _Toc524608596 \h </w:instrText>
          </w:r>
          <w:r>
            <w:rPr>
              <w:noProof/>
            </w:rPr>
          </w:r>
          <w:r>
            <w:rPr>
              <w:noProof/>
            </w:rPr>
            <w:fldChar w:fldCharType="separate"/>
          </w:r>
          <w:r>
            <w:rPr>
              <w:noProof/>
            </w:rPr>
            <w:t>35</w:t>
          </w:r>
          <w:r>
            <w:rPr>
              <w:noProof/>
            </w:rPr>
            <w:fldChar w:fldCharType="end"/>
          </w:r>
        </w:p>
        <w:p w14:paraId="71E8D631" w14:textId="2459949A" w:rsidR="00477EE3" w:rsidRDefault="00477EE3">
          <w:pPr>
            <w:pStyle w:val="TOC3"/>
            <w:tabs>
              <w:tab w:val="right" w:leader="dot" w:pos="9350"/>
            </w:tabs>
            <w:rPr>
              <w:rFonts w:asciiTheme="minorHAnsi" w:eastAsiaTheme="minorEastAsia" w:hAnsiTheme="minorHAnsi"/>
              <w:i w:val="0"/>
              <w:iCs w:val="0"/>
              <w:noProof/>
            </w:rPr>
          </w:pPr>
          <w:r>
            <w:rPr>
              <w:noProof/>
            </w:rPr>
            <w:t>Program Structure</w:t>
          </w:r>
          <w:r>
            <w:rPr>
              <w:noProof/>
            </w:rPr>
            <w:tab/>
          </w:r>
          <w:r>
            <w:rPr>
              <w:noProof/>
            </w:rPr>
            <w:fldChar w:fldCharType="begin"/>
          </w:r>
          <w:r>
            <w:rPr>
              <w:noProof/>
            </w:rPr>
            <w:instrText xml:space="preserve"> PAGEREF _Toc524608597 \h </w:instrText>
          </w:r>
          <w:r>
            <w:rPr>
              <w:noProof/>
            </w:rPr>
          </w:r>
          <w:r>
            <w:rPr>
              <w:noProof/>
            </w:rPr>
            <w:fldChar w:fldCharType="separate"/>
          </w:r>
          <w:r>
            <w:rPr>
              <w:noProof/>
            </w:rPr>
            <w:t>36</w:t>
          </w:r>
          <w:r>
            <w:rPr>
              <w:noProof/>
            </w:rPr>
            <w:fldChar w:fldCharType="end"/>
          </w:r>
        </w:p>
        <w:p w14:paraId="0C6DFE54" w14:textId="77F9FF67" w:rsidR="00477EE3" w:rsidRDefault="00477EE3">
          <w:pPr>
            <w:pStyle w:val="TOC4"/>
            <w:tabs>
              <w:tab w:val="right" w:leader="dot" w:pos="9350"/>
            </w:tabs>
            <w:rPr>
              <w:rFonts w:asciiTheme="minorHAnsi" w:eastAsiaTheme="minorEastAsia" w:hAnsiTheme="minorHAnsi"/>
              <w:noProof/>
              <w:sz w:val="22"/>
              <w:szCs w:val="22"/>
            </w:rPr>
          </w:pPr>
          <w:r>
            <w:rPr>
              <w:noProof/>
            </w:rPr>
            <w:t>Stability</w:t>
          </w:r>
          <w:r>
            <w:rPr>
              <w:noProof/>
            </w:rPr>
            <w:tab/>
          </w:r>
          <w:r>
            <w:rPr>
              <w:noProof/>
            </w:rPr>
            <w:fldChar w:fldCharType="begin"/>
          </w:r>
          <w:r>
            <w:rPr>
              <w:noProof/>
            </w:rPr>
            <w:instrText xml:space="preserve"> PAGEREF _Toc524608598 \h </w:instrText>
          </w:r>
          <w:r>
            <w:rPr>
              <w:noProof/>
            </w:rPr>
          </w:r>
          <w:r>
            <w:rPr>
              <w:noProof/>
            </w:rPr>
            <w:fldChar w:fldCharType="separate"/>
          </w:r>
          <w:r>
            <w:rPr>
              <w:noProof/>
            </w:rPr>
            <w:t>36</w:t>
          </w:r>
          <w:r>
            <w:rPr>
              <w:noProof/>
            </w:rPr>
            <w:fldChar w:fldCharType="end"/>
          </w:r>
        </w:p>
        <w:p w14:paraId="72C29EF9" w14:textId="09BC4B00" w:rsidR="00477EE3" w:rsidRDefault="00477EE3">
          <w:pPr>
            <w:pStyle w:val="TOC4"/>
            <w:tabs>
              <w:tab w:val="right" w:leader="dot" w:pos="9350"/>
            </w:tabs>
            <w:rPr>
              <w:rFonts w:asciiTheme="minorHAnsi" w:eastAsiaTheme="minorEastAsia" w:hAnsiTheme="minorHAnsi"/>
              <w:noProof/>
              <w:sz w:val="22"/>
              <w:szCs w:val="22"/>
            </w:rPr>
          </w:pPr>
          <w:r>
            <w:rPr>
              <w:noProof/>
            </w:rPr>
            <w:t>Acceleration</w:t>
          </w:r>
          <w:r>
            <w:rPr>
              <w:noProof/>
            </w:rPr>
            <w:tab/>
          </w:r>
          <w:r>
            <w:rPr>
              <w:noProof/>
            </w:rPr>
            <w:fldChar w:fldCharType="begin"/>
          </w:r>
          <w:r>
            <w:rPr>
              <w:noProof/>
            </w:rPr>
            <w:instrText xml:space="preserve"> PAGEREF _Toc524608599 \h </w:instrText>
          </w:r>
          <w:r>
            <w:rPr>
              <w:noProof/>
            </w:rPr>
          </w:r>
          <w:r>
            <w:rPr>
              <w:noProof/>
            </w:rPr>
            <w:fldChar w:fldCharType="separate"/>
          </w:r>
          <w:r>
            <w:rPr>
              <w:noProof/>
            </w:rPr>
            <w:t>38</w:t>
          </w:r>
          <w:r>
            <w:rPr>
              <w:noProof/>
            </w:rPr>
            <w:fldChar w:fldCharType="end"/>
          </w:r>
        </w:p>
        <w:p w14:paraId="2F59BB15" w14:textId="5774E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hrust</w:t>
          </w:r>
          <w:r>
            <w:rPr>
              <w:noProof/>
            </w:rPr>
            <w:tab/>
          </w:r>
          <w:r>
            <w:rPr>
              <w:noProof/>
            </w:rPr>
            <w:fldChar w:fldCharType="begin"/>
          </w:r>
          <w:r>
            <w:rPr>
              <w:noProof/>
            </w:rPr>
            <w:instrText xml:space="preserve"> PAGEREF _Toc524608600 \h </w:instrText>
          </w:r>
          <w:r>
            <w:rPr>
              <w:noProof/>
            </w:rPr>
          </w:r>
          <w:r>
            <w:rPr>
              <w:noProof/>
            </w:rPr>
            <w:fldChar w:fldCharType="separate"/>
          </w:r>
          <w:r>
            <w:rPr>
              <w:noProof/>
            </w:rPr>
            <w:t>39</w:t>
          </w:r>
          <w:r>
            <w:rPr>
              <w:noProof/>
            </w:rPr>
            <w:fldChar w:fldCharType="end"/>
          </w:r>
        </w:p>
        <w:p w14:paraId="206ADB97" w14:textId="1DFE030C"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Mass</w:t>
          </w:r>
          <w:r>
            <w:rPr>
              <w:noProof/>
            </w:rPr>
            <w:tab/>
          </w:r>
          <w:r>
            <w:rPr>
              <w:noProof/>
            </w:rPr>
            <w:fldChar w:fldCharType="begin"/>
          </w:r>
          <w:r>
            <w:rPr>
              <w:noProof/>
            </w:rPr>
            <w:instrText xml:space="preserve"> PAGEREF _Toc524608601 \h </w:instrText>
          </w:r>
          <w:r>
            <w:rPr>
              <w:noProof/>
            </w:rPr>
          </w:r>
          <w:r>
            <w:rPr>
              <w:noProof/>
            </w:rPr>
            <w:fldChar w:fldCharType="separate"/>
          </w:r>
          <w:r>
            <w:rPr>
              <w:noProof/>
            </w:rPr>
            <w:t>39</w:t>
          </w:r>
          <w:r>
            <w:rPr>
              <w:noProof/>
            </w:rPr>
            <w:fldChar w:fldCharType="end"/>
          </w:r>
        </w:p>
        <w:p w14:paraId="3E76E3DB" w14:textId="14DBD70E"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Drag</w:t>
          </w:r>
          <w:r>
            <w:rPr>
              <w:noProof/>
            </w:rPr>
            <w:tab/>
          </w:r>
          <w:r>
            <w:rPr>
              <w:noProof/>
            </w:rPr>
            <w:fldChar w:fldCharType="begin"/>
          </w:r>
          <w:r>
            <w:rPr>
              <w:noProof/>
            </w:rPr>
            <w:instrText xml:space="preserve"> PAGEREF _Toc524608602 \h </w:instrText>
          </w:r>
          <w:r>
            <w:rPr>
              <w:noProof/>
            </w:rPr>
          </w:r>
          <w:r>
            <w:rPr>
              <w:noProof/>
            </w:rPr>
            <w:fldChar w:fldCharType="separate"/>
          </w:r>
          <w:r>
            <w:rPr>
              <w:noProof/>
            </w:rPr>
            <w:t>39</w:t>
          </w:r>
          <w:r>
            <w:rPr>
              <w:noProof/>
            </w:rPr>
            <w:fldChar w:fldCharType="end"/>
          </w:r>
        </w:p>
        <w:p w14:paraId="721024A5" w14:textId="6D176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rajectory</w:t>
          </w:r>
          <w:r>
            <w:rPr>
              <w:noProof/>
            </w:rPr>
            <w:tab/>
          </w:r>
          <w:r>
            <w:rPr>
              <w:noProof/>
            </w:rPr>
            <w:fldChar w:fldCharType="begin"/>
          </w:r>
          <w:r>
            <w:rPr>
              <w:noProof/>
            </w:rPr>
            <w:instrText xml:space="preserve"> PAGEREF _Toc524608603 \h </w:instrText>
          </w:r>
          <w:r>
            <w:rPr>
              <w:noProof/>
            </w:rPr>
          </w:r>
          <w:r>
            <w:rPr>
              <w:noProof/>
            </w:rPr>
            <w:fldChar w:fldCharType="separate"/>
          </w:r>
          <w:r>
            <w:rPr>
              <w:noProof/>
            </w:rPr>
            <w:t>41</w:t>
          </w:r>
          <w:r>
            <w:rPr>
              <w:noProof/>
            </w:rPr>
            <w:fldChar w:fldCharType="end"/>
          </w:r>
        </w:p>
        <w:p w14:paraId="705AB0D8" w14:textId="1B8BABC1" w:rsidR="00477EE3" w:rsidRDefault="00477EE3">
          <w:pPr>
            <w:pStyle w:val="TOC3"/>
            <w:tabs>
              <w:tab w:val="right" w:leader="dot" w:pos="9350"/>
            </w:tabs>
            <w:rPr>
              <w:rFonts w:asciiTheme="minorHAnsi" w:eastAsiaTheme="minorEastAsia" w:hAnsiTheme="minorHAnsi"/>
              <w:i w:val="0"/>
              <w:iCs w:val="0"/>
              <w:noProof/>
            </w:rPr>
          </w:pPr>
          <w:r>
            <w:rPr>
              <w:noProof/>
            </w:rPr>
            <w:t>Model Verification</w:t>
          </w:r>
          <w:r>
            <w:rPr>
              <w:noProof/>
            </w:rPr>
            <w:tab/>
          </w:r>
          <w:r>
            <w:rPr>
              <w:noProof/>
            </w:rPr>
            <w:fldChar w:fldCharType="begin"/>
          </w:r>
          <w:r>
            <w:rPr>
              <w:noProof/>
            </w:rPr>
            <w:instrText xml:space="preserve"> PAGEREF _Toc524608604 \h </w:instrText>
          </w:r>
          <w:r>
            <w:rPr>
              <w:noProof/>
            </w:rPr>
          </w:r>
          <w:r>
            <w:rPr>
              <w:noProof/>
            </w:rPr>
            <w:fldChar w:fldCharType="separate"/>
          </w:r>
          <w:r>
            <w:rPr>
              <w:noProof/>
            </w:rPr>
            <w:t>42</w:t>
          </w:r>
          <w:r>
            <w:rPr>
              <w:noProof/>
            </w:rPr>
            <w:fldChar w:fldCharType="end"/>
          </w:r>
        </w:p>
        <w:p w14:paraId="623F45AE" w14:textId="43AE8E1A" w:rsidR="00477EE3" w:rsidRDefault="00477EE3">
          <w:pPr>
            <w:pStyle w:val="TOC1"/>
            <w:tabs>
              <w:tab w:val="right" w:leader="dot" w:pos="9350"/>
            </w:tabs>
            <w:rPr>
              <w:rFonts w:asciiTheme="minorHAnsi" w:eastAsiaTheme="minorEastAsia" w:hAnsiTheme="minorHAnsi"/>
              <w:b w:val="0"/>
              <w:bCs w:val="0"/>
              <w:caps w:val="0"/>
              <w:noProof/>
            </w:rPr>
          </w:pPr>
          <w:r>
            <w:rPr>
              <w:noProof/>
            </w:rPr>
            <w:t>Updated Launch Dates</w:t>
          </w:r>
          <w:r>
            <w:rPr>
              <w:noProof/>
            </w:rPr>
            <w:tab/>
          </w:r>
          <w:r>
            <w:rPr>
              <w:noProof/>
            </w:rPr>
            <w:fldChar w:fldCharType="begin"/>
          </w:r>
          <w:r>
            <w:rPr>
              <w:noProof/>
            </w:rPr>
            <w:instrText xml:space="preserve"> PAGEREF _Toc524608605 \h </w:instrText>
          </w:r>
          <w:r>
            <w:rPr>
              <w:noProof/>
            </w:rPr>
          </w:r>
          <w:r>
            <w:rPr>
              <w:noProof/>
            </w:rPr>
            <w:fldChar w:fldCharType="separate"/>
          </w:r>
          <w:r>
            <w:rPr>
              <w:noProof/>
            </w:rPr>
            <w:t>44</w:t>
          </w:r>
          <w:r>
            <w:rPr>
              <w:noProof/>
            </w:rPr>
            <w:fldChar w:fldCharType="end"/>
          </w:r>
        </w:p>
        <w:p w14:paraId="3060FDC0" w14:textId="2201C550" w:rsidR="00477EE3" w:rsidRDefault="00477EE3">
          <w:pPr>
            <w:pStyle w:val="TOC1"/>
            <w:tabs>
              <w:tab w:val="right" w:leader="dot" w:pos="9350"/>
            </w:tabs>
            <w:rPr>
              <w:rFonts w:asciiTheme="minorHAnsi" w:eastAsiaTheme="minorEastAsia" w:hAnsiTheme="minorHAnsi"/>
              <w:b w:val="0"/>
              <w:bCs w:val="0"/>
              <w:caps w:val="0"/>
              <w:noProof/>
            </w:rPr>
          </w:pPr>
          <w:r>
            <w:rPr>
              <w:noProof/>
            </w:rPr>
            <w:t>Current Completion Status</w:t>
          </w:r>
          <w:r>
            <w:rPr>
              <w:noProof/>
            </w:rPr>
            <w:tab/>
          </w:r>
          <w:r>
            <w:rPr>
              <w:noProof/>
            </w:rPr>
            <w:fldChar w:fldCharType="begin"/>
          </w:r>
          <w:r>
            <w:rPr>
              <w:noProof/>
            </w:rPr>
            <w:instrText xml:space="preserve"> PAGEREF _Toc524608606 \h </w:instrText>
          </w:r>
          <w:r>
            <w:rPr>
              <w:noProof/>
            </w:rPr>
          </w:r>
          <w:r>
            <w:rPr>
              <w:noProof/>
            </w:rPr>
            <w:fldChar w:fldCharType="separate"/>
          </w:r>
          <w:r>
            <w:rPr>
              <w:noProof/>
            </w:rPr>
            <w:t>44</w:t>
          </w:r>
          <w:r>
            <w:rPr>
              <w:noProof/>
            </w:rPr>
            <w:fldChar w:fldCharType="end"/>
          </w:r>
        </w:p>
        <w:p w14:paraId="13F38AEA" w14:textId="0A7128D1" w:rsidR="00477EE3" w:rsidRDefault="00477EE3">
          <w:pPr>
            <w:pStyle w:val="TOC1"/>
            <w:tabs>
              <w:tab w:val="right" w:leader="do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4608607 \h </w:instrText>
          </w:r>
          <w:r>
            <w:rPr>
              <w:noProof/>
            </w:rPr>
          </w:r>
          <w:r>
            <w:rPr>
              <w:noProof/>
            </w:rPr>
            <w:fldChar w:fldCharType="separate"/>
          </w:r>
          <w:r>
            <w:rPr>
              <w:noProof/>
            </w:rPr>
            <w:t>45</w:t>
          </w:r>
          <w:r>
            <w:rPr>
              <w:noProof/>
            </w:rPr>
            <w:fldChar w:fldCharType="end"/>
          </w:r>
        </w:p>
        <w:p w14:paraId="0124F686" w14:textId="4B594798" w:rsidR="00477EE3" w:rsidRDefault="00477EE3">
          <w:pPr>
            <w:pStyle w:val="TOC1"/>
            <w:tabs>
              <w:tab w:val="right" w:leader="dot" w:pos="9350"/>
            </w:tabs>
            <w:rPr>
              <w:rFonts w:asciiTheme="minorHAnsi" w:eastAsiaTheme="minorEastAsia" w:hAnsiTheme="minorHAnsi"/>
              <w:b w:val="0"/>
              <w:bCs w:val="0"/>
              <w:caps w:val="0"/>
              <w:noProof/>
            </w:rPr>
          </w:pPr>
          <w:r>
            <w:rPr>
              <w:noProof/>
            </w:rPr>
            <w:t>APPENDIX</w:t>
          </w:r>
          <w:r>
            <w:rPr>
              <w:noProof/>
            </w:rPr>
            <w:tab/>
          </w:r>
          <w:r>
            <w:rPr>
              <w:noProof/>
            </w:rPr>
            <w:fldChar w:fldCharType="begin"/>
          </w:r>
          <w:r>
            <w:rPr>
              <w:noProof/>
            </w:rPr>
            <w:instrText xml:space="preserve"> PAGEREF _Toc524608608 \h </w:instrText>
          </w:r>
          <w:r>
            <w:rPr>
              <w:noProof/>
            </w:rPr>
          </w:r>
          <w:r>
            <w:rPr>
              <w:noProof/>
            </w:rPr>
            <w:fldChar w:fldCharType="separate"/>
          </w:r>
          <w:r>
            <w:rPr>
              <w:noProof/>
            </w:rPr>
            <w:t>45</w:t>
          </w:r>
          <w:r>
            <w:rPr>
              <w:noProof/>
            </w:rPr>
            <w:fldChar w:fldCharType="end"/>
          </w:r>
        </w:p>
        <w:p w14:paraId="0212190C" w14:textId="5BF2E3D4" w:rsidR="00477EE3" w:rsidRDefault="00477EE3">
          <w:pPr>
            <w:pStyle w:val="TOC2"/>
            <w:tabs>
              <w:tab w:val="right" w:leader="dot" w:pos="9350"/>
            </w:tabs>
            <w:rPr>
              <w:rFonts w:asciiTheme="minorHAnsi" w:eastAsiaTheme="minorEastAsia" w:hAnsiTheme="minorHAnsi"/>
              <w:smallCaps w:val="0"/>
              <w:noProof/>
            </w:rPr>
          </w:pPr>
          <w:r>
            <w:rPr>
              <w:noProof/>
            </w:rPr>
            <w:t>MATLAB Simulation Code</w:t>
          </w:r>
          <w:r>
            <w:rPr>
              <w:noProof/>
            </w:rPr>
            <w:tab/>
          </w:r>
          <w:r>
            <w:rPr>
              <w:noProof/>
            </w:rPr>
            <w:fldChar w:fldCharType="begin"/>
          </w:r>
          <w:r>
            <w:rPr>
              <w:noProof/>
            </w:rPr>
            <w:instrText xml:space="preserve"> PAGEREF _Toc524608609 \h </w:instrText>
          </w:r>
          <w:r>
            <w:rPr>
              <w:noProof/>
            </w:rPr>
          </w:r>
          <w:r>
            <w:rPr>
              <w:noProof/>
            </w:rPr>
            <w:fldChar w:fldCharType="separate"/>
          </w:r>
          <w:r>
            <w:rPr>
              <w:noProof/>
            </w:rPr>
            <w:t>45</w:t>
          </w:r>
          <w:r>
            <w:rPr>
              <w:noProof/>
            </w:rPr>
            <w:fldChar w:fldCharType="end"/>
          </w:r>
        </w:p>
        <w:p w14:paraId="0B5794D7" w14:textId="50559CA4" w:rsidR="00477EE3" w:rsidRDefault="00477EE3">
          <w:pPr>
            <w:pStyle w:val="TOC3"/>
            <w:tabs>
              <w:tab w:val="right" w:leader="dot" w:pos="9350"/>
            </w:tabs>
            <w:rPr>
              <w:rFonts w:asciiTheme="minorHAnsi" w:eastAsiaTheme="minorEastAsia" w:hAnsiTheme="minorHAnsi"/>
              <w:i w:val="0"/>
              <w:iCs w:val="0"/>
              <w:noProof/>
            </w:rPr>
          </w:pPr>
          <w:r>
            <w:rPr>
              <w:noProof/>
            </w:rPr>
            <w:t>Overall Simulation Function</w:t>
          </w:r>
          <w:r>
            <w:rPr>
              <w:noProof/>
            </w:rPr>
            <w:tab/>
          </w:r>
          <w:r>
            <w:rPr>
              <w:noProof/>
            </w:rPr>
            <w:fldChar w:fldCharType="begin"/>
          </w:r>
          <w:r>
            <w:rPr>
              <w:noProof/>
            </w:rPr>
            <w:instrText xml:space="preserve"> PAGEREF _Toc524608610 \h </w:instrText>
          </w:r>
          <w:r>
            <w:rPr>
              <w:noProof/>
            </w:rPr>
          </w:r>
          <w:r>
            <w:rPr>
              <w:noProof/>
            </w:rPr>
            <w:fldChar w:fldCharType="separate"/>
          </w:r>
          <w:r>
            <w:rPr>
              <w:noProof/>
            </w:rPr>
            <w:t>46</w:t>
          </w:r>
          <w:r>
            <w:rPr>
              <w:noProof/>
            </w:rPr>
            <w:fldChar w:fldCharType="end"/>
          </w:r>
        </w:p>
        <w:p w14:paraId="39F5B2EA" w14:textId="69BB1CCB" w:rsidR="00477EE3" w:rsidRDefault="00477EE3">
          <w:pPr>
            <w:pStyle w:val="TOC4"/>
            <w:tabs>
              <w:tab w:val="right" w:leader="dot" w:pos="9350"/>
            </w:tabs>
            <w:rPr>
              <w:rFonts w:asciiTheme="minorHAnsi" w:eastAsiaTheme="minorEastAsia" w:hAnsiTheme="minorHAnsi"/>
              <w:noProof/>
              <w:sz w:val="22"/>
              <w:szCs w:val="22"/>
            </w:rPr>
          </w:pPr>
          <w:r>
            <w:rPr>
              <w:noProof/>
            </w:rPr>
            <w:t>Thrust</w:t>
          </w:r>
          <w:r>
            <w:rPr>
              <w:noProof/>
            </w:rPr>
            <w:tab/>
          </w:r>
          <w:r>
            <w:rPr>
              <w:noProof/>
            </w:rPr>
            <w:fldChar w:fldCharType="begin"/>
          </w:r>
          <w:r>
            <w:rPr>
              <w:noProof/>
            </w:rPr>
            <w:instrText xml:space="preserve"> PAGEREF _Toc524608611 \h </w:instrText>
          </w:r>
          <w:r>
            <w:rPr>
              <w:noProof/>
            </w:rPr>
          </w:r>
          <w:r>
            <w:rPr>
              <w:noProof/>
            </w:rPr>
            <w:fldChar w:fldCharType="separate"/>
          </w:r>
          <w:r>
            <w:rPr>
              <w:noProof/>
            </w:rPr>
            <w:t>47</w:t>
          </w:r>
          <w:r>
            <w:rPr>
              <w:noProof/>
            </w:rPr>
            <w:fldChar w:fldCharType="end"/>
          </w:r>
        </w:p>
        <w:p w14:paraId="21DD8C0E" w14:textId="65C26823" w:rsidR="00477EE3" w:rsidRDefault="00477EE3">
          <w:pPr>
            <w:pStyle w:val="TOC4"/>
            <w:tabs>
              <w:tab w:val="right" w:leader="dot" w:pos="9350"/>
            </w:tabs>
            <w:rPr>
              <w:rFonts w:asciiTheme="minorHAnsi" w:eastAsiaTheme="minorEastAsia" w:hAnsiTheme="minorHAnsi"/>
              <w:noProof/>
              <w:sz w:val="22"/>
              <w:szCs w:val="22"/>
            </w:rPr>
          </w:pPr>
          <w:r>
            <w:rPr>
              <w:noProof/>
            </w:rPr>
            <w:t>Mass</w:t>
          </w:r>
          <w:r>
            <w:rPr>
              <w:noProof/>
            </w:rPr>
            <w:tab/>
          </w:r>
          <w:r>
            <w:rPr>
              <w:noProof/>
            </w:rPr>
            <w:fldChar w:fldCharType="begin"/>
          </w:r>
          <w:r>
            <w:rPr>
              <w:noProof/>
            </w:rPr>
            <w:instrText xml:space="preserve"> PAGEREF _Toc524608612 \h </w:instrText>
          </w:r>
          <w:r>
            <w:rPr>
              <w:noProof/>
            </w:rPr>
          </w:r>
          <w:r>
            <w:rPr>
              <w:noProof/>
            </w:rPr>
            <w:fldChar w:fldCharType="separate"/>
          </w:r>
          <w:r>
            <w:rPr>
              <w:noProof/>
            </w:rPr>
            <w:t>49</w:t>
          </w:r>
          <w:r>
            <w:rPr>
              <w:noProof/>
            </w:rPr>
            <w:fldChar w:fldCharType="end"/>
          </w:r>
        </w:p>
        <w:p w14:paraId="4B52B5AC" w14:textId="616175E8" w:rsidR="00477EE3" w:rsidRDefault="00477EE3">
          <w:pPr>
            <w:pStyle w:val="TOC4"/>
            <w:tabs>
              <w:tab w:val="right" w:leader="dot" w:pos="9350"/>
            </w:tabs>
            <w:rPr>
              <w:rFonts w:asciiTheme="minorHAnsi" w:eastAsiaTheme="minorEastAsia" w:hAnsiTheme="minorHAnsi"/>
              <w:noProof/>
              <w:sz w:val="22"/>
              <w:szCs w:val="22"/>
            </w:rPr>
          </w:pPr>
          <w:r>
            <w:rPr>
              <w:noProof/>
            </w:rPr>
            <w:t>Drag of Sustainer</w:t>
          </w:r>
          <w:r>
            <w:rPr>
              <w:noProof/>
            </w:rPr>
            <w:tab/>
          </w:r>
          <w:r>
            <w:rPr>
              <w:noProof/>
            </w:rPr>
            <w:fldChar w:fldCharType="begin"/>
          </w:r>
          <w:r>
            <w:rPr>
              <w:noProof/>
            </w:rPr>
            <w:instrText xml:space="preserve"> PAGEREF _Toc524608613 \h </w:instrText>
          </w:r>
          <w:r>
            <w:rPr>
              <w:noProof/>
            </w:rPr>
          </w:r>
          <w:r>
            <w:rPr>
              <w:noProof/>
            </w:rPr>
            <w:fldChar w:fldCharType="separate"/>
          </w:r>
          <w:r>
            <w:rPr>
              <w:noProof/>
            </w:rPr>
            <w:t>50</w:t>
          </w:r>
          <w:r>
            <w:rPr>
              <w:noProof/>
            </w:rPr>
            <w:fldChar w:fldCharType="end"/>
          </w:r>
        </w:p>
        <w:p w14:paraId="3F10775A" w14:textId="4BB862C6" w:rsidR="00477EE3" w:rsidRDefault="00477EE3">
          <w:pPr>
            <w:pStyle w:val="TOC4"/>
            <w:tabs>
              <w:tab w:val="right" w:leader="dot" w:pos="9350"/>
            </w:tabs>
            <w:rPr>
              <w:rFonts w:asciiTheme="minorHAnsi" w:eastAsiaTheme="minorEastAsia" w:hAnsiTheme="minorHAnsi"/>
              <w:noProof/>
              <w:sz w:val="22"/>
              <w:szCs w:val="22"/>
            </w:rPr>
          </w:pPr>
          <w:r>
            <w:rPr>
              <w:noProof/>
            </w:rPr>
            <w:t>Drag of Booster and Sustainer</w:t>
          </w:r>
          <w:r>
            <w:rPr>
              <w:noProof/>
            </w:rPr>
            <w:tab/>
          </w:r>
          <w:r>
            <w:rPr>
              <w:noProof/>
            </w:rPr>
            <w:fldChar w:fldCharType="begin"/>
          </w:r>
          <w:r>
            <w:rPr>
              <w:noProof/>
            </w:rPr>
            <w:instrText xml:space="preserve"> PAGEREF _Toc524608614 \h </w:instrText>
          </w:r>
          <w:r>
            <w:rPr>
              <w:noProof/>
            </w:rPr>
          </w:r>
          <w:r>
            <w:rPr>
              <w:noProof/>
            </w:rPr>
            <w:fldChar w:fldCharType="separate"/>
          </w:r>
          <w:r>
            <w:rPr>
              <w:noProof/>
            </w:rPr>
            <w:t>52</w:t>
          </w:r>
          <w:r>
            <w:rPr>
              <w:noProof/>
            </w:rPr>
            <w:fldChar w:fldCharType="end"/>
          </w:r>
        </w:p>
        <w:p w14:paraId="75BF98CD" w14:textId="57B2DBD4" w:rsidR="00477EE3" w:rsidRDefault="00477EE3">
          <w:pPr>
            <w:pStyle w:val="TOC4"/>
            <w:tabs>
              <w:tab w:val="right" w:leader="dot" w:pos="9350"/>
            </w:tabs>
            <w:rPr>
              <w:rFonts w:asciiTheme="minorHAnsi" w:eastAsiaTheme="minorEastAsia" w:hAnsiTheme="minorHAnsi"/>
              <w:noProof/>
              <w:sz w:val="22"/>
              <w:szCs w:val="22"/>
            </w:rPr>
          </w:pPr>
          <w:r>
            <w:rPr>
              <w:noProof/>
            </w:rPr>
            <w:t>Acceleration of Sustainer</w:t>
          </w:r>
          <w:r>
            <w:rPr>
              <w:noProof/>
            </w:rPr>
            <w:tab/>
          </w:r>
          <w:r>
            <w:rPr>
              <w:noProof/>
            </w:rPr>
            <w:fldChar w:fldCharType="begin"/>
          </w:r>
          <w:r>
            <w:rPr>
              <w:noProof/>
            </w:rPr>
            <w:instrText xml:space="preserve"> PAGEREF _Toc524608615 \h </w:instrText>
          </w:r>
          <w:r>
            <w:rPr>
              <w:noProof/>
            </w:rPr>
          </w:r>
          <w:r>
            <w:rPr>
              <w:noProof/>
            </w:rPr>
            <w:fldChar w:fldCharType="separate"/>
          </w:r>
          <w:r>
            <w:rPr>
              <w:noProof/>
            </w:rPr>
            <w:t>56</w:t>
          </w:r>
          <w:r>
            <w:rPr>
              <w:noProof/>
            </w:rPr>
            <w:fldChar w:fldCharType="end"/>
          </w:r>
        </w:p>
        <w:p w14:paraId="5255D9E5" w14:textId="3C3C9E85" w:rsidR="00477EE3" w:rsidRDefault="00477EE3">
          <w:pPr>
            <w:pStyle w:val="TOC4"/>
            <w:tabs>
              <w:tab w:val="right" w:leader="dot" w:pos="9350"/>
            </w:tabs>
            <w:rPr>
              <w:rFonts w:asciiTheme="minorHAnsi" w:eastAsiaTheme="minorEastAsia" w:hAnsiTheme="minorHAnsi"/>
              <w:noProof/>
              <w:sz w:val="22"/>
              <w:szCs w:val="22"/>
            </w:rPr>
          </w:pPr>
          <w:r>
            <w:rPr>
              <w:noProof/>
            </w:rPr>
            <w:t>Acceleration of Booster</w:t>
          </w:r>
          <w:r>
            <w:rPr>
              <w:noProof/>
            </w:rPr>
            <w:tab/>
          </w:r>
          <w:r>
            <w:rPr>
              <w:noProof/>
            </w:rPr>
            <w:fldChar w:fldCharType="begin"/>
          </w:r>
          <w:r>
            <w:rPr>
              <w:noProof/>
            </w:rPr>
            <w:instrText xml:space="preserve"> PAGEREF _Toc524608616 \h </w:instrText>
          </w:r>
          <w:r>
            <w:rPr>
              <w:noProof/>
            </w:rPr>
          </w:r>
          <w:r>
            <w:rPr>
              <w:noProof/>
            </w:rPr>
            <w:fldChar w:fldCharType="separate"/>
          </w:r>
          <w:r>
            <w:rPr>
              <w:noProof/>
            </w:rPr>
            <w:t>56</w:t>
          </w:r>
          <w:r>
            <w:rPr>
              <w:noProof/>
            </w:rPr>
            <w:fldChar w:fldCharType="end"/>
          </w:r>
        </w:p>
        <w:p w14:paraId="429515E9" w14:textId="39128DBE" w:rsidR="00477EE3" w:rsidRDefault="00477EE3">
          <w:pPr>
            <w:pStyle w:val="TOC2"/>
            <w:tabs>
              <w:tab w:val="right" w:leader="dot" w:pos="9350"/>
            </w:tabs>
            <w:rPr>
              <w:rFonts w:asciiTheme="minorHAnsi" w:eastAsiaTheme="minorEastAsia" w:hAnsiTheme="minorHAnsi"/>
              <w:smallCaps w:val="0"/>
              <w:noProof/>
            </w:rPr>
          </w:pPr>
          <w:r>
            <w:rPr>
              <w:noProof/>
            </w:rPr>
            <w:t>Caliber Function Code</w:t>
          </w:r>
          <w:r>
            <w:rPr>
              <w:noProof/>
            </w:rPr>
            <w:tab/>
          </w:r>
          <w:r>
            <w:rPr>
              <w:noProof/>
            </w:rPr>
            <w:fldChar w:fldCharType="begin"/>
          </w:r>
          <w:r>
            <w:rPr>
              <w:noProof/>
            </w:rPr>
            <w:instrText xml:space="preserve"> PAGEREF _Toc524608617 \h </w:instrText>
          </w:r>
          <w:r>
            <w:rPr>
              <w:noProof/>
            </w:rPr>
          </w:r>
          <w:r>
            <w:rPr>
              <w:noProof/>
            </w:rPr>
            <w:fldChar w:fldCharType="separate"/>
          </w:r>
          <w:r>
            <w:rPr>
              <w:noProof/>
            </w:rPr>
            <w:t>57</w:t>
          </w:r>
          <w:r>
            <w:rPr>
              <w:noProof/>
            </w:rPr>
            <w:fldChar w:fldCharType="end"/>
          </w:r>
        </w:p>
        <w:p w14:paraId="294668EC" w14:textId="1BC212E8"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1" w:name="_Toc513388398"/>
      <w:bookmarkStart w:id="2" w:name="_Toc513394070"/>
      <w:bookmarkStart w:id="3" w:name="_Toc513453631"/>
      <w:bookmarkStart w:id="4" w:name="_Toc513457952"/>
      <w:bookmarkStart w:id="5" w:name="_Toc513458703"/>
      <w:bookmarkStart w:id="6" w:name="_Toc513471254"/>
      <w:bookmarkStart w:id="7" w:name="_Toc513476241"/>
      <w:bookmarkStart w:id="8" w:name="_Toc513476343"/>
      <w:bookmarkStart w:id="9" w:name="_Toc514801769"/>
      <w:bookmarkStart w:id="10" w:name="_Toc524608548"/>
      <w:commentRangeStart w:id="11"/>
      <w:r>
        <w:t>List of Figures</w:t>
      </w:r>
      <w:bookmarkEnd w:id="1"/>
      <w:bookmarkEnd w:id="2"/>
      <w:bookmarkEnd w:id="3"/>
      <w:bookmarkEnd w:id="4"/>
      <w:bookmarkEnd w:id="5"/>
      <w:bookmarkEnd w:id="6"/>
      <w:bookmarkEnd w:id="7"/>
      <w:bookmarkEnd w:id="8"/>
      <w:bookmarkEnd w:id="9"/>
      <w:bookmarkEnd w:id="10"/>
      <w:commentRangeEnd w:id="11"/>
      <w:r w:rsidR="00AF02DF">
        <w:rPr>
          <w:rStyle w:val="CommentReference"/>
          <w:rFonts w:ascii="Times New Roman" w:eastAsiaTheme="minorHAnsi" w:hAnsi="Times New Roman" w:cstheme="minorBidi"/>
          <w:color w:val="auto"/>
        </w:rPr>
        <w:commentReference w:id="11"/>
      </w:r>
    </w:p>
    <w:p w14:paraId="2DA590FB" w14:textId="53CAF9B1" w:rsidR="000218B6"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14:paraId="43B7B0EB" w14:textId="2A8FD609" w:rsidR="000218B6" w:rsidRDefault="000218B6">
      <w:pPr>
        <w:pStyle w:val="TableofFigures"/>
        <w:tabs>
          <w:tab w:val="right" w:leader="dot" w:pos="9350"/>
        </w:tabs>
        <w:rPr>
          <w:rFonts w:asciiTheme="minorHAnsi" w:eastAsiaTheme="minorEastAsia" w:hAnsiTheme="minorHAnsi"/>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14:paraId="790B0900" w14:textId="598C6E43" w:rsidR="000218B6" w:rsidRDefault="000218B6">
      <w:pPr>
        <w:pStyle w:val="TableofFigures"/>
        <w:tabs>
          <w:tab w:val="right" w:leader="dot" w:pos="9350"/>
        </w:tabs>
        <w:rPr>
          <w:rFonts w:asciiTheme="minorHAnsi" w:eastAsiaTheme="minorEastAsia" w:hAnsiTheme="minorHAnsi"/>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14:paraId="376538D7" w14:textId="2B33FC10" w:rsidR="000218B6" w:rsidRDefault="000218B6">
      <w:pPr>
        <w:pStyle w:val="TableofFigures"/>
        <w:tabs>
          <w:tab w:val="right" w:leader="dot" w:pos="9350"/>
        </w:tabs>
        <w:rPr>
          <w:rFonts w:asciiTheme="minorHAnsi" w:eastAsiaTheme="minorEastAsia" w:hAnsiTheme="minorHAnsi"/>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14:paraId="4142630D" w14:textId="627097AF" w:rsidR="000218B6" w:rsidRDefault="000218B6">
      <w:pPr>
        <w:pStyle w:val="TableofFigures"/>
        <w:tabs>
          <w:tab w:val="right" w:leader="dot" w:pos="9350"/>
        </w:tabs>
        <w:rPr>
          <w:rFonts w:asciiTheme="minorHAnsi" w:eastAsiaTheme="minorEastAsia" w:hAnsiTheme="minorHAnsi"/>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14:paraId="2ADEC67C" w14:textId="5C1A175A" w:rsidR="000218B6" w:rsidRDefault="000218B6">
      <w:pPr>
        <w:pStyle w:val="TableofFigures"/>
        <w:tabs>
          <w:tab w:val="right" w:leader="dot" w:pos="9350"/>
        </w:tabs>
        <w:rPr>
          <w:rFonts w:asciiTheme="minorHAnsi" w:eastAsiaTheme="minorEastAsia" w:hAnsiTheme="minorHAnsi"/>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14:paraId="3F7157F1" w14:textId="797A6DB9" w:rsidR="000218B6" w:rsidRDefault="000218B6">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14:paraId="7A478AAB" w14:textId="57D504DC" w:rsidR="000218B6" w:rsidRDefault="000218B6">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14:paraId="259FC553" w14:textId="6BE35EF1" w:rsidR="000218B6" w:rsidRDefault="000218B6">
      <w:pPr>
        <w:pStyle w:val="TableofFigures"/>
        <w:tabs>
          <w:tab w:val="right" w:leader="dot" w:pos="9350"/>
        </w:tabs>
        <w:rPr>
          <w:rFonts w:asciiTheme="minorHAnsi" w:eastAsiaTheme="minorEastAsia" w:hAnsiTheme="minorHAnsi"/>
          <w:noProof/>
        </w:rPr>
      </w:pPr>
      <w:r>
        <w:rPr>
          <w:noProof/>
        </w:rPr>
        <w:lastRenderedPageBreak/>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14:paraId="7D61B6B9" w14:textId="3AF199F7" w:rsidR="000218B6" w:rsidRDefault="000218B6">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14:paraId="28ABD28A" w14:textId="1FD87EB3" w:rsidR="000218B6" w:rsidRDefault="000218B6">
      <w:pPr>
        <w:pStyle w:val="TableofFigures"/>
        <w:tabs>
          <w:tab w:val="right" w:leader="dot" w:pos="9350"/>
        </w:tabs>
        <w:rPr>
          <w:rFonts w:asciiTheme="minorHAnsi" w:eastAsiaTheme="minorEastAsia" w:hAnsiTheme="minorHAnsi"/>
          <w:noProof/>
        </w:rPr>
      </w:pPr>
      <w:r>
        <w:rPr>
          <w:noProof/>
        </w:rPr>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14:paraId="62B8D15F" w14:textId="50F4BE0D" w:rsidR="000218B6" w:rsidRDefault="000218B6">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14:paraId="67451029" w14:textId="0EE3815A" w:rsidR="000218B6" w:rsidRDefault="000218B6">
      <w:pPr>
        <w:pStyle w:val="TableofFigures"/>
        <w:tabs>
          <w:tab w:val="right" w:leader="dot" w:pos="9350"/>
        </w:tabs>
        <w:rPr>
          <w:rFonts w:asciiTheme="minorHAnsi" w:eastAsiaTheme="minorEastAsia" w:hAnsiTheme="minorHAnsi"/>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14:paraId="5F89EF40" w14:textId="6E581269" w:rsidR="000218B6" w:rsidRDefault="000218B6">
      <w:pPr>
        <w:pStyle w:val="TableofFigures"/>
        <w:tabs>
          <w:tab w:val="right" w:leader="dot" w:pos="9350"/>
        </w:tabs>
        <w:rPr>
          <w:rFonts w:asciiTheme="minorHAnsi" w:eastAsiaTheme="minorEastAsia" w:hAnsiTheme="minorHAnsi"/>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14:paraId="49AC5BD7" w14:textId="2D072A7D" w:rsidR="000218B6" w:rsidRDefault="000218B6">
      <w:pPr>
        <w:pStyle w:val="TableofFigures"/>
        <w:tabs>
          <w:tab w:val="right" w:leader="dot" w:pos="9350"/>
        </w:tabs>
        <w:rPr>
          <w:rFonts w:asciiTheme="minorHAnsi" w:eastAsiaTheme="minorEastAsia" w:hAnsiTheme="minorHAnsi"/>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14:paraId="744C2F07" w14:textId="3B2B4978" w:rsidR="000218B6" w:rsidRDefault="000218B6">
      <w:pPr>
        <w:pStyle w:val="TableofFigures"/>
        <w:tabs>
          <w:tab w:val="right" w:leader="dot" w:pos="9350"/>
        </w:tabs>
        <w:rPr>
          <w:rFonts w:asciiTheme="minorHAnsi" w:eastAsiaTheme="minorEastAsia" w:hAnsiTheme="minorHAnsi"/>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14:paraId="29B51D46" w14:textId="18ECCCB2" w:rsidR="000218B6" w:rsidRDefault="000218B6">
      <w:pPr>
        <w:pStyle w:val="TableofFigures"/>
        <w:tabs>
          <w:tab w:val="right" w:leader="dot" w:pos="9350"/>
        </w:tabs>
        <w:rPr>
          <w:rFonts w:asciiTheme="minorHAnsi" w:eastAsiaTheme="minorEastAsia" w:hAnsiTheme="minorHAnsi"/>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14:paraId="2430D87A" w14:textId="63B28676" w:rsidR="000218B6" w:rsidRDefault="000218B6">
      <w:pPr>
        <w:pStyle w:val="TableofFigures"/>
        <w:tabs>
          <w:tab w:val="right" w:leader="dot" w:pos="9350"/>
        </w:tabs>
        <w:rPr>
          <w:rFonts w:asciiTheme="minorHAnsi" w:eastAsiaTheme="minorEastAsia" w:hAnsiTheme="minorHAnsi"/>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14:paraId="00ED9631" w14:textId="28808166" w:rsidR="000218B6" w:rsidRDefault="000218B6">
      <w:pPr>
        <w:pStyle w:val="TableofFigures"/>
        <w:tabs>
          <w:tab w:val="right" w:leader="dot" w:pos="9350"/>
        </w:tabs>
        <w:rPr>
          <w:rFonts w:asciiTheme="minorHAnsi" w:eastAsiaTheme="minorEastAsia" w:hAnsiTheme="minorHAnsi"/>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14:paraId="35A78F6C" w14:textId="0D2180A5" w:rsidR="000218B6" w:rsidRDefault="000218B6">
      <w:pPr>
        <w:pStyle w:val="TableofFigures"/>
        <w:tabs>
          <w:tab w:val="right" w:leader="dot" w:pos="9350"/>
        </w:tabs>
        <w:rPr>
          <w:rFonts w:asciiTheme="minorHAnsi" w:eastAsiaTheme="minorEastAsia" w:hAnsiTheme="minorHAnsi"/>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14:paraId="7835EFDC" w14:textId="207D97C4" w:rsidR="000218B6" w:rsidRDefault="000218B6">
      <w:pPr>
        <w:pStyle w:val="TableofFigures"/>
        <w:tabs>
          <w:tab w:val="right" w:leader="dot" w:pos="9350"/>
        </w:tabs>
        <w:rPr>
          <w:rFonts w:asciiTheme="minorHAnsi" w:eastAsiaTheme="minorEastAsia" w:hAnsiTheme="minorHAnsi"/>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14:paraId="483FB71E" w14:textId="754BB1D5" w:rsidR="000218B6" w:rsidRDefault="000218B6">
      <w:pPr>
        <w:pStyle w:val="TableofFigures"/>
        <w:tabs>
          <w:tab w:val="right" w:leader="dot" w:pos="9350"/>
        </w:tabs>
        <w:rPr>
          <w:rFonts w:asciiTheme="minorHAnsi" w:eastAsiaTheme="minorEastAsia" w:hAnsiTheme="minorHAnsi"/>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14:paraId="4F60DED4" w14:textId="4D03F467" w:rsidR="000218B6" w:rsidRDefault="000218B6">
      <w:pPr>
        <w:pStyle w:val="TableofFigures"/>
        <w:tabs>
          <w:tab w:val="right" w:leader="dot" w:pos="9350"/>
        </w:tabs>
        <w:rPr>
          <w:rFonts w:asciiTheme="minorHAnsi" w:eastAsiaTheme="minorEastAsia" w:hAnsiTheme="minorHAnsi"/>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14:paraId="252C1E6C" w14:textId="386C4BD2" w:rsidR="00230031" w:rsidRDefault="00CC50E8" w:rsidP="00230031">
      <w:r>
        <w:rPr>
          <w:b/>
          <w:bCs/>
          <w:noProof/>
        </w:rPr>
        <w:fldChar w:fldCharType="end"/>
      </w:r>
    </w:p>
    <w:p w14:paraId="4FC65DEB" w14:textId="6DB88ECC" w:rsidR="00ED5C08" w:rsidRDefault="006B2347" w:rsidP="006B2347">
      <w:pPr>
        <w:pStyle w:val="Heading1"/>
      </w:pPr>
      <w:bookmarkStart w:id="12" w:name="_Toc513388399"/>
      <w:bookmarkStart w:id="13" w:name="_Toc513394071"/>
      <w:bookmarkStart w:id="14" w:name="_Toc513453632"/>
      <w:bookmarkStart w:id="15" w:name="_Toc513457953"/>
      <w:bookmarkStart w:id="16" w:name="_Toc513458704"/>
      <w:bookmarkStart w:id="17" w:name="_Toc513471255"/>
      <w:bookmarkStart w:id="18" w:name="_Toc513476242"/>
      <w:bookmarkStart w:id="19" w:name="_Toc513476344"/>
      <w:bookmarkStart w:id="20" w:name="_Toc514801770"/>
      <w:bookmarkStart w:id="21" w:name="_Toc524608549"/>
      <w:r>
        <w:t>List of Tables</w:t>
      </w:r>
      <w:bookmarkEnd w:id="12"/>
      <w:bookmarkEnd w:id="13"/>
      <w:bookmarkEnd w:id="14"/>
      <w:bookmarkEnd w:id="15"/>
      <w:bookmarkEnd w:id="16"/>
      <w:bookmarkEnd w:id="17"/>
      <w:bookmarkEnd w:id="18"/>
      <w:bookmarkEnd w:id="19"/>
      <w:bookmarkEnd w:id="20"/>
      <w:bookmarkEnd w:id="21"/>
    </w:p>
    <w:bookmarkStart w:id="22" w:name="_Toc513471256"/>
    <w:bookmarkStart w:id="23" w:name="_Toc513476243"/>
    <w:bookmarkStart w:id="24" w:name="_Toc513476345"/>
    <w:p w14:paraId="45110136" w14:textId="1A87E69B"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14:paraId="38683D39" w14:textId="66B0CA38"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Aether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14:paraId="12018DEC" w14:textId="20698560"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14:paraId="5F5A4D20" w14:textId="19454CFE" w:rsidR="00D00E2C" w:rsidRDefault="00D00E2C" w:rsidP="00D00E2C">
      <w:pPr>
        <w:pStyle w:val="Heading1"/>
      </w:pPr>
      <w:bookmarkStart w:id="25" w:name="_Toc514801771"/>
      <w:bookmarkStart w:id="26" w:name="_Toc524608550"/>
      <w:r>
        <w:t>List of Equations</w:t>
      </w:r>
      <w:bookmarkEnd w:id="22"/>
      <w:bookmarkEnd w:id="23"/>
      <w:bookmarkEnd w:id="24"/>
      <w:bookmarkEnd w:id="25"/>
      <w:bookmarkEnd w:id="26"/>
    </w:p>
    <w:p w14:paraId="0CAE3651" w14:textId="7359701B"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14:paraId="1266761A" w14:textId="20DE519D"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14:paraId="7FCD9184" w14:textId="3BEEC855"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14:paraId="0C547F80" w14:textId="50F77D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14:paraId="20ABFF6F" w14:textId="7C013944"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14:paraId="01730611" w14:textId="2C29053D"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14:paraId="34BC6B41" w14:textId="6214CDAB"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14:paraId="3B6B757B" w14:textId="7F0BF652"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14:paraId="2486BEFF" w14:textId="51B0BE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14:paraId="605A0D8F" w14:textId="6547DB90" w:rsidR="00F33915" w:rsidRDefault="00F33915">
      <w:pPr>
        <w:pStyle w:val="TableofFigures"/>
        <w:tabs>
          <w:tab w:val="right" w:leader="dot" w:pos="9350"/>
        </w:tabs>
        <w:rPr>
          <w:rFonts w:asciiTheme="minorHAnsi" w:eastAsiaTheme="minorEastAsia" w:hAnsiTheme="minorHAnsi"/>
          <w:noProof/>
          <w:sz w:val="24"/>
          <w:szCs w:val="24"/>
        </w:rPr>
      </w:pPr>
      <w:r>
        <w:rPr>
          <w:noProof/>
        </w:rPr>
        <w:lastRenderedPageBreak/>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14:paraId="79C70761" w14:textId="0B52E3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14:paraId="63730BAC" w14:textId="5CB44D1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14:paraId="4F93B401" w14:textId="2E538A2A"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14:paraId="706D6121" w14:textId="4A64029C"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14:paraId="2F3415DE" w14:textId="12108C58"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p>
    <w:p w14:paraId="2B9C40D8" w14:textId="4E56710A" w:rsidR="00A72618" w:rsidRDefault="00FC60AE" w:rsidP="00FC60AE">
      <w:pPr>
        <w:pStyle w:val="Heading1"/>
      </w:pPr>
      <w:bookmarkStart w:id="27" w:name="_Toc513388400"/>
      <w:bookmarkStart w:id="28" w:name="_Toc513394072"/>
      <w:bookmarkStart w:id="29" w:name="_Toc513453633"/>
      <w:bookmarkStart w:id="30" w:name="_Toc513457954"/>
      <w:bookmarkStart w:id="31" w:name="_Toc513458705"/>
      <w:bookmarkStart w:id="32" w:name="_Toc513471257"/>
      <w:bookmarkStart w:id="33" w:name="_Toc513476244"/>
      <w:bookmarkStart w:id="34" w:name="_Toc513476346"/>
      <w:bookmarkStart w:id="35" w:name="_Toc514801772"/>
      <w:bookmarkStart w:id="36" w:name="_Toc524608551"/>
      <w:r>
        <w:lastRenderedPageBreak/>
        <w:t>Introduction</w:t>
      </w:r>
      <w:bookmarkEnd w:id="27"/>
      <w:bookmarkEnd w:id="28"/>
      <w:bookmarkEnd w:id="29"/>
      <w:bookmarkEnd w:id="30"/>
      <w:bookmarkEnd w:id="31"/>
      <w:bookmarkEnd w:id="32"/>
      <w:bookmarkEnd w:id="33"/>
      <w:bookmarkEnd w:id="34"/>
      <w:bookmarkEnd w:id="35"/>
      <w:bookmarkEnd w:id="36"/>
    </w:p>
    <w:p w14:paraId="0CBE0A76" w14:textId="77777777" w:rsidR="00BB0F5C" w:rsidRPr="00BB0F5C" w:rsidRDefault="00BB0F5C" w:rsidP="00BB0F5C"/>
    <w:p w14:paraId="336DC36E" w14:textId="5888E2D2" w:rsidR="00607B30" w:rsidRDefault="00607B30" w:rsidP="00607B30">
      <w:pPr>
        <w:pStyle w:val="Heading2"/>
      </w:pPr>
      <w:bookmarkStart w:id="37" w:name="_Toc513388401"/>
      <w:bookmarkStart w:id="38" w:name="_Toc513394073"/>
      <w:bookmarkStart w:id="39" w:name="_Toc513453634"/>
      <w:bookmarkStart w:id="40" w:name="_Toc513457955"/>
      <w:bookmarkStart w:id="41" w:name="_Toc513458706"/>
      <w:bookmarkStart w:id="42" w:name="_Toc513471258"/>
      <w:bookmarkStart w:id="43" w:name="_Toc513476245"/>
      <w:bookmarkStart w:id="44" w:name="_Toc513476347"/>
      <w:bookmarkStart w:id="45" w:name="_Toc514801773"/>
      <w:bookmarkStart w:id="46" w:name="_Toc524608552"/>
      <w:r>
        <w:t>Abstract</w:t>
      </w:r>
      <w:bookmarkEnd w:id="37"/>
      <w:bookmarkEnd w:id="38"/>
      <w:bookmarkEnd w:id="39"/>
      <w:bookmarkEnd w:id="40"/>
      <w:bookmarkEnd w:id="41"/>
      <w:bookmarkEnd w:id="42"/>
      <w:bookmarkEnd w:id="43"/>
      <w:bookmarkEnd w:id="44"/>
      <w:bookmarkEnd w:id="45"/>
      <w:bookmarkEnd w:id="46"/>
    </w:p>
    <w:p w14:paraId="381133C5" w14:textId="77777777" w:rsidR="00BB0F5C" w:rsidRPr="00BB0F5C" w:rsidRDefault="00BB0F5C" w:rsidP="00BB0F5C"/>
    <w:p w14:paraId="0937EC43" w14:textId="1F8FB2F2"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w:t>
      </w:r>
      <w:r w:rsidR="00D20258">
        <w:rPr>
          <w:rStyle w:val="normaltextrun"/>
          <w:rFonts w:cs="Times New Roman"/>
        </w:rPr>
        <w:t>is to give a detailed view of taking our final rocket design into manufacturing, the problems encountered, and a greater detailed view in ensuring a safe, reliable flight.</w:t>
      </w:r>
    </w:p>
    <w:p w14:paraId="2E9938FF" w14:textId="77777777" w:rsidR="00607B30" w:rsidRPr="00607B30" w:rsidRDefault="00607B30" w:rsidP="00607B30"/>
    <w:p w14:paraId="7DED2322" w14:textId="7EEA527D" w:rsidR="00EF69A2" w:rsidRPr="00EF69A2" w:rsidRDefault="00A72618" w:rsidP="00A7035D">
      <w:pPr>
        <w:pStyle w:val="Heading2"/>
      </w:pPr>
      <w:bookmarkStart w:id="47" w:name="_Toc513382666"/>
      <w:bookmarkStart w:id="48" w:name="_Toc513383031"/>
      <w:bookmarkStart w:id="49" w:name="_Toc513384691"/>
      <w:bookmarkStart w:id="50" w:name="_Toc513388402"/>
      <w:bookmarkStart w:id="51" w:name="_Toc513394074"/>
      <w:bookmarkStart w:id="52" w:name="_Toc513453635"/>
      <w:bookmarkStart w:id="53" w:name="_Toc513457956"/>
      <w:bookmarkStart w:id="54" w:name="_Toc513458707"/>
      <w:bookmarkStart w:id="55" w:name="_Toc513471259"/>
      <w:bookmarkStart w:id="56" w:name="_Toc513476246"/>
      <w:bookmarkStart w:id="57" w:name="_Toc513476348"/>
      <w:bookmarkStart w:id="58" w:name="_Toc514801774"/>
      <w:bookmarkStart w:id="59" w:name="_Toc524608553"/>
      <w:r>
        <w:t>Objectives of UNH SEDS</w:t>
      </w:r>
      <w:bookmarkEnd w:id="47"/>
      <w:bookmarkEnd w:id="48"/>
      <w:bookmarkEnd w:id="49"/>
      <w:bookmarkEnd w:id="50"/>
      <w:bookmarkEnd w:id="51"/>
      <w:bookmarkEnd w:id="52"/>
      <w:bookmarkEnd w:id="53"/>
      <w:bookmarkEnd w:id="54"/>
      <w:bookmarkEnd w:id="55"/>
      <w:bookmarkEnd w:id="56"/>
      <w:bookmarkEnd w:id="57"/>
      <w:bookmarkEnd w:id="58"/>
      <w:bookmarkEnd w:id="59"/>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6241CAEA" w:rsidR="00EB16A3" w:rsidRDefault="00D20258" w:rsidP="00EB16A3">
      <w:r>
        <w:t xml:space="preserve">The 2017-2018 school year and the beginning of the Fall semester of 2018 was dedicated to </w:t>
      </w:r>
      <w:r w:rsidR="00A7035D">
        <w:t xml:space="preserve">design a rocket to compete in the University Student Rocketry Competition in </w:t>
      </w:r>
      <w:r>
        <w:t>October 2018.</w:t>
      </w:r>
      <w:r w:rsidR="00A94B72">
        <w:t xml:space="preserve"> </w:t>
      </w:r>
      <w:r>
        <w:t>Students from all classes and majors dedicated themselves to learn the insider view of high power rocketry to be able to place with some of the top rocketry team in the country.</w:t>
      </w:r>
    </w:p>
    <w:p w14:paraId="3E742985" w14:textId="77777777" w:rsidR="00A7035D" w:rsidRDefault="00A7035D" w:rsidP="00EB16A3"/>
    <w:p w14:paraId="695A1BFA" w14:textId="2BFD4FF5" w:rsidR="00EB16A3" w:rsidRPr="00EB16A3" w:rsidRDefault="00EB16A3" w:rsidP="00EB16A3">
      <w:pPr>
        <w:pStyle w:val="Heading2"/>
      </w:pPr>
      <w:bookmarkStart w:id="60" w:name="_Toc513382667"/>
      <w:bookmarkStart w:id="61" w:name="_Toc513383032"/>
      <w:bookmarkStart w:id="62" w:name="_Toc513384692"/>
      <w:bookmarkStart w:id="63" w:name="_Toc513388403"/>
      <w:bookmarkStart w:id="64" w:name="_Toc513394075"/>
      <w:bookmarkStart w:id="65" w:name="_Toc513453636"/>
      <w:bookmarkStart w:id="66" w:name="_Toc513457957"/>
      <w:bookmarkStart w:id="67" w:name="_Toc513458708"/>
      <w:bookmarkStart w:id="68" w:name="_Toc513471260"/>
      <w:bookmarkStart w:id="69" w:name="_Toc513476247"/>
      <w:bookmarkStart w:id="70" w:name="_Toc513476349"/>
      <w:bookmarkStart w:id="71" w:name="_Toc514801775"/>
      <w:bookmarkStart w:id="72" w:name="_Toc524608554"/>
      <w:r>
        <w:t>University Student Rocketry Competition</w:t>
      </w:r>
      <w:bookmarkEnd w:id="60"/>
      <w:bookmarkEnd w:id="61"/>
      <w:bookmarkEnd w:id="62"/>
      <w:bookmarkEnd w:id="63"/>
      <w:bookmarkEnd w:id="64"/>
      <w:bookmarkEnd w:id="65"/>
      <w:bookmarkEnd w:id="66"/>
      <w:bookmarkEnd w:id="67"/>
      <w:bookmarkEnd w:id="68"/>
      <w:bookmarkEnd w:id="69"/>
      <w:bookmarkEnd w:id="70"/>
      <w:bookmarkEnd w:id="71"/>
      <w:bookmarkEnd w:id="72"/>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SpaceVision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3" w:name="_Toc513388404"/>
      <w:bookmarkStart w:id="74" w:name="_Toc513394076"/>
      <w:bookmarkStart w:id="75" w:name="_Toc513453637"/>
      <w:bookmarkStart w:id="76" w:name="_Toc513457958"/>
      <w:bookmarkStart w:id="77" w:name="_Toc513458709"/>
      <w:bookmarkStart w:id="78" w:name="_Toc513471261"/>
      <w:bookmarkStart w:id="79" w:name="_Toc513476248"/>
      <w:bookmarkStart w:id="80" w:name="_Toc513476350"/>
      <w:bookmarkStart w:id="81" w:name="_Toc514801776"/>
      <w:bookmarkStart w:id="82" w:name="_Toc524608555"/>
      <w:r>
        <w:t>Goals</w:t>
      </w:r>
      <w:bookmarkEnd w:id="73"/>
      <w:bookmarkEnd w:id="74"/>
      <w:bookmarkEnd w:id="75"/>
      <w:bookmarkEnd w:id="76"/>
      <w:bookmarkEnd w:id="77"/>
      <w:bookmarkEnd w:id="78"/>
      <w:bookmarkEnd w:id="79"/>
      <w:bookmarkEnd w:id="80"/>
      <w:bookmarkEnd w:id="81"/>
      <w:bookmarkEnd w:id="82"/>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9579668" w:rsidR="005869CB" w:rsidRPr="005869CB" w:rsidRDefault="004D164C" w:rsidP="005869CB">
      <w:pPr>
        <w:pStyle w:val="ListParagraph"/>
        <w:numPr>
          <w:ilvl w:val="0"/>
          <w:numId w:val="4"/>
        </w:numPr>
      </w:pPr>
      <w:r w:rsidRPr="005869CB">
        <w:t>Implement a com</w:t>
      </w:r>
      <w:r w:rsidR="00AA1133">
        <w:t xml:space="preserve">prehensive recovery system, such that the rocket is </w:t>
      </w:r>
      <w:r w:rsidR="00346732">
        <w:t>fully reusable</w:t>
      </w:r>
    </w:p>
    <w:p w14:paraId="32E1E8A5" w14:textId="6564A500" w:rsidR="00607B30" w:rsidRDefault="00607B30" w:rsidP="00607B30">
      <w:pPr>
        <w:pStyle w:val="Heading3"/>
      </w:pPr>
      <w:bookmarkStart w:id="83" w:name="_Toc513388405"/>
      <w:bookmarkStart w:id="84" w:name="_Toc513394077"/>
      <w:bookmarkStart w:id="85" w:name="_Toc513453638"/>
      <w:bookmarkStart w:id="86" w:name="_Toc513457959"/>
      <w:bookmarkStart w:id="87" w:name="_Toc513458710"/>
      <w:bookmarkStart w:id="88" w:name="_Toc513471262"/>
      <w:bookmarkStart w:id="89" w:name="_Toc513476249"/>
      <w:bookmarkStart w:id="90" w:name="_Toc513476351"/>
      <w:bookmarkStart w:id="91" w:name="_Toc514801777"/>
      <w:bookmarkStart w:id="92" w:name="_Toc524608556"/>
      <w:r>
        <w:t>Constraints</w:t>
      </w:r>
      <w:bookmarkEnd w:id="83"/>
      <w:bookmarkEnd w:id="84"/>
      <w:bookmarkEnd w:id="85"/>
      <w:bookmarkEnd w:id="86"/>
      <w:bookmarkEnd w:id="87"/>
      <w:bookmarkEnd w:id="88"/>
      <w:bookmarkEnd w:id="89"/>
      <w:bookmarkEnd w:id="90"/>
      <w:bookmarkEnd w:id="91"/>
      <w:bookmarkEnd w:id="92"/>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3" w:name="_Toc513384693"/>
      <w:bookmarkStart w:id="94" w:name="_Toc513388406"/>
      <w:bookmarkStart w:id="95" w:name="_Toc513394078"/>
      <w:bookmarkStart w:id="96" w:name="_Toc513453639"/>
      <w:bookmarkStart w:id="97" w:name="_Toc513457960"/>
      <w:bookmarkStart w:id="98" w:name="_Toc513458711"/>
      <w:bookmarkStart w:id="99" w:name="_Toc513471263"/>
      <w:bookmarkStart w:id="100" w:name="_Toc513476250"/>
      <w:bookmarkStart w:id="101" w:name="_Toc513476352"/>
      <w:bookmarkStart w:id="102" w:name="_Toc514801778"/>
      <w:bookmarkStart w:id="103" w:name="_Toc524608557"/>
      <w:r>
        <w:t xml:space="preserve">Overall Rocket </w:t>
      </w:r>
      <w:bookmarkEnd w:id="93"/>
      <w:bookmarkEnd w:id="94"/>
      <w:bookmarkEnd w:id="95"/>
      <w:bookmarkEnd w:id="96"/>
      <w:bookmarkEnd w:id="97"/>
      <w:bookmarkEnd w:id="98"/>
      <w:bookmarkEnd w:id="99"/>
      <w:bookmarkEnd w:id="100"/>
      <w:bookmarkEnd w:id="101"/>
      <w:r w:rsidR="0025080E">
        <w:t>Configuration and Concept of Operations</w:t>
      </w:r>
      <w:bookmarkEnd w:id="102"/>
      <w:bookmarkEnd w:id="103"/>
    </w:p>
    <w:p w14:paraId="75A2D273" w14:textId="77777777" w:rsidR="004F3687" w:rsidRPr="004F3687" w:rsidRDefault="004F3687" w:rsidP="004F3687"/>
    <w:p w14:paraId="50F768C3" w14:textId="19C681A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drawing>
          <wp:inline distT="0" distB="0" distL="0" distR="0" wp14:anchorId="456480BA" wp14:editId="276AFAA3">
            <wp:extent cx="3256664" cy="4587343"/>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11">
                      <a:extLst>
                        <a:ext uri="{28A0092B-C50C-407E-A947-70E740481C1C}">
                          <a14:useLocalDpi xmlns:a14="http://schemas.microsoft.com/office/drawing/2010/main" val="0"/>
                        </a:ext>
                      </a:extLst>
                    </a:blip>
                    <a:stretch>
                      <a:fillRect/>
                    </a:stretch>
                  </pic:blipFill>
                  <pic:spPr>
                    <a:xfrm>
                      <a:off x="0" y="0"/>
                      <a:ext cx="3292204" cy="4637405"/>
                    </a:xfrm>
                    <a:prstGeom prst="rect">
                      <a:avLst/>
                    </a:prstGeom>
                    <a:ln>
                      <a:solidFill>
                        <a:schemeClr val="tx1"/>
                      </a:solidFill>
                    </a:ln>
                  </pic:spPr>
                </pic:pic>
              </a:graphicData>
            </a:graphic>
          </wp:inline>
        </w:drawing>
      </w:r>
    </w:p>
    <w:p w14:paraId="18C1BD23" w14:textId="7E822830" w:rsidR="002C4915" w:rsidRDefault="006B2347" w:rsidP="002F71E9">
      <w:pPr>
        <w:pStyle w:val="Caption"/>
        <w:jc w:val="center"/>
      </w:pPr>
      <w:bookmarkStart w:id="104" w:name="_Ref513470585"/>
      <w:bookmarkStart w:id="105" w:name="_Toc513405904"/>
      <w:bookmarkStart w:id="106" w:name="_Toc513453621"/>
      <w:bookmarkStart w:id="107" w:name="_Toc513457940"/>
      <w:bookmarkStart w:id="108" w:name="_Toc513458690"/>
      <w:bookmarkStart w:id="109" w:name="_Toc513476221"/>
      <w:bookmarkStart w:id="110" w:name="_Toc513476323"/>
      <w:bookmarkStart w:id="111" w:name="_Toc514839778"/>
      <w:r>
        <w:t xml:space="preserve">Figure </w:t>
      </w:r>
      <w:r w:rsidR="00DA0C0F">
        <w:fldChar w:fldCharType="begin"/>
      </w:r>
      <w:r w:rsidR="00DA0C0F">
        <w:instrText xml:space="preserve"> SEQ Figure \* ARABIC </w:instrText>
      </w:r>
      <w:r w:rsidR="00DA0C0F">
        <w:fldChar w:fldCharType="separate"/>
      </w:r>
      <w:r w:rsidR="00BB4CBD">
        <w:rPr>
          <w:noProof/>
        </w:rPr>
        <w:t>1</w:t>
      </w:r>
      <w:r w:rsidR="00DA0C0F">
        <w:rPr>
          <w:noProof/>
        </w:rPr>
        <w:fldChar w:fldCharType="end"/>
      </w:r>
      <w:bookmarkEnd w:id="104"/>
      <w:r>
        <w:t xml:space="preserve">. </w:t>
      </w:r>
      <w:r w:rsidRPr="00537B24">
        <w:t>Rocket Components</w:t>
      </w:r>
      <w:bookmarkEnd w:id="105"/>
      <w:bookmarkEnd w:id="106"/>
      <w:bookmarkEnd w:id="107"/>
      <w:bookmarkEnd w:id="108"/>
      <w:bookmarkEnd w:id="109"/>
      <w:bookmarkEnd w:id="110"/>
      <w:bookmarkEnd w:id="111"/>
    </w:p>
    <w:p w14:paraId="29E28FA5" w14:textId="77777777" w:rsidR="002F71E9" w:rsidRDefault="002F71E9" w:rsidP="002F71E9"/>
    <w:p w14:paraId="3948C438" w14:textId="04FCE6B9" w:rsidR="00D53043" w:rsidRDefault="000B7A4D" w:rsidP="002F71E9">
      <w:r>
        <w:t>Both engines are solid-propellant rocket motors manufactured by Cesaroni.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The TeleMega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834FCB">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390DFC">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6DA83896" w14:textId="6F6F7297" w:rsidR="00346732" w:rsidRDefault="00346732" w:rsidP="00346732">
      <w:bookmarkStart w:id="112" w:name="_Toc514801824"/>
      <w:bookmarkStart w:id="113" w:name="_Toc524608591"/>
      <w:bookmarkStart w:id="114" w:name="_Toc524608559"/>
      <w:bookmarkStart w:id="115" w:name="_Toc513382672"/>
      <w:bookmarkStart w:id="116" w:name="_Toc513383037"/>
      <w:bookmarkStart w:id="117" w:name="_Toc513384701"/>
      <w:bookmarkStart w:id="118" w:name="_Toc513388414"/>
      <w:bookmarkStart w:id="119" w:name="_Toc513394087"/>
      <w:bookmarkStart w:id="120" w:name="_Toc513453658"/>
      <w:bookmarkStart w:id="121" w:name="_Toc513457980"/>
      <w:bookmarkStart w:id="122" w:name="_Toc513458731"/>
      <w:bookmarkStart w:id="123" w:name="_Toc513471283"/>
      <w:bookmarkStart w:id="124" w:name="_Toc513476270"/>
      <w:bookmarkStart w:id="125" w:name="_Toc513476372"/>
      <w:bookmarkStart w:id="126" w:name="_Toc514801799"/>
    </w:p>
    <w:p w14:paraId="347C3D3C" w14:textId="77777777" w:rsidR="00891CEE" w:rsidRDefault="00891CEE" w:rsidP="00891CEE">
      <w:pPr>
        <w:pStyle w:val="Heading1"/>
      </w:pPr>
      <w:commentRangeStart w:id="127"/>
      <w:r>
        <w:t>Safety and Launch Procedure Checklist</w:t>
      </w:r>
      <w:commentRangeEnd w:id="127"/>
      <w:r>
        <w:rPr>
          <w:rStyle w:val="CommentReference"/>
          <w:rFonts w:ascii="Times New Roman" w:eastAsiaTheme="minorHAnsi" w:hAnsi="Times New Roman" w:cstheme="minorBidi"/>
          <w:color w:val="auto"/>
        </w:rPr>
        <w:commentReference w:id="127"/>
      </w:r>
    </w:p>
    <w:p w14:paraId="1D45EAE9" w14:textId="77777777" w:rsidR="00891CEE" w:rsidRPr="00477EE3" w:rsidRDefault="00891CEE" w:rsidP="00891CEE"/>
    <w:p w14:paraId="1E51A465" w14:textId="77777777" w:rsidR="00891CEE" w:rsidRDefault="00891CEE" w:rsidP="00891CEE">
      <w:pPr>
        <w:pStyle w:val="Heading2"/>
      </w:pPr>
      <w:r>
        <w:t>Launch Operations and Safety Precaution Checklist</w:t>
      </w:r>
    </w:p>
    <w:p w14:paraId="3D1C6F90" w14:textId="77777777" w:rsidR="00891CEE" w:rsidRDefault="00891CEE" w:rsidP="00891CEE"/>
    <w:p w14:paraId="06F0BBFC" w14:textId="5F93112A"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ssemble Launch Pad in desired location given the rocket flight path, wind direction an</w:t>
      </w:r>
      <w:r w:rsidR="00003C9C">
        <w:rPr>
          <w:rFonts w:ascii="Calibri" w:eastAsia="Times New Roman" w:hAnsi="Calibri" w:cs="Calibri"/>
        </w:rPr>
        <w:t>d field orientation</w:t>
      </w:r>
    </w:p>
    <w:p w14:paraId="5C686FC3" w14:textId="183176DB"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f the wind is strong in a certain direction, and angle of attack can be useful to compensate for t</w:t>
      </w:r>
      <w:r w:rsidR="00003C9C">
        <w:rPr>
          <w:rFonts w:ascii="Calibri" w:eastAsia="Times New Roman" w:hAnsi="Calibri" w:cs="Calibri"/>
        </w:rPr>
        <w:t>he calculated drift the rocket</w:t>
      </w:r>
    </w:p>
    <w:p w14:paraId="2D94750A" w14:textId="273104A5"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Set up </w:t>
      </w:r>
      <w:r w:rsidR="00003C9C">
        <w:rPr>
          <w:rFonts w:ascii="Calibri" w:eastAsia="Times New Roman" w:hAnsi="Calibri" w:cs="Calibri"/>
        </w:rPr>
        <w:t xml:space="preserve">the </w:t>
      </w:r>
      <w:r w:rsidRPr="00FA4DA6">
        <w:rPr>
          <w:rFonts w:ascii="Calibri" w:eastAsia="Times New Roman" w:hAnsi="Calibri" w:cs="Calibri"/>
        </w:rPr>
        <w:t>launch rail stopper to raise the rocket roughly 6 inches above the launch pad base</w:t>
      </w:r>
    </w:p>
    <w:p w14:paraId="335ADB5F" w14:textId="77777777"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Slide rocket into position on rail</w:t>
      </w:r>
    </w:p>
    <w:p w14:paraId="3F9EA414" w14:textId="2272B5E6"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Turn on the </w:t>
      </w:r>
      <w:r w:rsidR="00003C9C" w:rsidRPr="00FA4DA6">
        <w:rPr>
          <w:rFonts w:ascii="Calibri" w:eastAsia="Times New Roman" w:hAnsi="Calibri" w:cs="Calibri"/>
        </w:rPr>
        <w:t>Telemega</w:t>
      </w:r>
      <w:r w:rsidRPr="00FA4DA6">
        <w:rPr>
          <w:rFonts w:ascii="Calibri" w:eastAsia="Times New Roman" w:hAnsi="Calibri" w:cs="Calibri"/>
        </w:rPr>
        <w:t xml:space="preserve"> GPS to begin satellite connection and flight configuration</w:t>
      </w:r>
    </w:p>
    <w:p w14:paraId="44096191" w14:textId="2E0283E0"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battery is fully charged and beeps s</w:t>
      </w:r>
      <w:r w:rsidR="00003C9C">
        <w:rPr>
          <w:rFonts w:ascii="Calibri" w:eastAsia="Times New Roman" w:hAnsi="Calibri" w:cs="Calibri"/>
        </w:rPr>
        <w:t>ound when switch is flipped on</w:t>
      </w:r>
    </w:p>
    <w:p w14:paraId="3335CDCC" w14:textId="62A42666" w:rsidR="00003C9C" w:rsidRDefault="00003C9C" w:rsidP="00003C9C">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Turn on SEDS Altimeter by connecting the terminals on the side</w:t>
      </w:r>
    </w:p>
    <w:p w14:paraId="2F1531E2" w14:textId="5D84367D" w:rsidR="00003C9C" w:rsidRPr="00FA4DA6" w:rsidRDefault="00003C9C" w:rsidP="00003C9C">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correct beeps upon startup</w:t>
      </w:r>
    </w:p>
    <w:p w14:paraId="36F0CA66" w14:textId="77777777" w:rsidR="00891CEE" w:rsidRPr="00FA4DA6"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Insert the booster engine assembly into the booster</w:t>
      </w:r>
    </w:p>
    <w:p w14:paraId="4E9172E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booster engine when configuring on the launch pad</w:t>
      </w:r>
    </w:p>
    <w:p w14:paraId="3CF235E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w:t>
      </w:r>
      <w:r w:rsidRPr="002F344F">
        <w:rPr>
          <w:rFonts w:ascii="Calibri" w:eastAsia="Times New Roman" w:hAnsi="Calibri" w:cs="Calibri"/>
        </w:rPr>
        <w:t xml:space="preserve"> retainer </w:t>
      </w:r>
      <w:r>
        <w:rPr>
          <w:rFonts w:ascii="Calibri" w:eastAsia="Times New Roman" w:hAnsi="Calibri" w:cs="Calibri"/>
        </w:rPr>
        <w:t>onto engine tube</w:t>
      </w:r>
    </w:p>
    <w:p w14:paraId="330AAFEB" w14:textId="77777777" w:rsidR="00891CEE"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emove yellow</w:t>
      </w:r>
      <w:r>
        <w:rPr>
          <w:rFonts w:ascii="Calibri" w:eastAsia="Times New Roman" w:hAnsi="Calibri" w:cs="Calibri"/>
        </w:rPr>
        <w:t xml:space="preserve"> safety</w:t>
      </w:r>
      <w:r w:rsidRPr="002F344F">
        <w:rPr>
          <w:rFonts w:ascii="Calibri" w:eastAsia="Times New Roman" w:hAnsi="Calibri" w:cs="Calibri"/>
        </w:rPr>
        <w:t xml:space="preserve"> cap </w:t>
      </w:r>
      <w:r>
        <w:rPr>
          <w:rFonts w:ascii="Calibri" w:eastAsia="Times New Roman" w:hAnsi="Calibri" w:cs="Calibri"/>
        </w:rPr>
        <w:t>to begin igniter installation</w:t>
      </w:r>
    </w:p>
    <w:p w14:paraId="3C0B8B6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lastRenderedPageBreak/>
        <w:t>Ensure that the range safety officer and the launch director are the only ones at the pad to limit the amount of people around the rocket</w:t>
      </w:r>
    </w:p>
    <w:p w14:paraId="21F0081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All other members and observers must be 100 feet away from the rocket</w:t>
      </w:r>
    </w:p>
    <w:p w14:paraId="10736F7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3787ED8A"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engine casing retainer onto the booster engine tube to constrain the engine in both the positive and negative y directions</w:t>
      </w:r>
    </w:p>
    <w:p w14:paraId="74B0A1A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ttach igniter leads onto the launch system alligator leads.</w:t>
      </w:r>
    </w:p>
    <w:p w14:paraId="373620F7"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heck that the other igniter launch leads are not connected to the battery and the launch director has the launch key</w:t>
      </w:r>
    </w:p>
    <w:p w14:paraId="329B7E78"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nsert the sustainer engine assembly into sustainer engine tube.</w:t>
      </w:r>
    </w:p>
    <w:p w14:paraId="124F9A29"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sustainer engine when configuring on the launch pad</w:t>
      </w:r>
    </w:p>
    <w:p w14:paraId="12D9E533"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er retainer onto engine tube</w:t>
      </w:r>
    </w:p>
    <w:p w14:paraId="4C3A81E2"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move yellow safety cap to being igniter installation </w:t>
      </w:r>
    </w:p>
    <w:p w14:paraId="7B95A951"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nstall pre-installed igniter leads from e-bay into the engine. </w:t>
      </w:r>
    </w:p>
    <w:p w14:paraId="378D900C"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nsure proper lead connections between the e-bay and ignitor wire</w:t>
      </w:r>
    </w:p>
    <w:p w14:paraId="4CDBED8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2C336334"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Screw engine casing retainer onto the sustainer engine tube to constrain the engine in both positive and negative y direction </w:t>
      </w:r>
    </w:p>
    <w:p w14:paraId="4A718699" w14:textId="77777777" w:rsidR="00891CEE" w:rsidRPr="00C66FAB"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attach sustainer, coupler, and booster tubes.  </w:t>
      </w:r>
    </w:p>
    <w:p w14:paraId="00458B14"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Perform final checks on the rocket</w:t>
      </w:r>
    </w:p>
    <w:p w14:paraId="06F53C8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Fin alignment between stages</w:t>
      </w:r>
    </w:p>
    <w:p w14:paraId="09200514"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per retainment on all engines</w:t>
      </w:r>
    </w:p>
    <w:p w14:paraId="2C6F7FB0" w14:textId="77777777" w:rsidR="00891CEE" w:rsidRPr="0025080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orrect pin installations if needed</w:t>
      </w:r>
    </w:p>
    <w:p w14:paraId="4C824CB2" w14:textId="77777777" w:rsidR="00891CEE" w:rsidRPr="00B93415" w:rsidRDefault="00891CEE" w:rsidP="00891CEE">
      <w:pPr>
        <w:spacing w:after="0" w:line="240" w:lineRule="auto"/>
        <w:ind w:left="432"/>
        <w:textAlignment w:val="baseline"/>
        <w:rPr>
          <w:rFonts w:ascii="Calibri" w:eastAsia="Times New Roman" w:hAnsi="Calibri" w:cs="Calibri"/>
        </w:rPr>
      </w:pPr>
    </w:p>
    <w:p w14:paraId="3DC51FBB" w14:textId="77777777" w:rsidR="00891CEE" w:rsidRPr="007E6B77"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un from launch pad</w:t>
      </w:r>
      <w:r>
        <w:rPr>
          <w:rFonts w:ascii="Calibri" w:eastAsia="Times New Roman" w:hAnsi="Calibri" w:cs="Calibri"/>
        </w:rPr>
        <w:t xml:space="preserve"> (</w:t>
      </w:r>
      <w:r w:rsidRPr="007E6B77">
        <w:rPr>
          <w:rFonts w:ascii="Calibri" w:eastAsia="Times New Roman" w:hAnsi="Calibri" w:cs="Calibri"/>
        </w:rPr>
        <w:t>It is UNH SEDS tradition to always run from the launch pad before countdown</w:t>
      </w:r>
      <w:r>
        <w:rPr>
          <w:rFonts w:ascii="Calibri" w:eastAsia="Times New Roman" w:hAnsi="Calibri" w:cs="Calibri"/>
        </w:rPr>
        <w:t>)</w:t>
      </w:r>
    </w:p>
    <w:p w14:paraId="4E5F255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TeleMega connection, continuity on all igniters and GPS tracking</w:t>
      </w:r>
    </w:p>
    <w:p w14:paraId="3327933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up launch controller to the battery for launch</w:t>
      </w:r>
    </w:p>
    <w:p w14:paraId="1047189F"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surroundings and safety of all people</w:t>
      </w:r>
    </w:p>
    <w:p w14:paraId="1288405D"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Launch safety officer must give the okay for launch</w:t>
      </w:r>
    </w:p>
    <w:p w14:paraId="1019F6E5"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Check continuity </w:t>
      </w:r>
    </w:p>
    <w:p w14:paraId="4F217121"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Countdown --&gt; L</w:t>
      </w:r>
      <w:r w:rsidRPr="002F344F">
        <w:rPr>
          <w:rFonts w:ascii="Calibri" w:eastAsia="Times New Roman" w:hAnsi="Calibri" w:cs="Calibri"/>
        </w:rPr>
        <w:t>aunch </w:t>
      </w:r>
    </w:p>
    <w:p w14:paraId="50FDD2D5" w14:textId="28EDE806"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f Launch is unsuccessful, disconnect leads</w:t>
      </w:r>
      <w:r w:rsidR="00003C9C">
        <w:rPr>
          <w:rFonts w:ascii="Calibri" w:eastAsia="Times New Roman" w:hAnsi="Calibri" w:cs="Calibri"/>
        </w:rPr>
        <w:t xml:space="preserve"> from battery</w:t>
      </w:r>
    </w:p>
    <w:p w14:paraId="348E1909" w14:textId="3DACC523"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Disconnect all</w:t>
      </w:r>
      <w:r w:rsidR="00003C9C">
        <w:rPr>
          <w:rFonts w:ascii="Calibri" w:eastAsia="Times New Roman" w:hAnsi="Calibri" w:cs="Calibri"/>
        </w:rPr>
        <w:t>igator clips from ignitor leads</w:t>
      </w:r>
    </w:p>
    <w:p w14:paraId="4A633813" w14:textId="3CD18CB4"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Re</w:t>
      </w:r>
      <w:r w:rsidR="00003C9C">
        <w:rPr>
          <w:rFonts w:ascii="Calibri" w:eastAsia="Times New Roman" w:hAnsi="Calibri" w:cs="Calibri"/>
        </w:rPr>
        <w:t>move ignitor leads from engine</w:t>
      </w:r>
    </w:p>
    <w:p w14:paraId="0F2483C5" w14:textId="2C63A41B" w:rsidR="00003C9C"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WAIT 60 seconds</w:t>
      </w:r>
    </w:p>
    <w:p w14:paraId="5B6B0785" w14:textId="364E038C" w:rsidR="00891CEE" w:rsidRPr="003B1FCA"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blem solve the issue</w:t>
      </w:r>
    </w:p>
    <w:p w14:paraId="340C5242" w14:textId="77777777" w:rsidR="00891CEE" w:rsidRDefault="00891CEE" w:rsidP="00891CEE"/>
    <w:p w14:paraId="698FCBD6" w14:textId="77777777" w:rsidR="00346732" w:rsidRDefault="00346732" w:rsidP="00346732"/>
    <w:p w14:paraId="4C8BC435" w14:textId="77777777" w:rsidR="00346732" w:rsidRDefault="00346732" w:rsidP="00346732"/>
    <w:p w14:paraId="28F2FB93" w14:textId="77777777" w:rsidR="00346732" w:rsidRDefault="00346732" w:rsidP="00346732"/>
    <w:p w14:paraId="6EEE1DDB" w14:textId="460BA335" w:rsidR="00346732" w:rsidRPr="0030489D" w:rsidRDefault="00346732" w:rsidP="00346732"/>
    <w:bookmarkEnd w:id="112"/>
    <w:bookmarkEnd w:id="113"/>
    <w:p w14:paraId="169DFDA8" w14:textId="38FF4D20" w:rsidR="000218B6" w:rsidRDefault="005045BE" w:rsidP="00477EE3">
      <w:pPr>
        <w:pStyle w:val="Heading1"/>
      </w:pPr>
      <w:commentRangeStart w:id="128"/>
      <w:r>
        <w:lastRenderedPageBreak/>
        <w:t>Technical Description of Vehicle Analysis</w:t>
      </w:r>
      <w:bookmarkEnd w:id="114"/>
      <w:commentRangeEnd w:id="128"/>
      <w:r w:rsidR="00620A8A">
        <w:rPr>
          <w:rStyle w:val="CommentReference"/>
          <w:rFonts w:ascii="Times New Roman" w:eastAsiaTheme="minorHAnsi" w:hAnsi="Times New Roman" w:cstheme="minorBidi"/>
          <w:color w:val="auto"/>
        </w:rPr>
        <w:commentReference w:id="128"/>
      </w:r>
    </w:p>
    <w:p w14:paraId="4618C47D" w14:textId="77777777" w:rsidR="000218B6" w:rsidRPr="00A554B8" w:rsidRDefault="000218B6" w:rsidP="000218B6"/>
    <w:p w14:paraId="3F36BA90" w14:textId="77777777" w:rsidR="000218B6" w:rsidRPr="00A554B8" w:rsidRDefault="000218B6" w:rsidP="000218B6">
      <w:pPr>
        <w:pStyle w:val="Heading2"/>
      </w:pPr>
      <w:bookmarkStart w:id="129" w:name="_Toc513453641"/>
      <w:bookmarkStart w:id="130" w:name="_Toc513457962"/>
      <w:bookmarkStart w:id="131" w:name="_Toc513458713"/>
      <w:bookmarkStart w:id="132" w:name="_Toc513471265"/>
      <w:bookmarkStart w:id="133" w:name="_Toc513476252"/>
      <w:bookmarkStart w:id="134" w:name="_Toc513476354"/>
      <w:bookmarkStart w:id="135" w:name="_Toc514801781"/>
      <w:bookmarkStart w:id="136" w:name="_Toc524608560"/>
      <w:r>
        <w:t>Static Test Fire Rig</w:t>
      </w:r>
      <w:bookmarkEnd w:id="129"/>
      <w:bookmarkEnd w:id="130"/>
      <w:bookmarkEnd w:id="131"/>
      <w:bookmarkEnd w:id="132"/>
      <w:bookmarkEnd w:id="133"/>
      <w:bookmarkEnd w:id="134"/>
      <w:bookmarkEnd w:id="135"/>
      <w:bookmarkEnd w:id="136"/>
    </w:p>
    <w:p w14:paraId="31A00745" w14:textId="77777777" w:rsidR="000218B6" w:rsidRDefault="000218B6" w:rsidP="000218B6">
      <w:pPr>
        <w:pStyle w:val="Heading3"/>
      </w:pPr>
      <w:bookmarkStart w:id="137" w:name="_Toc513453642"/>
      <w:bookmarkStart w:id="138" w:name="_Toc513457963"/>
      <w:bookmarkStart w:id="139" w:name="_Toc513458714"/>
      <w:bookmarkStart w:id="140" w:name="_Toc513471266"/>
      <w:bookmarkStart w:id="141" w:name="_Toc513476253"/>
      <w:bookmarkStart w:id="142" w:name="_Toc513476355"/>
      <w:bookmarkStart w:id="143" w:name="_Toc514801782"/>
      <w:bookmarkStart w:id="144" w:name="_Toc524608561"/>
      <w:r>
        <w:t>Test Results</w:t>
      </w:r>
      <w:bookmarkEnd w:id="137"/>
      <w:bookmarkEnd w:id="138"/>
      <w:bookmarkEnd w:id="139"/>
      <w:bookmarkEnd w:id="140"/>
      <w:bookmarkEnd w:id="141"/>
      <w:bookmarkEnd w:id="142"/>
      <w:bookmarkEnd w:id="143"/>
      <w:bookmarkEnd w:id="144"/>
    </w:p>
    <w:p w14:paraId="6343BD8D" w14:textId="77777777" w:rsidR="000218B6" w:rsidRPr="00E615A0" w:rsidRDefault="000218B6" w:rsidP="000218B6"/>
    <w:p w14:paraId="38CBC21C" w14:textId="77777777" w:rsidR="000218B6" w:rsidRDefault="000218B6" w:rsidP="000218B6">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t xml:space="preserve">Figure </w:t>
      </w:r>
      <w:r>
        <w:rPr>
          <w:noProof/>
        </w:rPr>
        <w:t>2</w:t>
      </w:r>
      <w:r>
        <w:fldChar w:fldCharType="end"/>
      </w:r>
      <w:r>
        <w:t>)</w:t>
      </w:r>
      <w:r w:rsidRPr="002C4915">
        <w:t xml:space="preserve">.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14:paraId="7BE2779F" w14:textId="77777777" w:rsidR="000218B6" w:rsidRDefault="000218B6" w:rsidP="000218B6">
      <w:pPr>
        <w:keepNext/>
        <w:jc w:val="center"/>
      </w:pPr>
      <w:r w:rsidRPr="002C4915">
        <w:rPr>
          <w:noProof/>
          <w:color w:val="000000"/>
          <w:sz w:val="24"/>
          <w:szCs w:val="24"/>
        </w:rPr>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14:paraId="3A140B98" w14:textId="77777777" w:rsidR="000218B6" w:rsidRDefault="000218B6" w:rsidP="000218B6">
      <w:pPr>
        <w:pStyle w:val="Caption"/>
        <w:jc w:val="center"/>
      </w:pPr>
      <w:bookmarkStart w:id="145" w:name="_Ref514800317"/>
      <w:bookmarkStart w:id="146" w:name="_Toc514839784"/>
      <w:r>
        <w:t xml:space="preserve">Figure </w:t>
      </w:r>
      <w:r w:rsidR="00DA0C0F">
        <w:fldChar w:fldCharType="begin"/>
      </w:r>
      <w:r w:rsidR="00DA0C0F">
        <w:instrText xml:space="preserve"> SEQ Figure \* ARABIC </w:instrText>
      </w:r>
      <w:r w:rsidR="00DA0C0F">
        <w:fldChar w:fldCharType="separate"/>
      </w:r>
      <w:r>
        <w:rPr>
          <w:noProof/>
        </w:rPr>
        <w:t>2</w:t>
      </w:r>
      <w:r w:rsidR="00DA0C0F">
        <w:rPr>
          <w:noProof/>
        </w:rPr>
        <w:fldChar w:fldCharType="end"/>
      </w:r>
      <w:bookmarkEnd w:id="145"/>
      <w:r>
        <w:t>. STFR test of booster engine</w:t>
      </w:r>
      <w:bookmarkEnd w:id="146"/>
    </w:p>
    <w:p w14:paraId="2E0D9160" w14:textId="77777777" w:rsidR="000218B6" w:rsidRPr="002C4915" w:rsidRDefault="000218B6" w:rsidP="000218B6">
      <w:r w:rsidRPr="002C4915">
        <w:t xml:space="preserve">The test setup consisted of a </w:t>
      </w:r>
      <w:r>
        <w:t xml:space="preserve">custom </w:t>
      </w:r>
      <w:r w:rsidRPr="002C4915">
        <w:t>STFR, two 12V batteries, a 250 lb load cell, an AD620 Amplifier, two 100 k</w:t>
      </w:r>
      <w:r>
        <w:sym w:font="Symbol" w:char="F057"/>
      </w:r>
      <w:r w:rsidRPr="002C4915">
        <w:t xml:space="preserve"> resistors, a DATAQ and a laptop with SignalExpress</w:t>
      </w:r>
      <w:r>
        <w:t xml:space="preserve"> software</w:t>
      </w:r>
      <w:r w:rsidRPr="002C4915">
        <w:t xml:space="preserve">. The batteries supply -12V and +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t xml:space="preserve">Figure </w:t>
      </w:r>
      <w:r>
        <w:rPr>
          <w:noProof/>
        </w:rPr>
        <w:t>3</w:t>
      </w:r>
      <w:r>
        <w:fldChar w:fldCharType="end"/>
      </w:r>
      <w:r w:rsidRPr="002C4915">
        <w:t xml:space="preserve">). </w:t>
      </w:r>
    </w:p>
    <w:p w14:paraId="598ECA78" w14:textId="77777777" w:rsidR="000218B6" w:rsidRDefault="000218B6" w:rsidP="000218B6">
      <w:pPr>
        <w:keepNext/>
        <w:jc w:val="center"/>
      </w:pPr>
      <w:r w:rsidRPr="002C4915">
        <w:rPr>
          <w:noProof/>
          <w:color w:val="000000"/>
          <w:sz w:val="24"/>
          <w:szCs w:val="24"/>
        </w:rPr>
        <w:lastRenderedPageBreak/>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14:paraId="55FA3915" w14:textId="77777777" w:rsidR="000218B6" w:rsidRDefault="000218B6" w:rsidP="000218B6">
      <w:pPr>
        <w:pStyle w:val="Caption"/>
        <w:jc w:val="center"/>
      </w:pPr>
      <w:bookmarkStart w:id="147" w:name="_Ref514800329"/>
      <w:bookmarkStart w:id="148" w:name="_Toc514839785"/>
      <w:r>
        <w:t xml:space="preserve">Figure </w:t>
      </w:r>
      <w:r w:rsidR="00DA0C0F">
        <w:fldChar w:fldCharType="begin"/>
      </w:r>
      <w:r w:rsidR="00DA0C0F">
        <w:instrText xml:space="preserve"> SEQ Figure \* ARABIC </w:instrText>
      </w:r>
      <w:r w:rsidR="00DA0C0F">
        <w:fldChar w:fldCharType="separate"/>
      </w:r>
      <w:r>
        <w:rPr>
          <w:noProof/>
        </w:rPr>
        <w:t>3</w:t>
      </w:r>
      <w:r w:rsidR="00DA0C0F">
        <w:rPr>
          <w:noProof/>
        </w:rPr>
        <w:fldChar w:fldCharType="end"/>
      </w:r>
      <w:bookmarkEnd w:id="147"/>
      <w:r>
        <w:t>. Load cell calibration</w:t>
      </w:r>
      <w:bookmarkEnd w:id="148"/>
    </w:p>
    <w:p w14:paraId="7B6CAC26" w14:textId="77777777" w:rsidR="000218B6" w:rsidRPr="00E9074A" w:rsidRDefault="000218B6" w:rsidP="000218B6"/>
    <w:p w14:paraId="13151FA0" w14:textId="77777777" w:rsidR="000218B6" w:rsidRPr="00E615A0" w:rsidRDefault="000218B6" w:rsidP="000218B6">
      <w:r w:rsidRPr="002C4915">
        <w:t>The test was conducted on Burley-Demeritt farm in Lee, NH. The STFR was placed on the ground and made as level as possible. This was made difficult by the surrounding snow. The electronics were placed on cardboard to keep them dry and undamaged.</w:t>
      </w:r>
    </w:p>
    <w:p w14:paraId="2C6AED4E" w14:textId="77777777" w:rsidR="000218B6" w:rsidRPr="002C4915" w:rsidRDefault="000218B6" w:rsidP="000218B6">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t xml:space="preserve">Figure </w:t>
      </w:r>
      <w:r>
        <w:rPr>
          <w:noProof/>
        </w:rPr>
        <w:t>4</w:t>
      </w:r>
      <w:r>
        <w:fldChar w:fldCharType="end"/>
      </w:r>
      <w:r w:rsidRPr="002C4915">
        <w:t>.</w:t>
      </w:r>
    </w:p>
    <w:p w14:paraId="1D1E9B4F" w14:textId="77777777" w:rsidR="000218B6" w:rsidRDefault="000218B6" w:rsidP="000218B6">
      <w:pPr>
        <w:keepNext/>
        <w:jc w:val="center"/>
      </w:pPr>
      <w:r w:rsidRPr="002C4915">
        <w:rPr>
          <w:noProof/>
          <w:color w:val="000000"/>
          <w:sz w:val="24"/>
          <w:szCs w:val="24"/>
        </w:rPr>
        <w:lastRenderedPageBreak/>
        <w:drawing>
          <wp:inline distT="0" distB="0" distL="0" distR="0" wp14:anchorId="36E1BD9D" wp14:editId="0D34144B">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14:paraId="3A38F499" w14:textId="77777777" w:rsidR="000218B6" w:rsidRDefault="000218B6" w:rsidP="000218B6">
      <w:pPr>
        <w:pStyle w:val="Caption"/>
        <w:jc w:val="center"/>
      </w:pPr>
      <w:bookmarkStart w:id="149" w:name="_Ref513470627"/>
      <w:bookmarkStart w:id="150" w:name="_Toc513405907"/>
      <w:bookmarkStart w:id="151" w:name="_Toc513453624"/>
      <w:bookmarkStart w:id="152" w:name="_Toc513457943"/>
      <w:bookmarkStart w:id="153" w:name="_Toc513458693"/>
      <w:bookmarkStart w:id="154" w:name="_Toc513476224"/>
      <w:bookmarkStart w:id="155" w:name="_Toc513476326"/>
      <w:bookmarkStart w:id="156" w:name="_Toc514839786"/>
      <w:r>
        <w:t xml:space="preserve">Figure </w:t>
      </w:r>
      <w:r w:rsidR="00DA0C0F">
        <w:fldChar w:fldCharType="begin"/>
      </w:r>
      <w:r w:rsidR="00DA0C0F">
        <w:instrText xml:space="preserve"> SEQ Figure \* ARABIC </w:instrText>
      </w:r>
      <w:r w:rsidR="00DA0C0F">
        <w:fldChar w:fldCharType="separate"/>
      </w:r>
      <w:r>
        <w:rPr>
          <w:noProof/>
        </w:rPr>
        <w:t>4</w:t>
      </w:r>
      <w:r w:rsidR="00DA0C0F">
        <w:rPr>
          <w:noProof/>
        </w:rPr>
        <w:fldChar w:fldCharType="end"/>
      </w:r>
      <w:bookmarkEnd w:id="149"/>
      <w:r>
        <w:t>. Booster Engine Response</w:t>
      </w:r>
      <w:bookmarkEnd w:id="150"/>
      <w:bookmarkEnd w:id="151"/>
      <w:bookmarkEnd w:id="152"/>
      <w:bookmarkEnd w:id="153"/>
      <w:bookmarkEnd w:id="154"/>
      <w:bookmarkEnd w:id="155"/>
      <w:bookmarkEnd w:id="156"/>
    </w:p>
    <w:p w14:paraId="360C75B0" w14:textId="77777777" w:rsidR="000218B6" w:rsidRPr="00556ED9" w:rsidRDefault="000218B6" w:rsidP="000218B6"/>
    <w:p w14:paraId="170BAE31" w14:textId="77777777" w:rsidR="000218B6" w:rsidRPr="002C4915" w:rsidRDefault="000218B6" w:rsidP="000218B6">
      <w:r w:rsidRPr="002C4915">
        <w:t xml:space="preserve">The booster engine maxed out a 549.6 N. The booster engine </w:t>
      </w:r>
      <w:r>
        <w:t xml:space="preserve">used was a Cesaroni H399, which </w:t>
      </w:r>
      <w:r w:rsidRPr="002C4915">
        <w:t xml:space="preserve">is rated by the manufacturer to have a maximum thrust of 545.8 N. The response was fairly smooth which leads us to believe our data acquisition setup was sufficient. The sustainer engine data, shown in </w:t>
      </w:r>
      <w:r>
        <w:fldChar w:fldCharType="begin"/>
      </w:r>
      <w:r>
        <w:instrText xml:space="preserve"> REF _Ref513470638 \h </w:instrText>
      </w:r>
      <w:r>
        <w:fldChar w:fldCharType="separate"/>
      </w:r>
      <w:r>
        <w:t xml:space="preserve">Figure </w:t>
      </w:r>
      <w:r>
        <w:rPr>
          <w:noProof/>
        </w:rPr>
        <w:t>5</w:t>
      </w:r>
      <w:r>
        <w:fldChar w:fldCharType="end"/>
      </w:r>
      <w:r w:rsidRPr="002C4915">
        <w:t>, was not quite as accurate.</w:t>
      </w:r>
    </w:p>
    <w:p w14:paraId="36264BB1" w14:textId="77777777" w:rsidR="000218B6" w:rsidRDefault="000218B6" w:rsidP="000218B6">
      <w:pPr>
        <w:keepNext/>
        <w:jc w:val="center"/>
      </w:pPr>
      <w:r w:rsidRPr="002C4915">
        <w:rPr>
          <w:noProof/>
          <w:color w:val="000000"/>
          <w:sz w:val="24"/>
          <w:szCs w:val="24"/>
        </w:rPr>
        <w:drawing>
          <wp:inline distT="0" distB="0" distL="0" distR="0" wp14:anchorId="21FB3613" wp14:editId="3D562C8D">
            <wp:extent cx="4486939" cy="3365203"/>
            <wp:effectExtent l="0" t="0" r="8890" b="6985"/>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142" cy="3378855"/>
                    </a:xfrm>
                    <a:prstGeom prst="rect">
                      <a:avLst/>
                    </a:prstGeom>
                    <a:noFill/>
                    <a:ln>
                      <a:noFill/>
                    </a:ln>
                  </pic:spPr>
                </pic:pic>
              </a:graphicData>
            </a:graphic>
          </wp:inline>
        </w:drawing>
      </w:r>
    </w:p>
    <w:p w14:paraId="7632A07C" w14:textId="77777777" w:rsidR="000218B6" w:rsidRPr="00FC7ADD" w:rsidRDefault="000218B6" w:rsidP="000218B6">
      <w:pPr>
        <w:pStyle w:val="Caption"/>
        <w:jc w:val="center"/>
        <w:rPr>
          <w:sz w:val="24"/>
          <w:szCs w:val="24"/>
        </w:rPr>
      </w:pPr>
      <w:bookmarkStart w:id="157" w:name="_Ref513470638"/>
      <w:bookmarkStart w:id="158" w:name="_Toc513405908"/>
      <w:bookmarkStart w:id="159" w:name="_Toc513453625"/>
      <w:bookmarkStart w:id="160" w:name="_Toc513457944"/>
      <w:bookmarkStart w:id="161" w:name="_Toc513458694"/>
      <w:bookmarkStart w:id="162" w:name="_Toc513476225"/>
      <w:bookmarkStart w:id="163" w:name="_Toc513476327"/>
      <w:bookmarkStart w:id="164" w:name="_Toc514839787"/>
      <w:r>
        <w:t xml:space="preserve">Figure </w:t>
      </w:r>
      <w:r w:rsidR="00DA0C0F">
        <w:fldChar w:fldCharType="begin"/>
      </w:r>
      <w:r w:rsidR="00DA0C0F">
        <w:instrText xml:space="preserve"> SEQ Figure \* ARABIC </w:instrText>
      </w:r>
      <w:r w:rsidR="00DA0C0F">
        <w:fldChar w:fldCharType="separate"/>
      </w:r>
      <w:r>
        <w:rPr>
          <w:noProof/>
        </w:rPr>
        <w:t>5</w:t>
      </w:r>
      <w:r w:rsidR="00DA0C0F">
        <w:rPr>
          <w:noProof/>
        </w:rPr>
        <w:fldChar w:fldCharType="end"/>
      </w:r>
      <w:bookmarkEnd w:id="157"/>
      <w:r>
        <w:t>. Sustainer Engine Response</w:t>
      </w:r>
      <w:bookmarkEnd w:id="158"/>
      <w:bookmarkEnd w:id="159"/>
      <w:bookmarkEnd w:id="160"/>
      <w:bookmarkEnd w:id="161"/>
      <w:bookmarkEnd w:id="162"/>
      <w:bookmarkEnd w:id="163"/>
      <w:bookmarkEnd w:id="164"/>
    </w:p>
    <w:p w14:paraId="0F43B76D" w14:textId="77777777" w:rsidR="000218B6" w:rsidRDefault="000218B6" w:rsidP="000218B6">
      <w:r w:rsidRPr="002C4915">
        <w:lastRenderedPageBreak/>
        <w:t xml:space="preserve">The sustainer </w:t>
      </w:r>
      <w:r>
        <w:t>engine</w:t>
      </w:r>
      <w:r w:rsidRPr="002C4915">
        <w:t xml:space="preserve"> reached a max thrust of 330 N. The sustainer engine used was a Cesaroni I204 and is rated to have a maximum thrust of 356.8 N. The max thrust was off by about 27 N, and the remainder of the response contained a few spikes in the data that were treated as noise and filtered out. </w:t>
      </w:r>
    </w:p>
    <w:p w14:paraId="33E0862C" w14:textId="77777777" w:rsidR="000218B6" w:rsidRDefault="000218B6" w:rsidP="000218B6">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t xml:space="preserve">Figure </w:t>
      </w:r>
      <w:r>
        <w:rPr>
          <w:noProof/>
        </w:rPr>
        <w:t>6</w:t>
      </w:r>
      <w:r>
        <w:fldChar w:fldCharType="end"/>
      </w:r>
      <w:r w:rsidRPr="002C4915">
        <w:t xml:space="preserve"> shows the measur</w:t>
      </w:r>
      <w:r>
        <w:t>ed impulse of both engine types.</w:t>
      </w:r>
    </w:p>
    <w:p w14:paraId="47881AF4" w14:textId="77777777" w:rsidR="000218B6" w:rsidRDefault="000218B6" w:rsidP="000218B6">
      <w:pPr>
        <w:keepNext/>
        <w:jc w:val="center"/>
      </w:pPr>
      <w:r w:rsidRPr="002C4915">
        <w:rPr>
          <w:noProof/>
          <w:color w:val="000000"/>
          <w:sz w:val="24"/>
          <w:szCs w:val="24"/>
        </w:rPr>
        <w:drawing>
          <wp:inline distT="0" distB="0" distL="0" distR="0" wp14:anchorId="2DF7F929" wp14:editId="1D1E6EDE">
            <wp:extent cx="4988018" cy="3753293"/>
            <wp:effectExtent l="0" t="0" r="3175"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3412" cy="3757351"/>
                    </a:xfrm>
                    <a:prstGeom prst="rect">
                      <a:avLst/>
                    </a:prstGeom>
                    <a:noFill/>
                    <a:ln>
                      <a:noFill/>
                    </a:ln>
                  </pic:spPr>
                </pic:pic>
              </a:graphicData>
            </a:graphic>
          </wp:inline>
        </w:drawing>
      </w:r>
    </w:p>
    <w:p w14:paraId="4B7EDBBB" w14:textId="77777777" w:rsidR="000218B6" w:rsidRPr="002C4915" w:rsidRDefault="000218B6" w:rsidP="000218B6">
      <w:pPr>
        <w:pStyle w:val="Caption"/>
        <w:jc w:val="center"/>
        <w:rPr>
          <w:sz w:val="24"/>
          <w:szCs w:val="24"/>
        </w:rPr>
      </w:pPr>
      <w:bookmarkStart w:id="165" w:name="_Ref513470651"/>
      <w:bookmarkStart w:id="166" w:name="_Toc513405909"/>
      <w:bookmarkStart w:id="167" w:name="_Toc513453626"/>
      <w:bookmarkStart w:id="168" w:name="_Toc513457945"/>
      <w:bookmarkStart w:id="169" w:name="_Toc513458695"/>
      <w:bookmarkStart w:id="170" w:name="_Toc513476226"/>
      <w:bookmarkStart w:id="171" w:name="_Toc513476328"/>
      <w:bookmarkStart w:id="172" w:name="_Toc514839788"/>
      <w:r>
        <w:t xml:space="preserve">Figure </w:t>
      </w:r>
      <w:r w:rsidR="00DA0C0F">
        <w:fldChar w:fldCharType="begin"/>
      </w:r>
      <w:r w:rsidR="00DA0C0F">
        <w:instrText xml:space="preserve"> SEQ Figure \* ARABIC </w:instrText>
      </w:r>
      <w:r w:rsidR="00DA0C0F">
        <w:fldChar w:fldCharType="separate"/>
      </w:r>
      <w:r>
        <w:rPr>
          <w:noProof/>
        </w:rPr>
        <w:t>6</w:t>
      </w:r>
      <w:r w:rsidR="00DA0C0F">
        <w:rPr>
          <w:noProof/>
        </w:rPr>
        <w:fldChar w:fldCharType="end"/>
      </w:r>
      <w:bookmarkEnd w:id="165"/>
      <w:r>
        <w:t>. Engine Impulse vs Time</w:t>
      </w:r>
      <w:bookmarkEnd w:id="166"/>
      <w:bookmarkEnd w:id="167"/>
      <w:bookmarkEnd w:id="168"/>
      <w:bookmarkEnd w:id="169"/>
      <w:bookmarkEnd w:id="170"/>
      <w:bookmarkEnd w:id="171"/>
      <w:bookmarkEnd w:id="172"/>
    </w:p>
    <w:p w14:paraId="5CC06DA6" w14:textId="77777777" w:rsidR="000218B6" w:rsidRDefault="000218B6" w:rsidP="000218B6">
      <w:pPr>
        <w:jc w:val="center"/>
        <w:rPr>
          <w:i/>
          <w:iCs/>
          <w:color w:val="000000"/>
          <w:sz w:val="20"/>
          <w:szCs w:val="20"/>
        </w:rPr>
      </w:pPr>
    </w:p>
    <w:p w14:paraId="5D3B558A" w14:textId="77777777" w:rsidR="000218B6" w:rsidRDefault="000218B6" w:rsidP="000218B6">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14:paraId="484D7FFA" w14:textId="77777777" w:rsidR="000218B6" w:rsidRDefault="000218B6" w:rsidP="000218B6">
      <w:pPr>
        <w:ind w:firstLine="720"/>
      </w:pPr>
    </w:p>
    <w:p w14:paraId="6033626D" w14:textId="77777777" w:rsidR="000218B6" w:rsidRDefault="000218B6" w:rsidP="000218B6">
      <w:pPr>
        <w:pStyle w:val="Heading3"/>
      </w:pPr>
      <w:bookmarkStart w:id="173" w:name="_Toc513453643"/>
      <w:bookmarkStart w:id="174" w:name="_Toc513457964"/>
      <w:bookmarkStart w:id="175" w:name="_Toc513458715"/>
      <w:bookmarkStart w:id="176" w:name="_Toc513471267"/>
      <w:bookmarkStart w:id="177" w:name="_Toc513476254"/>
      <w:bookmarkStart w:id="178" w:name="_Toc513476356"/>
      <w:bookmarkStart w:id="179" w:name="_Toc514801783"/>
      <w:bookmarkStart w:id="180" w:name="_Toc524608562"/>
      <w:r>
        <w:t>Test Comparisons</w:t>
      </w:r>
      <w:bookmarkEnd w:id="173"/>
      <w:bookmarkEnd w:id="174"/>
      <w:bookmarkEnd w:id="175"/>
      <w:bookmarkEnd w:id="176"/>
      <w:bookmarkEnd w:id="177"/>
      <w:bookmarkEnd w:id="178"/>
      <w:bookmarkEnd w:id="179"/>
      <w:bookmarkEnd w:id="180"/>
    </w:p>
    <w:p w14:paraId="2E53C9D0" w14:textId="77777777" w:rsidR="000218B6" w:rsidRPr="00AE3D0B" w:rsidRDefault="000218B6" w:rsidP="000218B6"/>
    <w:p w14:paraId="5F71FEB6" w14:textId="77777777" w:rsidR="000218B6" w:rsidRPr="002C4915" w:rsidRDefault="000218B6" w:rsidP="000218B6">
      <w:r w:rsidRPr="002C4915">
        <w:t xml:space="preserve">Data for both </w:t>
      </w:r>
      <w:r>
        <w:t>engine types is</w:t>
      </w:r>
      <w:r w:rsidRPr="002C4915">
        <w:t xml:space="preserve"> supplied by Cesaroni,</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t xml:space="preserve">Figure </w:t>
      </w:r>
      <w:r>
        <w:rPr>
          <w:noProof/>
        </w:rPr>
        <w:t>7</w:t>
      </w:r>
      <w:r>
        <w:fldChar w:fldCharType="end"/>
      </w:r>
      <w:r w:rsidRPr="002C4915">
        <w:t>.</w:t>
      </w:r>
    </w:p>
    <w:p w14:paraId="33457744" w14:textId="77777777" w:rsidR="000218B6" w:rsidRDefault="000218B6" w:rsidP="000218B6">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14:paraId="0AFD3BCE" w14:textId="77777777" w:rsidR="000218B6" w:rsidRPr="002C4915" w:rsidRDefault="000218B6" w:rsidP="000218B6"/>
    <w:p w14:paraId="2FEC07FB" w14:textId="77777777" w:rsidR="000218B6" w:rsidRDefault="000218B6" w:rsidP="000218B6">
      <w:pPr>
        <w:keepNext/>
        <w:jc w:val="center"/>
      </w:pPr>
      <w:r>
        <w:rPr>
          <w:noProof/>
          <w:sz w:val="24"/>
          <w:szCs w:val="24"/>
        </w:rPr>
        <w:drawing>
          <wp:inline distT="0" distB="0" distL="0" distR="0" wp14:anchorId="338FED60" wp14:editId="33925497">
            <wp:extent cx="4933507" cy="3669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997" cy="3672371"/>
                    </a:xfrm>
                    <a:prstGeom prst="rect">
                      <a:avLst/>
                    </a:prstGeom>
                    <a:effectLst>
                      <a:softEdge rad="50800"/>
                    </a:effectLst>
                  </pic:spPr>
                </pic:pic>
              </a:graphicData>
            </a:graphic>
          </wp:inline>
        </w:drawing>
      </w:r>
    </w:p>
    <w:p w14:paraId="0CFB003A" w14:textId="77777777" w:rsidR="000218B6" w:rsidRDefault="000218B6" w:rsidP="000218B6">
      <w:pPr>
        <w:pStyle w:val="Caption"/>
        <w:jc w:val="center"/>
      </w:pPr>
      <w:bookmarkStart w:id="181" w:name="_Ref513470661"/>
      <w:bookmarkStart w:id="182" w:name="_Toc513405910"/>
      <w:bookmarkStart w:id="183" w:name="_Toc513453627"/>
      <w:bookmarkStart w:id="184" w:name="_Toc513457946"/>
      <w:bookmarkStart w:id="185" w:name="_Toc513458696"/>
      <w:bookmarkStart w:id="186" w:name="_Toc513476227"/>
      <w:bookmarkStart w:id="187" w:name="_Toc513476329"/>
      <w:bookmarkStart w:id="188" w:name="_Toc514839789"/>
      <w:r>
        <w:t xml:space="preserve">Figure </w:t>
      </w:r>
      <w:r w:rsidR="00DA0C0F">
        <w:fldChar w:fldCharType="begin"/>
      </w:r>
      <w:r w:rsidR="00DA0C0F">
        <w:instrText xml:space="preserve"> SEQ Figure \* ARABIC </w:instrText>
      </w:r>
      <w:r w:rsidR="00DA0C0F">
        <w:fldChar w:fldCharType="separate"/>
      </w:r>
      <w:r>
        <w:rPr>
          <w:noProof/>
        </w:rPr>
        <w:t>7</w:t>
      </w:r>
      <w:r w:rsidR="00DA0C0F">
        <w:rPr>
          <w:noProof/>
        </w:rPr>
        <w:fldChar w:fldCharType="end"/>
      </w:r>
      <w:bookmarkEnd w:id="181"/>
      <w:r>
        <w:t>. Experimental Data vs Cesaroni Supplied Data</w:t>
      </w:r>
      <w:bookmarkEnd w:id="182"/>
      <w:bookmarkEnd w:id="183"/>
      <w:bookmarkEnd w:id="184"/>
      <w:bookmarkEnd w:id="185"/>
      <w:bookmarkEnd w:id="186"/>
      <w:bookmarkEnd w:id="187"/>
      <w:bookmarkEnd w:id="188"/>
    </w:p>
    <w:p w14:paraId="144474F5" w14:textId="77777777" w:rsidR="000218B6" w:rsidRPr="00FC7ADD" w:rsidRDefault="000218B6" w:rsidP="000218B6"/>
    <w:p w14:paraId="2147A436" w14:textId="77777777" w:rsidR="000218B6" w:rsidRPr="002C4915" w:rsidRDefault="000218B6" w:rsidP="000218B6">
      <w:r w:rsidRPr="002C4915">
        <w:t>The thrust comparison between the H399</w:t>
      </w:r>
      <w:r>
        <w:t xml:space="preserve"> booster engine data sets is noticably</w:t>
      </w:r>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14:paraId="547370DA" w14:textId="0441A07C" w:rsidR="000218B6" w:rsidRPr="002C4915" w:rsidRDefault="000218B6" w:rsidP="000218B6">
      <w:r w:rsidRPr="002C4915">
        <w:t xml:space="preserve">The I204 sustainer engine burned for about 1.7 s during </w:t>
      </w:r>
      <w:r w:rsidR="00671090">
        <w:t>the</w:t>
      </w:r>
      <w:r w:rsidRPr="002C4915">
        <w:t xml:space="preserve"> tests; the time period for which it is rated to burn by Cesaroni. In addition to the aforementioned variations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particular engine used. The exact same experimental method was used for both engines, and only the sustainer engine had these issues.</w:t>
      </w:r>
    </w:p>
    <w:p w14:paraId="6BBD2EBD" w14:textId="28A598BC" w:rsidR="000218B6" w:rsidRDefault="000218B6" w:rsidP="00FD4EB1">
      <w:r>
        <w:t xml:space="preserve">The third subplot in </w:t>
      </w:r>
      <w:r>
        <w:fldChar w:fldCharType="begin"/>
      </w:r>
      <w:r>
        <w:instrText xml:space="preserve"> REF _Ref513470661 \h </w:instrText>
      </w:r>
      <w:r>
        <w:fldChar w:fldCharType="separate"/>
      </w:r>
      <w:r>
        <w:t xml:space="preserve">Figure </w:t>
      </w:r>
      <w:r>
        <w:rPr>
          <w:noProof/>
        </w:rPr>
        <w:t>7</w:t>
      </w:r>
      <w:r>
        <w:fldChar w:fldCharType="end"/>
      </w:r>
      <w:r>
        <w:t xml:space="preserve"> shows stacked booster and sustainer impulse data compared alongside Cesaroni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w:t>
      </w:r>
      <w:r w:rsidRPr="002C4915">
        <w:lastRenderedPageBreak/>
        <w:t xml:space="preserve">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14:paraId="53B6F6CE" w14:textId="77777777" w:rsidR="000218B6" w:rsidRPr="00226BB8" w:rsidRDefault="000218B6" w:rsidP="000218B6">
      <w:pPr>
        <w:ind w:firstLine="720"/>
      </w:pPr>
      <w:bookmarkStart w:id="189" w:name="_Toc513384696"/>
      <w:bookmarkStart w:id="190" w:name="_Toc513388409"/>
    </w:p>
    <w:p w14:paraId="11C84356" w14:textId="77777777" w:rsidR="00003C9C" w:rsidRDefault="00003C9C" w:rsidP="00003C9C">
      <w:pPr>
        <w:pStyle w:val="Heading3"/>
      </w:pPr>
      <w:bookmarkStart w:id="191" w:name="_Toc513384699"/>
      <w:bookmarkStart w:id="192" w:name="_Toc513388412"/>
      <w:bookmarkStart w:id="193" w:name="_Toc513394084"/>
      <w:bookmarkStart w:id="194" w:name="_Toc513453648"/>
      <w:bookmarkStart w:id="195" w:name="_Toc513457970"/>
      <w:bookmarkStart w:id="196" w:name="_Toc513458721"/>
      <w:bookmarkStart w:id="197" w:name="_Toc513471273"/>
      <w:bookmarkStart w:id="198" w:name="_Toc513476260"/>
      <w:bookmarkStart w:id="199" w:name="_Toc513476362"/>
      <w:bookmarkStart w:id="200" w:name="_Toc514801789"/>
      <w:bookmarkStart w:id="201" w:name="_Toc524608595"/>
      <w:bookmarkStart w:id="202" w:name="_Toc513394081"/>
      <w:bookmarkStart w:id="203" w:name="_Toc513453644"/>
      <w:bookmarkStart w:id="204" w:name="_Toc513457965"/>
      <w:bookmarkStart w:id="205" w:name="_Toc513458716"/>
      <w:bookmarkStart w:id="206" w:name="_Toc513471268"/>
      <w:bookmarkStart w:id="207" w:name="_Toc513476255"/>
      <w:bookmarkStart w:id="208" w:name="_Toc513476357"/>
      <w:bookmarkStart w:id="209" w:name="_Toc514801784"/>
      <w:bookmarkStart w:id="210" w:name="_Toc524608563"/>
      <w:r>
        <w:t>Aerodynamic Models</w:t>
      </w:r>
      <w:bookmarkEnd w:id="191"/>
      <w:bookmarkEnd w:id="192"/>
      <w:bookmarkEnd w:id="193"/>
      <w:bookmarkEnd w:id="194"/>
      <w:bookmarkEnd w:id="195"/>
      <w:bookmarkEnd w:id="196"/>
      <w:bookmarkEnd w:id="197"/>
      <w:bookmarkEnd w:id="198"/>
      <w:bookmarkEnd w:id="199"/>
      <w:bookmarkEnd w:id="200"/>
      <w:bookmarkEnd w:id="201"/>
    </w:p>
    <w:p w14:paraId="4ACC0219" w14:textId="77777777" w:rsidR="00003C9C" w:rsidRDefault="00003C9C" w:rsidP="00003C9C"/>
    <w:p w14:paraId="0F795A58" w14:textId="77777777" w:rsidR="00003C9C" w:rsidRDefault="00003C9C" w:rsidP="00003C9C">
      <w:r>
        <w:t>Obtaining a trustworthy model for the trajectory of a given rocket is essential in rocketry design. It allows for a prediction of location and velocity of rocket at any given point in its flight path. This includes an estimation of the maximum altitude of the rocket, which allows us to quantify the quality of a given rocket design that is directly related to our primary goal.</w:t>
      </w:r>
    </w:p>
    <w:p w14:paraId="3D8B8C9A" w14:textId="77777777" w:rsidR="00003C9C" w:rsidRDefault="00003C9C" w:rsidP="00003C9C">
      <w:r>
        <w:t>An accurate model can also provide approximate landing distance from the launch pad for a given crosswind velocity. This essential in designing the recovery system of the rocket, as it confirms that the rocket will land within the launch field.</w:t>
      </w:r>
    </w:p>
    <w:p w14:paraId="2D9DD759" w14:textId="77777777" w:rsidR="00003C9C" w:rsidRDefault="00003C9C" w:rsidP="00003C9C">
      <w:r>
        <w:t>A number of commercial rocketry simulation programs currently exist, however many of them are pricy and made to be a “black box”. These programs have been proven to give accurate solutions, but there is typically no access to internal program to gain an understanding how these simulations are achieved. This is not desirable for SEDS, as achieving a fundamental understanding of the physics behind a rocket’s flight takes top priority.</w:t>
      </w:r>
    </w:p>
    <w:p w14:paraId="1B5B3E49" w14:textId="77777777" w:rsidR="00003C9C" w:rsidRDefault="00003C9C" w:rsidP="00003C9C">
      <w:r>
        <w:t xml:space="preserve">Therefore, our team has created our own aerodynamic models using MATLAB. The program is essentially a numerical simulation of the rocket that calculates altitude and velocity changes over incremental time periods. This required creating accurate </w:t>
      </w:r>
      <w:r w:rsidRPr="00246995">
        <w:rPr>
          <w:bCs/>
        </w:rPr>
        <w:t>stability, thrust</w:t>
      </w:r>
      <w:r w:rsidRPr="00246995">
        <w:t xml:space="preserve">, </w:t>
      </w:r>
      <w:r w:rsidRPr="00246995">
        <w:rPr>
          <w:bCs/>
        </w:rPr>
        <w:t>drag</w:t>
      </w:r>
      <w:r w:rsidRPr="00246995">
        <w:t xml:space="preserve">, and </w:t>
      </w:r>
      <w:r w:rsidRPr="00246995">
        <w:rPr>
          <w:bCs/>
        </w:rPr>
        <w:t>atmospheric</w:t>
      </w:r>
      <w:r w:rsidRPr="00246995">
        <w:t xml:space="preserve"> models</w:t>
      </w:r>
      <w:r>
        <w:t xml:space="preserve"> that can be called upon at each time increment.</w:t>
      </w:r>
    </w:p>
    <w:p w14:paraId="16713EE7" w14:textId="77777777" w:rsidR="00003C9C" w:rsidRDefault="00003C9C" w:rsidP="00003C9C">
      <w:bookmarkStart w:id="211" w:name="_Toc513384700"/>
      <w:bookmarkStart w:id="212" w:name="_Toc513388413"/>
      <w:bookmarkStart w:id="213" w:name="_Toc513394085"/>
      <w:bookmarkStart w:id="214" w:name="_Toc513453649"/>
    </w:p>
    <w:p w14:paraId="1186E93B" w14:textId="77777777" w:rsidR="00003C9C" w:rsidRPr="00132174" w:rsidRDefault="00003C9C" w:rsidP="00003C9C">
      <w:pPr>
        <w:pStyle w:val="Heading4"/>
      </w:pPr>
      <w:bookmarkStart w:id="215" w:name="_Toc513457971"/>
      <w:bookmarkStart w:id="216" w:name="_Toc513458722"/>
      <w:bookmarkStart w:id="217" w:name="_Toc513471274"/>
      <w:bookmarkStart w:id="218" w:name="_Toc513476261"/>
      <w:bookmarkStart w:id="219" w:name="_Toc513476363"/>
      <w:bookmarkStart w:id="220" w:name="_Toc514801790"/>
      <w:bookmarkStart w:id="221" w:name="_Toc524608596"/>
      <w:r>
        <w:t>Assumptions</w:t>
      </w:r>
      <w:bookmarkEnd w:id="211"/>
      <w:bookmarkEnd w:id="212"/>
      <w:bookmarkEnd w:id="213"/>
      <w:bookmarkEnd w:id="214"/>
      <w:bookmarkEnd w:id="215"/>
      <w:bookmarkEnd w:id="216"/>
      <w:bookmarkEnd w:id="217"/>
      <w:bookmarkEnd w:id="218"/>
      <w:bookmarkEnd w:id="219"/>
      <w:bookmarkEnd w:id="220"/>
      <w:bookmarkEnd w:id="221"/>
    </w:p>
    <w:p w14:paraId="7FAE3095" w14:textId="77777777" w:rsidR="00003C9C" w:rsidRPr="00D2527E" w:rsidRDefault="00003C9C" w:rsidP="00003C9C"/>
    <w:p w14:paraId="588AAE27" w14:textId="77777777" w:rsidR="00003C9C" w:rsidRDefault="00003C9C" w:rsidP="00003C9C">
      <w:pPr>
        <w:pStyle w:val="ListParagraph"/>
        <w:numPr>
          <w:ilvl w:val="0"/>
          <w:numId w:val="10"/>
        </w:numPr>
      </w:pPr>
      <w:r>
        <w:t>The rocket is treated as a combined rigid body that separates at stage separation</w:t>
      </w:r>
    </w:p>
    <w:p w14:paraId="5B47E8E8" w14:textId="77777777" w:rsidR="00003C9C" w:rsidRDefault="00003C9C" w:rsidP="00003C9C">
      <w:pPr>
        <w:pStyle w:val="ListParagraph"/>
        <w:numPr>
          <w:ilvl w:val="1"/>
          <w:numId w:val="10"/>
        </w:numPr>
      </w:pPr>
      <w:r>
        <w:t>Drag force calculations change to correct for stage separations and parachute deployment</w:t>
      </w:r>
    </w:p>
    <w:p w14:paraId="70BEE4D8" w14:textId="77777777" w:rsidR="00003C9C" w:rsidRDefault="00003C9C" w:rsidP="00003C9C">
      <w:pPr>
        <w:pStyle w:val="ListParagraph"/>
        <w:numPr>
          <w:ilvl w:val="0"/>
          <w:numId w:val="10"/>
        </w:numPr>
      </w:pPr>
      <w:r>
        <w:t>Flow over the rocket is steady state with no vortices</w:t>
      </w:r>
    </w:p>
    <w:p w14:paraId="665E2721" w14:textId="77777777" w:rsidR="00003C9C" w:rsidRDefault="00003C9C" w:rsidP="00003C9C">
      <w:pPr>
        <w:pStyle w:val="ListParagraph"/>
        <w:numPr>
          <w:ilvl w:val="0"/>
          <w:numId w:val="10"/>
        </w:numPr>
      </w:pPr>
      <w:r>
        <w:t>The attitude of the rocket is constant throughout flight, with nose cone pointing up</w:t>
      </w:r>
    </w:p>
    <w:p w14:paraId="45101626" w14:textId="77777777" w:rsidR="00003C9C" w:rsidRDefault="00003C9C" w:rsidP="00003C9C">
      <w:pPr>
        <w:pStyle w:val="ListParagraph"/>
        <w:numPr>
          <w:ilvl w:val="1"/>
          <w:numId w:val="10"/>
        </w:numPr>
      </w:pPr>
      <w:r>
        <w:t>Although this is not always the case, it is too difficult to try and predict changes to attitude with our simulations</w:t>
      </w:r>
    </w:p>
    <w:p w14:paraId="152E7EA2" w14:textId="77777777" w:rsidR="00003C9C" w:rsidRDefault="00003C9C" w:rsidP="00003C9C">
      <w:pPr>
        <w:pStyle w:val="ListParagraph"/>
        <w:numPr>
          <w:ilvl w:val="0"/>
          <w:numId w:val="10"/>
        </w:numPr>
      </w:pPr>
      <w:r>
        <w:t>Fins are flat plates with no cant angle</w:t>
      </w:r>
    </w:p>
    <w:p w14:paraId="33BCC3A0" w14:textId="77777777" w:rsidR="00003C9C" w:rsidRDefault="00003C9C" w:rsidP="00003C9C">
      <w:pPr>
        <w:pStyle w:val="ListParagraph"/>
        <w:numPr>
          <w:ilvl w:val="1"/>
          <w:numId w:val="10"/>
        </w:numPr>
      </w:pPr>
      <w:r>
        <w:t>Allows for simplification of pressure drag forces on fins</w:t>
      </w:r>
    </w:p>
    <w:p w14:paraId="6BA9A27F" w14:textId="77777777" w:rsidR="00003C9C" w:rsidRDefault="00003C9C" w:rsidP="00003C9C">
      <w:pPr>
        <w:pStyle w:val="ListParagraph"/>
        <w:numPr>
          <w:ilvl w:val="0"/>
          <w:numId w:val="10"/>
        </w:numPr>
      </w:pPr>
      <w:r>
        <w:t>The rocket is axially symmetric</w:t>
      </w:r>
    </w:p>
    <w:p w14:paraId="65CBC604" w14:textId="77777777" w:rsidR="00003C9C" w:rsidRDefault="00003C9C" w:rsidP="00003C9C">
      <w:pPr>
        <w:pStyle w:val="ListParagraph"/>
        <w:numPr>
          <w:ilvl w:val="1"/>
          <w:numId w:val="10"/>
        </w:numPr>
      </w:pPr>
      <w:r>
        <w:t>Current manufacturing procedures get us close, but alignment of fins is never perfect</w:t>
      </w:r>
    </w:p>
    <w:p w14:paraId="5578663D" w14:textId="77777777" w:rsidR="00003C9C" w:rsidRDefault="00003C9C" w:rsidP="00003C9C">
      <w:pPr>
        <w:pStyle w:val="ListParagraph"/>
        <w:numPr>
          <w:ilvl w:val="0"/>
          <w:numId w:val="10"/>
        </w:numPr>
      </w:pPr>
      <w:r>
        <w:t>Significant drag components considered are base, pressure, and skin friction drag</w:t>
      </w:r>
    </w:p>
    <w:p w14:paraId="06F70363" w14:textId="77777777" w:rsidR="00003C9C" w:rsidRDefault="00003C9C" w:rsidP="00003C9C">
      <w:pPr>
        <w:pStyle w:val="ListParagraph"/>
        <w:numPr>
          <w:ilvl w:val="1"/>
          <w:numId w:val="10"/>
        </w:numPr>
      </w:pPr>
      <w:r>
        <w:t>These are typically considered the big three for rocketry</w:t>
      </w:r>
    </w:p>
    <w:p w14:paraId="4D499C8B" w14:textId="77777777" w:rsidR="00003C9C" w:rsidRDefault="00003C9C" w:rsidP="00003C9C">
      <w:pPr>
        <w:pStyle w:val="ListParagraph"/>
        <w:numPr>
          <w:ilvl w:val="0"/>
          <w:numId w:val="10"/>
        </w:numPr>
      </w:pPr>
      <w:r>
        <w:t>The pressure drag component from the ogive nose cone at subsonic speeds is negligible, due to its aerodynamic geometry.</w:t>
      </w:r>
    </w:p>
    <w:p w14:paraId="1C076773" w14:textId="77777777" w:rsidR="00003C9C" w:rsidRDefault="00003C9C" w:rsidP="00003C9C">
      <w:pPr>
        <w:pStyle w:val="ListParagraph"/>
        <w:numPr>
          <w:ilvl w:val="1"/>
          <w:numId w:val="10"/>
        </w:numPr>
      </w:pPr>
      <w:r>
        <w:lastRenderedPageBreak/>
        <w:t>The resulting pressure drag force is significantly smaller than the skin friction drag on the ogive nose cone</w:t>
      </w:r>
    </w:p>
    <w:p w14:paraId="63187048" w14:textId="77777777" w:rsidR="00003C9C" w:rsidRDefault="00003C9C" w:rsidP="00003C9C">
      <w:pPr>
        <w:pStyle w:val="ListParagraph"/>
        <w:numPr>
          <w:ilvl w:val="1"/>
          <w:numId w:val="10"/>
        </w:numPr>
      </w:pPr>
      <w:r>
        <w:t>If the joint between the nose cone and body tube is smooth, flow separation will not occur and pressure drag will be negligible in our analysis</w:t>
      </w:r>
    </w:p>
    <w:p w14:paraId="3B985B44" w14:textId="77777777" w:rsidR="00003C9C" w:rsidRDefault="00003C9C" w:rsidP="00003C9C">
      <w:pPr>
        <w:pStyle w:val="ListParagraph"/>
        <w:numPr>
          <w:ilvl w:val="0"/>
          <w:numId w:val="10"/>
        </w:numPr>
      </w:pPr>
      <w:r>
        <w:t xml:space="preserve">A rocket can be considered passively stable if it has a caliber above 1 </w:t>
      </w:r>
      <w:r w:rsidRPr="001638ED">
        <w:t>[1]</w:t>
      </w:r>
    </w:p>
    <w:p w14:paraId="5EF202C3" w14:textId="77777777" w:rsidR="00003C9C" w:rsidRDefault="00003C9C" w:rsidP="00003C9C">
      <w:pPr>
        <w:pStyle w:val="ListParagraph"/>
        <w:numPr>
          <w:ilvl w:val="1"/>
          <w:numId w:val="10"/>
        </w:numPr>
      </w:pPr>
      <w:r>
        <w:t>Caliber is factored into the design of the rocket to ensure the rocket will be stable through the flight</w:t>
      </w:r>
    </w:p>
    <w:p w14:paraId="0560E27D" w14:textId="77777777" w:rsidR="00003C9C" w:rsidRDefault="00003C9C" w:rsidP="00003C9C">
      <w:pPr>
        <w:pStyle w:val="ListParagraph"/>
        <w:numPr>
          <w:ilvl w:val="0"/>
          <w:numId w:val="10"/>
        </w:numPr>
      </w:pPr>
      <w:r>
        <w:t>Only pressure drag was considered after parachute deployment</w:t>
      </w:r>
    </w:p>
    <w:p w14:paraId="70DD7B3F" w14:textId="77777777" w:rsidR="00003C9C" w:rsidRDefault="00003C9C" w:rsidP="00003C9C">
      <w:pPr>
        <w:pStyle w:val="ListParagraph"/>
        <w:numPr>
          <w:ilvl w:val="1"/>
          <w:numId w:val="10"/>
        </w:numPr>
      </w:pPr>
      <w:r>
        <w:t>When the parachute is deployed, the main drag force component is that of pressure drag</w:t>
      </w:r>
    </w:p>
    <w:p w14:paraId="7BCE15AC" w14:textId="77777777" w:rsidR="00003C9C" w:rsidRDefault="00003C9C" w:rsidP="00003C9C">
      <w:pPr>
        <w:pStyle w:val="ListParagraph"/>
        <w:numPr>
          <w:ilvl w:val="0"/>
          <w:numId w:val="10"/>
        </w:numPr>
      </w:pPr>
      <w:r>
        <w:t>Crosswind speed is constant for a given launch day</w:t>
      </w:r>
    </w:p>
    <w:p w14:paraId="2C225601" w14:textId="77777777" w:rsidR="00003C9C" w:rsidRDefault="00003C9C" w:rsidP="00003C9C">
      <w:pPr>
        <w:pStyle w:val="ListParagraph"/>
        <w:numPr>
          <w:ilvl w:val="1"/>
          <w:numId w:val="10"/>
        </w:numPr>
      </w:pPr>
      <w:r>
        <w:t>In actuality, wind speeds may vary at altitude; however, we would have great difficulty predicting this</w:t>
      </w:r>
    </w:p>
    <w:p w14:paraId="3C4A3B35" w14:textId="77777777" w:rsidR="00003C9C" w:rsidRDefault="00003C9C" w:rsidP="00003C9C">
      <w:pPr>
        <w:pStyle w:val="ListParagraph"/>
        <w:numPr>
          <w:ilvl w:val="0"/>
          <w:numId w:val="10"/>
        </w:numPr>
      </w:pPr>
      <w:r>
        <w:t>Deviation due to the Coriolis effect from the Earth is negligible</w:t>
      </w:r>
    </w:p>
    <w:p w14:paraId="06CE27BD" w14:textId="77777777" w:rsidR="00003C9C" w:rsidRDefault="00003C9C" w:rsidP="00003C9C">
      <w:pPr>
        <w:pStyle w:val="ListParagraph"/>
        <w:numPr>
          <w:ilvl w:val="1"/>
          <w:numId w:val="10"/>
        </w:numPr>
      </w:pPr>
      <w:r>
        <w:t>The rocket flight path covers too small of a distance and the event occurs over a short period of time; the Coriolis effect on the rocket will be quite small relative to other forces</w:t>
      </w:r>
    </w:p>
    <w:p w14:paraId="2DD73C14" w14:textId="77777777" w:rsidR="00003C9C" w:rsidRPr="00246995" w:rsidRDefault="00003C9C" w:rsidP="00003C9C">
      <w:pPr>
        <w:pStyle w:val="ListParagraph"/>
        <w:numPr>
          <w:ilvl w:val="0"/>
          <w:numId w:val="10"/>
        </w:numPr>
      </w:pPr>
      <w:r>
        <w:t>Gravitational acceleration is constant</w:t>
      </w:r>
    </w:p>
    <w:p w14:paraId="35288A82" w14:textId="77777777" w:rsidR="00003C9C" w:rsidRDefault="00003C9C" w:rsidP="00003C9C">
      <w:pPr>
        <w:pStyle w:val="ListParagraph"/>
        <w:numPr>
          <w:ilvl w:val="1"/>
          <w:numId w:val="10"/>
        </w:numPr>
      </w:pPr>
      <w:r>
        <w:t>For the altitude our rocket is projected to reach, acceleration due to gravity changes by less than 0.1%</w:t>
      </w:r>
    </w:p>
    <w:p w14:paraId="6F565C63" w14:textId="77777777" w:rsidR="00003C9C" w:rsidRPr="00246995" w:rsidRDefault="00003C9C" w:rsidP="00003C9C">
      <w:pPr>
        <w:pStyle w:val="ListParagraph"/>
        <w:ind w:left="1440"/>
      </w:pPr>
    </w:p>
    <w:p w14:paraId="5F2346E3" w14:textId="77777777" w:rsidR="00003C9C" w:rsidRDefault="00003C9C" w:rsidP="00003C9C">
      <w:pPr>
        <w:pStyle w:val="Heading4"/>
      </w:pPr>
      <w:bookmarkStart w:id="222" w:name="_Toc513394086"/>
      <w:bookmarkStart w:id="223" w:name="_Toc513453650"/>
      <w:bookmarkStart w:id="224" w:name="_Toc513457972"/>
      <w:bookmarkStart w:id="225" w:name="_Toc513458723"/>
      <w:bookmarkStart w:id="226" w:name="_Toc513471275"/>
      <w:bookmarkStart w:id="227" w:name="_Toc513476262"/>
      <w:bookmarkStart w:id="228" w:name="_Toc513476364"/>
      <w:bookmarkStart w:id="229" w:name="_Toc514801791"/>
      <w:bookmarkStart w:id="230" w:name="_Toc524608597"/>
      <w:r>
        <w:t>Program Structure</w:t>
      </w:r>
      <w:bookmarkEnd w:id="222"/>
      <w:bookmarkEnd w:id="223"/>
      <w:bookmarkEnd w:id="224"/>
      <w:bookmarkEnd w:id="225"/>
      <w:bookmarkEnd w:id="226"/>
      <w:bookmarkEnd w:id="227"/>
      <w:bookmarkEnd w:id="228"/>
      <w:bookmarkEnd w:id="229"/>
      <w:bookmarkEnd w:id="230"/>
    </w:p>
    <w:p w14:paraId="6763554B" w14:textId="77777777" w:rsidR="00003C9C" w:rsidRPr="0017338D" w:rsidRDefault="00003C9C" w:rsidP="00003C9C"/>
    <w:p w14:paraId="68CC0E7D" w14:textId="77777777" w:rsidR="00003C9C" w:rsidRDefault="00003C9C" w:rsidP="00003C9C">
      <w:pPr>
        <w:pStyle w:val="Heading5"/>
      </w:pPr>
      <w:bookmarkStart w:id="231" w:name="_Toc513453651"/>
      <w:bookmarkStart w:id="232" w:name="_Toc513457973"/>
      <w:bookmarkStart w:id="233" w:name="_Toc513458724"/>
      <w:bookmarkStart w:id="234" w:name="_Toc513471276"/>
      <w:bookmarkStart w:id="235" w:name="_Toc513476263"/>
      <w:bookmarkStart w:id="236" w:name="_Toc513476365"/>
      <w:bookmarkStart w:id="237" w:name="_Toc514801792"/>
      <w:bookmarkStart w:id="238" w:name="_Toc524608598"/>
      <w:r>
        <w:t>Stability</w:t>
      </w:r>
      <w:bookmarkEnd w:id="231"/>
      <w:bookmarkEnd w:id="232"/>
      <w:bookmarkEnd w:id="233"/>
      <w:bookmarkEnd w:id="234"/>
      <w:bookmarkEnd w:id="235"/>
      <w:bookmarkEnd w:id="236"/>
      <w:bookmarkEnd w:id="237"/>
      <w:bookmarkEnd w:id="238"/>
    </w:p>
    <w:p w14:paraId="7754AEFE" w14:textId="77777777" w:rsidR="00003C9C" w:rsidRDefault="00003C9C" w:rsidP="00003C9C">
      <w:r>
        <w:t xml:space="preserve">In rocketry, caliber is a measure of the stability of the rocket. It is well known that the ideal caliber for a stable rocket is between 1 and 3. Caliber is calculated with </w:t>
      </w:r>
      <w:r>
        <w:fldChar w:fldCharType="begin"/>
      </w:r>
      <w:r>
        <w:instrText xml:space="preserve"> REF _Ref513470784 \h </w:instrText>
      </w:r>
      <w:r>
        <w:fldChar w:fldCharType="separate"/>
      </w:r>
      <w:r>
        <w:t xml:space="preserve">Equation </w:t>
      </w:r>
      <w:r>
        <w:rPr>
          <w:noProof/>
        </w:rPr>
        <w:t>1</w:t>
      </w:r>
      <w:r>
        <w:fldChar w:fldCharType="end"/>
      </w:r>
      <w:r>
        <w:t>:</w:t>
      </w:r>
    </w:p>
    <w:p w14:paraId="06CA4176" w14:textId="77777777" w:rsidR="00003C9C" w:rsidRDefault="00003C9C" w:rsidP="00003C9C">
      <w:pPr>
        <w:pStyle w:val="Caption"/>
        <w:keepNext/>
      </w:pPr>
      <w:bookmarkStart w:id="239" w:name="_Toc513471304"/>
      <w:bookmarkStart w:id="240" w:name="_Toc513476204"/>
      <w:bookmarkStart w:id="241" w:name="_Toc513476306"/>
      <w:bookmarkStart w:id="242" w:name="_Toc513477094"/>
      <w:bookmarkStart w:id="243" w:name="_Ref513470784"/>
      <w:r>
        <w:t xml:space="preserve">Equation </w:t>
      </w:r>
      <w:r w:rsidR="00DA0C0F">
        <w:fldChar w:fldCharType="begin"/>
      </w:r>
      <w:r w:rsidR="00DA0C0F">
        <w:instrText xml:space="preserve"> SEQ Equation \* ARABIC </w:instrText>
      </w:r>
      <w:r w:rsidR="00DA0C0F">
        <w:fldChar w:fldCharType="separate"/>
      </w:r>
      <w:r>
        <w:rPr>
          <w:noProof/>
        </w:rPr>
        <w:t>1</w:t>
      </w:r>
      <w:bookmarkEnd w:id="239"/>
      <w:bookmarkEnd w:id="240"/>
      <w:bookmarkEnd w:id="241"/>
      <w:bookmarkEnd w:id="242"/>
      <w:r w:rsidR="00DA0C0F">
        <w:rPr>
          <w:noProof/>
        </w:rPr>
        <w:fldChar w:fldCharType="end"/>
      </w:r>
      <w:bookmarkEnd w:id="243"/>
    </w:p>
    <w:p w14:paraId="183DF0A9" w14:textId="77777777" w:rsidR="00003C9C" w:rsidRPr="00F711D7" w:rsidRDefault="00003C9C" w:rsidP="00003C9C">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14:paraId="1B463DFE" w14:textId="77777777" w:rsidR="00003C9C" w:rsidRDefault="00003C9C" w:rsidP="00003C9C">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en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14:paraId="70C4EE65" w14:textId="77777777" w:rsidR="00003C9C" w:rsidRDefault="00003C9C" w:rsidP="00003C9C">
      <w:pPr>
        <w:rPr>
          <w:rFonts w:eastAsiaTheme="minorEastAsia"/>
        </w:rPr>
      </w:pPr>
      <w:r>
        <w:rPr>
          <w:rFonts w:eastAsiaTheme="minorEastAsia"/>
        </w:rPr>
        <w:t>The center of gravity is the average location of the mass of the rocket. This can be estimated by summing the center of gravity of each individual component of the rocket and dividing it by the total mass.</w:t>
      </w:r>
    </w:p>
    <w:p w14:paraId="4DFA9093" w14:textId="77777777" w:rsidR="00003C9C" w:rsidRDefault="00003C9C" w:rsidP="00003C9C">
      <w:pPr>
        <w:pStyle w:val="Caption"/>
        <w:keepNext/>
      </w:pPr>
      <w:bookmarkStart w:id="244" w:name="_Toc513471305"/>
      <w:bookmarkStart w:id="245" w:name="_Toc513476205"/>
      <w:bookmarkStart w:id="246" w:name="_Toc513476307"/>
      <w:bookmarkStart w:id="247" w:name="_Toc513477095"/>
      <w:r>
        <w:t xml:space="preserve">Equation </w:t>
      </w:r>
      <w:r w:rsidR="00DA0C0F">
        <w:fldChar w:fldCharType="begin"/>
      </w:r>
      <w:r w:rsidR="00DA0C0F">
        <w:instrText xml:space="preserve"> SEQ Equation \* ARABIC </w:instrText>
      </w:r>
      <w:r w:rsidR="00DA0C0F">
        <w:fldChar w:fldCharType="separate"/>
      </w:r>
      <w:r>
        <w:rPr>
          <w:noProof/>
        </w:rPr>
        <w:t>2</w:t>
      </w:r>
      <w:bookmarkEnd w:id="244"/>
      <w:bookmarkEnd w:id="245"/>
      <w:bookmarkEnd w:id="246"/>
      <w:bookmarkEnd w:id="247"/>
      <w:r w:rsidR="00DA0C0F">
        <w:rPr>
          <w:noProof/>
        </w:rPr>
        <w:fldChar w:fldCharType="end"/>
      </w:r>
    </w:p>
    <w:p w14:paraId="20894938" w14:textId="77777777" w:rsidR="00003C9C" w:rsidRDefault="00DA0C0F"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4DCABFCF" w14:textId="77777777" w:rsidR="00003C9C" w:rsidRDefault="00003C9C" w:rsidP="00003C9C">
      <w:pPr>
        <w:rPr>
          <w:rFonts w:eastAsiaTheme="minorEastAsia"/>
          <w:b/>
        </w:rPr>
      </w:pPr>
      <w:r>
        <w:rPr>
          <w:rFonts w:eastAsiaTheme="minorEastAsia"/>
        </w:rPr>
        <w:t xml:space="preserve">The center of pressure is average location of the pressure on the rocket. In other terms, it is the point where the total sum of a pressure field acts on the rocket. The is important to determine, as the total drag force vector is the value of this integrated pressure field acting through this point.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for a rocket design is outlined in a paper by Barrowman (1966) </w:t>
      </w:r>
      <w:r w:rsidRPr="00271CC5">
        <w:rPr>
          <w:rFonts w:eastAsiaTheme="minorEastAsia"/>
          <w:b/>
        </w:rPr>
        <w:t>[</w:t>
      </w:r>
      <w:r>
        <w:rPr>
          <w:rFonts w:eastAsiaTheme="minorEastAsia"/>
          <w:b/>
        </w:rPr>
        <w:t>1]</w:t>
      </w:r>
    </w:p>
    <w:p w14:paraId="762D5990" w14:textId="77777777" w:rsidR="00003C9C" w:rsidRDefault="00003C9C" w:rsidP="00003C9C">
      <w:pPr>
        <w:rPr>
          <w:rFonts w:eastAsiaTheme="minorEastAsia"/>
          <w:b/>
        </w:rPr>
      </w:pPr>
      <w:r>
        <w:rPr>
          <w:rFonts w:eastAsiaTheme="minorEastAsia"/>
        </w:rPr>
        <w:t xml:space="preserve">Fin design is the primary contributor to the location of the center of pressure. We decided to go with a trapezoidal model, mostly for ease of calculation. The trapezoidal fin model is also versatile; as triangular </w:t>
      </w:r>
      <w:r>
        <w:rPr>
          <w:rFonts w:eastAsiaTheme="minorEastAsia"/>
        </w:rPr>
        <w:lastRenderedPageBreak/>
        <w:t xml:space="preserve">fins can be modeled when Ct is zero (see </w:t>
      </w:r>
      <w:r>
        <w:rPr>
          <w:rFonts w:eastAsiaTheme="minorEastAsia"/>
        </w:rPr>
        <w:fldChar w:fldCharType="begin"/>
      </w:r>
      <w:r>
        <w:rPr>
          <w:rFonts w:eastAsiaTheme="minorEastAsia"/>
        </w:rPr>
        <w:instrText xml:space="preserve"> REF _Ref51347083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 Square fins can also be represented as Xr goes to zero and Ct=Cr.</w:t>
      </w:r>
    </w:p>
    <w:p w14:paraId="44D1E2B2" w14:textId="77777777" w:rsidR="00003C9C" w:rsidRDefault="00003C9C" w:rsidP="00003C9C">
      <w:pPr>
        <w:keepNext/>
        <w:jc w:val="center"/>
      </w:pPr>
      <w:r>
        <w:rPr>
          <w:rFonts w:eastAsiaTheme="minorEastAsia"/>
          <w:b/>
          <w:noProof/>
        </w:rPr>
        <w:drawing>
          <wp:inline distT="0" distB="0" distL="0" distR="0" wp14:anchorId="0F34B1C3" wp14:editId="73943079">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18">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14:paraId="42F2AA65" w14:textId="77777777" w:rsidR="00003C9C" w:rsidRDefault="00003C9C" w:rsidP="00003C9C">
      <w:pPr>
        <w:pStyle w:val="Caption"/>
        <w:jc w:val="center"/>
      </w:pPr>
      <w:bookmarkStart w:id="248" w:name="_Ref513470835"/>
      <w:bookmarkStart w:id="249" w:name="_Ref513470816"/>
      <w:bookmarkStart w:id="250" w:name="_Toc513476232"/>
      <w:bookmarkStart w:id="251" w:name="_Toc513476334"/>
      <w:bookmarkStart w:id="252" w:name="_Toc514839780"/>
      <w:r>
        <w:t xml:space="preserve">Figure </w:t>
      </w:r>
      <w:r w:rsidR="00DA0C0F">
        <w:fldChar w:fldCharType="begin"/>
      </w:r>
      <w:r w:rsidR="00DA0C0F">
        <w:instrText xml:space="preserve"> SEQ Figure \* ARABIC </w:instrText>
      </w:r>
      <w:r w:rsidR="00DA0C0F">
        <w:fldChar w:fldCharType="separate"/>
      </w:r>
      <w:r>
        <w:rPr>
          <w:noProof/>
        </w:rPr>
        <w:t>12</w:t>
      </w:r>
      <w:r w:rsidR="00DA0C0F">
        <w:rPr>
          <w:noProof/>
        </w:rPr>
        <w:fldChar w:fldCharType="end"/>
      </w:r>
      <w:bookmarkEnd w:id="248"/>
      <w:r>
        <w:t xml:space="preserve"> Trapezoidal Fin Model</w:t>
      </w:r>
      <w:bookmarkEnd w:id="249"/>
      <w:bookmarkEnd w:id="250"/>
      <w:bookmarkEnd w:id="251"/>
      <w:bookmarkEnd w:id="252"/>
    </w:p>
    <w:p w14:paraId="727FB576" w14:textId="77777777" w:rsidR="00003C9C" w:rsidRPr="00200269" w:rsidRDefault="00003C9C" w:rsidP="00003C9C"/>
    <w:p w14:paraId="286168BA" w14:textId="77777777" w:rsidR="00003C9C" w:rsidRPr="008A06B7" w:rsidRDefault="00003C9C" w:rsidP="00003C9C">
      <w:pPr>
        <w:rPr>
          <w:rFonts w:eastAsiaTheme="minorEastAsia"/>
        </w:rPr>
      </w:pPr>
      <w:r>
        <w:rPr>
          <w:rFonts w:eastAsiaTheme="minorEastAsia"/>
        </w:rPr>
        <w:t xml:space="preserve">The following equations are taken from Barrowman (1966) </w:t>
      </w:r>
      <w:r>
        <w:rPr>
          <w:rFonts w:eastAsiaTheme="minorEastAsia"/>
          <w:b/>
        </w:rPr>
        <w:t>[1]</w:t>
      </w:r>
      <w:r>
        <w:rPr>
          <w:rFonts w:eastAsiaTheme="minorEastAsia"/>
        </w:rPr>
        <w:t>. The approach uses force coefficients based on the relative geometry of the nosecone, body, and fins to approximate the average location of the forces.</w:t>
      </w:r>
    </w:p>
    <w:p w14:paraId="3BFB80F6" w14:textId="77777777" w:rsidR="00003C9C" w:rsidRDefault="00003C9C" w:rsidP="00003C9C">
      <w:pPr>
        <w:pStyle w:val="Caption"/>
        <w:keepNext/>
      </w:pPr>
      <w:bookmarkStart w:id="253" w:name="_Toc513471306"/>
      <w:bookmarkStart w:id="254" w:name="_Toc513476206"/>
      <w:bookmarkStart w:id="255" w:name="_Toc513476308"/>
      <w:bookmarkStart w:id="256" w:name="_Toc513477096"/>
      <w:r>
        <w:t xml:space="preserve">Equation </w:t>
      </w:r>
      <w:r w:rsidR="00DA0C0F">
        <w:fldChar w:fldCharType="begin"/>
      </w:r>
      <w:r w:rsidR="00DA0C0F">
        <w:instrText xml:space="preserve"> SEQ Equation \* ARABIC </w:instrText>
      </w:r>
      <w:r w:rsidR="00DA0C0F">
        <w:fldChar w:fldCharType="separate"/>
      </w:r>
      <w:r>
        <w:rPr>
          <w:noProof/>
        </w:rPr>
        <w:t>3</w:t>
      </w:r>
      <w:bookmarkEnd w:id="253"/>
      <w:bookmarkEnd w:id="254"/>
      <w:bookmarkEnd w:id="255"/>
      <w:bookmarkEnd w:id="256"/>
      <w:r w:rsidR="00DA0C0F">
        <w:rPr>
          <w:noProof/>
        </w:rPr>
        <w:fldChar w:fldCharType="end"/>
      </w:r>
    </w:p>
    <w:p w14:paraId="3A8F2B98" w14:textId="77777777" w:rsidR="00003C9C" w:rsidRPr="003935C0" w:rsidRDefault="00DA0C0F"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oMath>
      </m:oMathPara>
    </w:p>
    <w:p w14:paraId="218831F9" w14:textId="77777777" w:rsidR="00003C9C" w:rsidRPr="003935C0" w:rsidRDefault="00003C9C" w:rsidP="00003C9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oMath>
      <w:r>
        <w:rPr>
          <w:rFonts w:eastAsiaTheme="minorEastAsia"/>
        </w:rPr>
        <w:t xml:space="preserve"> is the coefficient that arises if the diameter of the rocket varies, and in our case it doesn’t so it equals zero. The X variables in the equation are the distances between the centroid of the shape and the tip of the nose c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oMath>
      <w:r>
        <w:rPr>
          <w:rFonts w:eastAsiaTheme="minorEastAsia"/>
        </w:rPr>
        <w:t xml:space="preserve"> is the coefficient that is affected by the fins, and is calculated as follows:</w:t>
      </w:r>
    </w:p>
    <w:p w14:paraId="00F1E970" w14:textId="77777777" w:rsidR="00003C9C" w:rsidRDefault="00003C9C" w:rsidP="00003C9C">
      <w:pPr>
        <w:pStyle w:val="Caption"/>
        <w:keepNext/>
      </w:pPr>
      <w:bookmarkStart w:id="257" w:name="_Toc513471307"/>
      <w:bookmarkStart w:id="258" w:name="_Toc513476207"/>
      <w:bookmarkStart w:id="259" w:name="_Toc513476309"/>
      <w:bookmarkStart w:id="260" w:name="_Toc513477097"/>
      <w:r>
        <w:t xml:space="preserve">Equation </w:t>
      </w:r>
      <w:r w:rsidR="00DA0C0F">
        <w:fldChar w:fldCharType="begin"/>
      </w:r>
      <w:r w:rsidR="00DA0C0F">
        <w:instrText xml:space="preserve"> SEQ Equation \* ARABIC </w:instrText>
      </w:r>
      <w:r w:rsidR="00DA0C0F">
        <w:fldChar w:fldCharType="separate"/>
      </w:r>
      <w:r>
        <w:rPr>
          <w:noProof/>
        </w:rPr>
        <w:t>4</w:t>
      </w:r>
      <w:bookmarkEnd w:id="257"/>
      <w:bookmarkEnd w:id="258"/>
      <w:bookmarkEnd w:id="259"/>
      <w:bookmarkEnd w:id="260"/>
      <w:r w:rsidR="00DA0C0F">
        <w:rPr>
          <w:noProof/>
        </w:rPr>
        <w:fldChar w:fldCharType="end"/>
      </w:r>
    </w:p>
    <w:p w14:paraId="5B952835" w14:textId="77777777" w:rsidR="00003C9C" w:rsidRPr="003935C0" w:rsidRDefault="00DA0C0F"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umber of fins*</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R</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rad>
            </m:den>
          </m:f>
        </m:oMath>
      </m:oMathPara>
    </w:p>
    <w:p w14:paraId="04344DC7" w14:textId="77777777" w:rsidR="00003C9C" w:rsidRDefault="00003C9C" w:rsidP="00003C9C">
      <w:pPr>
        <w:rPr>
          <w:rFonts w:eastAsiaTheme="minorEastAsia"/>
          <w:b/>
        </w:rPr>
      </w:pPr>
      <w:r>
        <w:rPr>
          <w:rFonts w:eastAsiaTheme="minorEastAsia"/>
        </w:rPr>
        <w:t xml:space="preserve">Where all variables are defined in </w:t>
      </w:r>
      <w:r w:rsidRPr="71E740BB">
        <w:fldChar w:fldCharType="begin"/>
      </w:r>
      <w:r>
        <w:rPr>
          <w:rFonts w:eastAsiaTheme="minorEastAsia"/>
        </w:rPr>
        <w:instrText xml:space="preserve"> REF _Ref513470816 \h </w:instrText>
      </w:r>
      <w:r w:rsidRPr="71E740BB">
        <w:rPr>
          <w:rFonts w:eastAsiaTheme="minorEastAsia"/>
        </w:rPr>
        <w:fldChar w:fldCharType="separate"/>
      </w:r>
      <w:r>
        <w:fldChar w:fldCharType="begin"/>
      </w:r>
      <w:r>
        <w:rPr>
          <w:rFonts w:eastAsiaTheme="minorEastAsia"/>
        </w:rPr>
        <w:instrText xml:space="preserve"> REF _Ref513470835 \h </w:instrText>
      </w:r>
      <w:r>
        <w:fldChar w:fldCharType="separate"/>
      </w:r>
      <w:r>
        <w:t xml:space="preserve">Figure </w:t>
      </w:r>
      <w:r>
        <w:rPr>
          <w:noProof/>
        </w:rPr>
        <w:t>12</w:t>
      </w:r>
      <w:r>
        <w:fldChar w:fldCharType="end"/>
      </w:r>
      <w:r w:rsidRPr="71E740BB">
        <w:fldChar w:fldCharType="end"/>
      </w:r>
    </w:p>
    <w:p w14:paraId="65988609" w14:textId="77777777" w:rsidR="00003C9C" w:rsidRDefault="00003C9C" w:rsidP="00003C9C">
      <w:pPr>
        <w:rPr>
          <w:rFonts w:eastAsiaTheme="minorEastAsia"/>
        </w:rPr>
      </w:pPr>
      <w:r>
        <w:rPr>
          <w:rFonts w:eastAsiaTheme="minorEastAsia"/>
        </w:rPr>
        <w:lastRenderedPageBreak/>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the rocket would be extremely unstable and any applied moment from cross-winds would flip the rocket. This form of instability is similar to instability of an inverted pendulum. 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towards the aft end of the rocket, more stabilizing surfaces can be added to the aft end. This is why fins are typically located as far aft of the rocket as possible.</w:t>
      </w:r>
    </w:p>
    <w:p w14:paraId="275AF0B2" w14:textId="77777777" w:rsidR="00003C9C" w:rsidRPr="00637E0D" w:rsidRDefault="00003C9C" w:rsidP="00003C9C">
      <w:pPr>
        <w:rPr>
          <w:rFonts w:eastAsiaTheme="minorEastAsia"/>
        </w:rPr>
      </w:pPr>
      <w:r>
        <w:rPr>
          <w:rFonts w:eastAsiaTheme="minorEastAsia"/>
        </w:rPr>
        <w:t xml:space="preserve">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s the caliber as the engine fires because it drives the center of gravity forward, as demonstrated in the </w:t>
      </w:r>
      <w:r w:rsidRPr="009416DB">
        <w:rPr>
          <w:rFonts w:eastAsiaTheme="minorEastAsia"/>
          <w:i/>
        </w:rPr>
        <w:t>Aether IV</w:t>
      </w:r>
      <w:r>
        <w:rPr>
          <w:rFonts w:eastAsiaTheme="minorEastAsia"/>
        </w:rPr>
        <w:t xml:space="preserve"> stability simulation (</w:t>
      </w:r>
      <w:r w:rsidRPr="71E740BB">
        <w:fldChar w:fldCharType="begin"/>
      </w:r>
      <w:r>
        <w:rPr>
          <w:rFonts w:eastAsiaTheme="minorEastAsia"/>
        </w:rPr>
        <w:instrText xml:space="preserve"> REF _Ref513470846 \h </w:instrText>
      </w:r>
      <w:r w:rsidRPr="71E740BB">
        <w:rPr>
          <w:rFonts w:eastAsiaTheme="minorEastAsia"/>
        </w:rPr>
        <w:fldChar w:fldCharType="separate"/>
      </w:r>
      <w:r>
        <w:t xml:space="preserve">Figure </w:t>
      </w:r>
      <w:r>
        <w:rPr>
          <w:noProof/>
        </w:rPr>
        <w:t>13</w:t>
      </w:r>
      <w:r w:rsidRPr="71E740BB">
        <w:fldChar w:fldCharType="end"/>
      </w:r>
      <w:r w:rsidRPr="00637E0D">
        <w:rPr>
          <w:rFonts w:eastAsiaTheme="minorEastAsia"/>
        </w:rPr>
        <w:t>)</w:t>
      </w:r>
      <w:r>
        <w:rPr>
          <w:rFonts w:eastAsiaTheme="minorEastAsia"/>
        </w:rPr>
        <w:t>.</w:t>
      </w:r>
    </w:p>
    <w:p w14:paraId="66D0A5F1" w14:textId="77777777" w:rsidR="00003C9C" w:rsidRDefault="00003C9C" w:rsidP="00003C9C">
      <w:pPr>
        <w:keepNext/>
        <w:jc w:val="center"/>
      </w:pPr>
      <w:r w:rsidRPr="00637E0D">
        <w:rPr>
          <w:rFonts w:eastAsiaTheme="minorEastAsia"/>
          <w:noProof/>
        </w:rPr>
        <w:drawing>
          <wp:inline distT="0" distB="0" distL="0" distR="0" wp14:anchorId="1714795C" wp14:editId="07808B61">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19">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14:paraId="6D7B011D" w14:textId="77777777" w:rsidR="00003C9C" w:rsidRDefault="00003C9C" w:rsidP="00003C9C">
      <w:pPr>
        <w:pStyle w:val="Caption"/>
        <w:jc w:val="center"/>
      </w:pPr>
      <w:bookmarkStart w:id="261" w:name="_Ref513470846"/>
      <w:bookmarkStart w:id="262" w:name="_Toc513458701"/>
      <w:bookmarkStart w:id="263" w:name="_Toc513476233"/>
      <w:bookmarkStart w:id="264" w:name="_Toc513476335"/>
      <w:bookmarkStart w:id="265" w:name="_Toc514839781"/>
      <w:r>
        <w:t xml:space="preserve">Figure </w:t>
      </w:r>
      <w:r w:rsidR="00DA0C0F">
        <w:fldChar w:fldCharType="begin"/>
      </w:r>
      <w:r w:rsidR="00DA0C0F">
        <w:instrText xml:space="preserve"> SEQ Figure \* ARABIC </w:instrText>
      </w:r>
      <w:r w:rsidR="00DA0C0F">
        <w:fldChar w:fldCharType="separate"/>
      </w:r>
      <w:r>
        <w:rPr>
          <w:noProof/>
        </w:rPr>
        <w:t>13</w:t>
      </w:r>
      <w:r w:rsidR="00DA0C0F">
        <w:rPr>
          <w:noProof/>
        </w:rPr>
        <w:fldChar w:fldCharType="end"/>
      </w:r>
      <w:bookmarkEnd w:id="261"/>
      <w:r>
        <w:t>. Aether IV Caliber</w:t>
      </w:r>
      <w:bookmarkEnd w:id="262"/>
      <w:bookmarkEnd w:id="263"/>
      <w:bookmarkEnd w:id="264"/>
      <w:bookmarkEnd w:id="265"/>
    </w:p>
    <w:p w14:paraId="22E6AB53" w14:textId="77777777" w:rsidR="00003C9C" w:rsidRPr="009416DB" w:rsidRDefault="00003C9C" w:rsidP="00003C9C"/>
    <w:p w14:paraId="06475750" w14:textId="77777777" w:rsidR="00003C9C" w:rsidRPr="007B38EC" w:rsidRDefault="00003C9C" w:rsidP="00003C9C">
      <w:pPr>
        <w:pStyle w:val="Heading5"/>
      </w:pPr>
      <w:bookmarkStart w:id="266" w:name="_Toc513453652"/>
      <w:bookmarkStart w:id="267" w:name="_Toc513457974"/>
      <w:bookmarkStart w:id="268" w:name="_Toc513458725"/>
      <w:bookmarkStart w:id="269" w:name="_Toc513471277"/>
      <w:bookmarkStart w:id="270" w:name="_Toc513476264"/>
      <w:bookmarkStart w:id="271" w:name="_Toc513476366"/>
      <w:bookmarkStart w:id="272" w:name="_Toc514801793"/>
      <w:bookmarkStart w:id="273" w:name="_Toc524608599"/>
      <w:r>
        <w:t>Acceleration</w:t>
      </w:r>
      <w:bookmarkEnd w:id="266"/>
      <w:bookmarkEnd w:id="267"/>
      <w:bookmarkEnd w:id="268"/>
      <w:bookmarkEnd w:id="269"/>
      <w:bookmarkEnd w:id="270"/>
      <w:bookmarkEnd w:id="271"/>
      <w:bookmarkEnd w:id="272"/>
      <w:bookmarkEnd w:id="273"/>
    </w:p>
    <w:p w14:paraId="79ED4877" w14:textId="77777777" w:rsidR="00003C9C" w:rsidRDefault="00003C9C" w:rsidP="00003C9C">
      <w:r>
        <w:t>Starting from ignition on the launch pad, the program calculates the acceleration of the rocket at each time step. It accomplishes this by applying Newton’s 2</w:t>
      </w:r>
      <w:r w:rsidRPr="005B54C5">
        <w:rPr>
          <w:vertAlign w:val="superscript"/>
        </w:rPr>
        <w:t>nd</w:t>
      </w:r>
      <w:r>
        <w:t xml:space="preserve"> law to the rocket: subtracting the aerodynamic drag force (D) and gravity from the engine thrust (T), and dividing by the mass at that instant. </w:t>
      </w:r>
    </w:p>
    <w:p w14:paraId="1F01E41C" w14:textId="77777777" w:rsidR="00003C9C" w:rsidRDefault="00003C9C" w:rsidP="00003C9C">
      <w:pPr>
        <w:pStyle w:val="Caption"/>
        <w:keepNext/>
      </w:pPr>
      <w:bookmarkStart w:id="274" w:name="_Toc513471308"/>
      <w:bookmarkStart w:id="275" w:name="_Toc513476208"/>
      <w:bookmarkStart w:id="276" w:name="_Toc513476310"/>
      <w:bookmarkStart w:id="277" w:name="_Toc513477098"/>
      <w:r>
        <w:t xml:space="preserve">Equation </w:t>
      </w:r>
      <w:r w:rsidR="00DA0C0F">
        <w:fldChar w:fldCharType="begin"/>
      </w:r>
      <w:r w:rsidR="00DA0C0F">
        <w:instrText xml:space="preserve"> SEQ Equation \* ARABIC </w:instrText>
      </w:r>
      <w:r w:rsidR="00DA0C0F">
        <w:fldChar w:fldCharType="separate"/>
      </w:r>
      <w:r>
        <w:rPr>
          <w:noProof/>
        </w:rPr>
        <w:t>5</w:t>
      </w:r>
      <w:bookmarkEnd w:id="274"/>
      <w:bookmarkEnd w:id="275"/>
      <w:bookmarkEnd w:id="276"/>
      <w:bookmarkEnd w:id="277"/>
      <w:r w:rsidR="00DA0C0F">
        <w:rPr>
          <w:noProof/>
        </w:rPr>
        <w:fldChar w:fldCharType="end"/>
      </w:r>
    </w:p>
    <w:p w14:paraId="2698C8C9" w14:textId="77777777" w:rsidR="00003C9C" w:rsidRPr="005B54C5" w:rsidRDefault="00DA0C0F" w:rsidP="00003C9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4E5B8CDA" w14:textId="77777777" w:rsidR="00003C9C" w:rsidRPr="005B54C5" w:rsidRDefault="00003C9C" w:rsidP="00003C9C">
      <w:pPr>
        <w:rPr>
          <w:rFonts w:eastAsiaTheme="minorEastAsia"/>
        </w:rPr>
      </w:pPr>
    </w:p>
    <w:p w14:paraId="29376C20" w14:textId="77777777" w:rsidR="00003C9C" w:rsidRDefault="00003C9C" w:rsidP="00003C9C">
      <w:pPr>
        <w:pStyle w:val="Heading5"/>
        <w:rPr>
          <w:rFonts w:eastAsiaTheme="minorEastAsia"/>
        </w:rPr>
      </w:pPr>
      <w:bookmarkStart w:id="278" w:name="_Toc513453653"/>
      <w:bookmarkStart w:id="279" w:name="_Toc513457975"/>
      <w:bookmarkStart w:id="280" w:name="_Toc513458726"/>
      <w:bookmarkStart w:id="281" w:name="_Toc513471278"/>
      <w:bookmarkStart w:id="282" w:name="_Toc513476265"/>
      <w:bookmarkStart w:id="283" w:name="_Toc513476367"/>
      <w:bookmarkStart w:id="284" w:name="_Toc514801794"/>
      <w:bookmarkStart w:id="285" w:name="_Toc524608600"/>
      <w:r>
        <w:rPr>
          <w:rFonts w:eastAsiaTheme="minorEastAsia"/>
        </w:rPr>
        <w:t>Thrust</w:t>
      </w:r>
      <w:bookmarkEnd w:id="278"/>
      <w:bookmarkEnd w:id="279"/>
      <w:bookmarkEnd w:id="280"/>
      <w:bookmarkEnd w:id="281"/>
      <w:bookmarkEnd w:id="282"/>
      <w:bookmarkEnd w:id="283"/>
      <w:bookmarkEnd w:id="284"/>
      <w:bookmarkEnd w:id="285"/>
    </w:p>
    <w:p w14:paraId="4E3BD4CD" w14:textId="77777777" w:rsidR="00003C9C" w:rsidRDefault="00003C9C" w:rsidP="00003C9C">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manufacturer; however, we can also use experimental data from the STFR if we </w:t>
      </w:r>
      <w:r>
        <w:t>are testing a rocket with our competition engines</w:t>
      </w:r>
      <w:r>
        <w:rPr>
          <w:rFonts w:eastAsiaTheme="minorEastAsia"/>
        </w:rPr>
        <w:t>.</w:t>
      </w:r>
    </w:p>
    <w:p w14:paraId="685F99C2" w14:textId="77777777" w:rsidR="00003C9C" w:rsidRDefault="00003C9C" w:rsidP="00003C9C">
      <w:pPr>
        <w:rPr>
          <w:rFonts w:eastAsiaTheme="minorEastAsia"/>
        </w:rPr>
      </w:pPr>
    </w:p>
    <w:p w14:paraId="369A86C9" w14:textId="77777777" w:rsidR="00003C9C" w:rsidRDefault="00003C9C" w:rsidP="00003C9C">
      <w:pPr>
        <w:pStyle w:val="Heading5"/>
        <w:rPr>
          <w:rFonts w:eastAsiaTheme="minorEastAsia"/>
        </w:rPr>
      </w:pPr>
      <w:bookmarkStart w:id="286" w:name="_Toc513453654"/>
      <w:bookmarkStart w:id="287" w:name="_Toc513457976"/>
      <w:bookmarkStart w:id="288" w:name="_Toc513458727"/>
      <w:bookmarkStart w:id="289" w:name="_Toc513471279"/>
      <w:bookmarkStart w:id="290" w:name="_Toc513476266"/>
      <w:bookmarkStart w:id="291" w:name="_Toc513476368"/>
      <w:bookmarkStart w:id="292" w:name="_Toc514801795"/>
      <w:bookmarkStart w:id="293" w:name="_Toc524608601"/>
      <w:r>
        <w:rPr>
          <w:rFonts w:eastAsiaTheme="minorEastAsia"/>
        </w:rPr>
        <w:t>Mass</w:t>
      </w:r>
      <w:bookmarkEnd w:id="286"/>
      <w:bookmarkEnd w:id="287"/>
      <w:bookmarkEnd w:id="288"/>
      <w:bookmarkEnd w:id="289"/>
      <w:bookmarkEnd w:id="290"/>
      <w:bookmarkEnd w:id="291"/>
      <w:bookmarkEnd w:id="292"/>
      <w:bookmarkEnd w:id="293"/>
    </w:p>
    <w:p w14:paraId="6131A8A8" w14:textId="77777777" w:rsidR="00003C9C" w:rsidRDefault="00003C9C" w:rsidP="00003C9C">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 total lost mass at that instant from the initial mass. Total lost mass considers the amount of propellant burned as well as mass lost from stage separation. Mass of propellant burned at a given time is found by multiplying burn time by the average burn rate of each engine.</w:t>
      </w:r>
    </w:p>
    <w:p w14:paraId="4920147D" w14:textId="77777777" w:rsidR="00003C9C" w:rsidRDefault="00003C9C" w:rsidP="00003C9C">
      <w:pPr>
        <w:pStyle w:val="Caption"/>
        <w:keepNext/>
      </w:pPr>
      <w:bookmarkStart w:id="294" w:name="_Toc513471309"/>
      <w:bookmarkStart w:id="295" w:name="_Toc513476209"/>
      <w:bookmarkStart w:id="296" w:name="_Toc513476311"/>
      <w:bookmarkStart w:id="297" w:name="_Toc513477099"/>
      <w:r>
        <w:t xml:space="preserve">Equation </w:t>
      </w:r>
      <w:r w:rsidR="00DA0C0F">
        <w:fldChar w:fldCharType="begin"/>
      </w:r>
      <w:r w:rsidR="00DA0C0F">
        <w:instrText xml:space="preserve"> SEQ Equation \* ARABIC </w:instrText>
      </w:r>
      <w:r w:rsidR="00DA0C0F">
        <w:fldChar w:fldCharType="separate"/>
      </w:r>
      <w:r>
        <w:rPr>
          <w:noProof/>
        </w:rPr>
        <w:t>6</w:t>
      </w:r>
      <w:bookmarkEnd w:id="294"/>
      <w:bookmarkEnd w:id="295"/>
      <w:bookmarkEnd w:id="296"/>
      <w:bookmarkEnd w:id="297"/>
      <w:r w:rsidR="00DA0C0F">
        <w:rPr>
          <w:noProof/>
        </w:rPr>
        <w:fldChar w:fldCharType="end"/>
      </w:r>
    </w:p>
    <w:p w14:paraId="6EBEE8FB" w14:textId="77777777" w:rsidR="00003C9C" w:rsidRPr="007B38EC" w:rsidRDefault="00DA0C0F"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den>
          </m:f>
          <m:r>
            <w:rPr>
              <w:rFonts w:ascii="Cambria Math" w:eastAsiaTheme="minorEastAsia" w:hAnsi="Cambria Math"/>
            </w:rPr>
            <m:t>)</m:t>
          </m:r>
        </m:oMath>
      </m:oMathPara>
    </w:p>
    <w:p w14:paraId="2CFCE2C4" w14:textId="77777777" w:rsidR="00003C9C" w:rsidRDefault="00003C9C" w:rsidP="00003C9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oMath>
      <w:r>
        <w:rPr>
          <w:rFonts w:eastAsiaTheme="minorEastAsia"/>
        </w:rPr>
        <w:t xml:space="preserve"> is the expended propellant mass of a given eng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oMath>
      <w:r>
        <w:rPr>
          <w:rFonts w:eastAsiaTheme="minorEastAsia"/>
        </w:rPr>
        <w:t xml:space="preserve"> is the time at which the engine ignit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oMath>
      <w:r>
        <w:rPr>
          <w:rFonts w:eastAsiaTheme="minorEastAsia"/>
        </w:rPr>
        <w:t xml:space="preserve"> is the mass of the engine pre-igni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oMath>
      <w:r>
        <w:rPr>
          <w:rFonts w:eastAsiaTheme="minorEastAsia"/>
        </w:rPr>
        <w:t xml:space="preserve"> is the mass of the empty engine casin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oMath>
      <w:r>
        <w:rPr>
          <w:rFonts w:eastAsiaTheme="minorEastAsia"/>
        </w:rPr>
        <w:t xml:space="preserve"> is the total burn time of the engine.</w:t>
      </w:r>
    </w:p>
    <w:p w14:paraId="7C943D29" w14:textId="77777777" w:rsidR="00003C9C" w:rsidRDefault="00003C9C" w:rsidP="00003C9C">
      <w:pPr>
        <w:rPr>
          <w:rFonts w:eastAsiaTheme="minorEastAsia"/>
        </w:rPr>
      </w:pPr>
    </w:p>
    <w:p w14:paraId="5DFB446E" w14:textId="77777777" w:rsidR="00003C9C" w:rsidRDefault="00003C9C" w:rsidP="00003C9C">
      <w:pPr>
        <w:pStyle w:val="Heading5"/>
        <w:rPr>
          <w:rFonts w:eastAsiaTheme="minorEastAsia"/>
        </w:rPr>
      </w:pPr>
      <w:bookmarkStart w:id="298" w:name="_Toc513453655"/>
      <w:bookmarkStart w:id="299" w:name="_Toc513457977"/>
      <w:bookmarkStart w:id="300" w:name="_Toc513458728"/>
      <w:bookmarkStart w:id="301" w:name="_Toc513471280"/>
      <w:bookmarkStart w:id="302" w:name="_Toc513476267"/>
      <w:bookmarkStart w:id="303" w:name="_Toc513476369"/>
      <w:bookmarkStart w:id="304" w:name="_Toc514801796"/>
      <w:bookmarkStart w:id="305" w:name="_Toc524608602"/>
      <w:r>
        <w:rPr>
          <w:rFonts w:eastAsiaTheme="minorEastAsia"/>
        </w:rPr>
        <w:t>Drag</w:t>
      </w:r>
      <w:bookmarkEnd w:id="298"/>
      <w:bookmarkEnd w:id="299"/>
      <w:bookmarkEnd w:id="300"/>
      <w:bookmarkEnd w:id="301"/>
      <w:bookmarkEnd w:id="302"/>
      <w:bookmarkEnd w:id="303"/>
      <w:bookmarkEnd w:id="304"/>
      <w:bookmarkEnd w:id="305"/>
    </w:p>
    <w:p w14:paraId="0B7D1797" w14:textId="77777777" w:rsidR="00003C9C" w:rsidRDefault="00003C9C" w:rsidP="00003C9C">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is calculated by calling a function called GetDrag. GetDrag calculates the combined drag force on the rocket, which is dependent 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w:t>
      </w:r>
    </w:p>
    <w:p w14:paraId="58FEB759" w14:textId="77777777" w:rsidR="00003C9C" w:rsidRPr="003666A7" w:rsidRDefault="00003C9C" w:rsidP="00003C9C">
      <w:r>
        <w:t>Air density has a large effect on the resulting drag, and it changes a significantly as the rocket flies into the upper atmosphere. We incorporated an atmospheric model that incorporates the scale height of the Earth to find density at a given altitude. Scale height,</w:t>
      </w:r>
      <m:oMath>
        <m:r>
          <w:rPr>
            <w:rFonts w:ascii="Cambria Math" w:hAnsi="Cambria Math"/>
          </w:rPr>
          <m:t xml:space="preserve"> H</m:t>
        </m:r>
      </m:oMath>
      <w:r>
        <w:t>, is the vertical distance over which the density and pressure of the atmosphere fall by a factor of 1/e.</w:t>
      </w:r>
      <w:r>
        <w:rPr>
          <w:b/>
        </w:rPr>
        <w:t xml:space="preserve"> [2] </w:t>
      </w:r>
    </w:p>
    <w:p w14:paraId="3ECCB3B7" w14:textId="77777777" w:rsidR="00003C9C" w:rsidRDefault="00003C9C" w:rsidP="00003C9C">
      <w:pPr>
        <w:pStyle w:val="Caption"/>
        <w:keepNext/>
      </w:pPr>
      <w:bookmarkStart w:id="306" w:name="_Toc513471310"/>
      <w:bookmarkStart w:id="307" w:name="_Toc513476210"/>
      <w:bookmarkStart w:id="308" w:name="_Toc513476312"/>
      <w:bookmarkStart w:id="309" w:name="_Toc513477100"/>
      <w:r>
        <w:t xml:space="preserve">Equation </w:t>
      </w:r>
      <w:r w:rsidR="00DA0C0F">
        <w:fldChar w:fldCharType="begin"/>
      </w:r>
      <w:r w:rsidR="00DA0C0F">
        <w:instrText xml:space="preserve"> SEQ Equation \* ARABIC </w:instrText>
      </w:r>
      <w:r w:rsidR="00DA0C0F">
        <w:fldChar w:fldCharType="separate"/>
      </w:r>
      <w:r>
        <w:rPr>
          <w:noProof/>
        </w:rPr>
        <w:t>7</w:t>
      </w:r>
      <w:bookmarkEnd w:id="306"/>
      <w:bookmarkEnd w:id="307"/>
      <w:bookmarkEnd w:id="308"/>
      <w:bookmarkEnd w:id="309"/>
      <w:r w:rsidR="00DA0C0F">
        <w:rPr>
          <w:noProof/>
        </w:rPr>
        <w:fldChar w:fldCharType="end"/>
      </w:r>
    </w:p>
    <w:p w14:paraId="4E1739EA" w14:textId="77777777" w:rsidR="00003C9C" w:rsidRPr="00B56C96" w:rsidRDefault="00DA0C0F" w:rsidP="00003C9C">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14:paraId="6C1595F4" w14:textId="77777777" w:rsidR="00003C9C" w:rsidRPr="009D3D1A" w:rsidRDefault="00003C9C" w:rsidP="00003C9C">
      <w:pPr>
        <w:rPr>
          <w:rFonts w:ascii="Courier" w:hAnsi="Courier"/>
          <w:sz w:val="24"/>
          <w:szCs w:val="24"/>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air density at sea level (1.225 kg/m^3), and H is the scale height of the earth (8400 m).</w:t>
      </w:r>
      <w:r>
        <w:rPr>
          <w:rFonts w:ascii="Courier" w:hAnsi="Courier"/>
          <w:sz w:val="24"/>
          <w:szCs w:val="24"/>
        </w:rPr>
        <w:t xml:space="preserve"> </w:t>
      </w:r>
      <w:r>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t>, then the parachute has deployed and the drag from each parachute is also included in the calculation.</w:t>
      </w:r>
    </w:p>
    <w:p w14:paraId="1326AA94" w14:textId="77777777" w:rsidR="00003C9C" w:rsidRDefault="00003C9C" w:rsidP="00003C9C">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full rocket length and two fin sets. To calculate skin friction drag coefficients, we use Reynold’s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and surface roughnes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t>.</w:t>
      </w:r>
    </w:p>
    <w:p w14:paraId="4D6AA9D6" w14:textId="77777777" w:rsidR="00003C9C" w:rsidRDefault="00003C9C" w:rsidP="00003C9C">
      <w:bookmarkStart w:id="310" w:name="_Toc513471311"/>
      <w:r>
        <w:t xml:space="preserve">The following equations 8-12 for drag were taken from Barrowman, 1966 </w:t>
      </w:r>
      <w:r w:rsidRPr="006D0FA9">
        <w:rPr>
          <w:b/>
        </w:rPr>
        <w:t>[1]</w:t>
      </w:r>
      <w:r>
        <w:t xml:space="preserve">. </w:t>
      </w:r>
    </w:p>
    <w:p w14:paraId="100247D1" w14:textId="77777777" w:rsidR="00003C9C" w:rsidRDefault="00003C9C" w:rsidP="00003C9C">
      <w:pPr>
        <w:pStyle w:val="Caption"/>
        <w:keepNext/>
      </w:pPr>
      <w:bookmarkStart w:id="311" w:name="_Toc513476211"/>
      <w:bookmarkStart w:id="312" w:name="_Toc513476313"/>
      <w:bookmarkStart w:id="313" w:name="_Toc513477101"/>
      <w:r>
        <w:lastRenderedPageBreak/>
        <w:t xml:space="preserve">Equation </w:t>
      </w:r>
      <w:r w:rsidR="00DA0C0F">
        <w:fldChar w:fldCharType="begin"/>
      </w:r>
      <w:r w:rsidR="00DA0C0F">
        <w:instrText xml:space="preserve"> SEQ Equation \* ARABIC </w:instrText>
      </w:r>
      <w:r w:rsidR="00DA0C0F">
        <w:fldChar w:fldCharType="separate"/>
      </w:r>
      <w:r>
        <w:rPr>
          <w:noProof/>
        </w:rPr>
        <w:t>8</w:t>
      </w:r>
      <w:bookmarkEnd w:id="310"/>
      <w:bookmarkEnd w:id="311"/>
      <w:bookmarkEnd w:id="312"/>
      <w:bookmarkEnd w:id="313"/>
      <w:r w:rsidR="00DA0C0F">
        <w:rPr>
          <w:noProof/>
        </w:rPr>
        <w:fldChar w:fldCharType="end"/>
      </w:r>
    </w:p>
    <w:p w14:paraId="4289E4EF" w14:textId="77777777" w:rsidR="00003C9C" w:rsidRPr="003666A7" w:rsidRDefault="00DA0C0F"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i/>
                </w:rPr>
                <w:sym w:font="Symbol" w:char="F06D"/>
              </m:r>
            </m:den>
          </m:f>
        </m:oMath>
      </m:oMathPara>
    </w:p>
    <w:p w14:paraId="3F206DA8" w14:textId="77777777" w:rsidR="00003C9C" w:rsidRDefault="00003C9C" w:rsidP="00003C9C">
      <w:pPr>
        <w:rPr>
          <w:rFonts w:eastAsiaTheme="minorEastAsia"/>
        </w:rPr>
      </w:pPr>
      <w:r>
        <w:rPr>
          <w:rFonts w:eastAsiaTheme="minorEastAsia"/>
        </w:rPr>
        <w:t xml:space="preserve">The surface roughness was estimated using Table 1 and used to find the critical Reynold’s numb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it</m:t>
            </m:r>
          </m:sub>
        </m:sSub>
        <m:r>
          <w:rPr>
            <w:rFonts w:ascii="Cambria Math" w:eastAsiaTheme="minorEastAsia" w:hAnsi="Cambria Math"/>
          </w:rPr>
          <m:t>)</m:t>
        </m:r>
      </m:oMath>
      <w:r>
        <w:rPr>
          <w:rFonts w:eastAsiaTheme="minorEastAsia"/>
        </w:rPr>
        <w:t>.</w:t>
      </w:r>
    </w:p>
    <w:p w14:paraId="5A1B8EC9" w14:textId="77777777" w:rsidR="00003C9C" w:rsidRDefault="00003C9C" w:rsidP="00003C9C">
      <w:pPr>
        <w:pStyle w:val="Caption"/>
        <w:keepNext/>
        <w:jc w:val="center"/>
      </w:pPr>
      <w:bookmarkStart w:id="314" w:name="_Toc513476219"/>
      <w:bookmarkStart w:id="315" w:name="_Toc513476321"/>
      <w:bookmarkStart w:id="316" w:name="_Toc513477109"/>
      <w:bookmarkStart w:id="317" w:name="_Ref514787089"/>
      <w:bookmarkStart w:id="318" w:name="_Ref514787198"/>
      <w:bookmarkStart w:id="319" w:name="_Ref514787205"/>
      <w:r>
        <w:t xml:space="preserve">Table </w:t>
      </w:r>
      <w:r w:rsidR="00DA0C0F">
        <w:fldChar w:fldCharType="begin"/>
      </w:r>
      <w:r w:rsidR="00DA0C0F">
        <w:instrText xml:space="preserve"> SEQ Table \* ARABIC </w:instrText>
      </w:r>
      <w:r w:rsidR="00DA0C0F">
        <w:fldChar w:fldCharType="separate"/>
      </w:r>
      <w:r>
        <w:rPr>
          <w:noProof/>
        </w:rPr>
        <w:t>1</w:t>
      </w:r>
      <w:r w:rsidR="00DA0C0F">
        <w:rPr>
          <w:noProof/>
        </w:rPr>
        <w:fldChar w:fldCharType="end"/>
      </w:r>
      <w:r>
        <w:t>. Surface Roughness</w:t>
      </w:r>
      <w:bookmarkEnd w:id="314"/>
      <w:bookmarkEnd w:id="315"/>
      <w:bookmarkEnd w:id="316"/>
      <w:bookmarkEnd w:id="317"/>
      <w:bookmarkEnd w:id="318"/>
      <w:bookmarkEnd w:id="319"/>
    </w:p>
    <w:p w14:paraId="6E419D2B" w14:textId="77777777" w:rsidR="00003C9C" w:rsidRDefault="00003C9C" w:rsidP="00003C9C">
      <w:pPr>
        <w:jc w:val="center"/>
        <w:rPr>
          <w:rFonts w:eastAsiaTheme="minorEastAsia"/>
        </w:rPr>
      </w:pPr>
      <w:r>
        <w:rPr>
          <w:rFonts w:eastAsiaTheme="minorEastAsia"/>
          <w:noProof/>
        </w:rPr>
        <w:drawing>
          <wp:inline distT="0" distB="0" distL="0" distR="0" wp14:anchorId="696FAA41" wp14:editId="7BE36B48">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14:paraId="663766E4" w14:textId="77777777" w:rsidR="00003C9C" w:rsidRPr="00676A38" w:rsidRDefault="00003C9C" w:rsidP="00003C9C">
      <w:pPr>
        <w:jc w:val="center"/>
        <w:rPr>
          <w:rFonts w:eastAsiaTheme="minorEastAsia"/>
        </w:rPr>
      </w:pPr>
    </w:p>
    <w:p w14:paraId="767324CC" w14:textId="77777777" w:rsidR="00003C9C" w:rsidRDefault="00003C9C" w:rsidP="00003C9C">
      <w:pPr>
        <w:pStyle w:val="Caption"/>
        <w:keepNext/>
      </w:pPr>
      <w:bookmarkStart w:id="320" w:name="_Toc513471312"/>
      <w:bookmarkStart w:id="321" w:name="_Toc513476212"/>
      <w:bookmarkStart w:id="322" w:name="_Toc513476314"/>
      <w:bookmarkStart w:id="323" w:name="_Toc513477102"/>
      <w:r>
        <w:t xml:space="preserve">Equation </w:t>
      </w:r>
      <w:r w:rsidR="00DA0C0F">
        <w:fldChar w:fldCharType="begin"/>
      </w:r>
      <w:r w:rsidR="00DA0C0F">
        <w:instrText xml:space="preserve"> SEQ Equation \* ARABIC </w:instrText>
      </w:r>
      <w:r w:rsidR="00DA0C0F">
        <w:fldChar w:fldCharType="separate"/>
      </w:r>
      <w:r>
        <w:rPr>
          <w:noProof/>
        </w:rPr>
        <w:t>9</w:t>
      </w:r>
      <w:bookmarkEnd w:id="320"/>
      <w:bookmarkEnd w:id="321"/>
      <w:bookmarkEnd w:id="322"/>
      <w:bookmarkEnd w:id="323"/>
      <w:r w:rsidR="00DA0C0F">
        <w:rPr>
          <w:noProof/>
        </w:rPr>
        <w:fldChar w:fldCharType="end"/>
      </w:r>
    </w:p>
    <w:p w14:paraId="3A579C7F" w14:textId="77777777" w:rsidR="00003C9C" w:rsidRPr="006F5336" w:rsidRDefault="00DA0C0F" w:rsidP="00003C9C">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14:paraId="4E1B8DAD" w14:textId="77777777" w:rsidR="00003C9C" w:rsidRPr="007B5574" w:rsidRDefault="00003C9C" w:rsidP="00003C9C">
      <w:r>
        <w:t>Using Reynold’s number and critical Reynold’s number, the coefficient of drag due to skin friction was calculated using Barrowman’s empirically derived formulas.</w:t>
      </w:r>
    </w:p>
    <w:p w14:paraId="12170203" w14:textId="77777777" w:rsidR="00003C9C" w:rsidRDefault="00003C9C" w:rsidP="00003C9C">
      <w:pPr>
        <w:pStyle w:val="Caption"/>
        <w:keepNext/>
      </w:pPr>
      <w:bookmarkStart w:id="324" w:name="_Toc513471313"/>
      <w:bookmarkStart w:id="325" w:name="_Toc513476213"/>
      <w:bookmarkStart w:id="326" w:name="_Toc513476315"/>
      <w:bookmarkStart w:id="327" w:name="_Toc513477103"/>
      <w:r>
        <w:t xml:space="preserve">Equation </w:t>
      </w:r>
      <w:r w:rsidR="00DA0C0F">
        <w:fldChar w:fldCharType="begin"/>
      </w:r>
      <w:r w:rsidR="00DA0C0F">
        <w:instrText xml:space="preserve"> SEQ Equation \* ARABIC </w:instrText>
      </w:r>
      <w:r w:rsidR="00DA0C0F">
        <w:fldChar w:fldCharType="separate"/>
      </w:r>
      <w:r>
        <w:rPr>
          <w:noProof/>
        </w:rPr>
        <w:t>10</w:t>
      </w:r>
      <w:bookmarkEnd w:id="324"/>
      <w:bookmarkEnd w:id="325"/>
      <w:bookmarkEnd w:id="326"/>
      <w:bookmarkEnd w:id="327"/>
      <w:r w:rsidR="00DA0C0F">
        <w:rPr>
          <w:noProof/>
        </w:rPr>
        <w:fldChar w:fldCharType="end"/>
      </w:r>
    </w:p>
    <w:p w14:paraId="17B4F09A" w14:textId="77777777" w:rsidR="00003C9C" w:rsidRDefault="00003C9C" w:rsidP="00003C9C">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14:paraId="137F10AD" w14:textId="77777777" w:rsidR="00003C9C" w:rsidRPr="00BD49BB" w:rsidRDefault="00003C9C" w:rsidP="00003C9C">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14:paraId="0CAF7054" w14:textId="77777777" w:rsidR="00003C9C" w:rsidRPr="00BD49BB" w:rsidRDefault="00003C9C" w:rsidP="00003C9C">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14:paraId="4174F1D3" w14:textId="77777777" w:rsidR="00003C9C" w:rsidRPr="00BD49BB" w:rsidRDefault="00003C9C" w:rsidP="00003C9C">
      <w:pPr>
        <w:rPr>
          <w:rFonts w:eastAsiaTheme="minorEastAsia"/>
        </w:rPr>
      </w:pPr>
    </w:p>
    <w:p w14:paraId="3E6E050B" w14:textId="77777777" w:rsidR="00003C9C" w:rsidRDefault="00003C9C" w:rsidP="00003C9C">
      <w:r>
        <w:t>Compressibility effects were also taken into consideration for subsonic and supersonic speeds. Skin friction drag effects were found for the body tubes and fin sets.</w:t>
      </w:r>
    </w:p>
    <w:p w14:paraId="1DC44539" w14:textId="77777777" w:rsidR="00003C9C" w:rsidRDefault="00003C9C" w:rsidP="00003C9C">
      <w:r>
        <w:t>For the specific geometry used, pressure drag effects on the nose cone were considered negligible. To find the coefficient of drag for the fins, the leading-edge angle of the fins and their frontal area were taken into consideration. Again, drag coefficients were found with Barrowman’s experimentally derived equations depending on Mach number.</w:t>
      </w:r>
    </w:p>
    <w:p w14:paraId="0DA06777" w14:textId="77777777" w:rsidR="00003C9C" w:rsidRDefault="00003C9C" w:rsidP="00003C9C">
      <w:pPr>
        <w:pStyle w:val="Caption"/>
        <w:keepNext/>
      </w:pPr>
      <w:bookmarkStart w:id="328" w:name="_Toc513471314"/>
      <w:bookmarkStart w:id="329" w:name="_Toc513476214"/>
      <w:bookmarkStart w:id="330" w:name="_Toc513476316"/>
      <w:bookmarkStart w:id="331" w:name="_Toc513477104"/>
      <w:r>
        <w:lastRenderedPageBreak/>
        <w:t xml:space="preserve">Equation </w:t>
      </w:r>
      <w:r w:rsidR="00DA0C0F">
        <w:fldChar w:fldCharType="begin"/>
      </w:r>
      <w:r w:rsidR="00DA0C0F">
        <w:instrText xml:space="preserve"> SEQ Equation \* ARABIC </w:instrText>
      </w:r>
      <w:r w:rsidR="00DA0C0F">
        <w:fldChar w:fldCharType="separate"/>
      </w:r>
      <w:r>
        <w:rPr>
          <w:noProof/>
        </w:rPr>
        <w:t>11</w:t>
      </w:r>
      <w:bookmarkEnd w:id="328"/>
      <w:bookmarkEnd w:id="329"/>
      <w:bookmarkEnd w:id="330"/>
      <w:bookmarkEnd w:id="331"/>
      <w:r w:rsidR="00DA0C0F">
        <w:rPr>
          <w:noProof/>
        </w:rPr>
        <w:fldChar w:fldCharType="end"/>
      </w:r>
    </w:p>
    <w:p w14:paraId="5DADE5D8" w14:textId="77777777" w:rsidR="00003C9C" w:rsidRPr="005959EF" w:rsidRDefault="00003C9C" w:rsidP="00003C9C">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14:paraId="73577059" w14:textId="77777777" w:rsidR="00003C9C" w:rsidRDefault="00003C9C" w:rsidP="00003C9C">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7C7E0136" w14:textId="77777777" w:rsidR="00003C9C" w:rsidRPr="005959EF" w:rsidRDefault="00003C9C" w:rsidP="00003C9C">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090170A1" w14:textId="77777777" w:rsidR="00003C9C" w:rsidRDefault="00003C9C" w:rsidP="00003C9C"/>
    <w:p w14:paraId="174A7548" w14:textId="77777777" w:rsidR="00003C9C" w:rsidRDefault="00003C9C" w:rsidP="00003C9C">
      <w:r>
        <w:t>Finally, base drag was considered using the cross-sectional area of the body tube and relationships with current Mach number.</w:t>
      </w:r>
    </w:p>
    <w:p w14:paraId="1E8205C1" w14:textId="77777777" w:rsidR="00003C9C" w:rsidRDefault="00003C9C" w:rsidP="00003C9C">
      <w:pPr>
        <w:pStyle w:val="Caption"/>
        <w:keepNext/>
      </w:pPr>
      <w:bookmarkStart w:id="332" w:name="_Toc513471315"/>
      <w:bookmarkStart w:id="333" w:name="_Toc513476215"/>
      <w:bookmarkStart w:id="334" w:name="_Toc513476317"/>
      <w:bookmarkStart w:id="335" w:name="_Toc513477105"/>
      <w:r>
        <w:t xml:space="preserve">Equation </w:t>
      </w:r>
      <w:r w:rsidR="00DA0C0F">
        <w:fldChar w:fldCharType="begin"/>
      </w:r>
      <w:r w:rsidR="00DA0C0F">
        <w:instrText xml:space="preserve"> SE</w:instrText>
      </w:r>
      <w:r w:rsidR="00DA0C0F">
        <w:instrText xml:space="preserve">Q Equation \* ARABIC </w:instrText>
      </w:r>
      <w:r w:rsidR="00DA0C0F">
        <w:fldChar w:fldCharType="separate"/>
      </w:r>
      <w:r>
        <w:rPr>
          <w:noProof/>
        </w:rPr>
        <w:t>12</w:t>
      </w:r>
      <w:bookmarkEnd w:id="332"/>
      <w:bookmarkEnd w:id="333"/>
      <w:bookmarkEnd w:id="334"/>
      <w:bookmarkEnd w:id="335"/>
      <w:r w:rsidR="00DA0C0F">
        <w:rPr>
          <w:noProof/>
        </w:rPr>
        <w:fldChar w:fldCharType="end"/>
      </w:r>
    </w:p>
    <w:p w14:paraId="7D23723C" w14:textId="77777777" w:rsidR="00003C9C" w:rsidRPr="00591AB1" w:rsidRDefault="00003C9C" w:rsidP="00003C9C">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53E25FAE" w14:textId="77777777" w:rsidR="00003C9C" w:rsidRDefault="00003C9C" w:rsidP="00003C9C">
      <w:pPr>
        <w:jc w:val="center"/>
        <w:rPr>
          <w:rFonts w:eastAsiaTheme="minorEastAsia"/>
        </w:rPr>
      </w:pPr>
      <m:oMathPara>
        <m:oMath>
          <m:r>
            <w:rPr>
              <w:rFonts w:ascii="Cambria Math" w:eastAsiaTheme="minorEastAsia"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eastAsiaTheme="minorEastAsia" w:hAnsi="Cambria Math"/>
            </w:rPr>
            <m:t xml:space="preserve">  </m:t>
          </m:r>
        </m:oMath>
      </m:oMathPara>
    </w:p>
    <w:p w14:paraId="2E7D8807" w14:textId="77777777" w:rsidR="00003C9C" w:rsidRPr="00E33661" w:rsidRDefault="00003C9C" w:rsidP="00003C9C">
      <w:pPr>
        <w:rPr>
          <w:rFonts w:eastAsiaTheme="minorEastAsia"/>
        </w:rPr>
      </w:pPr>
      <w:r>
        <w:rPr>
          <w:rFonts w:eastAsiaTheme="minorEastAsia"/>
        </w:rPr>
        <w:t>The components of drag were then each calculated with the following drag equation using respective reference areas and drag coefficients.</w:t>
      </w:r>
    </w:p>
    <w:p w14:paraId="20D84B03" w14:textId="77777777" w:rsidR="00003C9C" w:rsidRDefault="00003C9C" w:rsidP="00003C9C">
      <w:pPr>
        <w:pStyle w:val="Caption"/>
        <w:keepNext/>
      </w:pPr>
      <w:bookmarkStart w:id="336" w:name="_Toc513471316"/>
      <w:bookmarkStart w:id="337" w:name="_Toc513476216"/>
      <w:bookmarkStart w:id="338" w:name="_Toc513476318"/>
      <w:bookmarkStart w:id="339" w:name="_Toc513477106"/>
      <w:r>
        <w:t xml:space="preserve">Equation </w:t>
      </w:r>
      <w:r w:rsidR="00DA0C0F">
        <w:fldChar w:fldCharType="begin"/>
      </w:r>
      <w:r w:rsidR="00DA0C0F">
        <w:instrText xml:space="preserve"> SEQ Equation \* ARA</w:instrText>
      </w:r>
      <w:r w:rsidR="00DA0C0F">
        <w:instrText xml:space="preserve">BIC </w:instrText>
      </w:r>
      <w:r w:rsidR="00DA0C0F">
        <w:fldChar w:fldCharType="separate"/>
      </w:r>
      <w:r>
        <w:rPr>
          <w:noProof/>
        </w:rPr>
        <w:t>13</w:t>
      </w:r>
      <w:bookmarkEnd w:id="336"/>
      <w:bookmarkEnd w:id="337"/>
      <w:bookmarkEnd w:id="338"/>
      <w:bookmarkEnd w:id="339"/>
      <w:r w:rsidR="00DA0C0F">
        <w:rPr>
          <w:noProof/>
        </w:rPr>
        <w:fldChar w:fldCharType="end"/>
      </w:r>
    </w:p>
    <w:p w14:paraId="24C27D18" w14:textId="77777777" w:rsidR="00003C9C" w:rsidRPr="00F63F15" w:rsidRDefault="00DA0C0F" w:rsidP="00003C9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sym w:font="Symbol" w:char="F072"/>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m:t>
          </m:r>
        </m:oMath>
      </m:oMathPara>
    </w:p>
    <w:p w14:paraId="5445D4BD" w14:textId="77777777" w:rsidR="00003C9C" w:rsidRDefault="00003C9C" w:rsidP="00003C9C">
      <w:pPr>
        <w:rPr>
          <w:rFonts w:eastAsiaTheme="minorEastAsia"/>
        </w:rPr>
      </w:pPr>
      <w:r>
        <w:rPr>
          <w:rFonts w:eastAsiaTheme="minorEastAsia"/>
        </w:rPr>
        <w:t>Total instantaneous force of drag was calculated from a summation of skin friction drag, pressure drag, and base drag.</w:t>
      </w:r>
    </w:p>
    <w:p w14:paraId="15FF3A65" w14:textId="77777777" w:rsidR="00003C9C" w:rsidRPr="00E33661" w:rsidRDefault="00003C9C" w:rsidP="00003C9C">
      <w:pPr>
        <w:rPr>
          <w:rFonts w:eastAsiaTheme="minorEastAsia"/>
        </w:rPr>
      </w:pPr>
    </w:p>
    <w:p w14:paraId="7B6FDF19" w14:textId="77777777" w:rsidR="00003C9C" w:rsidRDefault="00003C9C" w:rsidP="00003C9C">
      <w:pPr>
        <w:pStyle w:val="Heading5"/>
        <w:rPr>
          <w:rFonts w:eastAsiaTheme="minorEastAsia"/>
        </w:rPr>
      </w:pPr>
      <w:bookmarkStart w:id="340" w:name="_Toc513453656"/>
      <w:bookmarkStart w:id="341" w:name="_Toc513457978"/>
      <w:bookmarkStart w:id="342" w:name="_Toc513458729"/>
      <w:bookmarkStart w:id="343" w:name="_Toc513471281"/>
      <w:bookmarkStart w:id="344" w:name="_Toc513476268"/>
      <w:bookmarkStart w:id="345" w:name="_Toc513476370"/>
      <w:bookmarkStart w:id="346" w:name="_Toc514801797"/>
      <w:bookmarkStart w:id="347" w:name="_Toc524608603"/>
      <w:r>
        <w:rPr>
          <w:rFonts w:eastAsiaTheme="minorEastAsia"/>
        </w:rPr>
        <w:t>Trajectory</w:t>
      </w:r>
      <w:bookmarkEnd w:id="340"/>
      <w:bookmarkEnd w:id="341"/>
      <w:bookmarkEnd w:id="342"/>
      <w:bookmarkEnd w:id="343"/>
      <w:bookmarkEnd w:id="344"/>
      <w:bookmarkEnd w:id="345"/>
      <w:bookmarkEnd w:id="346"/>
      <w:bookmarkEnd w:id="347"/>
    </w:p>
    <w:p w14:paraId="0DCEBAF2" w14:textId="77777777" w:rsidR="00003C9C" w:rsidRDefault="00003C9C" w:rsidP="00003C9C">
      <w:pPr>
        <w:rPr>
          <w:rFonts w:eastAsiaTheme="minorEastAsia"/>
        </w:rPr>
      </w:pPr>
      <w:r>
        <w:rPr>
          <w:rFonts w:eastAsiaTheme="minorEastAsia"/>
        </w:rPr>
        <w:t>From here the velocity and height can be found by simply integrating the acceleration and adding to the values at the previous time step.</w:t>
      </w:r>
    </w:p>
    <w:p w14:paraId="4EE688F1" w14:textId="77777777" w:rsidR="00003C9C" w:rsidRDefault="00003C9C" w:rsidP="00003C9C">
      <w:pPr>
        <w:pStyle w:val="Caption"/>
        <w:keepNext/>
      </w:pPr>
      <w:bookmarkStart w:id="348" w:name="_Toc513471317"/>
      <w:bookmarkStart w:id="349" w:name="_Toc513476217"/>
      <w:bookmarkStart w:id="350" w:name="_Toc513476319"/>
      <w:bookmarkStart w:id="351" w:name="_Toc513477107"/>
      <w:r>
        <w:t xml:space="preserve">Equation </w:t>
      </w:r>
      <w:r w:rsidR="00DA0C0F">
        <w:fldChar w:fldCharType="begin"/>
      </w:r>
      <w:r w:rsidR="00DA0C0F">
        <w:instrText xml:space="preserve"> SEQ Equation \* ARABIC </w:instrText>
      </w:r>
      <w:r w:rsidR="00DA0C0F">
        <w:fldChar w:fldCharType="separate"/>
      </w:r>
      <w:r>
        <w:rPr>
          <w:noProof/>
        </w:rPr>
        <w:t>14</w:t>
      </w:r>
      <w:bookmarkEnd w:id="348"/>
      <w:bookmarkEnd w:id="349"/>
      <w:bookmarkEnd w:id="350"/>
      <w:bookmarkEnd w:id="351"/>
      <w:r w:rsidR="00DA0C0F">
        <w:rPr>
          <w:noProof/>
        </w:rPr>
        <w:fldChar w:fldCharType="end"/>
      </w:r>
    </w:p>
    <w:p w14:paraId="7D2053C6" w14:textId="77777777" w:rsidR="00003C9C" w:rsidRPr="005B54C5" w:rsidRDefault="00DA0C0F" w:rsidP="00003C9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5C3AC50B" w14:textId="77777777" w:rsidR="00003C9C" w:rsidRDefault="00DA0C0F" w:rsidP="00003C9C">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5A62969" w14:textId="77777777" w:rsidR="00003C9C" w:rsidRDefault="00003C9C" w:rsidP="00003C9C">
      <w:r>
        <w:t xml:space="preserve">A time step resolution of </w:t>
      </w:r>
      <m:oMath>
        <m:r>
          <w:rPr>
            <w:rFonts w:ascii="Cambria Math" w:hAnsi="Cambria Math"/>
          </w:rPr>
          <m:t>∆t</m:t>
        </m:r>
        <m:r>
          <w:rPr>
            <w:rFonts w:ascii="Cambria Math" w:eastAsiaTheme="minorEastAsia" w:hAnsi="Cambria Math"/>
          </w:rPr>
          <m:t>=0.01</m:t>
        </m:r>
      </m:oMath>
      <w:r>
        <w:t xml:space="preserve"> was found to be acceptable, as the results converged to a consistent solution. </w:t>
      </w:r>
      <w:r>
        <w:fldChar w:fldCharType="begin"/>
      </w:r>
      <w:r>
        <w:instrText xml:space="preserve"> REF _Ref513470989 \h </w:instrText>
      </w:r>
      <w:r>
        <w:fldChar w:fldCharType="separate"/>
      </w:r>
      <w:r>
        <w:t xml:space="preserve">Figure </w:t>
      </w:r>
      <w:r>
        <w:rPr>
          <w:noProof/>
        </w:rPr>
        <w:t>14</w:t>
      </w:r>
      <w:r>
        <w:fldChar w:fldCharType="end"/>
      </w:r>
      <w:r>
        <w:t xml:space="preserve"> demonstrates a completed simulation for the </w:t>
      </w:r>
      <w:r w:rsidRPr="00B20E10">
        <w:rPr>
          <w:i/>
        </w:rPr>
        <w:t>Aether IV</w:t>
      </w:r>
      <w:r>
        <w:t xml:space="preserve"> design.</w:t>
      </w:r>
    </w:p>
    <w:p w14:paraId="628F88FE" w14:textId="77777777" w:rsidR="00003C9C" w:rsidRDefault="00003C9C" w:rsidP="00003C9C">
      <w:pPr>
        <w:keepNext/>
        <w:jc w:val="center"/>
      </w:pPr>
      <w:r w:rsidRPr="00672E68">
        <w:rPr>
          <w:noProof/>
        </w:rPr>
        <w:lastRenderedPageBreak/>
        <w:drawing>
          <wp:inline distT="0" distB="0" distL="0" distR="0" wp14:anchorId="5E97AA08" wp14:editId="7B62DEED">
            <wp:extent cx="4370809" cy="3572540"/>
            <wp:effectExtent l="19050" t="19050" r="10795" b="2794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901" r="6630" b="1406"/>
                    <a:stretch/>
                  </pic:blipFill>
                  <pic:spPr>
                    <a:xfrm>
                      <a:off x="0" y="0"/>
                      <a:ext cx="4396710" cy="3593710"/>
                    </a:xfrm>
                    <a:prstGeom prst="rect">
                      <a:avLst/>
                    </a:prstGeom>
                    <a:solidFill>
                      <a:schemeClr val="tx2"/>
                    </a:solidFill>
                    <a:ln>
                      <a:solidFill>
                        <a:schemeClr val="bg1"/>
                      </a:solidFill>
                    </a:ln>
                  </pic:spPr>
                </pic:pic>
              </a:graphicData>
            </a:graphic>
          </wp:inline>
        </w:drawing>
      </w:r>
    </w:p>
    <w:p w14:paraId="37876F09" w14:textId="77777777" w:rsidR="00003C9C" w:rsidRDefault="00003C9C" w:rsidP="00003C9C">
      <w:pPr>
        <w:pStyle w:val="Caption"/>
        <w:jc w:val="center"/>
      </w:pPr>
      <w:bookmarkStart w:id="352" w:name="_Ref513470989"/>
      <w:bookmarkStart w:id="353" w:name="_Toc513476234"/>
      <w:bookmarkStart w:id="354" w:name="_Toc513476336"/>
      <w:bookmarkStart w:id="355" w:name="_Toc514839782"/>
      <w:r>
        <w:t xml:space="preserve">Figure </w:t>
      </w:r>
      <w:r w:rsidR="00DA0C0F">
        <w:fldChar w:fldCharType="begin"/>
      </w:r>
      <w:r w:rsidR="00DA0C0F">
        <w:instrText xml:space="preserve"> SEQ Figure \* ARABIC </w:instrText>
      </w:r>
      <w:r w:rsidR="00DA0C0F">
        <w:fldChar w:fldCharType="separate"/>
      </w:r>
      <w:r>
        <w:rPr>
          <w:noProof/>
        </w:rPr>
        <w:t>14</w:t>
      </w:r>
      <w:r w:rsidR="00DA0C0F">
        <w:rPr>
          <w:noProof/>
        </w:rPr>
        <w:fldChar w:fldCharType="end"/>
      </w:r>
      <w:bookmarkEnd w:id="352"/>
      <w:r>
        <w:t>. Aether IV Launch Simulation</w:t>
      </w:r>
      <w:bookmarkEnd w:id="353"/>
      <w:bookmarkEnd w:id="354"/>
      <w:bookmarkEnd w:id="355"/>
    </w:p>
    <w:p w14:paraId="61BB8249" w14:textId="77777777" w:rsidR="00003C9C" w:rsidRPr="00471612" w:rsidRDefault="00003C9C" w:rsidP="00003C9C"/>
    <w:p w14:paraId="71821870" w14:textId="77777777" w:rsidR="00003C9C" w:rsidRDefault="00003C9C" w:rsidP="00003C9C">
      <w:r>
        <w:t xml:space="preserve">Landing distance from launch pad,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t xml:space="preserve"> can then be estimated as follows:</w:t>
      </w:r>
    </w:p>
    <w:p w14:paraId="26F06C70" w14:textId="77777777" w:rsidR="00003C9C" w:rsidRDefault="00003C9C" w:rsidP="00003C9C">
      <w:pPr>
        <w:pStyle w:val="Caption"/>
        <w:keepNext/>
      </w:pPr>
      <w:bookmarkStart w:id="356" w:name="_Toc513471318"/>
      <w:bookmarkStart w:id="357" w:name="_Toc513476218"/>
      <w:bookmarkStart w:id="358" w:name="_Toc513476320"/>
      <w:bookmarkStart w:id="359" w:name="_Toc513477108"/>
      <w:r>
        <w:t xml:space="preserve">Equation </w:t>
      </w:r>
      <w:r w:rsidR="00DA0C0F">
        <w:fldChar w:fldCharType="begin"/>
      </w:r>
      <w:r w:rsidR="00DA0C0F">
        <w:instrText xml:space="preserve"> SEQ Equation \* ARABIC </w:instrText>
      </w:r>
      <w:r w:rsidR="00DA0C0F">
        <w:fldChar w:fldCharType="separate"/>
      </w:r>
      <w:r>
        <w:rPr>
          <w:noProof/>
        </w:rPr>
        <w:t>15</w:t>
      </w:r>
      <w:bookmarkEnd w:id="356"/>
      <w:bookmarkEnd w:id="357"/>
      <w:bookmarkEnd w:id="358"/>
      <w:bookmarkEnd w:id="359"/>
      <w:r w:rsidR="00DA0C0F">
        <w:rPr>
          <w:noProof/>
        </w:rPr>
        <w:fldChar w:fldCharType="end"/>
      </w:r>
    </w:p>
    <w:p w14:paraId="707CBFF4" w14:textId="77777777" w:rsidR="00003C9C" w:rsidRDefault="00DA0C0F" w:rsidP="00003C9C">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14:paraId="7CDCE77A" w14:textId="77777777" w:rsidR="00003C9C" w:rsidRDefault="00003C9C" w:rsidP="00003C9C">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n from weather.gov.</w:t>
      </w:r>
    </w:p>
    <w:p w14:paraId="41A92CA1" w14:textId="77777777" w:rsidR="00003C9C" w:rsidRDefault="00003C9C" w:rsidP="00003C9C">
      <w:pPr>
        <w:rPr>
          <w:rFonts w:eastAsiaTheme="minorEastAsia"/>
        </w:rPr>
      </w:pPr>
    </w:p>
    <w:p w14:paraId="1221F954" w14:textId="77777777" w:rsidR="00003C9C" w:rsidRDefault="00003C9C" w:rsidP="00003C9C">
      <w:pPr>
        <w:pStyle w:val="Heading4"/>
      </w:pPr>
      <w:bookmarkStart w:id="360" w:name="_Toc513453657"/>
      <w:bookmarkStart w:id="361" w:name="_Toc513457979"/>
      <w:bookmarkStart w:id="362" w:name="_Toc513458730"/>
      <w:bookmarkStart w:id="363" w:name="_Toc513471282"/>
      <w:bookmarkStart w:id="364" w:name="_Toc513476269"/>
      <w:bookmarkStart w:id="365" w:name="_Toc513476371"/>
      <w:bookmarkStart w:id="366" w:name="_Toc514801798"/>
      <w:bookmarkStart w:id="367" w:name="_Toc524608604"/>
      <w:r>
        <w:t>Model Verification</w:t>
      </w:r>
      <w:bookmarkEnd w:id="360"/>
      <w:bookmarkEnd w:id="361"/>
      <w:bookmarkEnd w:id="362"/>
      <w:bookmarkEnd w:id="363"/>
      <w:bookmarkEnd w:id="364"/>
      <w:bookmarkEnd w:id="365"/>
      <w:bookmarkEnd w:id="366"/>
      <w:bookmarkEnd w:id="367"/>
    </w:p>
    <w:p w14:paraId="3C66C104" w14:textId="77777777" w:rsidR="00003C9C" w:rsidRDefault="00003C9C" w:rsidP="00003C9C"/>
    <w:p w14:paraId="4D078474" w14:textId="77777777" w:rsidR="00003C9C" w:rsidRPr="001564FC" w:rsidRDefault="00003C9C" w:rsidP="00003C9C">
      <w:r>
        <w:t xml:space="preserve">The MATLAB model can then be verified by comparing simulated results to the experimental results for a given design. Additionally, we modeled the flight our rockets with OpenRocket. OpenRocket is a widely accepted, open-source rocket simulation program which performs similar calculations to our MATLAB model. Significant data points to compare are the apogee and descent velocity. Verification using the </w:t>
      </w:r>
      <w:r w:rsidRPr="00BA1952">
        <w:rPr>
          <w:i/>
        </w:rPr>
        <w:t>Aether IV</w:t>
      </w:r>
      <w:r>
        <w:t xml:space="preserve"> design can be seen in </w:t>
      </w:r>
      <w:r>
        <w:fldChar w:fldCharType="begin"/>
      </w:r>
      <w:r>
        <w:instrText xml:space="preserve"> REF _Ref513471029 \h </w:instrText>
      </w:r>
      <w:r>
        <w:fldChar w:fldCharType="separate"/>
      </w:r>
      <w:r>
        <w:t xml:space="preserve">Figure </w:t>
      </w:r>
      <w:r>
        <w:rPr>
          <w:noProof/>
        </w:rPr>
        <w:t>15</w:t>
      </w:r>
      <w:r>
        <w:fldChar w:fldCharType="end"/>
      </w:r>
      <w:r>
        <w:t xml:space="preserve">. </w:t>
      </w:r>
    </w:p>
    <w:p w14:paraId="3471335A" w14:textId="77777777" w:rsidR="00003C9C" w:rsidRDefault="00003C9C" w:rsidP="00003C9C">
      <w:pPr>
        <w:keepNext/>
        <w:jc w:val="center"/>
      </w:pPr>
      <w:r w:rsidRPr="00832979">
        <w:rPr>
          <w:noProof/>
        </w:rPr>
        <w:lastRenderedPageBreak/>
        <w:drawing>
          <wp:inline distT="0" distB="0" distL="0" distR="0" wp14:anchorId="1B0F2B20" wp14:editId="2FF63C60">
            <wp:extent cx="4462845" cy="3721395"/>
            <wp:effectExtent l="19050" t="19050" r="13970" b="1270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22" cstate="print">
                      <a:extLst>
                        <a:ext uri="{28A0092B-C50C-407E-A947-70E740481C1C}">
                          <a14:useLocalDpi xmlns:a14="http://schemas.microsoft.com/office/drawing/2010/main" val="0"/>
                        </a:ext>
                      </a:extLst>
                    </a:blip>
                    <a:srcRect l="4425" t="758" r="7468" b="1283"/>
                    <a:stretch/>
                  </pic:blipFill>
                  <pic:spPr>
                    <a:xfrm>
                      <a:off x="0" y="0"/>
                      <a:ext cx="4488027" cy="3742394"/>
                    </a:xfrm>
                    <a:prstGeom prst="rect">
                      <a:avLst/>
                    </a:prstGeom>
                    <a:ln>
                      <a:solidFill>
                        <a:schemeClr val="bg1"/>
                      </a:solidFill>
                    </a:ln>
                  </pic:spPr>
                </pic:pic>
              </a:graphicData>
            </a:graphic>
          </wp:inline>
        </w:drawing>
      </w:r>
    </w:p>
    <w:p w14:paraId="75CBDC08" w14:textId="77777777" w:rsidR="00003C9C" w:rsidRDefault="00003C9C" w:rsidP="00003C9C">
      <w:pPr>
        <w:pStyle w:val="Caption"/>
        <w:jc w:val="center"/>
      </w:pPr>
      <w:bookmarkStart w:id="368" w:name="_Ref513471029"/>
      <w:bookmarkStart w:id="369" w:name="_Toc513453630"/>
      <w:bookmarkStart w:id="370" w:name="_Toc513457951"/>
      <w:bookmarkStart w:id="371" w:name="_Toc513458702"/>
      <w:bookmarkStart w:id="372" w:name="_Toc513476235"/>
      <w:bookmarkStart w:id="373" w:name="_Toc513476337"/>
      <w:bookmarkStart w:id="374" w:name="_Toc514839783"/>
      <w:r>
        <w:t xml:space="preserve">Figure </w:t>
      </w:r>
      <w:r w:rsidR="00DA0C0F">
        <w:fldChar w:fldCharType="begin"/>
      </w:r>
      <w:r w:rsidR="00DA0C0F">
        <w:instrText xml:space="preserve"> SEQ Figure \* ARABIC </w:instrText>
      </w:r>
      <w:r w:rsidR="00DA0C0F">
        <w:fldChar w:fldCharType="separate"/>
      </w:r>
      <w:r>
        <w:rPr>
          <w:noProof/>
        </w:rPr>
        <w:t>15</w:t>
      </w:r>
      <w:r w:rsidR="00DA0C0F">
        <w:rPr>
          <w:noProof/>
        </w:rPr>
        <w:fldChar w:fldCharType="end"/>
      </w:r>
      <w:bookmarkEnd w:id="368"/>
      <w:r>
        <w:t>: Model verification using Aether IV rocket</w:t>
      </w:r>
      <w:bookmarkEnd w:id="369"/>
      <w:bookmarkEnd w:id="370"/>
      <w:bookmarkEnd w:id="371"/>
      <w:bookmarkEnd w:id="372"/>
      <w:bookmarkEnd w:id="373"/>
      <w:bookmarkEnd w:id="374"/>
    </w:p>
    <w:p w14:paraId="28C52508" w14:textId="77777777" w:rsidR="00003C9C" w:rsidRPr="00D87DA5" w:rsidRDefault="00003C9C" w:rsidP="00003C9C"/>
    <w:p w14:paraId="2E2A5CC7" w14:textId="77777777" w:rsidR="00003C9C" w:rsidRPr="00534D2E" w:rsidRDefault="00003C9C" w:rsidP="00003C9C">
      <w:r>
        <w:t xml:space="preserve">The booster deployed its parachute successfully and reached the ground safely, but it fell much faster than predicted. This is because of our estimations used for the parachute in our drag function. Additionally, during test the main deployed pre-emptively, causing the sustainer components to drift further and fall slower. Since these tests were performed we have worked to create a tighter fit between the nose cone and e-bay, while allowing for a loose enough fit that the ejection charge is able to separate the components. This is discussed in detail in the </w:t>
      </w:r>
      <w:r>
        <w:fldChar w:fldCharType="begin"/>
      </w:r>
      <w:r>
        <w:instrText xml:space="preserve"> REF _Ref514799044 \h </w:instrText>
      </w:r>
      <w:r>
        <w:fldChar w:fldCharType="separate"/>
      </w:r>
      <w:r>
        <w:t>Rocket Iterations</w:t>
      </w:r>
      <w:r>
        <w:fldChar w:fldCharType="end"/>
      </w:r>
      <w:r>
        <w:t xml:space="preserve"> section.</w:t>
      </w:r>
    </w:p>
    <w:p w14:paraId="2A3612F7" w14:textId="77777777" w:rsidR="00003C9C" w:rsidRDefault="00003C9C" w:rsidP="00003C9C">
      <w:r>
        <w:t xml:space="preserve">The apogee results for both simulations and the experimental data are shown below in </w:t>
      </w:r>
      <w:r>
        <w:fldChar w:fldCharType="begin"/>
      </w:r>
      <w:r>
        <w:instrText xml:space="preserve"> REF _Ref513471048 \h </w:instrText>
      </w:r>
      <w:r>
        <w:fldChar w:fldCharType="separate"/>
      </w:r>
      <w:r>
        <w:t xml:space="preserve">Table </w:t>
      </w:r>
      <w:r>
        <w:rPr>
          <w:noProof/>
        </w:rPr>
        <w:t>2</w:t>
      </w:r>
      <w:r>
        <w:fldChar w:fldCharType="end"/>
      </w:r>
      <w:r>
        <w:t>.</w:t>
      </w:r>
    </w:p>
    <w:p w14:paraId="77824AF2" w14:textId="77777777" w:rsidR="00003C9C" w:rsidRDefault="00003C9C" w:rsidP="00003C9C"/>
    <w:p w14:paraId="5C820F1D" w14:textId="77777777" w:rsidR="00003C9C" w:rsidRDefault="00003C9C" w:rsidP="00003C9C">
      <w:pPr>
        <w:pStyle w:val="Caption"/>
        <w:keepNext/>
        <w:jc w:val="center"/>
      </w:pPr>
      <w:bookmarkStart w:id="375" w:name="_Ref513471048"/>
      <w:bookmarkStart w:id="376" w:name="_Toc513476220"/>
      <w:bookmarkStart w:id="377" w:name="_Toc513476322"/>
      <w:bookmarkStart w:id="378" w:name="_Toc513477110"/>
      <w:bookmarkStart w:id="379" w:name="_Ref514787216"/>
      <w:bookmarkStart w:id="380" w:name="_Ref514787224"/>
      <w:r>
        <w:t xml:space="preserve">Table </w:t>
      </w:r>
      <w:r w:rsidR="00DA0C0F">
        <w:fldChar w:fldCharType="begin"/>
      </w:r>
      <w:r w:rsidR="00DA0C0F">
        <w:instrText xml:space="preserve"> SEQ Table \* ARABIC </w:instrText>
      </w:r>
      <w:r w:rsidR="00DA0C0F">
        <w:fldChar w:fldCharType="separate"/>
      </w:r>
      <w:r>
        <w:rPr>
          <w:noProof/>
        </w:rPr>
        <w:t>2</w:t>
      </w:r>
      <w:r w:rsidR="00DA0C0F">
        <w:rPr>
          <w:noProof/>
        </w:rPr>
        <w:fldChar w:fldCharType="end"/>
      </w:r>
      <w:bookmarkEnd w:id="375"/>
      <w:r>
        <w:t>. Aether IV Apogee Predictions</w:t>
      </w:r>
      <w:bookmarkEnd w:id="376"/>
      <w:bookmarkEnd w:id="377"/>
      <w:bookmarkEnd w:id="378"/>
      <w:bookmarkEnd w:id="379"/>
      <w:bookmarkEnd w:id="380"/>
    </w:p>
    <w:p w14:paraId="048AA647" w14:textId="77777777" w:rsidR="00003C9C" w:rsidRDefault="00003C9C" w:rsidP="00003C9C">
      <w:pPr>
        <w:jc w:val="center"/>
      </w:pPr>
      <w:r>
        <w:rPr>
          <w:noProof/>
        </w:rPr>
        <w:drawing>
          <wp:inline distT="0" distB="0" distL="0" distR="0" wp14:anchorId="1476E8DF" wp14:editId="30D07D1E">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14:paraId="5619A3FE" w14:textId="77777777" w:rsidR="00003C9C" w:rsidRDefault="00003C9C" w:rsidP="00003C9C">
      <w:pPr>
        <w:jc w:val="center"/>
      </w:pPr>
    </w:p>
    <w:p w14:paraId="30B53BF0" w14:textId="77777777" w:rsidR="00003C9C" w:rsidRDefault="00003C9C" w:rsidP="00003C9C">
      <w:r>
        <w:t xml:space="preserve">Considering the assumptions used in our calculations, the modelled trajectories were decent projections of the experimental flight data. There are many uncertainties that we cannot account for in our simulations, such as varying wind speeds at altitude, friction between the lugs on the rocket and the launch rail, and increases in base drag while the engine is not firing; to name a few. The booster apogee was more accurately predicted by the MATLAB model but the sustainer apogee was better simulated by OpenRocket. For the typical unpredictability of a rocket launch, we were satisfied with our estimations for apogee. Moving forward, the focus for </w:t>
      </w:r>
      <w:r w:rsidRPr="00534D2E">
        <w:rPr>
          <w:i/>
        </w:rPr>
        <w:t>Aether V</w:t>
      </w:r>
      <w:r>
        <w:t xml:space="preserve"> and </w:t>
      </w:r>
      <w:r w:rsidRPr="00534D2E">
        <w:rPr>
          <w:i/>
        </w:rPr>
        <w:t>Aether VI</w:t>
      </w:r>
      <w:r>
        <w:t xml:space="preserve"> has been on successfully triggering events with the flight computer; both main parachute deployment and sustainer engine ignition.</w:t>
      </w:r>
    </w:p>
    <w:p w14:paraId="33C938E9" w14:textId="77777777" w:rsidR="00003C9C" w:rsidRDefault="00003C9C" w:rsidP="00003C9C"/>
    <w:p w14:paraId="49990A80" w14:textId="77777777" w:rsidR="00003C9C" w:rsidRDefault="00003C9C" w:rsidP="00003C9C"/>
    <w:p w14:paraId="2D271747" w14:textId="77777777" w:rsidR="000218B6" w:rsidRPr="002C4915" w:rsidRDefault="000218B6" w:rsidP="000218B6">
      <w:pPr>
        <w:pStyle w:val="Heading2"/>
      </w:pPr>
      <w:r w:rsidRPr="002C4915">
        <w:t>Flight Trajectory</w:t>
      </w:r>
      <w:bookmarkEnd w:id="189"/>
      <w:bookmarkEnd w:id="190"/>
      <w:bookmarkEnd w:id="202"/>
      <w:bookmarkEnd w:id="203"/>
      <w:bookmarkEnd w:id="204"/>
      <w:bookmarkEnd w:id="205"/>
      <w:bookmarkEnd w:id="206"/>
      <w:bookmarkEnd w:id="207"/>
      <w:bookmarkEnd w:id="208"/>
      <w:bookmarkEnd w:id="209"/>
      <w:bookmarkEnd w:id="210"/>
    </w:p>
    <w:p w14:paraId="4FB4BB7C" w14:textId="77777777" w:rsidR="000218B6" w:rsidRPr="00C23001" w:rsidRDefault="000218B6" w:rsidP="000218B6"/>
    <w:p w14:paraId="638962D4" w14:textId="77777777" w:rsidR="000218B6" w:rsidRPr="00931F2E" w:rsidRDefault="000218B6" w:rsidP="000218B6">
      <w:pPr>
        <w:pStyle w:val="Heading3"/>
      </w:pPr>
      <w:bookmarkStart w:id="381" w:name="_Toc513453645"/>
      <w:bookmarkStart w:id="382" w:name="_Toc513457966"/>
      <w:bookmarkStart w:id="383" w:name="_Toc513458717"/>
      <w:bookmarkStart w:id="384" w:name="_Toc513471269"/>
      <w:bookmarkStart w:id="385" w:name="_Toc513476256"/>
      <w:bookmarkStart w:id="386" w:name="_Toc513476358"/>
      <w:bookmarkStart w:id="387" w:name="_Toc514801785"/>
      <w:bookmarkStart w:id="388" w:name="_Toc524608564"/>
      <w:r>
        <w:t xml:space="preserve">Aether </w:t>
      </w:r>
      <w:bookmarkEnd w:id="381"/>
      <w:r>
        <w:t>II</w:t>
      </w:r>
      <w:bookmarkEnd w:id="382"/>
      <w:bookmarkEnd w:id="383"/>
      <w:bookmarkEnd w:id="384"/>
      <w:bookmarkEnd w:id="385"/>
      <w:bookmarkEnd w:id="386"/>
      <w:bookmarkEnd w:id="387"/>
      <w:bookmarkEnd w:id="388"/>
    </w:p>
    <w:p w14:paraId="28A1569A" w14:textId="77777777" w:rsidR="000218B6" w:rsidRPr="00B1725B" w:rsidRDefault="000218B6" w:rsidP="000218B6"/>
    <w:p w14:paraId="508427E3" w14:textId="23D4EFB3" w:rsidR="000218B6" w:rsidRPr="002C4915" w:rsidRDefault="000218B6" w:rsidP="000218B6">
      <w:r>
        <w:t>On the same day as</w:t>
      </w:r>
      <w:r w:rsidRPr="002C4915">
        <w:t xml:space="preserve"> the </w:t>
      </w:r>
      <w:r>
        <w:t>STFR experiments</w:t>
      </w:r>
      <w:r w:rsidRPr="002C4915">
        <w:t xml:space="preserve">, the </w:t>
      </w:r>
      <w:r w:rsidRPr="002C4915">
        <w:rPr>
          <w:i/>
          <w:iCs/>
        </w:rPr>
        <w:t xml:space="preserve">Aether </w:t>
      </w:r>
      <w:r>
        <w:rPr>
          <w:i/>
          <w:iCs/>
        </w:rPr>
        <w:t>II</w:t>
      </w:r>
      <w:r w:rsidRPr="002C4915">
        <w:t xml:space="preserve"> rocket was launched. </w:t>
      </w:r>
      <w:r>
        <w:t xml:space="preserve">The </w:t>
      </w:r>
      <w:r w:rsidRPr="00007679">
        <w:rPr>
          <w:i/>
        </w:rPr>
        <w:t xml:space="preserve">Aether </w:t>
      </w:r>
      <w:r>
        <w:rPr>
          <w:i/>
        </w:rPr>
        <w:t xml:space="preserve">II </w:t>
      </w:r>
      <w:r>
        <w:t xml:space="preserve">was the first rocket to give the team flight data. Previous rocket builds are highlighted in the Redesign Details section of the report. </w:t>
      </w:r>
      <w:r w:rsidRPr="002C4915">
        <w:t>This was a single</w:t>
      </w:r>
      <w:r>
        <w:t>-</w:t>
      </w:r>
      <w:r w:rsidRPr="002C4915">
        <w:t xml:space="preserve">stage launch, with the goal of perfecting the dual deploy recovery technique. The primary objective of </w:t>
      </w:r>
      <w:r w:rsidRPr="002C4915">
        <w:rPr>
          <w:i/>
          <w:iCs/>
        </w:rPr>
        <w:t xml:space="preserve">Aether </w:t>
      </w:r>
      <w:r>
        <w:rPr>
          <w:i/>
          <w:iCs/>
        </w:rPr>
        <w:t>II</w:t>
      </w:r>
      <w:r w:rsidRPr="002C4915">
        <w:rPr>
          <w:i/>
          <w:iCs/>
        </w:rPr>
        <w:t xml:space="preserve"> </w:t>
      </w:r>
      <w:r w:rsidRPr="002C4915">
        <w:t>was to accomplish this method of recovery, as it’s an effective way to prevent excessive crosswind induced drift for rockets with a high</w:t>
      </w:r>
      <w:r>
        <w:t>-</w:t>
      </w:r>
      <w:r w:rsidRPr="002C4915">
        <w:t xml:space="preserve">altitude apogee. Based off of </w:t>
      </w:r>
      <w:r w:rsidR="00FD4EB1">
        <w:t xml:space="preserve">the MATLAB trajectory model, </w:t>
      </w:r>
      <w:r w:rsidRPr="002C4915">
        <w:t>expected altitude at apogee was around 760 m, making this rocket the ideal proof of concept test for dual deployment recovery.</w:t>
      </w:r>
      <w:r>
        <w:t xml:space="preserve"> All </w:t>
      </w:r>
      <w:r>
        <w:rPr>
          <w:i/>
        </w:rPr>
        <w:t xml:space="preserve">Aether </w:t>
      </w:r>
      <w:r>
        <w:t>series rockets use Cesaroni G54 engines for the booster stage; a cheaper, lower impulse engine used for proof of concept.</w:t>
      </w:r>
    </w:p>
    <w:p w14:paraId="78FB166A" w14:textId="77777777" w:rsidR="000218B6" w:rsidRPr="002C4915" w:rsidRDefault="000218B6" w:rsidP="000218B6">
      <w:r>
        <w:t>The onboard</w:t>
      </w:r>
      <w:r w:rsidRPr="002C4915">
        <w:t xml:space="preserve"> </w:t>
      </w:r>
      <w:r>
        <w:t xml:space="preserve">electronics bay </w:t>
      </w:r>
      <w:r w:rsidRPr="002C4915">
        <w:t xml:space="preserve">housed a </w:t>
      </w:r>
      <w:r>
        <w:t xml:space="preserve">RRC3 </w:t>
      </w:r>
      <w:r w:rsidRPr="002C4915">
        <w:t xml:space="preserve">barometric altimeter. This altimeter records height data from ground launch altitude with respect to time. A comparison of our MATLAB trajectory model and the recorded flight data can be seen in </w:t>
      </w:r>
      <w:r>
        <w:fldChar w:fldCharType="begin"/>
      </w:r>
      <w:r>
        <w:instrText xml:space="preserve"> REF _Ref513470555 \h </w:instrText>
      </w:r>
      <w:r>
        <w:fldChar w:fldCharType="separate"/>
      </w:r>
      <w:r>
        <w:t xml:space="preserve">Figure </w:t>
      </w:r>
      <w:r>
        <w:rPr>
          <w:noProof/>
        </w:rPr>
        <w:t>8</w:t>
      </w:r>
      <w:r>
        <w:fldChar w:fldCharType="end"/>
      </w:r>
      <w:r>
        <w:t>.</w:t>
      </w:r>
    </w:p>
    <w:p w14:paraId="5397D060" w14:textId="77777777" w:rsidR="000218B6" w:rsidRPr="002C4915" w:rsidRDefault="000218B6" w:rsidP="000218B6">
      <w:pPr>
        <w:rPr>
          <w:rFonts w:eastAsia="Times New Roman"/>
          <w:sz w:val="24"/>
          <w:szCs w:val="24"/>
        </w:rPr>
      </w:pPr>
    </w:p>
    <w:p w14:paraId="0221D410" w14:textId="77777777" w:rsidR="000218B6" w:rsidRDefault="000218B6" w:rsidP="000218B6">
      <w:pPr>
        <w:keepNext/>
        <w:jc w:val="center"/>
      </w:pPr>
      <w:r w:rsidRPr="002C4915">
        <w:rPr>
          <w:noProof/>
          <w:color w:val="000000"/>
          <w:sz w:val="24"/>
          <w:szCs w:val="24"/>
        </w:rPr>
        <w:lastRenderedPageBreak/>
        <w:drawing>
          <wp:inline distT="0" distB="0" distL="0" distR="0" wp14:anchorId="0FC40118" wp14:editId="0F373FA1">
            <wp:extent cx="4079461" cy="3287761"/>
            <wp:effectExtent l="0" t="0" r="10160" b="0"/>
            <wp:docPr id="4" name="Picture 4" descr="https://lh3.googleusercontent.com/r7Y0saLWUL4CDVBemXiepuSl3_hoSwoPPUGWmvBq7GsbFnWyNxLChma-dBQIQw7l-0ZFIEuPz67_TiBNpw_7bLiuX_1fVFdjgep5cUrmlKfcaz82jqNS5dUZbxkohI9iExHmL87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r7Y0saLWUL4CDVBemXiepuSl3_hoSwoPPUGWmvBq7GsbFnWyNxLChma-dBQIQw7l-0ZFIEuPz67_TiBNpw_7bLiuX_1fVFdjgep5cUrmlKfcaz82jqNS5dUZbxkohI9iExHmL87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6663" cy="3301625"/>
                    </a:xfrm>
                    <a:prstGeom prst="rect">
                      <a:avLst/>
                    </a:prstGeom>
                    <a:noFill/>
                    <a:ln>
                      <a:noFill/>
                    </a:ln>
                  </pic:spPr>
                </pic:pic>
              </a:graphicData>
            </a:graphic>
          </wp:inline>
        </w:drawing>
      </w:r>
    </w:p>
    <w:p w14:paraId="66D10D7A" w14:textId="77777777" w:rsidR="000218B6" w:rsidRDefault="000218B6" w:rsidP="000218B6">
      <w:pPr>
        <w:pStyle w:val="Caption"/>
        <w:jc w:val="center"/>
      </w:pPr>
      <w:bookmarkStart w:id="389" w:name="_Ref513470555"/>
      <w:bookmarkStart w:id="390" w:name="_Toc513453628"/>
      <w:bookmarkStart w:id="391" w:name="_Toc513457947"/>
      <w:bookmarkStart w:id="392" w:name="_Toc513458697"/>
      <w:bookmarkStart w:id="393" w:name="_Ref513470522"/>
      <w:bookmarkStart w:id="394" w:name="_Toc513476228"/>
      <w:bookmarkStart w:id="395" w:name="_Toc513476330"/>
      <w:bookmarkStart w:id="396" w:name="_Toc514839790"/>
      <w:r>
        <w:t xml:space="preserve">Figure </w:t>
      </w:r>
      <w:r w:rsidR="00DA0C0F">
        <w:fldChar w:fldCharType="begin"/>
      </w:r>
      <w:r w:rsidR="00DA0C0F">
        <w:instrText xml:space="preserve"> SEQ Figure \* ARABIC </w:instrText>
      </w:r>
      <w:r w:rsidR="00DA0C0F">
        <w:fldChar w:fldCharType="separate"/>
      </w:r>
      <w:r>
        <w:rPr>
          <w:noProof/>
        </w:rPr>
        <w:t>8</w:t>
      </w:r>
      <w:r w:rsidR="00DA0C0F">
        <w:rPr>
          <w:noProof/>
        </w:rPr>
        <w:fldChar w:fldCharType="end"/>
      </w:r>
      <w:bookmarkEnd w:id="389"/>
      <w:r>
        <w:t>. Aether 2 Trajectory Comparison</w:t>
      </w:r>
      <w:bookmarkEnd w:id="390"/>
      <w:bookmarkEnd w:id="391"/>
      <w:bookmarkEnd w:id="392"/>
      <w:bookmarkEnd w:id="393"/>
      <w:bookmarkEnd w:id="394"/>
      <w:bookmarkEnd w:id="395"/>
      <w:bookmarkEnd w:id="396"/>
    </w:p>
    <w:p w14:paraId="7CFEECD7" w14:textId="77777777" w:rsidR="000218B6" w:rsidRPr="00BB2A95" w:rsidRDefault="000218B6" w:rsidP="000218B6"/>
    <w:p w14:paraId="5AD0FE0C" w14:textId="5590B2FE" w:rsidR="000218B6" w:rsidRPr="002C4915" w:rsidRDefault="000218B6" w:rsidP="000218B6">
      <w:r w:rsidRPr="002C4915">
        <w:t xml:space="preserve">This data confirmed suspicions that the dual deployment failed. At about 20 seconds into the launch, the ejection charge that is supposed to deploy only the drogue parachute also deployed the main parachute. This increased the drift distance of the rocket significantly (so much so that it drifted away from the field and got stuck in a tree). A comparison of the modeled velocity and recorded velocity in </w:t>
      </w:r>
      <w:r>
        <w:fldChar w:fldCharType="begin"/>
      </w:r>
      <w:r>
        <w:instrText xml:space="preserve"> REF _Ref513470710 \h </w:instrText>
      </w:r>
      <w:r>
        <w:fldChar w:fldCharType="separate"/>
      </w:r>
      <w:r>
        <w:t xml:space="preserve">Figure </w:t>
      </w:r>
      <w:r>
        <w:rPr>
          <w:noProof/>
        </w:rPr>
        <w:t>9</w:t>
      </w:r>
      <w:r>
        <w:fldChar w:fldCharType="end"/>
      </w:r>
      <w:r w:rsidRPr="002C4915">
        <w:t xml:space="preserve"> also shows that both parachutes deployed</w:t>
      </w:r>
      <w:r>
        <w:t xml:space="preserve"> in a single event</w:t>
      </w:r>
      <w:r w:rsidRPr="002C4915">
        <w:t>, as there is a constant falling velocity of around 7 m/s when there should be two distinct falling velocities for each deployment.</w:t>
      </w:r>
    </w:p>
    <w:p w14:paraId="1EAEFBA3" w14:textId="77777777" w:rsidR="000218B6" w:rsidRPr="002C4915" w:rsidRDefault="000218B6" w:rsidP="000218B6">
      <w:pPr>
        <w:rPr>
          <w:rFonts w:eastAsia="Times New Roman"/>
          <w:sz w:val="24"/>
          <w:szCs w:val="24"/>
        </w:rPr>
      </w:pPr>
    </w:p>
    <w:p w14:paraId="39F8578F" w14:textId="77777777" w:rsidR="000218B6" w:rsidRPr="002C4915" w:rsidRDefault="000218B6" w:rsidP="000218B6">
      <w:pPr>
        <w:keepNext/>
        <w:jc w:val="center"/>
      </w:pPr>
      <w:r w:rsidRPr="002C4915">
        <w:rPr>
          <w:noProof/>
        </w:rPr>
        <w:lastRenderedPageBreak/>
        <w:drawing>
          <wp:inline distT="0" distB="0" distL="0" distR="0" wp14:anchorId="335C2D22" wp14:editId="723C4BA3">
            <wp:extent cx="4433777" cy="3542502"/>
            <wp:effectExtent l="0" t="0" r="5080" b="1270"/>
            <wp:docPr id="3" name="Picture 3" descr="https://lh4.googleusercontent.com/idM9vkhdpoBjLVSVNIj5_1r2-QzEQZ-uWc9MpkbMGSJCd7iv2HCZH-tZ3aYvthMV4_cedCZdu_hphMRHgbBjQIk4IciOB89tm2uHwCtedUEmq09iWqUN6mxvePNtziEeI3kJho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dM9vkhdpoBjLVSVNIj5_1r2-QzEQZ-uWc9MpkbMGSJCd7iv2HCZH-tZ3aYvthMV4_cedCZdu_hphMRHgbBjQIk4IciOB89tm2uHwCtedUEmq09iWqUN6mxvePNtziEeI3kJhoG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443" cy="3548627"/>
                    </a:xfrm>
                    <a:prstGeom prst="rect">
                      <a:avLst/>
                    </a:prstGeom>
                    <a:noFill/>
                    <a:ln>
                      <a:noFill/>
                    </a:ln>
                  </pic:spPr>
                </pic:pic>
              </a:graphicData>
            </a:graphic>
          </wp:inline>
        </w:drawing>
      </w:r>
    </w:p>
    <w:p w14:paraId="0743DD66" w14:textId="77777777" w:rsidR="000218B6" w:rsidRDefault="000218B6" w:rsidP="000218B6">
      <w:pPr>
        <w:pStyle w:val="Caption"/>
        <w:jc w:val="center"/>
      </w:pPr>
      <w:bookmarkStart w:id="397" w:name="_Ref513470710"/>
      <w:bookmarkStart w:id="398" w:name="_Toc513453629"/>
      <w:bookmarkStart w:id="399" w:name="_Toc513457948"/>
      <w:bookmarkStart w:id="400" w:name="_Toc513458698"/>
      <w:bookmarkStart w:id="401" w:name="_Toc513476229"/>
      <w:bookmarkStart w:id="402" w:name="_Toc513476331"/>
      <w:bookmarkStart w:id="403" w:name="_Toc514839791"/>
      <w:r>
        <w:t xml:space="preserve">Figure </w:t>
      </w:r>
      <w:r w:rsidR="00DA0C0F">
        <w:fldChar w:fldCharType="begin"/>
      </w:r>
      <w:r w:rsidR="00DA0C0F">
        <w:instrText xml:space="preserve"> SEQ Figure \* ARABIC </w:instrText>
      </w:r>
      <w:r w:rsidR="00DA0C0F">
        <w:fldChar w:fldCharType="separate"/>
      </w:r>
      <w:r>
        <w:rPr>
          <w:noProof/>
        </w:rPr>
        <w:t>9</w:t>
      </w:r>
      <w:r w:rsidR="00DA0C0F">
        <w:rPr>
          <w:noProof/>
        </w:rPr>
        <w:fldChar w:fldCharType="end"/>
      </w:r>
      <w:bookmarkEnd w:id="397"/>
      <w:r>
        <w:t>. Aether 2 Velocity Comparison</w:t>
      </w:r>
      <w:bookmarkEnd w:id="398"/>
      <w:bookmarkEnd w:id="399"/>
      <w:bookmarkEnd w:id="400"/>
      <w:bookmarkEnd w:id="401"/>
      <w:bookmarkEnd w:id="402"/>
      <w:bookmarkEnd w:id="403"/>
    </w:p>
    <w:p w14:paraId="51913A5E" w14:textId="77777777" w:rsidR="000218B6" w:rsidRPr="00E33937" w:rsidRDefault="000218B6" w:rsidP="000218B6"/>
    <w:p w14:paraId="4B78F759" w14:textId="0FFA5B3A" w:rsidR="000218B6" w:rsidRPr="002C4915" w:rsidRDefault="000218B6" w:rsidP="000218B6">
      <w:r w:rsidRPr="002C4915">
        <w:t xml:space="preserve">The </w:t>
      </w:r>
      <w:r w:rsidRPr="00E33937">
        <w:rPr>
          <w:i/>
        </w:rPr>
        <w:t xml:space="preserve">Aether </w:t>
      </w:r>
      <w:r>
        <w:rPr>
          <w:i/>
        </w:rPr>
        <w:t xml:space="preserve">II </w:t>
      </w:r>
      <w:r w:rsidRPr="002C4915">
        <w:t xml:space="preserve">trajectory model makes use of fundamental aerodynamic relationships between rocket drag, stability, and atmospheric conditions. A number of assumptions were made in constructing this model such as ignoring skin friction drag, crosswinds and updrafts, and assuming laminar flow. Also, the thrust data that was used to determine the acceleration during the engine burn was supplied by the manufacturer, and </w:t>
      </w:r>
      <w:r>
        <w:t>had</w:t>
      </w:r>
      <w:r w:rsidRPr="002C4915">
        <w:t xml:space="preserve"> not yet been confirmed experimentally by </w:t>
      </w:r>
      <w:r w:rsidR="00FD4EB1">
        <w:t>the</w:t>
      </w:r>
      <w:r w:rsidRPr="002C4915">
        <w:t xml:space="preserve"> static test fire rig. </w:t>
      </w:r>
      <w:r w:rsidR="00FD4EB1">
        <w:t>The</w:t>
      </w:r>
      <w:r>
        <w:t xml:space="preserve"> STFR was used to test the thrust of the higher impulse, competition grade engines. </w:t>
      </w:r>
      <w:r w:rsidRPr="002C4915">
        <w:t>These factors may be the cause of deviations between the model and experimental data</w:t>
      </w:r>
      <w:r>
        <w:t>; especially in estimation of maximum altitude.</w:t>
      </w:r>
      <w:r w:rsidRPr="002C4915">
        <w:t xml:space="preserve"> Otherwise, the implementation of even the most fundamental aerodynamic relationships appears to give </w:t>
      </w:r>
      <w:r>
        <w:t>a</w:t>
      </w:r>
      <w:r w:rsidRPr="002C4915">
        <w:t xml:space="preserve"> </w:t>
      </w:r>
      <w:r>
        <w:t>reasonable</w:t>
      </w:r>
      <w:r w:rsidRPr="002C4915">
        <w:t xml:space="preserve"> estimation of rocket dynamics in-flight. </w:t>
      </w:r>
      <w:r>
        <w:t>Still, there was plenty of room for improvement of simulations.</w:t>
      </w:r>
    </w:p>
    <w:p w14:paraId="7AB5EAF1" w14:textId="77777777" w:rsidR="000218B6" w:rsidRPr="002C4915" w:rsidRDefault="000218B6" w:rsidP="000218B6">
      <w:r w:rsidRPr="002C4915">
        <w:t xml:space="preserve">Predicting the stability of the rocket in flight was also a concern. A model to confirm passive stability </w:t>
      </w:r>
      <w:r>
        <w:t xml:space="preserve">for </w:t>
      </w:r>
      <w:r w:rsidRPr="00F73AEC">
        <w:rPr>
          <w:i/>
        </w:rPr>
        <w:t xml:space="preserve">Aether </w:t>
      </w:r>
      <w:r>
        <w:rPr>
          <w:i/>
        </w:rPr>
        <w:t>II</w:t>
      </w:r>
      <w:r>
        <w:t xml:space="preserve"> </w:t>
      </w:r>
      <w:r w:rsidRPr="002C4915">
        <w:t xml:space="preserve">was also created in MATLAB. This was achieved by calculating the locations of the center of gravity and the center of pressure for the entire rocket. The center of gravity is the average location of the weight of the rocket, and the center of pressure is the point where the total sum of the surrounding pressure field acts on the rocket. The distance between the location of these two points determines the rocket’s passive stability, which is a measure of the rocket sensitivity to external aerodynamics forces such as cross-wind. The ideal spacing between these two points is to have the center of pressure 1-2 rocket diameters (calibers) aft of the center of gravity. Since the center of gravity changes as the fuel is consumed, the stability of the rocket also changes. This change is demonstrated by the change in caliber over time in </w:t>
      </w:r>
      <w:r>
        <w:fldChar w:fldCharType="begin"/>
      </w:r>
      <w:r>
        <w:instrText xml:space="preserve"> REF _Ref513470724 \h </w:instrText>
      </w:r>
      <w:r>
        <w:fldChar w:fldCharType="separate"/>
      </w:r>
      <w:r>
        <w:t xml:space="preserve">Figure </w:t>
      </w:r>
      <w:r>
        <w:rPr>
          <w:noProof/>
        </w:rPr>
        <w:t>10</w:t>
      </w:r>
      <w:r>
        <w:fldChar w:fldCharType="end"/>
      </w:r>
      <w:r w:rsidRPr="002C4915">
        <w:t>.</w:t>
      </w:r>
    </w:p>
    <w:p w14:paraId="3003290C" w14:textId="77777777" w:rsidR="000218B6" w:rsidRPr="002C4915" w:rsidRDefault="000218B6" w:rsidP="000218B6">
      <w:pPr>
        <w:rPr>
          <w:rFonts w:eastAsia="Times New Roman"/>
          <w:sz w:val="24"/>
          <w:szCs w:val="24"/>
        </w:rPr>
      </w:pPr>
    </w:p>
    <w:p w14:paraId="044A70D4" w14:textId="77777777" w:rsidR="000218B6" w:rsidRDefault="000218B6" w:rsidP="000218B6">
      <w:pPr>
        <w:keepNext/>
        <w:jc w:val="center"/>
      </w:pPr>
      <w:r w:rsidRPr="002C4915">
        <w:rPr>
          <w:noProof/>
          <w:color w:val="000000"/>
          <w:sz w:val="24"/>
          <w:szCs w:val="24"/>
        </w:rPr>
        <w:lastRenderedPageBreak/>
        <w:drawing>
          <wp:inline distT="0" distB="0" distL="0" distR="0" wp14:anchorId="0E2EA7B3" wp14:editId="2EE43EB1">
            <wp:extent cx="4326512" cy="3242930"/>
            <wp:effectExtent l="0" t="0" r="0" b="0"/>
            <wp:docPr id="2" name="Picture 2" descr="https://lh3.googleusercontent.com/sUPOKwE2wWp0FmqpYCA2jCfY_mccBUHgF8gCCzpE6lFajFaIVTL1Z6clojse-P1JscW9fzcTC80N69xw0AVGhtAEismv-Cm-N6DS6yKbzsMGpVeghrEmnF1mz4GPSndFXg-Du-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UPOKwE2wWp0FmqpYCA2jCfY_mccBUHgF8gCCzpE6lFajFaIVTL1Z6clojse-P1JscW9fzcTC80N69xw0AVGhtAEismv-Cm-N6DS6yKbzsMGpVeghrEmnF1mz4GPSndFXg-Du-Q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6328" cy="3250287"/>
                    </a:xfrm>
                    <a:prstGeom prst="rect">
                      <a:avLst/>
                    </a:prstGeom>
                    <a:noFill/>
                    <a:ln>
                      <a:noFill/>
                    </a:ln>
                  </pic:spPr>
                </pic:pic>
              </a:graphicData>
            </a:graphic>
          </wp:inline>
        </w:drawing>
      </w:r>
    </w:p>
    <w:p w14:paraId="36D722B9" w14:textId="77777777" w:rsidR="000218B6" w:rsidRPr="002C4915" w:rsidRDefault="000218B6" w:rsidP="000218B6">
      <w:pPr>
        <w:pStyle w:val="Caption"/>
        <w:jc w:val="center"/>
        <w:rPr>
          <w:sz w:val="24"/>
          <w:szCs w:val="24"/>
        </w:rPr>
      </w:pPr>
      <w:bookmarkStart w:id="404" w:name="_Ref513470724"/>
      <w:bookmarkStart w:id="405" w:name="_Toc513457949"/>
      <w:bookmarkStart w:id="406" w:name="_Toc513458699"/>
      <w:bookmarkStart w:id="407" w:name="_Toc513476230"/>
      <w:bookmarkStart w:id="408" w:name="_Toc513476332"/>
      <w:bookmarkStart w:id="409" w:name="_Toc514839792"/>
      <w:r>
        <w:t xml:space="preserve">Figure </w:t>
      </w:r>
      <w:r w:rsidR="00DA0C0F">
        <w:fldChar w:fldCharType="begin"/>
      </w:r>
      <w:r w:rsidR="00DA0C0F">
        <w:instrText xml:space="preserve"> SEQ Figure \* ARABIC </w:instrText>
      </w:r>
      <w:r w:rsidR="00DA0C0F">
        <w:fldChar w:fldCharType="separate"/>
      </w:r>
      <w:r>
        <w:rPr>
          <w:noProof/>
        </w:rPr>
        <w:t>10</w:t>
      </w:r>
      <w:r w:rsidR="00DA0C0F">
        <w:rPr>
          <w:noProof/>
        </w:rPr>
        <w:fldChar w:fldCharType="end"/>
      </w:r>
      <w:bookmarkEnd w:id="404"/>
      <w:r>
        <w:t>. Aether 2 Stability</w:t>
      </w:r>
      <w:bookmarkEnd w:id="405"/>
      <w:bookmarkEnd w:id="406"/>
      <w:bookmarkEnd w:id="407"/>
      <w:bookmarkEnd w:id="408"/>
      <w:bookmarkEnd w:id="409"/>
    </w:p>
    <w:p w14:paraId="765BE566" w14:textId="77777777" w:rsidR="000218B6" w:rsidRPr="002C4915" w:rsidRDefault="000218B6" w:rsidP="000218B6">
      <w:pPr>
        <w:rPr>
          <w:sz w:val="24"/>
          <w:szCs w:val="24"/>
        </w:rPr>
      </w:pPr>
      <w:r w:rsidRPr="002C4915">
        <w:rPr>
          <w:color w:val="000000"/>
          <w:sz w:val="24"/>
          <w:szCs w:val="24"/>
        </w:rPr>
        <w:tab/>
      </w:r>
    </w:p>
    <w:p w14:paraId="3E7C8439" w14:textId="77777777" w:rsidR="000218B6" w:rsidRDefault="000218B6" w:rsidP="000218B6">
      <w:r w:rsidRPr="002C4915">
        <w:t xml:space="preserve">Since there is no way to quantify the stability of the rocket during flight, the best way we can confirm our model is to observe changes in the rocket’s attitude visually. </w:t>
      </w:r>
      <w:r w:rsidRPr="002C4915">
        <w:rPr>
          <w:i/>
          <w:iCs/>
        </w:rPr>
        <w:t xml:space="preserve">Aether </w:t>
      </w:r>
      <w:r>
        <w:rPr>
          <w:i/>
          <w:iCs/>
        </w:rPr>
        <w:t xml:space="preserve">II </w:t>
      </w:r>
      <w:r w:rsidRPr="002C4915">
        <w:t xml:space="preserve">appeared to fly relatively straight </w:t>
      </w:r>
      <w:r>
        <w:t xml:space="preserve">while leaving the launch rail, </w:t>
      </w:r>
      <w:r w:rsidRPr="002C4915">
        <w:t>with little change to attitude during the engine burn. This observation suggests that our stability model was accurate, as it was predicted to have a high enough caliber to be conservatively stable.</w:t>
      </w:r>
    </w:p>
    <w:p w14:paraId="49E95673" w14:textId="77777777" w:rsidR="000218B6" w:rsidRDefault="000218B6" w:rsidP="000218B6">
      <w:pPr>
        <w:ind w:firstLine="720"/>
      </w:pPr>
    </w:p>
    <w:p w14:paraId="17A64828" w14:textId="77777777" w:rsidR="000218B6" w:rsidRDefault="000218B6" w:rsidP="000218B6">
      <w:pPr>
        <w:pStyle w:val="Heading3"/>
      </w:pPr>
      <w:bookmarkStart w:id="410" w:name="_Toc513457967"/>
      <w:bookmarkStart w:id="411" w:name="_Toc513458718"/>
      <w:bookmarkStart w:id="412" w:name="_Toc513471270"/>
      <w:bookmarkStart w:id="413" w:name="_Toc513476257"/>
      <w:bookmarkStart w:id="414" w:name="_Toc513476359"/>
      <w:bookmarkStart w:id="415" w:name="_Toc514801786"/>
      <w:bookmarkStart w:id="416" w:name="_Toc524608565"/>
      <w:r>
        <w:t>Further Testing</w:t>
      </w:r>
      <w:bookmarkEnd w:id="410"/>
      <w:bookmarkEnd w:id="411"/>
      <w:bookmarkEnd w:id="412"/>
      <w:bookmarkEnd w:id="413"/>
      <w:bookmarkEnd w:id="414"/>
      <w:bookmarkEnd w:id="415"/>
      <w:bookmarkEnd w:id="416"/>
    </w:p>
    <w:p w14:paraId="612AD9DB" w14:textId="77777777" w:rsidR="000218B6" w:rsidRPr="005B3015" w:rsidRDefault="000218B6" w:rsidP="000218B6"/>
    <w:p w14:paraId="43F490A8" w14:textId="77777777" w:rsidR="000218B6" w:rsidRDefault="000218B6" w:rsidP="000218B6">
      <w:r>
        <w:t xml:space="preserve">After the flight of </w:t>
      </w:r>
      <w:r w:rsidRPr="00CA462C">
        <w:rPr>
          <w:i/>
        </w:rPr>
        <w:t>Aether II</w:t>
      </w:r>
      <w:r>
        <w:t xml:space="preserve">, the team began development of a multi-stage rocket. </w:t>
      </w:r>
      <w:r w:rsidRPr="00A94D48">
        <w:rPr>
          <w:i/>
        </w:rPr>
        <w:t>Aether III</w:t>
      </w:r>
      <w:r>
        <w:t xml:space="preserve"> was the first iteration to consist of dual-deployment and both booster and sustainer stages. Additionally, significant improvements were made to our flight simulations. Details of each </w:t>
      </w:r>
      <w:r w:rsidRPr="00ED3C71">
        <w:rPr>
          <w:i/>
        </w:rPr>
        <w:t>Aether</w:t>
      </w:r>
      <w:r>
        <w:t xml:space="preserve"> model are discussed in the Aether Class Iterations section of Redesign Details. The </w:t>
      </w:r>
      <w:r w:rsidRPr="00ED3C71">
        <w:rPr>
          <w:i/>
        </w:rPr>
        <w:t xml:space="preserve">Aether </w:t>
      </w:r>
      <w:r>
        <w:rPr>
          <w:i/>
        </w:rPr>
        <w:t>I</w:t>
      </w:r>
      <w:r w:rsidRPr="00ED3C71">
        <w:rPr>
          <w:i/>
        </w:rPr>
        <w:t>V</w:t>
      </w:r>
      <w:r>
        <w:t xml:space="preserve"> launch results and simulations were highlighted on our URC poster. </w:t>
      </w:r>
      <w:r w:rsidRPr="00A94D48">
        <w:rPr>
          <w:i/>
        </w:rPr>
        <w:t>Aether IV</w:t>
      </w:r>
      <w:r>
        <w:t xml:space="preserve">’s simulation was the first to utilize our nonlinear optimization techniques that determined ideal dimensions to maximize altitude. Since the URC, we have constantly been working to improve, launching and recovering </w:t>
      </w:r>
      <w:r w:rsidRPr="002C6383">
        <w:rPr>
          <w:i/>
        </w:rPr>
        <w:t>Aether V</w:t>
      </w:r>
      <w:r>
        <w:t xml:space="preserve"> and later this week launching </w:t>
      </w:r>
      <w:r w:rsidRPr="002C6383">
        <w:rPr>
          <w:i/>
        </w:rPr>
        <w:t>Aether VI</w:t>
      </w:r>
      <w:r>
        <w:t>.</w:t>
      </w:r>
    </w:p>
    <w:p w14:paraId="185E5EAA" w14:textId="77777777" w:rsidR="000218B6" w:rsidRDefault="000218B6" w:rsidP="000218B6">
      <w:r>
        <w:t>The following section of the report will highlight each individual rocket iteration, describe our developmental process, and explain, in great detail, our improved MATLAB simulations. Unlike many senior design projects, rocketry requires constant redesign; testing and analyzing results each time, learning from successes and failures alike. Redesign Details will continue to discuss flight test results and how they compared to our MATLAB and OpenRocket models.</w:t>
      </w:r>
    </w:p>
    <w:p w14:paraId="3C7DA4BF" w14:textId="76237B5A" w:rsidR="00622572" w:rsidRDefault="002243FA" w:rsidP="002243FA">
      <w:pPr>
        <w:pStyle w:val="Heading2"/>
      </w:pPr>
      <w:bookmarkStart w:id="417" w:name="_Toc524608566"/>
      <w:r>
        <w:lastRenderedPageBreak/>
        <w:t>Nonlinear Optimization</w:t>
      </w:r>
      <w:bookmarkEnd w:id="115"/>
      <w:bookmarkEnd w:id="116"/>
      <w:bookmarkEnd w:id="117"/>
      <w:bookmarkEnd w:id="118"/>
      <w:bookmarkEnd w:id="119"/>
      <w:bookmarkEnd w:id="120"/>
      <w:bookmarkEnd w:id="121"/>
      <w:bookmarkEnd w:id="122"/>
      <w:bookmarkEnd w:id="123"/>
      <w:bookmarkEnd w:id="124"/>
      <w:bookmarkEnd w:id="125"/>
      <w:bookmarkEnd w:id="126"/>
      <w:bookmarkEnd w:id="417"/>
    </w:p>
    <w:p w14:paraId="271A10B4" w14:textId="376D9325" w:rsidR="00345922" w:rsidRDefault="00345922" w:rsidP="00345922"/>
    <w:p w14:paraId="1744FDDC" w14:textId="4E336561" w:rsidR="00F13BA5" w:rsidRDefault="00103AA1" w:rsidP="00345922">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r w:rsidR="0027121F">
        <w:rPr>
          <w:i/>
        </w:rPr>
        <w:t>fmincon</w:t>
      </w:r>
      <w:r w:rsidR="0027121F">
        <w:t xml:space="preserve">. </w:t>
      </w:r>
      <w:r w:rsidR="00F13BA5">
        <w:t>This solver finds the minimum of a nonlinear multivar</w:t>
      </w:r>
      <w:r w:rsidR="00E22AD4">
        <w:t>iable function, and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14:paraId="54400786" w14:textId="11A763AE" w:rsidR="00345922" w:rsidRDefault="00F13BA5" w:rsidP="00345922">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14:paraId="3475BF48" w14:textId="2B205A96" w:rsidR="00210129" w:rsidRDefault="00210129" w:rsidP="00345922">
      <w:r>
        <w:t xml:space="preserve">The results of the solver applied to our </w:t>
      </w:r>
      <w:r w:rsidRPr="00446A80">
        <w:rPr>
          <w:i/>
        </w:rPr>
        <w:t>Aether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14:paraId="04B85F74" w14:textId="77777777" w:rsidR="008C5422" w:rsidRDefault="00210129" w:rsidP="008C5422">
      <w:pPr>
        <w:keepNext/>
        <w:jc w:val="center"/>
      </w:pPr>
      <w:r w:rsidRPr="00210129">
        <w:rPr>
          <w:noProof/>
        </w:rPr>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14:paraId="1243A5DB" w14:textId="306ADAA4" w:rsidR="00FB16B0" w:rsidRDefault="008C5422" w:rsidP="008C5422">
      <w:pPr>
        <w:pStyle w:val="Caption"/>
        <w:jc w:val="center"/>
      </w:pPr>
      <w:bookmarkStart w:id="418" w:name="_Ref513471068"/>
      <w:bookmarkStart w:id="419" w:name="_Toc513476236"/>
      <w:bookmarkStart w:id="420" w:name="_Toc513476338"/>
      <w:bookmarkStart w:id="421" w:name="_Toc514839793"/>
      <w:r>
        <w:t xml:space="preserve">Figure </w:t>
      </w:r>
      <w:r w:rsidR="00DA0C0F">
        <w:fldChar w:fldCharType="begin"/>
      </w:r>
      <w:r w:rsidR="00DA0C0F">
        <w:instrText xml:space="preserve"> SEQ Figure \* ARABIC </w:instrText>
      </w:r>
      <w:r w:rsidR="00DA0C0F">
        <w:fldChar w:fldCharType="separate"/>
      </w:r>
      <w:r w:rsidR="00BB4CBD">
        <w:rPr>
          <w:noProof/>
        </w:rPr>
        <w:t>16</w:t>
      </w:r>
      <w:r w:rsidR="00DA0C0F">
        <w:rPr>
          <w:noProof/>
        </w:rPr>
        <w:fldChar w:fldCharType="end"/>
      </w:r>
      <w:bookmarkEnd w:id="418"/>
      <w:r>
        <w:t>. Optimization of Aether V</w:t>
      </w:r>
      <w:r w:rsidR="006B2B16">
        <w:t>I</w:t>
      </w:r>
      <w:r>
        <w:t xml:space="preserve"> Dimensions</w:t>
      </w:r>
      <w:bookmarkEnd w:id="419"/>
      <w:bookmarkEnd w:id="420"/>
      <w:bookmarkEnd w:id="421"/>
    </w:p>
    <w:p w14:paraId="18F5C503" w14:textId="77777777" w:rsidR="008C5422" w:rsidRPr="008C5422" w:rsidRDefault="008C5422" w:rsidP="008C5422"/>
    <w:p w14:paraId="7ACA7BCC" w14:textId="67FB3D49" w:rsidR="00E6327F" w:rsidRDefault="008433DF" w:rsidP="0021012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14:paraId="26077944" w14:textId="77777777" w:rsidR="00E6327F" w:rsidRDefault="00E6327F" w:rsidP="00210129"/>
    <w:p w14:paraId="106293CF" w14:textId="0D88EB24" w:rsidR="009453C6" w:rsidRDefault="009453C6" w:rsidP="009453C6">
      <w:pPr>
        <w:pStyle w:val="Heading3"/>
      </w:pPr>
      <w:bookmarkStart w:id="422" w:name="_Toc513382673"/>
      <w:bookmarkStart w:id="423" w:name="_Toc513383038"/>
      <w:bookmarkStart w:id="424" w:name="_Toc513384702"/>
      <w:bookmarkStart w:id="425" w:name="_Toc513388415"/>
      <w:bookmarkStart w:id="426" w:name="_Toc513394088"/>
      <w:bookmarkStart w:id="427" w:name="_Toc513453659"/>
      <w:bookmarkStart w:id="428" w:name="_Toc513457981"/>
      <w:bookmarkStart w:id="429" w:name="_Toc513458732"/>
      <w:bookmarkStart w:id="430" w:name="_Toc513471284"/>
      <w:bookmarkStart w:id="431" w:name="_Toc513476271"/>
      <w:bookmarkStart w:id="432" w:name="_Toc513476373"/>
      <w:bookmarkStart w:id="433" w:name="_Toc514801800"/>
      <w:bookmarkStart w:id="434" w:name="_Toc524608567"/>
      <w:r>
        <w:t>Constraints</w:t>
      </w:r>
      <w:bookmarkEnd w:id="422"/>
      <w:bookmarkEnd w:id="423"/>
      <w:bookmarkEnd w:id="424"/>
      <w:bookmarkEnd w:id="425"/>
      <w:bookmarkEnd w:id="426"/>
      <w:bookmarkEnd w:id="427"/>
      <w:bookmarkEnd w:id="428"/>
      <w:bookmarkEnd w:id="429"/>
      <w:bookmarkEnd w:id="430"/>
      <w:bookmarkEnd w:id="431"/>
      <w:bookmarkEnd w:id="432"/>
      <w:bookmarkEnd w:id="433"/>
      <w:bookmarkEnd w:id="434"/>
    </w:p>
    <w:p w14:paraId="50D7D744" w14:textId="1DE3860D" w:rsidR="009453C6" w:rsidRPr="009453C6" w:rsidRDefault="003E7C90" w:rsidP="008C3448">
      <w:bookmarkStart w:id="435" w:name="_Toc513382674"/>
      <w:bookmarkStart w:id="436" w:name="_Toc513383039"/>
      <w:bookmarkStart w:id="437" w:name="_Toc513384703"/>
      <w:bookmarkStart w:id="438" w:name="_Toc513394089"/>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435"/>
      <w:bookmarkEnd w:id="436"/>
      <w:bookmarkEnd w:id="437"/>
      <w:bookmarkEnd w:id="438"/>
    </w:p>
    <w:p w14:paraId="4799997B" w14:textId="1ABFBF11" w:rsidR="003E7C90" w:rsidRPr="003E7C90" w:rsidRDefault="003E7C90" w:rsidP="003E7C90">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p>
    <w:p w14:paraId="6A506794" w14:textId="77777777" w:rsidR="00603521" w:rsidRPr="003E7C90" w:rsidRDefault="00603521" w:rsidP="003E7C90">
      <w:bookmarkStart w:id="439" w:name="_Toc513382675"/>
      <w:bookmarkStart w:id="440" w:name="_Toc513383040"/>
      <w:bookmarkStart w:id="441" w:name="_Toc513384704"/>
      <w:bookmarkStart w:id="442" w:name="_Toc513388417"/>
      <w:bookmarkStart w:id="443" w:name="_Toc513394090"/>
      <w:bookmarkStart w:id="444" w:name="_Toc513453661"/>
      <w:bookmarkStart w:id="445" w:name="_Toc513457983"/>
      <w:bookmarkStart w:id="446" w:name="_Toc513458734"/>
      <w:bookmarkStart w:id="447" w:name="_Toc513471286"/>
    </w:p>
    <w:p w14:paraId="1ECB815E" w14:textId="0D882C45" w:rsidR="00AA3CA9" w:rsidRPr="00AA3CA9" w:rsidRDefault="00AA3CA9" w:rsidP="00AA3CA9">
      <w:pPr>
        <w:pStyle w:val="Heading3"/>
      </w:pPr>
      <w:bookmarkStart w:id="448" w:name="_Toc513476272"/>
      <w:bookmarkStart w:id="449" w:name="_Toc513476374"/>
      <w:bookmarkStart w:id="450" w:name="_Toc514801801"/>
      <w:bookmarkStart w:id="451" w:name="_Toc524608568"/>
      <w:r>
        <w:t>Finite Element Analysis</w:t>
      </w:r>
      <w:bookmarkEnd w:id="439"/>
      <w:bookmarkEnd w:id="440"/>
      <w:bookmarkEnd w:id="441"/>
      <w:bookmarkEnd w:id="442"/>
      <w:bookmarkEnd w:id="443"/>
      <w:bookmarkEnd w:id="444"/>
      <w:bookmarkEnd w:id="445"/>
      <w:bookmarkEnd w:id="446"/>
      <w:bookmarkEnd w:id="447"/>
      <w:bookmarkEnd w:id="448"/>
      <w:bookmarkEnd w:id="449"/>
      <w:bookmarkEnd w:id="450"/>
      <w:bookmarkEnd w:id="451"/>
    </w:p>
    <w:p w14:paraId="4C14E814" w14:textId="326B9E2D" w:rsidR="00E6327F" w:rsidRPr="009B7B88" w:rsidRDefault="00E6327F" w:rsidP="00E6327F">
      <w:bookmarkStart w:id="452" w:name="_Toc513382676"/>
      <w:bookmarkStart w:id="453" w:name="_Toc513383041"/>
      <w:bookmarkStart w:id="454" w:name="_Toc513384705"/>
      <w:bookmarkStart w:id="455" w:name="_Toc513388418"/>
      <w:bookmarkStart w:id="456" w:name="_Toc513394091"/>
      <w:r>
        <w:t xml:space="preserve">The final dimensions are then used to build 3D models in Solidworks and perform finite element analysis to confirm structural integrity of parts that are prone to failure, such as the engine centering ring seen </w:t>
      </w:r>
      <w:r w:rsidR="009B7B88">
        <w:t xml:space="preserve">in </w:t>
      </w:r>
      <w:r w:rsidR="009A504F">
        <w:fldChar w:fldCharType="begin"/>
      </w:r>
      <w:r w:rsidR="009A504F">
        <w:instrText xml:space="preserve"> REF _Ref513471093 \h </w:instrText>
      </w:r>
      <w:r w:rsidR="009A504F">
        <w:fldChar w:fldCharType="separate"/>
      </w:r>
      <w:r w:rsidR="009A504F">
        <w:t xml:space="preserve">Figure </w:t>
      </w:r>
      <w:r w:rsidR="009A504F">
        <w:rPr>
          <w:noProof/>
        </w:rPr>
        <w:t>17</w:t>
      </w:r>
      <w:r w:rsidR="009A504F">
        <w:fldChar w:fldCharType="end"/>
      </w:r>
      <w:r w:rsidR="009B7B88">
        <w:t xml:space="preserve">. A factor of safety of 3 is typically used in aerospace vehicles </w:t>
      </w:r>
      <w:r w:rsidR="009B7B88" w:rsidRPr="007B58CB">
        <w:rPr>
          <w:b/>
        </w:rPr>
        <w:t>[</w:t>
      </w:r>
      <w:r w:rsidR="007B58CB">
        <w:rPr>
          <w:b/>
        </w:rPr>
        <w:t>3</w:t>
      </w:r>
      <w:r w:rsidR="009B7B88" w:rsidRPr="007B58CB">
        <w:rPr>
          <w:b/>
        </w:rPr>
        <w:t>]</w:t>
      </w:r>
      <w:r w:rsidR="009B7B88">
        <w:rPr>
          <w:b/>
        </w:rPr>
        <w:t>,</w:t>
      </w:r>
      <w:r w:rsidR="009B7B88">
        <w:t xml:space="preserve"> so this is the minimum we use to ensure structural integrity during flight. </w:t>
      </w:r>
    </w:p>
    <w:p w14:paraId="2AA537D6" w14:textId="77777777" w:rsidR="008C5422" w:rsidRDefault="009B7B88" w:rsidP="008C5422">
      <w:pPr>
        <w:keepNext/>
        <w:jc w:val="center"/>
      </w:pPr>
      <w:r w:rsidRPr="009B7B88">
        <w:rPr>
          <w:noProof/>
          <w:sz w:val="24"/>
          <w:szCs w:val="24"/>
        </w:rPr>
        <w:drawing>
          <wp:inline distT="0" distB="0" distL="0" distR="0" wp14:anchorId="74F333B9" wp14:editId="525A5CA4">
            <wp:extent cx="4906885" cy="2753832"/>
            <wp:effectExtent l="19050" t="19050" r="27305" b="27940"/>
            <wp:docPr id="67" name="Picture 643" descr="A close up of a logo&#10;&#10;Description generated with high confidence">
              <a:extLst xmlns:a="http://schemas.openxmlformats.org/drawingml/2006/main">
                <a:ext uri="{FF2B5EF4-FFF2-40B4-BE49-F238E27FC236}">
                  <a16:creationId xmlns:a16="http://schemas.microsoft.com/office/drawing/2014/main" id="{32D532B1-1B76-42A2-8E18-E8F159644F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43" descr="A close up of a logo&#10;&#10;Description generated with high confidence">
                      <a:extLst>
                        <a:ext uri="{FF2B5EF4-FFF2-40B4-BE49-F238E27FC236}">
                          <a16:creationId xmlns:a16="http://schemas.microsoft.com/office/drawing/2014/main" id="{32D532B1-1B76-42A2-8E18-E8F159644FB9}"/>
                        </a:ext>
                      </a:extLst>
                    </pic:cNvPr>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17761" cy="2759936"/>
                    </a:xfrm>
                    <a:prstGeom prst="rect">
                      <a:avLst/>
                    </a:prstGeom>
                    <a:ln>
                      <a:solidFill>
                        <a:schemeClr val="bg1"/>
                      </a:solidFill>
                    </a:ln>
                  </pic:spPr>
                </pic:pic>
              </a:graphicData>
            </a:graphic>
          </wp:inline>
        </w:drawing>
      </w:r>
    </w:p>
    <w:p w14:paraId="7897BF5B" w14:textId="2750D1E9" w:rsidR="009B7B88" w:rsidRDefault="008C5422" w:rsidP="008C5422">
      <w:pPr>
        <w:pStyle w:val="Caption"/>
        <w:jc w:val="center"/>
      </w:pPr>
      <w:bookmarkStart w:id="457" w:name="_Ref513471093"/>
      <w:bookmarkStart w:id="458" w:name="_Toc513476237"/>
      <w:bookmarkStart w:id="459" w:name="_Toc513476339"/>
      <w:bookmarkStart w:id="460" w:name="_Toc514839794"/>
      <w:r>
        <w:t xml:space="preserve">Figure </w:t>
      </w:r>
      <w:r w:rsidR="00DA0C0F">
        <w:fldChar w:fldCharType="begin"/>
      </w:r>
      <w:r w:rsidR="00DA0C0F">
        <w:instrText xml:space="preserve"> SEQ Figure \* ARABIC </w:instrText>
      </w:r>
      <w:r w:rsidR="00DA0C0F">
        <w:fldChar w:fldCharType="separate"/>
      </w:r>
      <w:r w:rsidR="00BB4CBD">
        <w:rPr>
          <w:noProof/>
        </w:rPr>
        <w:t>17</w:t>
      </w:r>
      <w:r w:rsidR="00DA0C0F">
        <w:rPr>
          <w:noProof/>
        </w:rPr>
        <w:fldChar w:fldCharType="end"/>
      </w:r>
      <w:bookmarkEnd w:id="457"/>
      <w:r>
        <w:t>. Centering Ring FEA</w:t>
      </w:r>
      <w:bookmarkEnd w:id="458"/>
      <w:bookmarkEnd w:id="459"/>
      <w:bookmarkEnd w:id="460"/>
    </w:p>
    <w:p w14:paraId="55A855BF" w14:textId="77777777" w:rsidR="000C4021" w:rsidRPr="000C4021" w:rsidRDefault="000C4021" w:rsidP="000C4021"/>
    <w:p w14:paraId="0EB86E0A" w14:textId="3FFCF6D4" w:rsidR="00C4275B" w:rsidRPr="00527556" w:rsidRDefault="00C4275B" w:rsidP="00C4275B">
      <w:pPr>
        <w:rPr>
          <w:szCs w:val="24"/>
        </w:rPr>
      </w:pPr>
      <w:r w:rsidRPr="00527556">
        <w:rPr>
          <w:szCs w:val="24"/>
        </w:rPr>
        <w:t>If the factor of safety falls below 3 for any of the parts, the optimization program must be reconfigured and reran to get a new set of dimensions. Typically, this means adjusting the upper and lower bounds of certain dimension to ensure that there will be more material on the part on the next set of optimized dimensions.</w:t>
      </w:r>
    </w:p>
    <w:p w14:paraId="55F74A76" w14:textId="174C66D1" w:rsidR="00477EE3" w:rsidRDefault="009F4B02" w:rsidP="00477EE3">
      <w:pPr>
        <w:pStyle w:val="Heading1"/>
      </w:pPr>
      <w:bookmarkStart w:id="461" w:name="_Toc524608569"/>
      <w:bookmarkStart w:id="462" w:name="_Toc513388420"/>
      <w:bookmarkStart w:id="463" w:name="_Toc513394093"/>
      <w:bookmarkStart w:id="464" w:name="_Toc513453664"/>
      <w:bookmarkStart w:id="465" w:name="_Toc513457986"/>
      <w:bookmarkStart w:id="466" w:name="_Toc513458737"/>
      <w:bookmarkStart w:id="467" w:name="_Toc513471289"/>
      <w:bookmarkStart w:id="468" w:name="_Toc513476273"/>
      <w:bookmarkStart w:id="469" w:name="_Toc513476375"/>
      <w:bookmarkStart w:id="470" w:name="_Toc514801803"/>
      <w:bookmarkEnd w:id="452"/>
      <w:bookmarkEnd w:id="453"/>
      <w:bookmarkEnd w:id="454"/>
      <w:bookmarkEnd w:id="455"/>
      <w:bookmarkEnd w:id="456"/>
      <w:r>
        <w:br w:type="column"/>
      </w:r>
      <w:commentRangeStart w:id="471"/>
      <w:r w:rsidR="00477EE3">
        <w:lastRenderedPageBreak/>
        <w:t>Build Process Validation</w:t>
      </w:r>
      <w:bookmarkEnd w:id="461"/>
      <w:commentRangeEnd w:id="471"/>
      <w:r w:rsidR="00620A8A">
        <w:rPr>
          <w:rStyle w:val="CommentReference"/>
          <w:rFonts w:ascii="Times New Roman" w:eastAsiaTheme="minorHAnsi" w:hAnsi="Times New Roman" w:cstheme="minorBidi"/>
          <w:color w:val="auto"/>
        </w:rPr>
        <w:commentReference w:id="471"/>
      </w:r>
    </w:p>
    <w:p w14:paraId="28143C8F" w14:textId="4B3A5F55" w:rsidR="007F7504" w:rsidRDefault="007F7504" w:rsidP="007F7504">
      <w:pPr>
        <w:pStyle w:val="Heading2"/>
      </w:pPr>
      <w:bookmarkStart w:id="472" w:name="_Toc513388423"/>
      <w:bookmarkStart w:id="473" w:name="_Toc513394096"/>
      <w:bookmarkStart w:id="474" w:name="_Toc513453667"/>
      <w:bookmarkStart w:id="475" w:name="_Toc513457989"/>
      <w:bookmarkStart w:id="476" w:name="_Toc513458740"/>
      <w:bookmarkStart w:id="477" w:name="_Toc513471292"/>
      <w:bookmarkStart w:id="478" w:name="_Toc513476276"/>
      <w:bookmarkStart w:id="479" w:name="_Toc513476378"/>
      <w:bookmarkStart w:id="480" w:name="_Toc514801806"/>
      <w:bookmarkStart w:id="481" w:name="_Toc524608573"/>
      <w:bookmarkEnd w:id="462"/>
      <w:bookmarkEnd w:id="463"/>
      <w:bookmarkEnd w:id="464"/>
      <w:bookmarkEnd w:id="465"/>
      <w:bookmarkEnd w:id="466"/>
      <w:bookmarkEnd w:id="467"/>
      <w:bookmarkEnd w:id="468"/>
      <w:bookmarkEnd w:id="469"/>
      <w:bookmarkEnd w:id="470"/>
      <w:r>
        <w:t>Aether Class Iterations</w:t>
      </w:r>
      <w:bookmarkEnd w:id="472"/>
      <w:bookmarkEnd w:id="473"/>
      <w:bookmarkEnd w:id="474"/>
      <w:bookmarkEnd w:id="475"/>
      <w:bookmarkEnd w:id="476"/>
      <w:bookmarkEnd w:id="477"/>
      <w:bookmarkEnd w:id="478"/>
      <w:bookmarkEnd w:id="479"/>
      <w:bookmarkEnd w:id="480"/>
      <w:bookmarkEnd w:id="481"/>
      <w:r w:rsidR="00E25576">
        <w:t xml:space="preserve"> Leading to Final Competition Rocket</w:t>
      </w:r>
    </w:p>
    <w:p w14:paraId="24291338" w14:textId="77777777" w:rsidR="00C879BC" w:rsidRPr="00C879BC" w:rsidRDefault="00C879BC" w:rsidP="00C879BC">
      <w:bookmarkStart w:id="482" w:name="_Toc513388424"/>
      <w:bookmarkStart w:id="483" w:name="_Toc513394097"/>
      <w:bookmarkStart w:id="484" w:name="_Toc513453668"/>
      <w:bookmarkStart w:id="485" w:name="_Toc513457990"/>
      <w:bookmarkStart w:id="486" w:name="_Toc513458741"/>
    </w:p>
    <w:p w14:paraId="54F07E45" w14:textId="012E2ED1" w:rsidR="007F7504" w:rsidRDefault="007F7504" w:rsidP="007F7504">
      <w:pPr>
        <w:pStyle w:val="Heading3"/>
      </w:pPr>
      <w:bookmarkStart w:id="487" w:name="_Toc513471293"/>
      <w:bookmarkStart w:id="488" w:name="_Toc513476277"/>
      <w:bookmarkStart w:id="489" w:name="_Toc513476379"/>
      <w:bookmarkStart w:id="490" w:name="_Toc514801807"/>
      <w:bookmarkStart w:id="491" w:name="_Toc524608574"/>
      <w:r>
        <w:t>Aether I</w:t>
      </w:r>
      <w:bookmarkEnd w:id="482"/>
      <w:bookmarkEnd w:id="483"/>
      <w:bookmarkEnd w:id="484"/>
      <w:bookmarkEnd w:id="485"/>
      <w:bookmarkEnd w:id="486"/>
      <w:bookmarkEnd w:id="487"/>
      <w:bookmarkEnd w:id="488"/>
      <w:bookmarkEnd w:id="489"/>
      <w:bookmarkEnd w:id="490"/>
      <w:bookmarkEnd w:id="491"/>
    </w:p>
    <w:p w14:paraId="4B312CE5" w14:textId="4A4AB610" w:rsidR="00105F38" w:rsidRPr="00105F38" w:rsidRDefault="00105F38" w:rsidP="00105F38">
      <w:r>
        <w:t>Launched on 3/19/18</w:t>
      </w:r>
    </w:p>
    <w:p w14:paraId="6A4234C5" w14:textId="14A56D1C" w:rsidR="001A57DB" w:rsidRPr="001A57DB" w:rsidRDefault="00D84DB9" w:rsidP="001A57DB">
      <w:r>
        <w:t xml:space="preserve">The </w:t>
      </w:r>
      <w:r w:rsidRPr="009273D9">
        <w:rPr>
          <w:i/>
        </w:rPr>
        <w:t>Aether</w:t>
      </w:r>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r w:rsidR="004312F9" w:rsidRPr="009273D9">
        <w:rPr>
          <w:i/>
        </w:rPr>
        <w:t>Aether I</w:t>
      </w:r>
      <w:r w:rsidR="001C76AC">
        <w:t xml:space="preserve"> is to successfully launch a single stage rocket with parachute dual deployment</w:t>
      </w:r>
      <w:r w:rsidR="00B47FBA">
        <w:t>.</w:t>
      </w:r>
      <w:r w:rsidR="006E22C2">
        <w:t xml:space="preserve"> </w:t>
      </w:r>
      <w:r w:rsidR="006E22C2" w:rsidRPr="009273D9">
        <w:rPr>
          <w:i/>
        </w:rPr>
        <w:t>Ae</w:t>
      </w:r>
      <w:r w:rsidR="004312F9" w:rsidRPr="009273D9">
        <w:rPr>
          <w:i/>
        </w:rPr>
        <w:t>ther I</w:t>
      </w:r>
      <w:r w:rsidR="006E22C2">
        <w:t xml:space="preserve"> consists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0059069C" w:rsidRP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14:paraId="1718CA8D" w14:textId="77777777" w:rsidR="009273D9" w:rsidRPr="001A57DB" w:rsidRDefault="009273D9" w:rsidP="001A57DB">
      <w:bookmarkStart w:id="492" w:name="_Toc513388425"/>
      <w:bookmarkStart w:id="493" w:name="_Toc513394098"/>
      <w:bookmarkStart w:id="494" w:name="_Toc513453669"/>
      <w:bookmarkStart w:id="495" w:name="_Toc513457991"/>
      <w:bookmarkStart w:id="496" w:name="_Toc513458742"/>
    </w:p>
    <w:p w14:paraId="06A15E21" w14:textId="2987FDE5" w:rsidR="007F7504" w:rsidRDefault="007F7504" w:rsidP="007F7504">
      <w:pPr>
        <w:pStyle w:val="Heading3"/>
      </w:pPr>
      <w:bookmarkStart w:id="497" w:name="_Toc513471294"/>
      <w:bookmarkStart w:id="498" w:name="_Toc513476278"/>
      <w:bookmarkStart w:id="499" w:name="_Toc513476380"/>
      <w:bookmarkStart w:id="500" w:name="_Toc514801808"/>
      <w:bookmarkStart w:id="501" w:name="_Toc524608575"/>
      <w:r>
        <w:t>Aether II</w:t>
      </w:r>
      <w:bookmarkEnd w:id="492"/>
      <w:bookmarkEnd w:id="493"/>
      <w:bookmarkEnd w:id="494"/>
      <w:bookmarkEnd w:id="495"/>
      <w:bookmarkEnd w:id="496"/>
      <w:bookmarkEnd w:id="497"/>
      <w:bookmarkEnd w:id="498"/>
      <w:bookmarkEnd w:id="499"/>
      <w:bookmarkEnd w:id="500"/>
      <w:bookmarkEnd w:id="501"/>
    </w:p>
    <w:p w14:paraId="34AAD55F" w14:textId="6C0B9F92" w:rsidR="00105F38" w:rsidRPr="00105F38" w:rsidRDefault="00105F38" w:rsidP="00105F38">
      <w:r>
        <w:t>Launched on 3/26/18</w:t>
      </w:r>
    </w:p>
    <w:p w14:paraId="5ABD7878" w14:textId="59289146" w:rsidR="00A82EE5" w:rsidRPr="00A82EE5" w:rsidRDefault="001E7B27" w:rsidP="00A82EE5">
      <w:r w:rsidRPr="00B60D48">
        <w:rPr>
          <w:i/>
        </w:rPr>
        <w:t>Aether II</w:t>
      </w:r>
      <w:r w:rsidR="003769EB">
        <w:t xml:space="preserve"> </w:t>
      </w:r>
      <w:r w:rsidR="00445EE1">
        <w:t>was designed and manufactured with the intent to fix the pr</w:t>
      </w:r>
      <w:r w:rsidR="000D0721">
        <w:t xml:space="preserve">oblems from </w:t>
      </w:r>
      <w:r w:rsidR="000D0721" w:rsidRPr="00B60D48">
        <w:rPr>
          <w:i/>
        </w:rPr>
        <w:t>Aether I</w:t>
      </w:r>
      <w:r w:rsidR="000D0721">
        <w:t xml:space="preserve">. It is a remake of </w:t>
      </w:r>
      <w:r w:rsidR="000D0721" w:rsidRPr="00B60D48">
        <w:rPr>
          <w:i/>
        </w:rPr>
        <w:t>Aether I</w:t>
      </w:r>
      <w:r w:rsidR="000D0721">
        <w:t xml:space="preserve"> with all the same characteristics and dimensions.</w:t>
      </w:r>
      <w:r w:rsidR="009502ED">
        <w:t xml:space="preserve"> The goal of </w:t>
      </w:r>
      <w:r w:rsidR="009502ED" w:rsidRPr="00B60D48">
        <w:rPr>
          <w:i/>
        </w:rPr>
        <w:t>Aether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9F4B02">
        <w:t xml:space="preserve">500 feet or 150 meters. </w:t>
      </w:r>
      <w:r w:rsidR="006D4086">
        <w:t xml:space="preserve">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14:paraId="5807F7D4" w14:textId="77777777" w:rsidR="009273D9" w:rsidRPr="00A82EE5" w:rsidRDefault="009273D9" w:rsidP="00A82EE5">
      <w:bookmarkStart w:id="502" w:name="_Toc513388426"/>
      <w:bookmarkStart w:id="503" w:name="_Toc513394099"/>
      <w:bookmarkStart w:id="504" w:name="_Toc513453670"/>
      <w:bookmarkStart w:id="505" w:name="_Toc513457992"/>
      <w:bookmarkStart w:id="506" w:name="_Toc513458743"/>
    </w:p>
    <w:p w14:paraId="12D4C43F" w14:textId="2FD0D606" w:rsidR="007F7504" w:rsidRDefault="007F7504" w:rsidP="007F7504">
      <w:pPr>
        <w:pStyle w:val="Heading3"/>
      </w:pPr>
      <w:bookmarkStart w:id="507" w:name="_Toc513471295"/>
      <w:bookmarkStart w:id="508" w:name="_Toc513476279"/>
      <w:bookmarkStart w:id="509" w:name="_Toc513476381"/>
      <w:bookmarkStart w:id="510" w:name="_Toc514801809"/>
      <w:bookmarkStart w:id="511" w:name="_Toc524608576"/>
      <w:r>
        <w:t>Aether III</w:t>
      </w:r>
      <w:bookmarkEnd w:id="502"/>
      <w:bookmarkEnd w:id="503"/>
      <w:bookmarkEnd w:id="504"/>
      <w:bookmarkEnd w:id="505"/>
      <w:bookmarkEnd w:id="506"/>
      <w:bookmarkEnd w:id="507"/>
      <w:bookmarkEnd w:id="508"/>
      <w:bookmarkEnd w:id="509"/>
      <w:bookmarkEnd w:id="510"/>
      <w:bookmarkEnd w:id="511"/>
    </w:p>
    <w:p w14:paraId="0C310A8D" w14:textId="3ED7211E" w:rsidR="002A6DD8" w:rsidRPr="002A6DD8" w:rsidRDefault="002A6DD8" w:rsidP="002A6DD8">
      <w:r>
        <w:t>Launched on 4/9/18</w:t>
      </w:r>
    </w:p>
    <w:p w14:paraId="1319C3A4" w14:textId="0F0EC976" w:rsidR="007F7A9B" w:rsidRPr="007F7A9B" w:rsidRDefault="003661A1" w:rsidP="007F7A9B">
      <w:r w:rsidRPr="0058430C">
        <w:rPr>
          <w:i/>
        </w:rPr>
        <w:t xml:space="preserve">Aether </w:t>
      </w:r>
      <w:r w:rsidR="00532374" w:rsidRPr="0058430C">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r w:rsidR="0093156E">
        <w:t>Telemega GPS</w:t>
      </w:r>
      <w:r w:rsidR="00040AD6">
        <w:t xml:space="preserve"> </w:t>
      </w:r>
      <w:r w:rsidR="0093156E">
        <w:t>was acquired to prevent the loss of rocket and electronics bay.</w:t>
      </w:r>
    </w:p>
    <w:p w14:paraId="49BD1AE6" w14:textId="77777777" w:rsidR="009273D9" w:rsidRPr="007F7A9B" w:rsidRDefault="009273D9" w:rsidP="007F7A9B">
      <w:bookmarkStart w:id="512" w:name="_Toc513388427"/>
      <w:bookmarkStart w:id="513" w:name="_Toc513394100"/>
      <w:bookmarkStart w:id="514" w:name="_Toc513453671"/>
      <w:bookmarkStart w:id="515" w:name="_Toc513457993"/>
      <w:bookmarkStart w:id="516" w:name="_Toc513458744"/>
    </w:p>
    <w:p w14:paraId="54654349" w14:textId="2D299D7F" w:rsidR="007F7504" w:rsidRDefault="007F7504" w:rsidP="007F7504">
      <w:pPr>
        <w:pStyle w:val="Heading3"/>
      </w:pPr>
      <w:bookmarkStart w:id="517" w:name="_Toc513471296"/>
      <w:bookmarkStart w:id="518" w:name="_Toc513476280"/>
      <w:bookmarkStart w:id="519" w:name="_Toc513476382"/>
      <w:bookmarkStart w:id="520" w:name="_Toc514801810"/>
      <w:bookmarkStart w:id="521" w:name="_Toc524608577"/>
      <w:r>
        <w:lastRenderedPageBreak/>
        <w:t>Aether IV</w:t>
      </w:r>
      <w:bookmarkEnd w:id="512"/>
      <w:bookmarkEnd w:id="513"/>
      <w:bookmarkEnd w:id="514"/>
      <w:bookmarkEnd w:id="515"/>
      <w:bookmarkEnd w:id="516"/>
      <w:bookmarkEnd w:id="517"/>
      <w:bookmarkEnd w:id="518"/>
      <w:bookmarkEnd w:id="519"/>
      <w:bookmarkEnd w:id="520"/>
      <w:bookmarkEnd w:id="521"/>
    </w:p>
    <w:p w14:paraId="544F2728" w14:textId="257C1A36" w:rsidR="002A6DD8" w:rsidRPr="002A6DD8" w:rsidRDefault="002A6DD8" w:rsidP="002A6DD8">
      <w:r>
        <w:t>Launched on 4/13/18</w:t>
      </w:r>
    </w:p>
    <w:p w14:paraId="4E54D158" w14:textId="4F5066C5" w:rsidR="009273D9" w:rsidRDefault="005D2582" w:rsidP="009C0D2A">
      <w:r w:rsidRPr="0058430C">
        <w:rPr>
          <w:i/>
        </w:rPr>
        <w:t>Aether IV</w:t>
      </w:r>
      <w:r>
        <w:t xml:space="preserve"> was </w:t>
      </w:r>
      <w:r w:rsidR="0017763A">
        <w:t xml:space="preserve">designed and manufactured to improve on the mistakes made from </w:t>
      </w:r>
      <w:r w:rsidR="0017763A" w:rsidRPr="0058430C">
        <w:rPr>
          <w:i/>
        </w:rPr>
        <w:t>Aether III</w:t>
      </w:r>
      <w:r w:rsidR="0017763A">
        <w:t>.</w:t>
      </w:r>
      <w:r w:rsidR="007D504F">
        <w:t xml:space="preserve"> </w:t>
      </w:r>
      <w:r w:rsidR="007D504F" w:rsidRPr="0058430C">
        <w:rPr>
          <w:i/>
        </w:rPr>
        <w:t>Aether IV</w:t>
      </w:r>
      <w:r w:rsidR="00623726">
        <w:t xml:space="preserve"> is the same design as </w:t>
      </w:r>
      <w:r w:rsidR="00623726" w:rsidRPr="0058430C">
        <w:rPr>
          <w:i/>
        </w:rPr>
        <w:t>Aether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Black powder was 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14:paraId="20A0869B" w14:textId="77777777" w:rsidR="009273D9" w:rsidRPr="009C0D2A" w:rsidRDefault="009273D9" w:rsidP="009C0D2A">
      <w:bookmarkStart w:id="522" w:name="_Toc513388428"/>
      <w:bookmarkStart w:id="523" w:name="_Toc513394101"/>
      <w:bookmarkStart w:id="524" w:name="_Toc513453672"/>
      <w:bookmarkStart w:id="525" w:name="_Toc513457994"/>
      <w:bookmarkStart w:id="526" w:name="_Toc513458745"/>
    </w:p>
    <w:p w14:paraId="46F6E68E" w14:textId="3ABF1718" w:rsidR="007F7504" w:rsidRDefault="007F7504" w:rsidP="007F7504">
      <w:pPr>
        <w:pStyle w:val="Heading3"/>
      </w:pPr>
      <w:bookmarkStart w:id="527" w:name="_Toc513471297"/>
      <w:bookmarkStart w:id="528" w:name="_Toc513476281"/>
      <w:bookmarkStart w:id="529" w:name="_Toc513476383"/>
      <w:bookmarkStart w:id="530" w:name="_Toc514801811"/>
      <w:bookmarkStart w:id="531" w:name="_Toc524608578"/>
      <w:r>
        <w:t>Aether V</w:t>
      </w:r>
      <w:bookmarkEnd w:id="522"/>
      <w:bookmarkEnd w:id="523"/>
      <w:bookmarkEnd w:id="524"/>
      <w:bookmarkEnd w:id="525"/>
      <w:bookmarkEnd w:id="526"/>
      <w:bookmarkEnd w:id="527"/>
      <w:bookmarkEnd w:id="528"/>
      <w:bookmarkEnd w:id="529"/>
      <w:bookmarkEnd w:id="530"/>
      <w:bookmarkEnd w:id="531"/>
    </w:p>
    <w:p w14:paraId="5BF2D03B" w14:textId="774E09DD" w:rsidR="002A6DD8" w:rsidRPr="002A6DD8" w:rsidRDefault="002A6DD8" w:rsidP="002A6DD8">
      <w:r>
        <w:t>Launched on 4/22/18</w:t>
      </w:r>
    </w:p>
    <w:p w14:paraId="1247F54C" w14:textId="11BF21C7" w:rsidR="00BF6D49" w:rsidRPr="00BF6D49" w:rsidRDefault="000C7B38" w:rsidP="00BF6D49">
      <w:r w:rsidRPr="00B673D7">
        <w:rPr>
          <w:i/>
        </w:rPr>
        <w:t>Aether V</w:t>
      </w:r>
      <w:r>
        <w:t xml:space="preserve"> </w:t>
      </w:r>
      <w:r w:rsidR="00985754">
        <w:t>utilized</w:t>
      </w:r>
      <w:r>
        <w:t xml:space="preserve"> the salvaged components from </w:t>
      </w:r>
      <w:r w:rsidRPr="00B673D7">
        <w:rPr>
          <w:i/>
        </w:rPr>
        <w:t>Aether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14:paraId="7777238B" w14:textId="77777777" w:rsidR="009273D9" w:rsidRPr="00BF6D49" w:rsidRDefault="009273D9" w:rsidP="00BF6D49">
      <w:bookmarkStart w:id="532" w:name="_Toc513382678"/>
      <w:bookmarkStart w:id="533" w:name="_Toc513383043"/>
      <w:bookmarkStart w:id="534" w:name="_Toc513384707"/>
      <w:bookmarkStart w:id="535" w:name="_Toc513388430"/>
      <w:bookmarkStart w:id="536" w:name="_Toc513394103"/>
      <w:bookmarkStart w:id="537" w:name="_Toc513453674"/>
    </w:p>
    <w:p w14:paraId="798A7969" w14:textId="4FD2EED3" w:rsidR="006C27A0" w:rsidRPr="006C27A0" w:rsidRDefault="00D3218B" w:rsidP="00F4403A">
      <w:pPr>
        <w:pStyle w:val="Heading3"/>
      </w:pPr>
      <w:bookmarkStart w:id="538" w:name="_Toc513471298"/>
      <w:bookmarkStart w:id="539" w:name="_Toc513476282"/>
      <w:bookmarkStart w:id="540" w:name="_Toc513476384"/>
      <w:bookmarkStart w:id="541" w:name="_Toc513476283"/>
      <w:bookmarkStart w:id="542" w:name="_Toc513476385"/>
      <w:bookmarkStart w:id="543" w:name="_Toc514801813"/>
      <w:bookmarkStart w:id="544" w:name="_Toc524608580"/>
      <w:bookmarkEnd w:id="532"/>
      <w:bookmarkEnd w:id="533"/>
      <w:bookmarkEnd w:id="534"/>
      <w:bookmarkEnd w:id="535"/>
      <w:bookmarkEnd w:id="536"/>
      <w:bookmarkEnd w:id="537"/>
      <w:bookmarkEnd w:id="538"/>
      <w:bookmarkEnd w:id="539"/>
      <w:bookmarkEnd w:id="540"/>
      <w:r>
        <w:t>Aether VI</w:t>
      </w:r>
      <w:bookmarkEnd w:id="541"/>
      <w:bookmarkEnd w:id="542"/>
      <w:bookmarkEnd w:id="543"/>
      <w:bookmarkEnd w:id="544"/>
    </w:p>
    <w:p w14:paraId="74448DA9" w14:textId="5BB8E35B" w:rsidR="00622572" w:rsidRDefault="002A6DD8" w:rsidP="00622572">
      <w:r w:rsidRPr="04E790D1">
        <w:rPr>
          <w:rFonts w:eastAsia="Times New Roman" w:cs="Times New Roman"/>
        </w:rPr>
        <w:t>Launch Date: 5/9/18</w:t>
      </w:r>
    </w:p>
    <w:p w14:paraId="64498D0F" w14:textId="1DD68D37" w:rsidR="04E790D1" w:rsidRDefault="04E790D1">
      <w:r w:rsidRPr="04E790D1">
        <w:rPr>
          <w:rFonts w:eastAsia="Times New Roman" w:cs="Times New Roman"/>
          <w:i/>
          <w:iCs/>
        </w:rPr>
        <w:t xml:space="preserve">Aether VI </w:t>
      </w:r>
      <w:r w:rsidRPr="04E790D1">
        <w:rPr>
          <w:rFonts w:eastAsia="Times New Roman" w:cs="Times New Roman"/>
        </w:rPr>
        <w:t xml:space="preserve">will be very similar to </w:t>
      </w:r>
      <w:r w:rsidRPr="04E790D1">
        <w:rPr>
          <w:rFonts w:eastAsia="Times New Roman" w:cs="Times New Roman"/>
          <w:i/>
          <w:iCs/>
        </w:rPr>
        <w:t>Aether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r w:rsidRPr="04E790D1">
        <w:rPr>
          <w:rFonts w:eastAsia="Times New Roman" w:cs="Times New Roman"/>
          <w:i/>
          <w:iCs/>
        </w:rPr>
        <w:t>Aether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Aether series as well as understand the tolerances needed for all the correct fits of each part. We have begun to master the art of correct tolerances to provide the perfect amount of fit to withstand flight, but be able to maneuver in flight when needed including all staging and recovery events.</w:t>
      </w:r>
    </w:p>
    <w:p w14:paraId="51BCB41F" w14:textId="77777777" w:rsidR="00E25576" w:rsidRDefault="00E25576">
      <w:pPr>
        <w:rPr>
          <w:rFonts w:eastAsia="Times New Roman" w:cs="Times New Roman"/>
          <w:sz w:val="32"/>
        </w:rPr>
      </w:pPr>
    </w:p>
    <w:p w14:paraId="57F10367" w14:textId="77777777" w:rsidR="00E25576" w:rsidRDefault="00E25576">
      <w:pPr>
        <w:rPr>
          <w:rFonts w:eastAsia="Times New Roman" w:cs="Times New Roman"/>
          <w:sz w:val="32"/>
        </w:rPr>
      </w:pPr>
    </w:p>
    <w:p w14:paraId="09F7E7B6" w14:textId="481507C5" w:rsidR="00E25576" w:rsidRDefault="009F4B02" w:rsidP="00E25576">
      <w:pPr>
        <w:pStyle w:val="Heading2"/>
        <w:rPr>
          <w:rFonts w:eastAsia="Times New Roman"/>
        </w:rPr>
      </w:pPr>
      <w:r>
        <w:rPr>
          <w:rFonts w:eastAsia="Times New Roman"/>
        </w:rPr>
        <w:br w:type="column"/>
      </w:r>
      <w:r w:rsidR="00E25576">
        <w:rPr>
          <w:rFonts w:eastAsia="Times New Roman"/>
        </w:rPr>
        <w:lastRenderedPageBreak/>
        <w:t>Aether VII – Competition Rocket</w:t>
      </w:r>
    </w:p>
    <w:p w14:paraId="29B4E7B4" w14:textId="4C41668F" w:rsidR="00E25576" w:rsidRDefault="00E25576" w:rsidP="00E25576">
      <w:r>
        <w:t>Launch Date: Either 9/22, 9/29, or 10/6</w:t>
      </w:r>
    </w:p>
    <w:p w14:paraId="59E8CBB4" w14:textId="1890B023" w:rsidR="003A5DB3" w:rsidRDefault="00E25576" w:rsidP="00E25576">
      <w:r>
        <w:rPr>
          <w:i/>
        </w:rPr>
        <w:t xml:space="preserve">Aether VII </w:t>
      </w:r>
      <w:r>
        <w:t xml:space="preserve">is </w:t>
      </w:r>
      <w:r w:rsidR="00BD32EE">
        <w:t>the culmination of UNH SEDS since its creation in the Fall of 2017. With a talented and multi-disciplinary group, we were able to see through our large goal of competing in this competition. With our many builds, countless lines of simulation and optimization code, and learning the ins and outs of high power rocketry concepts, we have been able to design, manufacture and assemble a rocket we all are extremely proud of.  With our superior manufacturing and assembly expertise compared to just a few months ago, we have been able to manufacture and assemble our rocket correctly the first time with minimal mistakes. Without our previous editions of the Aether class, our final competition rocket would not be possible. They gave us an in depth knowledge on how every part of the rocket affects its overall outcome on the field (</w:t>
      </w:r>
      <w:r w:rsidR="003A5DB3">
        <w:t>beginning with</w:t>
      </w:r>
      <w:r w:rsidR="00BD32EE">
        <w:t xml:space="preserve"> experimentation</w:t>
      </w:r>
      <w:r w:rsidR="003A5DB3">
        <w:t xml:space="preserve"> and imminent failure</w:t>
      </w:r>
      <w:r w:rsidR="00BD32EE">
        <w:t>).</w:t>
      </w:r>
      <w:r w:rsidR="003A5DB3">
        <w:t xml:space="preserve"> </w:t>
      </w:r>
    </w:p>
    <w:p w14:paraId="49F76738" w14:textId="322171A1" w:rsidR="00BD32EE" w:rsidRDefault="00BD32EE" w:rsidP="00E25576"/>
    <w:p w14:paraId="3958C743" w14:textId="2544D756" w:rsidR="007F5FEF" w:rsidRDefault="00114494" w:rsidP="00E25576">
      <w:r>
        <w:t xml:space="preserve">With the final dimensions selected for each part of the entire competition rocket, we could begin the building and integration of our rocket. The carbon fiber body tubes, engine tubes, and coupler tubes were purchased online due to our inexperience in rolling our own. This is a goal for the future composite rockets we make. The nosecone was attempted to be made from a 3D printed female mold and fiberglass (because fiberglass allows radio waves through, unlike carbon fiber). Being that it was everyone’s first time dealing with the composites, we made a fiberglass nosecone that was strong and correct inner dimensions, but the outside dimensions were not acceptable for our expectations. Instead, we quickly were able to 3D print our nosecone to the exact dimensions and verify that plastic would be able to handle the amount of force we are expecting on our rocket due to drag. The centering rings and bulk plates used for our couplers were going to be made from a 1/8-inch carbon fiber sheet, but without the necessary equipment to manufacture it to size, we were forced to use a ½-inch acrylic sheet laser cut using out local makerspace. The difference in material and overall thickness proved to be a suitable replacement.  </w:t>
      </w:r>
      <w:r w:rsidR="00AF02DF">
        <w:t xml:space="preserve">With our limitation in cutting carbon fiber, we had to 3D print our fins and then reinforce them with fiberglass. The electronics bay sled was also 3D printed to perfectly fit into our nosecone and sustainer coupler to perfectly mount it. </w:t>
      </w:r>
      <w:r w:rsidR="006978BB">
        <w:t>The containment of our engines in the positive and negative y direction is accomplished using two different aft retainers that were purchased online via a rocketry supplier company, Apogee Rockets. Our recovery systems are primarily order</w:t>
      </w:r>
      <w:r w:rsidR="007F5FEF">
        <w:t>ed</w:t>
      </w:r>
      <w:r w:rsidR="006978BB">
        <w:t xml:space="preserve"> online to ensure that the standard quality of each part (parachutes, shock cords, etc.) are consistent.</w:t>
      </w:r>
      <w:r w:rsidR="007F5FEF">
        <w:t xml:space="preserve"> </w:t>
      </w:r>
    </w:p>
    <w:p w14:paraId="5D05D562" w14:textId="091725BF" w:rsidR="007F5FEF" w:rsidRDefault="007F5FEF" w:rsidP="00E25576"/>
    <w:p w14:paraId="71B8DC54" w14:textId="77777777" w:rsidR="009E3F8B" w:rsidRDefault="007F5FEF" w:rsidP="00E25576">
      <w:r>
        <w:t>The</w:t>
      </w:r>
      <w:r w:rsidR="00D05222">
        <w:t xml:space="preserve"> final integration of all our designed parts was nearly identical to our previous Aether builds during the 2017-2018 school yea</w:t>
      </w:r>
      <w:r w:rsidR="0086633D">
        <w:t>r. Although the material of most our parts have changed, like the carbon fiber tubes and the acrylic centering rings and bulk plates, nearly identical tactics were implemented in order to assembly the rocket together. The booster stage was the first section of the rock</w:t>
      </w:r>
      <w:r w:rsidR="009F4B02">
        <w:t>et that was assembled due to the</w:t>
      </w:r>
      <w:r w:rsidR="0086633D">
        <w:t xml:space="preserve"> ease of complexity compared to the sustainer. </w:t>
      </w:r>
    </w:p>
    <w:p w14:paraId="10EF5465" w14:textId="53D7D682" w:rsidR="0086633D" w:rsidRDefault="009E3F8B" w:rsidP="00E25576">
      <w:r>
        <w:t>The main sections that go into the booster are as follows:</w:t>
      </w:r>
    </w:p>
    <w:p w14:paraId="1A4D2952" w14:textId="0F3D1B67" w:rsidR="009E3F8B" w:rsidRDefault="009E3F8B" w:rsidP="00E25576">
      <w:r>
        <w:tab/>
      </w:r>
    </w:p>
    <w:p w14:paraId="5CC708B6" w14:textId="77777777" w:rsidR="007F5FEF" w:rsidRDefault="007F5FEF" w:rsidP="00E25576"/>
    <w:p w14:paraId="7B6E50C1" w14:textId="04B06B4A" w:rsidR="006978BB" w:rsidRDefault="006978BB" w:rsidP="00E25576"/>
    <w:p w14:paraId="70D523F0" w14:textId="19D3E9DD" w:rsidR="00114494" w:rsidRDefault="00114494" w:rsidP="00E25576"/>
    <w:p w14:paraId="71BF7F9A" w14:textId="17851A88" w:rsidR="00114494" w:rsidRDefault="00114494" w:rsidP="00E25576"/>
    <w:p w14:paraId="685786BB" w14:textId="1D44FFA9" w:rsidR="00114494" w:rsidRDefault="00114494" w:rsidP="00E25576"/>
    <w:p w14:paraId="7B10C391" w14:textId="392F6E88" w:rsidR="00114494" w:rsidRDefault="00114494" w:rsidP="00E25576"/>
    <w:p w14:paraId="6BB026C1" w14:textId="5A9C36BC" w:rsidR="00114494" w:rsidRDefault="00114494" w:rsidP="00E25576"/>
    <w:p w14:paraId="35ECB991" w14:textId="066EB1BD" w:rsidR="00114494" w:rsidRDefault="00114494" w:rsidP="00E25576"/>
    <w:p w14:paraId="5FA545F2" w14:textId="0A1F8AFD" w:rsidR="00114494" w:rsidRDefault="00114494" w:rsidP="00E25576"/>
    <w:p w14:paraId="7723BC63" w14:textId="686B1E7D" w:rsidR="00114494" w:rsidRDefault="00114494" w:rsidP="00E25576"/>
    <w:p w14:paraId="707DA0EF" w14:textId="77777777" w:rsidR="00114494" w:rsidRDefault="00114494" w:rsidP="00E25576"/>
    <w:p w14:paraId="204DD4EF" w14:textId="08791FCD" w:rsidR="00114494" w:rsidRDefault="00114494" w:rsidP="00E25576"/>
    <w:p w14:paraId="29C59DDE" w14:textId="77777777" w:rsidR="00114494" w:rsidRDefault="00114494" w:rsidP="00E25576"/>
    <w:p w14:paraId="63B40F5A" w14:textId="2D3E3990" w:rsidR="003A5DB3" w:rsidRPr="00114494" w:rsidRDefault="003A5DB3" w:rsidP="00E25576">
      <w:pPr>
        <w:rPr>
          <w:sz w:val="36"/>
        </w:rPr>
      </w:pPr>
      <w:r w:rsidRPr="00114494">
        <w:rPr>
          <w:sz w:val="36"/>
        </w:rPr>
        <w:t xml:space="preserve">Like most rockets, ours was designed with the engines picked. With our experience in Cessaroni engines, we picked a booster and sustainer engine that would bring us to a maximum of 640 Ns. We were able to use our simulations to justify that that booster and sustainer engine combination we selected produced the greatest height for a basic multi-stage rocket compared to other engines available to us. </w:t>
      </w:r>
    </w:p>
    <w:p w14:paraId="15AB68F8" w14:textId="77777777" w:rsidR="00BD32EE" w:rsidRPr="00E25576" w:rsidRDefault="00BD32EE" w:rsidP="00E25576"/>
    <w:p w14:paraId="68803AF3" w14:textId="5D6AF4C0" w:rsidR="00E25576" w:rsidRDefault="00E25576">
      <w:pPr>
        <w:rPr>
          <w:rFonts w:eastAsia="Times New Roman" w:cs="Times New Roman"/>
        </w:rPr>
      </w:pPr>
    </w:p>
    <w:p w14:paraId="4ACD538D" w14:textId="5F7CB20C" w:rsidR="00E25576" w:rsidRDefault="00E25576">
      <w:pPr>
        <w:rPr>
          <w:rFonts w:eastAsia="Times New Roman" w:cs="Times New Roman"/>
          <w:sz w:val="32"/>
        </w:rPr>
      </w:pPr>
    </w:p>
    <w:p w14:paraId="1D0A7821" w14:textId="41CF5A70" w:rsidR="00E53CB2" w:rsidRPr="00E25576" w:rsidRDefault="00282CB5">
      <w:pPr>
        <w:rPr>
          <w:rFonts w:eastAsia="Times New Roman" w:cs="Times New Roman"/>
          <w:sz w:val="32"/>
        </w:rPr>
      </w:pPr>
      <w:r w:rsidRPr="00E25576">
        <w:rPr>
          <w:rFonts w:eastAsia="Times New Roman" w:cs="Times New Roman"/>
          <w:sz w:val="32"/>
        </w:rPr>
        <w:t xml:space="preserve">For our competition rocket the team will be switching to a Von Karman nose cone geometry in anticipation of supersonic velocities. The nose cone shown in the Figure 20 SolidWorks drawing is the competition rocket nose cone. For now, </w:t>
      </w:r>
      <w:r w:rsidRPr="00E25576">
        <w:rPr>
          <w:rFonts w:eastAsia="Times New Roman" w:cs="Times New Roman"/>
          <w:i/>
          <w:iCs/>
          <w:sz w:val="32"/>
        </w:rPr>
        <w:t xml:space="preserve">Aether VI </w:t>
      </w:r>
      <w:r w:rsidRPr="00E25576">
        <w:rPr>
          <w:rFonts w:eastAsia="Times New Roman" w:cs="Times New Roman"/>
          <w:iCs/>
          <w:sz w:val="32"/>
        </w:rPr>
        <w:t>fin dimensions will be used for the competition rocket as well</w:t>
      </w:r>
      <w:r w:rsidR="00B0337E" w:rsidRPr="00E25576">
        <w:rPr>
          <w:rFonts w:eastAsia="Times New Roman" w:cs="Times New Roman"/>
          <w:iCs/>
          <w:sz w:val="32"/>
        </w:rPr>
        <w:t xml:space="preserve"> (shown in Figure 18 and Figure 19)</w:t>
      </w:r>
      <w:r w:rsidRPr="00E25576">
        <w:rPr>
          <w:rFonts w:eastAsia="Times New Roman" w:cs="Times New Roman"/>
          <w:iCs/>
          <w:sz w:val="32"/>
        </w:rPr>
        <w:t xml:space="preserve">; although as the team fine-tunes its MATLAB code and </w:t>
      </w:r>
      <w:r w:rsidRPr="00E25576">
        <w:rPr>
          <w:rFonts w:eastAsia="Times New Roman" w:cs="Times New Roman"/>
          <w:i/>
          <w:iCs/>
          <w:sz w:val="32"/>
        </w:rPr>
        <w:t>fmincon</w:t>
      </w:r>
      <w:r w:rsidRPr="00E25576">
        <w:rPr>
          <w:rFonts w:eastAsia="Times New Roman" w:cs="Times New Roman"/>
          <w:iCs/>
          <w:sz w:val="32"/>
        </w:rPr>
        <w:t xml:space="preserve"> results more optimal dimensions may be utilized in the final iteration.</w:t>
      </w:r>
    </w:p>
    <w:p w14:paraId="259C0880" w14:textId="4BD0B3CE" w:rsidR="04E790D1" w:rsidRPr="00E25576" w:rsidRDefault="04E790D1" w:rsidP="04E790D1">
      <w:pPr>
        <w:rPr>
          <w:sz w:val="32"/>
        </w:rPr>
      </w:pPr>
      <w:bookmarkStart w:id="545" w:name="_Toc513471300"/>
    </w:p>
    <w:p w14:paraId="44711DEE" w14:textId="295C535A" w:rsidR="008C2E31" w:rsidRDefault="008C2E31" w:rsidP="008C2E31">
      <w:pPr>
        <w:keepNext/>
      </w:pPr>
    </w:p>
    <w:p w14:paraId="4CA63FDE" w14:textId="59FD9341" w:rsidR="000908C7" w:rsidRDefault="000908C7" w:rsidP="000908C7"/>
    <w:p w14:paraId="3D5E6487" w14:textId="4B321EB6" w:rsidR="00477EE3" w:rsidRDefault="00477EE3" w:rsidP="00477EE3">
      <w:pPr>
        <w:pStyle w:val="Heading1"/>
      </w:pPr>
      <w:bookmarkStart w:id="546" w:name="_Toc524608581"/>
      <w:bookmarkStart w:id="547" w:name="_Toc514801815"/>
      <w:commentRangeStart w:id="548"/>
      <w:r>
        <w:t>Electronics Documentation</w:t>
      </w:r>
      <w:bookmarkEnd w:id="546"/>
      <w:commentRangeEnd w:id="548"/>
      <w:r w:rsidR="00620A8A">
        <w:rPr>
          <w:rStyle w:val="CommentReference"/>
          <w:rFonts w:ascii="Times New Roman" w:eastAsiaTheme="minorHAnsi" w:hAnsi="Times New Roman" w:cstheme="minorBidi"/>
          <w:color w:val="auto"/>
        </w:rPr>
        <w:commentReference w:id="548"/>
      </w:r>
    </w:p>
    <w:p w14:paraId="4933C096" w14:textId="35A19343" w:rsidR="00B255C9" w:rsidRDefault="00B255C9" w:rsidP="00B255C9">
      <w:pPr>
        <w:pStyle w:val="Heading2"/>
      </w:pPr>
      <w:bookmarkStart w:id="549" w:name="_Toc524608582"/>
      <w:r>
        <w:t>Onboard Recovery Electronics</w:t>
      </w:r>
      <w:bookmarkEnd w:id="547"/>
      <w:bookmarkEnd w:id="549"/>
    </w:p>
    <w:p w14:paraId="5F42281D" w14:textId="0E6966E2" w:rsidR="00384182" w:rsidRPr="00384182" w:rsidRDefault="00384182" w:rsidP="00A61BF2">
      <w:pPr>
        <w:spacing w:after="0" w:line="240" w:lineRule="auto"/>
        <w:rPr>
          <w:b/>
          <w:sz w:val="28"/>
          <w:szCs w:val="28"/>
          <w:u w:val="single"/>
        </w:rPr>
      </w:pPr>
    </w:p>
    <w:p w14:paraId="61909462" w14:textId="7D73A9C7" w:rsidR="00C62325" w:rsidRPr="00A61BF2" w:rsidRDefault="008071CE" w:rsidP="00384182">
      <w:pPr>
        <w:spacing w:line="240" w:lineRule="auto"/>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 xml:space="preserve">it was in the </w:t>
      </w:r>
      <w:r w:rsidRPr="00A61BF2">
        <w:t>team’s best interest to use the TeleMega altimeter</w:t>
      </w:r>
      <w:r w:rsidR="00800D06" w:rsidRPr="00A61BF2">
        <w:t>.</w:t>
      </w:r>
      <w:r w:rsidRPr="00A61BF2">
        <w:t xml:space="preserve"> </w:t>
      </w:r>
      <w:r w:rsidR="00800D06" w:rsidRPr="00A61BF2">
        <w:t>The device</w:t>
      </w:r>
      <w:r w:rsidRPr="00A61BF2">
        <w:t xml:space="preserve"> </w:t>
      </w:r>
      <w:r w:rsidR="00800D06" w:rsidRPr="00A61BF2">
        <w:t>can operate for dual-deployment</w:t>
      </w:r>
      <w:r w:rsidRPr="00A61BF2">
        <w:t xml:space="preserve"> as well as provide GPS tracking so that the rocket can be retrieved</w:t>
      </w:r>
      <w:r w:rsidR="00800D06" w:rsidRPr="00A61BF2">
        <w:t xml:space="preserve"> in the case of extensive drift during recovery</w:t>
      </w:r>
      <w:r w:rsidRPr="00A61BF2">
        <w:t xml:space="preserve">. </w:t>
      </w:r>
      <w:r w:rsidR="00A61BF2" w:rsidRPr="00A61BF2">
        <w:rPr>
          <w:color w:val="000000"/>
        </w:rPr>
        <w:t xml:space="preserve">Our electronics bay is in the nosecone of our rocket on a plate held in with Styrofoam. On one side of the plate is the Telemega, and on the other is the, the Telemega </w:t>
      </w:r>
      <w:r w:rsidR="00A61BF2">
        <w:rPr>
          <w:color w:val="000000"/>
        </w:rPr>
        <w:t xml:space="preserve">battery, </w:t>
      </w:r>
      <w:r w:rsidR="00A61BF2" w:rsidRPr="00A61BF2">
        <w:rPr>
          <w:color w:val="000000"/>
        </w:rPr>
        <w:t>the switch to activate the Telemega</w:t>
      </w:r>
      <w:r w:rsidR="00A61BF2">
        <w:rPr>
          <w:color w:val="000000"/>
        </w:rPr>
        <w:t xml:space="preserve"> and the</w:t>
      </w:r>
      <w:r w:rsidR="00A61BF2" w:rsidRPr="00A61BF2">
        <w:rPr>
          <w:color w:val="000000"/>
        </w:rPr>
        <w:t xml:space="preserve"> </w:t>
      </w:r>
      <w:r w:rsidR="00A61BF2">
        <w:rPr>
          <w:color w:val="000000"/>
        </w:rPr>
        <w:t>SEDS-required beeper altimeter</w:t>
      </w:r>
      <w:r w:rsidR="00A61BF2" w:rsidRPr="00A61BF2">
        <w:rPr>
          <w:color w:val="000000"/>
        </w:rPr>
        <w:t>.</w:t>
      </w:r>
      <w:r w:rsidR="00A61BF2">
        <w:rPr>
          <w:color w:val="000000"/>
        </w:rPr>
        <w:t xml:space="preserve"> </w:t>
      </w:r>
      <w:r w:rsidR="007A6710" w:rsidRPr="00A61BF2">
        <w:t xml:space="preserve">The </w:t>
      </w:r>
      <w:r w:rsidR="00B536C3">
        <w:t xml:space="preserve">Telemega </w:t>
      </w:r>
      <w:r w:rsidR="007A6710" w:rsidRPr="00A61BF2">
        <w:t>system is shown in Figure 22.</w:t>
      </w:r>
      <w:r w:rsidRPr="00A61BF2">
        <w:t xml:space="preserve"> </w:t>
      </w:r>
    </w:p>
    <w:p w14:paraId="5B4A086E" w14:textId="77777777" w:rsidR="007A6710" w:rsidRDefault="00384182" w:rsidP="007A6710">
      <w:pPr>
        <w:keepNext/>
        <w:spacing w:line="480" w:lineRule="auto"/>
        <w:jc w:val="center"/>
      </w:pPr>
      <w:r>
        <w:rPr>
          <w:b/>
          <w:noProof/>
          <w:sz w:val="28"/>
          <w:szCs w:val="28"/>
          <w:u w:val="single"/>
        </w:rPr>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29">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324547BD" w14:textId="32279144" w:rsidR="00384182" w:rsidRPr="008071CE" w:rsidRDefault="007A6710" w:rsidP="007A6710">
      <w:pPr>
        <w:pStyle w:val="Caption"/>
        <w:jc w:val="center"/>
        <w:rPr>
          <w:sz w:val="24"/>
          <w:szCs w:val="24"/>
        </w:rPr>
      </w:pPr>
      <w:bookmarkStart w:id="550" w:name="_Toc514839799"/>
      <w:r>
        <w:t xml:space="preserve">Figure </w:t>
      </w:r>
      <w:r w:rsidR="00DA0C0F">
        <w:fldChar w:fldCharType="begin"/>
      </w:r>
      <w:r w:rsidR="00DA0C0F">
        <w:instrText xml:space="preserve"> SEQ Figure \* ARABIC </w:instrText>
      </w:r>
      <w:r w:rsidR="00DA0C0F">
        <w:fldChar w:fldCharType="separate"/>
      </w:r>
      <w:r>
        <w:rPr>
          <w:noProof/>
        </w:rPr>
        <w:t>22</w:t>
      </w:r>
      <w:r w:rsidR="00DA0C0F">
        <w:rPr>
          <w:noProof/>
        </w:rPr>
        <w:fldChar w:fldCharType="end"/>
      </w:r>
      <w:r>
        <w:t xml:space="preserve">. Electronics schematics of the </w:t>
      </w:r>
      <w:r w:rsidR="005117E7">
        <w:t>Telemega</w:t>
      </w:r>
      <w:r>
        <w:t xml:space="preserve"> GPS</w:t>
      </w:r>
      <w:bookmarkEnd w:id="550"/>
    </w:p>
    <w:p w14:paraId="178B73C6" w14:textId="10D2C7C2" w:rsidR="00B255C9" w:rsidRDefault="00B536C3" w:rsidP="00B536C3">
      <w:pPr>
        <w:pStyle w:val="Heading2"/>
      </w:pPr>
      <w:r>
        <w:t>Electronics Test Plan</w:t>
      </w:r>
      <w:r w:rsidR="00E85919">
        <w:t xml:space="preserve"> and Preliminary Results</w:t>
      </w:r>
    </w:p>
    <w:p w14:paraId="689469A6" w14:textId="5B5388D6" w:rsidR="00B536C3" w:rsidRDefault="00B536C3" w:rsidP="00B536C3"/>
    <w:p w14:paraId="5AB41691" w14:textId="49793AFC" w:rsidR="00B536C3" w:rsidRP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On previous rockets</w:t>
      </w:r>
      <w:r>
        <w:rPr>
          <w:rFonts w:eastAsia="Times New Roman" w:cs="Times New Roman"/>
          <w:color w:val="000000"/>
          <w:szCs w:val="27"/>
        </w:rPr>
        <w:t>,</w:t>
      </w:r>
      <w:r w:rsidRPr="00B536C3">
        <w:rPr>
          <w:rFonts w:eastAsia="Times New Roman" w:cs="Times New Roman"/>
          <w:color w:val="000000"/>
          <w:szCs w:val="27"/>
        </w:rPr>
        <w:t xml:space="preserve"> we tested the </w:t>
      </w:r>
      <w:r>
        <w:rPr>
          <w:rFonts w:eastAsia="Times New Roman" w:cs="Times New Roman"/>
          <w:color w:val="000000"/>
          <w:szCs w:val="27"/>
        </w:rPr>
        <w:t xml:space="preserve">RRC3 </w:t>
      </w:r>
      <w:r w:rsidRPr="00B536C3">
        <w:rPr>
          <w:rFonts w:eastAsia="Times New Roman" w:cs="Times New Roman"/>
          <w:color w:val="000000"/>
          <w:szCs w:val="27"/>
        </w:rPr>
        <w:t>altimeter by hooking a vacuum up to the body tube to decrease the</w:t>
      </w:r>
      <w:r>
        <w:rPr>
          <w:rFonts w:eastAsia="Times New Roman" w:cs="Times New Roman"/>
          <w:color w:val="000000"/>
          <w:szCs w:val="27"/>
        </w:rPr>
        <w:t xml:space="preserve"> pressure read by the altimeter. When it reached a max </w:t>
      </w:r>
      <w:r w:rsidRPr="00B536C3">
        <w:rPr>
          <w:rFonts w:eastAsia="Times New Roman" w:cs="Times New Roman"/>
          <w:color w:val="000000"/>
          <w:szCs w:val="27"/>
        </w:rPr>
        <w:t xml:space="preserve">pressure </w:t>
      </w:r>
      <w:r>
        <w:rPr>
          <w:rFonts w:eastAsia="Times New Roman" w:cs="Times New Roman"/>
          <w:color w:val="000000"/>
          <w:szCs w:val="27"/>
        </w:rPr>
        <w:t>and began to stop (what happens just after apogee), the altimeter would wait one second</w:t>
      </w:r>
      <w:r w:rsidRPr="00B536C3">
        <w:rPr>
          <w:rFonts w:eastAsia="Times New Roman" w:cs="Times New Roman"/>
          <w:color w:val="000000"/>
          <w:szCs w:val="27"/>
        </w:rPr>
        <w:t xml:space="preserve"> and then ignite a black powder capsule to deploy the </w:t>
      </w:r>
      <w:r w:rsidRPr="00B536C3">
        <w:rPr>
          <w:rFonts w:eastAsia="Times New Roman" w:cs="Times New Roman"/>
          <w:color w:val="000000"/>
          <w:szCs w:val="27"/>
        </w:rPr>
        <w:lastRenderedPageBreak/>
        <w:t>parachutes. With higher quality electronics</w:t>
      </w:r>
      <w:r>
        <w:rPr>
          <w:rFonts w:eastAsia="Times New Roman" w:cs="Times New Roman"/>
          <w:color w:val="000000"/>
          <w:szCs w:val="27"/>
        </w:rPr>
        <w:t>, the Telemega is</w:t>
      </w:r>
      <w:r w:rsidRPr="00B536C3">
        <w:rPr>
          <w:rFonts w:eastAsia="Times New Roman" w:cs="Times New Roman"/>
          <w:color w:val="000000"/>
          <w:szCs w:val="27"/>
        </w:rPr>
        <w:t xml:space="preserve"> able to bypass the </w:t>
      </w:r>
      <w:r w:rsidR="00E85919">
        <w:rPr>
          <w:rFonts w:eastAsia="Times New Roman" w:cs="Times New Roman"/>
          <w:color w:val="000000"/>
          <w:szCs w:val="27"/>
        </w:rPr>
        <w:t xml:space="preserve">more complex and dirty </w:t>
      </w:r>
      <w:r w:rsidRPr="00B536C3">
        <w:rPr>
          <w:rFonts w:eastAsia="Times New Roman" w:cs="Times New Roman"/>
          <w:color w:val="000000"/>
          <w:szCs w:val="27"/>
        </w:rPr>
        <w:t xml:space="preserve">pressure test </w:t>
      </w:r>
      <w:r w:rsidR="00E85919">
        <w:rPr>
          <w:rFonts w:eastAsia="Times New Roman" w:cs="Times New Roman"/>
          <w:color w:val="000000"/>
          <w:szCs w:val="27"/>
        </w:rPr>
        <w:t xml:space="preserve">to simply </w:t>
      </w:r>
      <w:r w:rsidRPr="00B536C3">
        <w:rPr>
          <w:rFonts w:eastAsia="Times New Roman" w:cs="Times New Roman"/>
          <w:color w:val="000000"/>
          <w:szCs w:val="27"/>
        </w:rPr>
        <w:t>hold the rocket vertically and thrust it upward quickly to fool the altimeter into thinking it was launched. After a preprogrammed amount of time (</w:t>
      </w:r>
      <w:r w:rsidR="00E85919">
        <w:rPr>
          <w:rFonts w:eastAsia="Times New Roman" w:cs="Times New Roman"/>
          <w:color w:val="000000"/>
          <w:szCs w:val="27"/>
        </w:rPr>
        <w:t>2 seconds for our competition rocket after launch</w:t>
      </w:r>
      <w:r w:rsidRPr="00B536C3">
        <w:rPr>
          <w:rFonts w:eastAsia="Times New Roman" w:cs="Times New Roman"/>
          <w:color w:val="000000"/>
          <w:szCs w:val="27"/>
        </w:rPr>
        <w:t>)</w:t>
      </w:r>
      <w:r w:rsidR="00E85919">
        <w:rPr>
          <w:rFonts w:eastAsia="Times New Roman" w:cs="Times New Roman"/>
          <w:color w:val="000000"/>
          <w:szCs w:val="27"/>
        </w:rPr>
        <w:t>, the Telemega would send a signal to our sustainer igniter to light the engine. After apogee and most of its descent, when the Telemega senses that the rocket has passed an altitude of 1,000 feet with a negative velocity,</w:t>
      </w:r>
      <w:r w:rsidRPr="00B536C3">
        <w:rPr>
          <w:rFonts w:eastAsia="Times New Roman" w:cs="Times New Roman"/>
          <w:color w:val="000000"/>
          <w:szCs w:val="27"/>
        </w:rPr>
        <w:t xml:space="preserve"> it would again </w:t>
      </w:r>
      <w:r w:rsidR="00E85919">
        <w:rPr>
          <w:rFonts w:eastAsia="Times New Roman" w:cs="Times New Roman"/>
          <w:color w:val="000000"/>
          <w:szCs w:val="27"/>
        </w:rPr>
        <w:t xml:space="preserve">ignite another charge to pressurize our sustainer body tube to </w:t>
      </w:r>
      <w:r w:rsidRPr="00B536C3">
        <w:rPr>
          <w:rFonts w:eastAsia="Times New Roman" w:cs="Times New Roman"/>
          <w:color w:val="000000"/>
          <w:szCs w:val="27"/>
        </w:rPr>
        <w:t xml:space="preserve">deploy the </w:t>
      </w:r>
      <w:r w:rsidR="00E85919">
        <w:rPr>
          <w:rFonts w:eastAsia="Times New Roman" w:cs="Times New Roman"/>
          <w:color w:val="000000"/>
          <w:szCs w:val="27"/>
        </w:rPr>
        <w:t xml:space="preserve">two </w:t>
      </w:r>
      <w:r w:rsidRPr="00B536C3">
        <w:rPr>
          <w:rFonts w:eastAsia="Times New Roman" w:cs="Times New Roman"/>
          <w:color w:val="000000"/>
          <w:szCs w:val="27"/>
        </w:rPr>
        <w:t xml:space="preserve">parachutes. </w:t>
      </w:r>
    </w:p>
    <w:p w14:paraId="49D29104" w14:textId="6BCA0DB0" w:rsid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Before launch</w:t>
      </w:r>
      <w:r w:rsidR="00E85919">
        <w:rPr>
          <w:rFonts w:eastAsia="Times New Roman" w:cs="Times New Roman"/>
          <w:color w:val="000000"/>
          <w:szCs w:val="27"/>
        </w:rPr>
        <w:t>,</w:t>
      </w:r>
      <w:r w:rsidRPr="00B536C3">
        <w:rPr>
          <w:rFonts w:eastAsia="Times New Roman" w:cs="Times New Roman"/>
          <w:color w:val="000000"/>
          <w:szCs w:val="27"/>
        </w:rPr>
        <w:t xml:space="preserve"> we sync the GPS (part of the </w:t>
      </w:r>
      <w:r w:rsidR="00E85919" w:rsidRPr="00B536C3">
        <w:rPr>
          <w:rFonts w:eastAsia="Times New Roman" w:cs="Times New Roman"/>
          <w:color w:val="000000"/>
          <w:szCs w:val="27"/>
        </w:rPr>
        <w:t>Telemega</w:t>
      </w:r>
      <w:r w:rsidRPr="00B536C3">
        <w:rPr>
          <w:rFonts w:eastAsia="Times New Roman" w:cs="Times New Roman"/>
          <w:color w:val="000000"/>
          <w:szCs w:val="27"/>
        </w:rPr>
        <w:t xml:space="preserve">) with nearby satellites. The GPS not only tracts where the rocket lands but it also records </w:t>
      </w:r>
      <w:r w:rsidR="00E85919">
        <w:rPr>
          <w:rFonts w:eastAsia="Times New Roman" w:cs="Times New Roman"/>
          <w:color w:val="000000"/>
          <w:szCs w:val="27"/>
        </w:rPr>
        <w:t xml:space="preserve">the rockets flight data </w:t>
      </w:r>
      <w:r w:rsidRPr="00B536C3">
        <w:rPr>
          <w:rFonts w:eastAsia="Times New Roman" w:cs="Times New Roman"/>
          <w:color w:val="000000"/>
          <w:szCs w:val="27"/>
        </w:rPr>
        <w:t xml:space="preserve">so we can consider the actual flight path of the rocket and compare it to the simulations we </w:t>
      </w:r>
      <w:r w:rsidR="00E85919">
        <w:rPr>
          <w:rFonts w:eastAsia="Times New Roman" w:cs="Times New Roman"/>
          <w:color w:val="000000"/>
          <w:szCs w:val="27"/>
        </w:rPr>
        <w:t>programmed last year to optimize the final rocket</w:t>
      </w:r>
      <w:r w:rsidRPr="00B536C3">
        <w:rPr>
          <w:rFonts w:eastAsia="Times New Roman" w:cs="Times New Roman"/>
          <w:color w:val="000000"/>
          <w:szCs w:val="27"/>
        </w:rPr>
        <w:t>. From there we can address the differences between the</w:t>
      </w:r>
      <w:r w:rsidR="00E85919">
        <w:rPr>
          <w:rFonts w:eastAsia="Times New Roman" w:cs="Times New Roman"/>
          <w:color w:val="000000"/>
          <w:szCs w:val="27"/>
        </w:rPr>
        <w:t xml:space="preserve"> simulation and the actual data to further our simulation accuracy after the competition.</w:t>
      </w:r>
    </w:p>
    <w:p w14:paraId="417C1086" w14:textId="42399F8B" w:rsidR="00E85919" w:rsidRPr="00B536C3" w:rsidRDefault="00E85919" w:rsidP="00B536C3">
      <w:p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o far, we have only been able to test the Telemega GPS connection, and the successful ignition of igniters we made. During the week of September 17</w:t>
      </w:r>
      <w:r w:rsidRPr="00E85919">
        <w:rPr>
          <w:rFonts w:eastAsia="Times New Roman" w:cs="Times New Roman"/>
          <w:color w:val="000000"/>
          <w:szCs w:val="27"/>
          <w:vertAlign w:val="superscript"/>
        </w:rPr>
        <w:t>th</w:t>
      </w:r>
      <w:r>
        <w:rPr>
          <w:rFonts w:eastAsia="Times New Roman" w:cs="Times New Roman"/>
          <w:color w:val="000000"/>
          <w:szCs w:val="27"/>
        </w:rPr>
        <w:t>, we plan to test the opening of our small and main parachute in the sustainer body tube using very fine gun powder and an electrical spark made from the Telemega. Last year, we were able to master the software of the Telemega (with many mistakes) to ensure we understand it enough to ensure a safe and successful flight with full recovery.</w:t>
      </w:r>
    </w:p>
    <w:p w14:paraId="3B1FF2B0" w14:textId="2D15CAB3" w:rsidR="00B536C3" w:rsidRDefault="00B536C3" w:rsidP="00B255C9"/>
    <w:p w14:paraId="6CFFE821" w14:textId="7714D75A" w:rsidR="00477EE3" w:rsidRDefault="00477EE3" w:rsidP="00477EE3">
      <w:pPr>
        <w:pStyle w:val="Heading1"/>
      </w:pPr>
      <w:bookmarkStart w:id="551" w:name="_Toc524608584"/>
      <w:commentRangeStart w:id="552"/>
      <w:r>
        <w:t>Issues Encountered During the Manufacturing Process</w:t>
      </w:r>
      <w:bookmarkEnd w:id="551"/>
      <w:commentRangeEnd w:id="552"/>
      <w:r w:rsidR="00620A8A">
        <w:rPr>
          <w:rStyle w:val="CommentReference"/>
          <w:rFonts w:ascii="Times New Roman" w:eastAsiaTheme="minorHAnsi" w:hAnsi="Times New Roman" w:cstheme="minorBidi"/>
          <w:color w:val="auto"/>
        </w:rPr>
        <w:commentReference w:id="552"/>
      </w:r>
    </w:p>
    <w:p w14:paraId="13FBFBBB" w14:textId="6FA0E535" w:rsidR="00477EE3" w:rsidRPr="00477EE3" w:rsidRDefault="00477EE3" w:rsidP="00477EE3"/>
    <w:p w14:paraId="04223F96" w14:textId="62093605" w:rsidR="00E53CB2" w:rsidRDefault="00E53CB2" w:rsidP="00E53CB2">
      <w:r>
        <w:t xml:space="preserve">The bulk of our work leading up to this report was to become acclimated to the science of rocketry. </w:t>
      </w:r>
      <w:r w:rsidR="00BA14B0">
        <w:t xml:space="preserve">As we near our launch date, we </w:t>
      </w:r>
      <w:r w:rsidR="005F50BB">
        <w:t>began</w:t>
      </w:r>
      <w:r w:rsidR="00BA14B0">
        <w:t xml:space="preserve"> the final </w:t>
      </w:r>
      <w:r w:rsidR="005F50BB">
        <w:t>manufacturing and assembly</w:t>
      </w:r>
      <w:r w:rsidR="00BA14B0">
        <w:t xml:space="preserve"> of </w:t>
      </w:r>
      <w:r w:rsidR="005F50BB">
        <w:t xml:space="preserve">our </w:t>
      </w:r>
      <w:r w:rsidR="00BA14B0">
        <w:t>competition rocket.</w:t>
      </w:r>
      <w:r w:rsidR="00045F10">
        <w:t xml:space="preserve"> </w:t>
      </w:r>
    </w:p>
    <w:p w14:paraId="17884B64" w14:textId="54287577" w:rsidR="00BA14B0" w:rsidRDefault="00BA14B0" w:rsidP="00BA14B0">
      <w:pPr>
        <w:pStyle w:val="Heading2"/>
      </w:pPr>
      <w:bookmarkStart w:id="553" w:name="_Toc514801818"/>
      <w:bookmarkStart w:id="554" w:name="_Toc524608585"/>
      <w:r>
        <w:t>Material Choice</w:t>
      </w:r>
      <w:bookmarkEnd w:id="553"/>
      <w:bookmarkEnd w:id="554"/>
    </w:p>
    <w:p w14:paraId="432E5972" w14:textId="7CA5C980" w:rsidR="005F50BB" w:rsidRPr="005F50BB" w:rsidRDefault="00BA14B0" w:rsidP="00BA14B0">
      <w:r>
        <w:t>Carbon fiber offers a lightweight and strong selection for material, despite its material cost. All major rocket</w:t>
      </w:r>
      <w:r w:rsidR="005F50BB">
        <w:t xml:space="preserve"> components can be purchased</w:t>
      </w:r>
      <w:r>
        <w:t xml:space="preserve"> with proper tolerances to ensure the </w:t>
      </w:r>
      <w:r w:rsidR="005F50BB">
        <w:t>perfect fit for</w:t>
      </w:r>
      <w:r>
        <w:t xml:space="preserve"> each part. The centering rings, bulk plates and nose cone will be manufactured in house. The centering rings and bulk plates </w:t>
      </w:r>
      <w:r w:rsidR="005F50BB">
        <w:t>could be cut from 1/8-inch carbon fiber sheets we have available, but with limitation in how we can manufacture it to size, we had to go with ½ inch thick acrylic laser cut using our local makerspace.</w:t>
      </w:r>
      <w:r>
        <w:t xml:space="preserve"> </w:t>
      </w:r>
      <w:r w:rsidR="005F50BB">
        <w:t xml:space="preserve">With Solidworks, we were able to ensure that the acrylic is comparable to the carbon fiber at this thickness and configuration. It was also calculated that it only increased weight by an insignificant amount (&lt;10%). During the first week of the Fall semester, we immediately began the printing of a female mold to </w:t>
      </w:r>
      <w:r w:rsidR="005F50BB">
        <w:rPr>
          <w:color w:val="000000"/>
          <w:szCs w:val="27"/>
        </w:rPr>
        <w:t>fiber glass the nose cone</w:t>
      </w:r>
      <w:r w:rsidR="005F50BB" w:rsidRPr="005F50BB">
        <w:rPr>
          <w:color w:val="000000"/>
          <w:szCs w:val="27"/>
        </w:rPr>
        <w:t xml:space="preserve">. This was a new skill to </w:t>
      </w:r>
      <w:r w:rsidR="005F50BB">
        <w:rPr>
          <w:color w:val="000000"/>
          <w:szCs w:val="27"/>
        </w:rPr>
        <w:t xml:space="preserve">all </w:t>
      </w:r>
      <w:r w:rsidR="005F50BB" w:rsidRPr="005F50BB">
        <w:rPr>
          <w:color w:val="000000"/>
          <w:szCs w:val="27"/>
        </w:rPr>
        <w:t>of us</w:t>
      </w:r>
      <w:r w:rsidR="005F50BB">
        <w:rPr>
          <w:color w:val="000000"/>
          <w:szCs w:val="27"/>
        </w:rPr>
        <w:t>,</w:t>
      </w:r>
      <w:r w:rsidR="005F50BB" w:rsidRPr="005F50BB">
        <w:rPr>
          <w:color w:val="000000"/>
          <w:szCs w:val="27"/>
        </w:rPr>
        <w:t xml:space="preserve"> so there was a</w:t>
      </w:r>
      <w:r w:rsidR="005F50BB">
        <w:rPr>
          <w:color w:val="000000"/>
          <w:szCs w:val="27"/>
        </w:rPr>
        <w:t xml:space="preserve"> large</w:t>
      </w:r>
      <w:r w:rsidR="005F50BB" w:rsidRPr="005F50BB">
        <w:rPr>
          <w:color w:val="000000"/>
          <w:szCs w:val="27"/>
        </w:rPr>
        <w:t xml:space="preserve"> learning curve. We found it hard to keep the layers of fiberglass even throughout and the final result was </w:t>
      </w:r>
      <w:r w:rsidR="005F50BB">
        <w:rPr>
          <w:color w:val="000000"/>
          <w:szCs w:val="27"/>
        </w:rPr>
        <w:t>no</w:t>
      </w:r>
      <w:r w:rsidR="005F50BB" w:rsidRPr="005F50BB">
        <w:rPr>
          <w:color w:val="000000"/>
          <w:szCs w:val="27"/>
        </w:rPr>
        <w:t xml:space="preserve">t </w:t>
      </w:r>
      <w:r w:rsidR="005F50BB">
        <w:rPr>
          <w:color w:val="000000"/>
          <w:szCs w:val="27"/>
        </w:rPr>
        <w:t xml:space="preserve">axially </w:t>
      </w:r>
      <w:r w:rsidR="005F50BB" w:rsidRPr="005F50BB">
        <w:rPr>
          <w:color w:val="000000"/>
          <w:szCs w:val="27"/>
        </w:rPr>
        <w:t xml:space="preserve">symmetrical. Having a non-symmetrical nose cone could have cause </w:t>
      </w:r>
      <w:r w:rsidR="005F50BB">
        <w:rPr>
          <w:color w:val="000000"/>
          <w:szCs w:val="27"/>
        </w:rPr>
        <w:t xml:space="preserve">extreme </w:t>
      </w:r>
      <w:r w:rsidR="005F50BB" w:rsidRPr="005F50BB">
        <w:rPr>
          <w:color w:val="000000"/>
          <w:szCs w:val="27"/>
        </w:rPr>
        <w:t xml:space="preserve">issues in </w:t>
      </w:r>
      <w:r w:rsidR="005F50BB">
        <w:rPr>
          <w:color w:val="000000"/>
          <w:szCs w:val="27"/>
        </w:rPr>
        <w:t xml:space="preserve">stable </w:t>
      </w:r>
      <w:r w:rsidR="005F50BB" w:rsidRPr="005F50BB">
        <w:rPr>
          <w:color w:val="000000"/>
          <w:szCs w:val="27"/>
        </w:rPr>
        <w:t xml:space="preserve">flight and we didn’t want to risk </w:t>
      </w:r>
      <w:r w:rsidR="005F50BB">
        <w:rPr>
          <w:color w:val="000000"/>
          <w:szCs w:val="27"/>
        </w:rPr>
        <w:t>the entire rocket on a skill we only started to develop</w:t>
      </w:r>
      <w:r w:rsidR="005F50BB" w:rsidRPr="005F50BB">
        <w:rPr>
          <w:color w:val="000000"/>
          <w:szCs w:val="27"/>
        </w:rPr>
        <w:t>. Ultimately</w:t>
      </w:r>
      <w:r w:rsidR="005F50BB">
        <w:rPr>
          <w:color w:val="000000"/>
          <w:szCs w:val="27"/>
        </w:rPr>
        <w:t>,</w:t>
      </w:r>
      <w:r w:rsidR="005F50BB" w:rsidRPr="005F50BB">
        <w:rPr>
          <w:color w:val="000000"/>
          <w:szCs w:val="27"/>
        </w:rPr>
        <w:t xml:space="preserve"> we used a 3D printed </w:t>
      </w:r>
      <w:r w:rsidR="005F50BB">
        <w:rPr>
          <w:color w:val="000000"/>
          <w:szCs w:val="27"/>
        </w:rPr>
        <w:t xml:space="preserve">PLA </w:t>
      </w:r>
      <w:r w:rsidR="005F50BB" w:rsidRPr="005F50BB">
        <w:rPr>
          <w:color w:val="000000"/>
          <w:szCs w:val="27"/>
        </w:rPr>
        <w:t xml:space="preserve">nose that was sanded down for smoothness. </w:t>
      </w:r>
      <w:r w:rsidR="005F50BB">
        <w:rPr>
          <w:color w:val="000000"/>
          <w:szCs w:val="27"/>
        </w:rPr>
        <w:t xml:space="preserve">Although an ABS nosecone would prove to be structurally stronger and less prone to deformation from outside pressures, we did </w:t>
      </w:r>
      <w:r w:rsidR="001E4F63">
        <w:rPr>
          <w:color w:val="000000"/>
          <w:szCs w:val="27"/>
        </w:rPr>
        <w:t xml:space="preserve">not have the printer capable of printing in ABS available to us. We decided to also 3D print our fins exactly to size, and then </w:t>
      </w:r>
      <w:r w:rsidR="005F50BB" w:rsidRPr="005F50BB">
        <w:rPr>
          <w:color w:val="000000"/>
          <w:szCs w:val="27"/>
        </w:rPr>
        <w:t xml:space="preserve">added two layers of fiberglass </w:t>
      </w:r>
      <w:r w:rsidR="001E4F63">
        <w:rPr>
          <w:color w:val="000000"/>
          <w:szCs w:val="27"/>
        </w:rPr>
        <w:t xml:space="preserve">for </w:t>
      </w:r>
      <w:r w:rsidR="005F50BB" w:rsidRPr="005F50BB">
        <w:rPr>
          <w:color w:val="000000"/>
          <w:szCs w:val="27"/>
        </w:rPr>
        <w:t xml:space="preserve">strength </w:t>
      </w:r>
      <w:r w:rsidR="001E4F63">
        <w:rPr>
          <w:color w:val="000000"/>
          <w:szCs w:val="27"/>
        </w:rPr>
        <w:t xml:space="preserve">and the avoidance of fin flutter. </w:t>
      </w:r>
      <w:r w:rsidR="005F50BB" w:rsidRPr="005F50BB">
        <w:rPr>
          <w:color w:val="000000"/>
          <w:szCs w:val="27"/>
        </w:rPr>
        <w:t>As we continue building new</w:t>
      </w:r>
      <w:r w:rsidR="001E4F63">
        <w:rPr>
          <w:color w:val="000000"/>
          <w:szCs w:val="27"/>
        </w:rPr>
        <w:t>er and better</w:t>
      </w:r>
      <w:r w:rsidR="005F50BB" w:rsidRPr="005F50BB">
        <w:rPr>
          <w:color w:val="000000"/>
          <w:szCs w:val="27"/>
        </w:rPr>
        <w:t xml:space="preserve"> rockets</w:t>
      </w:r>
      <w:r w:rsidR="001E4F63">
        <w:rPr>
          <w:color w:val="000000"/>
          <w:szCs w:val="27"/>
        </w:rPr>
        <w:t>,</w:t>
      </w:r>
      <w:r w:rsidR="005F50BB" w:rsidRPr="005F50BB">
        <w:rPr>
          <w:color w:val="000000"/>
          <w:szCs w:val="27"/>
        </w:rPr>
        <w:t xml:space="preserve"> </w:t>
      </w:r>
      <w:r w:rsidR="001E4F63">
        <w:rPr>
          <w:color w:val="000000"/>
          <w:szCs w:val="27"/>
        </w:rPr>
        <w:t>in house composite manufacturing will improve naturally.</w:t>
      </w:r>
    </w:p>
    <w:p w14:paraId="1AF16562" w14:textId="5391DB6A" w:rsidR="00BA14B0" w:rsidRDefault="00BA14B0" w:rsidP="00BA14B0">
      <w:pPr>
        <w:pStyle w:val="Heading2"/>
      </w:pPr>
      <w:bookmarkStart w:id="555" w:name="_Toc514801819"/>
      <w:bookmarkStart w:id="556" w:name="_Toc524608586"/>
      <w:r>
        <w:lastRenderedPageBreak/>
        <w:t>Engine Choice</w:t>
      </w:r>
      <w:bookmarkEnd w:id="555"/>
      <w:bookmarkEnd w:id="556"/>
    </w:p>
    <w:p w14:paraId="1D9B5431" w14:textId="005341B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r w:rsidR="001E4F63">
        <w:t>requires stronger centering rings, and an overall rocket build capable of travelling at faster speeds. This lead us to go with carbon fiber, a stronger composite then the rocketry standard, blue tube, and thicker centering rings with more precise and experienced epoxy fillets.</w:t>
      </w:r>
      <w:r w:rsidR="00891CEE">
        <w:t xml:space="preserve"> When reinforcing the sustainer centering rings with thicker layers of epoxy, we mistakenly forgot to insert the wire leads for sustainer ignition through the slots we made to easily solder the igniter section for the engine and the wire leads to the Telemega. This has required us to order a 1/8-inch extended drill bit (12 inches long) so we can reach into our body tube and make the necessary cuts to reopen our slots from the epoxy.</w:t>
      </w:r>
    </w:p>
    <w:p w14:paraId="308136CA" w14:textId="79E43645" w:rsidR="001B3FE1" w:rsidRDefault="001B3FE1" w:rsidP="001B3FE1">
      <w:pPr>
        <w:pStyle w:val="Heading2"/>
      </w:pPr>
      <w:bookmarkStart w:id="557" w:name="_Toc514801820"/>
      <w:bookmarkStart w:id="558" w:name="_Toc524608587"/>
      <w:r>
        <w:t>Parachute</w:t>
      </w:r>
      <w:r w:rsidR="00F27794">
        <w:t xml:space="preserve"> Choice</w:t>
      </w:r>
      <w:bookmarkEnd w:id="557"/>
      <w:bookmarkEnd w:id="558"/>
    </w:p>
    <w:p w14:paraId="630CFF42" w14:textId="770D5D91" w:rsidR="001B3FE1" w:rsidRDefault="00AF1AB5" w:rsidP="001B3FE1">
      <w:r>
        <w:t>The parachute research and testing we have completed has give</w:t>
      </w:r>
      <w:r w:rsidR="001E4F63">
        <w:t>n us a base of knowledge that was</w:t>
      </w:r>
      <w:r>
        <w:t xml:space="preserve"> easily transferable to our competition rocket. </w:t>
      </w:r>
      <w:r w:rsidR="001E4F63">
        <w:t xml:space="preserve">A major change from our original design report, the negation of our drogue parachute, was chosen mainly to ensure the rocket gets down to sight level as soon as it can. We will be incorporating a small, drogue-like parachute with our main parachute, folded in a way to ensure the drogue opens first. With the extra strength of 1000 lb. Kevlar shock cord, professionally made parachutes and reinforced centering rings, we have calculated that the force from two separate parachutes opening at different times does not have the required strength to break any critical components to lead to failure. </w:t>
      </w:r>
    </w:p>
    <w:p w14:paraId="56CB6A40" w14:textId="77777777" w:rsidR="00891CEE" w:rsidRDefault="00891CEE" w:rsidP="001B3FE1"/>
    <w:p w14:paraId="2B896BC4" w14:textId="60FF8642" w:rsidR="00620A8A" w:rsidRDefault="009E3F8B" w:rsidP="00620A8A">
      <w:pPr>
        <w:pStyle w:val="Heading1"/>
      </w:pPr>
      <w:bookmarkStart w:id="559" w:name="_Toc524608605"/>
      <w:bookmarkStart w:id="560" w:name="_Toc513471302"/>
      <w:bookmarkStart w:id="561" w:name="_Toc513476286"/>
      <w:bookmarkStart w:id="562" w:name="_Toc513476388"/>
      <w:bookmarkStart w:id="563" w:name="_Toc513477176"/>
      <w:bookmarkStart w:id="564" w:name="_Ref514788845"/>
      <w:bookmarkStart w:id="565" w:name="_Ref514788852"/>
      <w:bookmarkStart w:id="566" w:name="_Toc514801904"/>
      <w:bookmarkStart w:id="567" w:name="_Toc513471301"/>
      <w:bookmarkStart w:id="568" w:name="_Toc513476285"/>
      <w:bookmarkStart w:id="569" w:name="_Toc513476387"/>
      <w:bookmarkStart w:id="570" w:name="_Toc513477175"/>
      <w:bookmarkStart w:id="571" w:name="_Ref514786942"/>
      <w:bookmarkStart w:id="572" w:name="_Ref514786954"/>
      <w:bookmarkStart w:id="573" w:name="_Toc514801894"/>
      <w:bookmarkEnd w:id="545"/>
      <w:r>
        <w:br w:type="column"/>
      </w:r>
      <w:commentRangeStart w:id="574"/>
      <w:commentRangeStart w:id="575"/>
      <w:r w:rsidR="00620A8A">
        <w:lastRenderedPageBreak/>
        <w:t>Launch Failure Mitigation</w:t>
      </w:r>
      <w:commentRangeEnd w:id="574"/>
      <w:r w:rsidR="00620A8A">
        <w:rPr>
          <w:rStyle w:val="CommentReference"/>
          <w:rFonts w:ascii="Times New Roman" w:eastAsiaTheme="minorHAnsi" w:hAnsi="Times New Roman" w:cstheme="minorBidi"/>
          <w:color w:val="auto"/>
        </w:rPr>
        <w:commentReference w:id="574"/>
      </w:r>
      <w:commentRangeEnd w:id="575"/>
      <w:r w:rsidR="00E25576">
        <w:rPr>
          <w:rStyle w:val="CommentReference"/>
          <w:rFonts w:ascii="Times New Roman" w:eastAsiaTheme="minorHAnsi" w:hAnsi="Times New Roman" w:cstheme="minorBidi"/>
          <w:color w:val="auto"/>
        </w:rPr>
        <w:commentReference w:id="575"/>
      </w:r>
    </w:p>
    <w:p w14:paraId="5486DA7D" w14:textId="5C915773" w:rsidR="00620A8A" w:rsidRPr="007445BE" w:rsidRDefault="00620A8A" w:rsidP="00620A8A">
      <w:pPr>
        <w:pStyle w:val="Heading2"/>
      </w:pPr>
      <w:bookmarkStart w:id="576" w:name="_Toc524608594"/>
      <w:r>
        <w:t>Improvement Cycle</w:t>
      </w:r>
      <w:bookmarkEnd w:id="576"/>
      <w:r w:rsidR="00E25576">
        <w:t xml:space="preserve"> for Failure Mitigation</w:t>
      </w:r>
    </w:p>
    <w:p w14:paraId="5478BF9B" w14:textId="77777777" w:rsidR="00620A8A" w:rsidRPr="002B058B" w:rsidRDefault="00620A8A" w:rsidP="00620A8A"/>
    <w:p w14:paraId="375B811D" w14:textId="77777777" w:rsidR="00620A8A" w:rsidRDefault="00620A8A" w:rsidP="00620A8A">
      <w:pPr>
        <w:keepNext/>
        <w:jc w:val="center"/>
      </w:pPr>
      <w:r>
        <w:rPr>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77777777" w:rsidR="00620A8A" w:rsidRPr="001E706C" w:rsidRDefault="00620A8A" w:rsidP="00620A8A">
      <w:pPr>
        <w:pStyle w:val="Caption"/>
        <w:jc w:val="center"/>
      </w:pPr>
      <w:bookmarkStart w:id="577" w:name="_Toc513457950"/>
      <w:bookmarkStart w:id="578" w:name="_Toc513458700"/>
      <w:bookmarkStart w:id="579" w:name="_Toc513476231"/>
      <w:bookmarkStart w:id="580" w:name="_Toc513476333"/>
      <w:bookmarkStart w:id="581" w:name="_Toc514839779"/>
      <w:r>
        <w:t xml:space="preserve">Figure </w:t>
      </w:r>
      <w:r w:rsidR="00DA0C0F">
        <w:fldChar w:fldCharType="begin"/>
      </w:r>
      <w:r w:rsidR="00DA0C0F">
        <w:instrText xml:space="preserve"> SEQ Figure \* ARABIC </w:instrText>
      </w:r>
      <w:r w:rsidR="00DA0C0F">
        <w:fldChar w:fldCharType="separate"/>
      </w:r>
      <w:r>
        <w:rPr>
          <w:noProof/>
        </w:rPr>
        <w:t>11</w:t>
      </w:r>
      <w:r w:rsidR="00DA0C0F">
        <w:rPr>
          <w:noProof/>
        </w:rPr>
        <w:fldChar w:fldCharType="end"/>
      </w:r>
      <w:r>
        <w:t>. Improvement Cycle</w:t>
      </w:r>
      <w:bookmarkEnd w:id="577"/>
      <w:bookmarkEnd w:id="578"/>
      <w:bookmarkEnd w:id="579"/>
      <w:bookmarkEnd w:id="580"/>
      <w:bookmarkEnd w:id="581"/>
    </w:p>
    <w:p w14:paraId="418B2B2B" w14:textId="77777777" w:rsidR="00620A8A" w:rsidRDefault="00620A8A" w:rsidP="00620A8A">
      <w:pPr>
        <w:ind w:firstLine="720"/>
      </w:pPr>
      <w:bookmarkStart w:id="582" w:name="_Toc513382671"/>
      <w:bookmarkStart w:id="583" w:name="_Toc513383036"/>
    </w:p>
    <w:p w14:paraId="1303EA50" w14:textId="6C463165" w:rsidR="00620A8A" w:rsidRPr="00B71230" w:rsidRDefault="00620A8A" w:rsidP="00620A8A">
      <w:r>
        <w:t>Our</w:t>
      </w:r>
      <w:r w:rsidRPr="00E84C9F">
        <w:t xml:space="preserve"> team </w:t>
      </w:r>
      <w:r>
        <w:t>utilized</w:t>
      </w:r>
      <w:r w:rsidRPr="00E84C9F">
        <w:t xml:space="preserve"> a</w:t>
      </w:r>
      <w:r>
        <w:t>n improvement</w:t>
      </w:r>
      <w:r w:rsidRPr="00E84C9F">
        <w:t xml:space="preserve"> cycle </w:t>
      </w:r>
      <w:r>
        <w:t>to ensure</w:t>
      </w:r>
      <w:r w:rsidRPr="00E84C9F">
        <w:t xml:space="preserve"> progression and improv</w:t>
      </w:r>
      <w:r w:rsidR="00003C9C">
        <w:t xml:space="preserve">ement on each rocket iteration to ensure each flight becomes more successful and safer. </w:t>
      </w:r>
      <w:r w:rsidRPr="00E84C9F">
        <w:t>The cycle begins with research of aerodynamic theory to enhance our aerodynamic models used for flight s</w:t>
      </w:r>
      <w:r>
        <w:t>imulations. When the flight simulations</w:t>
      </w:r>
      <w:r w:rsidRPr="00E84C9F">
        <w:t xml:space="preserve"> are </w:t>
      </w:r>
      <w:r>
        <w:t>validated with experimental data</w:t>
      </w:r>
      <w:r w:rsidRPr="00E84C9F">
        <w:t xml:space="preserve">, rocket dimensions are optimized for max altitude. </w:t>
      </w:r>
      <w:r>
        <w:t xml:space="preserve">This is done using a nonlinear optimization program in MATLAB. </w:t>
      </w:r>
      <w:r w:rsidRPr="00E84C9F">
        <w:t>These dimensions</w:t>
      </w:r>
      <w:r>
        <w:t xml:space="preserve"> are constantly checked with finite element analysis</w:t>
      </w:r>
      <w:r w:rsidRPr="00E84C9F">
        <w:t xml:space="preserve"> to ensure </w:t>
      </w:r>
      <w:r>
        <w:t xml:space="preserve">structural integrity with a minimum factor of </w:t>
      </w:r>
      <w:r w:rsidRPr="00E84C9F">
        <w:t>safety</w:t>
      </w:r>
      <w:r>
        <w:t xml:space="preserve"> of 3</w:t>
      </w:r>
      <w:r w:rsidRPr="00E84C9F">
        <w:t xml:space="preserve">. </w:t>
      </w:r>
      <w:r w:rsidR="00003C9C">
        <w:t xml:space="preserve">This safety of factor was chosen purely to mitigate the error that we predict of a new rocket team. In the future, we would like to lower this factor of safety closer to 1.5. </w:t>
      </w:r>
      <w:r w:rsidRPr="00E84C9F">
        <w:t>The rocket is then manufactured with the optimal dimensions, while</w:t>
      </w:r>
      <w:r w:rsidR="00003C9C">
        <w:t xml:space="preserve"> working</w:t>
      </w:r>
      <w:r w:rsidRPr="00E84C9F">
        <w:t xml:space="preserve"> to employ better techniques from last build. </w:t>
      </w:r>
      <w:r>
        <w:t xml:space="preserve">After the rocket is manufactured, it is </w:t>
      </w:r>
      <w:r w:rsidRPr="00E84C9F">
        <w:t>launched, and data is gathered. We are always pursuing better launch techniques to ensure recovery of all components. The data from the flight is reviewed and compared to our flight sim</w:t>
      </w:r>
      <w:r>
        <w:t>ulation</w:t>
      </w:r>
      <w:r w:rsidRPr="00E84C9F">
        <w:t xml:space="preserve">s, where the process </w:t>
      </w:r>
      <w:r>
        <w:t>then</w:t>
      </w:r>
      <w:r w:rsidRPr="00E84C9F">
        <w:t xml:space="preserve"> repeats.</w:t>
      </w:r>
    </w:p>
    <w:p w14:paraId="1840C2CD" w14:textId="58FF75EB" w:rsidR="00620A8A" w:rsidRDefault="00003C9C" w:rsidP="00620A8A">
      <w:r>
        <w:t>The SEDS competition rocket is our most precise and strongest rocket ever made. It is the 9</w:t>
      </w:r>
      <w:r w:rsidRPr="00003C9C">
        <w:rPr>
          <w:vertAlign w:val="superscript"/>
        </w:rPr>
        <w:t>th</w:t>
      </w:r>
      <w:r>
        <w:t xml:space="preserve"> rocket we have made, and is the last of its Aether class, Aether VII. This improvement cycle, which has been modified and improved over the 2017-2018 school year, has helped us continue to improve with each build, preventing senseless mistakes and encourages us to improve.</w:t>
      </w:r>
    </w:p>
    <w:p w14:paraId="405FF8E9" w14:textId="1E7B23FF" w:rsidR="00003C9C" w:rsidRDefault="00003C9C" w:rsidP="00620A8A"/>
    <w:p w14:paraId="640017C1" w14:textId="786BC5FE" w:rsidR="00E25576" w:rsidRDefault="00E25576" w:rsidP="00E25576">
      <w:pPr>
        <w:pStyle w:val="Heading2"/>
      </w:pPr>
      <w:r>
        <w:lastRenderedPageBreak/>
        <w:t>Failure Mitigation Safety Checks</w:t>
      </w:r>
    </w:p>
    <w:p w14:paraId="5997AB84" w14:textId="6E40DA36" w:rsidR="00C354F4" w:rsidRDefault="00C354F4" w:rsidP="00C354F4"/>
    <w:p w14:paraId="49004792" w14:textId="16B3B1A5" w:rsidR="00EE5367" w:rsidRPr="00C354F4" w:rsidRDefault="00EE5367" w:rsidP="00C354F4">
      <w:r>
        <w:t>One of the first problems that we needed to solve was an excessive roll during flight due to the</w:t>
      </w:r>
      <w:r w:rsidR="006C6B5D">
        <w:t xml:space="preserve"> method we used to attach and align the rockets fins. In order to improve upon our design and further mitigate possible sources of error, the team created an alignment tool for the fins out of acrylic. The cross-sectional shape of the body tube and fins was laser cut into a piece of acrylic with a minimal offset to create an evenly spaced holster for manufacturing. </w:t>
      </w:r>
    </w:p>
    <w:bookmarkEnd w:id="582"/>
    <w:bookmarkEnd w:id="583"/>
    <w:p w14:paraId="39AFBEB6" w14:textId="4A93BBD4" w:rsidR="00477EE3" w:rsidRDefault="00477EE3" w:rsidP="00477EE3">
      <w:pPr>
        <w:pStyle w:val="Heading1"/>
      </w:pPr>
      <w:commentRangeStart w:id="584"/>
      <w:r>
        <w:t>Updated Launch Dates</w:t>
      </w:r>
      <w:bookmarkEnd w:id="559"/>
      <w:commentRangeEnd w:id="584"/>
      <w:r w:rsidR="00620A8A">
        <w:rPr>
          <w:rStyle w:val="CommentReference"/>
          <w:rFonts w:ascii="Times New Roman" w:eastAsiaTheme="minorHAnsi" w:hAnsi="Times New Roman" w:cstheme="minorBidi"/>
          <w:color w:val="auto"/>
        </w:rPr>
        <w:commentReference w:id="584"/>
      </w:r>
    </w:p>
    <w:p w14:paraId="67FFD5E9" w14:textId="2AB24437" w:rsidR="00477EE3" w:rsidRDefault="00477EE3" w:rsidP="00477EE3"/>
    <w:p w14:paraId="5312266B" w14:textId="6009B97A" w:rsidR="00A13324" w:rsidRDefault="00590B1F" w:rsidP="00477EE3">
      <w:r>
        <w:t xml:space="preserve">With the unpredictability of scheduled rocket launches, we have had to adapt to what we are given for time and place of launches. Our nominal launch field 20 minutes away with a flight ceiling recently changed their future launch days to be in Amesbury, Massachusetts, which only has a flight ceiling of 4,000 feet. From that, we have contacted all fields in a 5-hour radius and got into contact with a launch field in Cherry field, Maine, that is very willing to host us during their launch days every Saturday leading up to when the launch window closes. This field is 4 hours away, which would make our final launch even more invigorating. Today, we were also able to get into contact with our fellow South Berwick rocketeers that told is that they might be able to change one of their launch days in Amesbury back to South Berwick to accommodate to us. Although it was stressful to constantly be on our toes on where we could launch before the launch window, we were able to, yet again, realize that the community of rocketeers in the Northeast never disappoint in helping others out. </w:t>
      </w:r>
    </w:p>
    <w:p w14:paraId="08CA40E2" w14:textId="7933DC0C" w:rsidR="00590B1F" w:rsidRDefault="00A13324" w:rsidP="00A13324">
      <w:pPr>
        <w:pStyle w:val="Heading2"/>
      </w:pPr>
      <w:r>
        <w:t>Available Launch Dates until October 12</w:t>
      </w:r>
      <w:r w:rsidRPr="00A13324">
        <w:rPr>
          <w:vertAlign w:val="superscript"/>
        </w:rPr>
        <w:t>th</w:t>
      </w:r>
      <w:r>
        <w:t>:</w:t>
      </w:r>
    </w:p>
    <w:p w14:paraId="558DA275" w14:textId="38E1E401" w:rsidR="00A13324" w:rsidRDefault="00A13324" w:rsidP="00A13324">
      <w:pPr>
        <w:pStyle w:val="ListParagraph"/>
        <w:numPr>
          <w:ilvl w:val="0"/>
          <w:numId w:val="20"/>
        </w:numPr>
        <w:spacing w:line="240" w:lineRule="auto"/>
      </w:pPr>
      <w:r>
        <w:t>September 22</w:t>
      </w:r>
      <w:r w:rsidRPr="00A13324">
        <w:rPr>
          <w:vertAlign w:val="superscript"/>
        </w:rPr>
        <w:t>nd</w:t>
      </w:r>
      <w:r>
        <w:rPr>
          <w:vertAlign w:val="superscript"/>
        </w:rPr>
        <w:t xml:space="preserve"> </w:t>
      </w:r>
      <w:r>
        <w:t>in South Berwick, Maine or Cherryfield, Maine.</w:t>
      </w:r>
    </w:p>
    <w:p w14:paraId="20257BCF" w14:textId="359EB3B5" w:rsidR="00A13324" w:rsidRDefault="00A13324" w:rsidP="00A13324">
      <w:pPr>
        <w:pStyle w:val="ListParagraph"/>
        <w:numPr>
          <w:ilvl w:val="0"/>
          <w:numId w:val="20"/>
        </w:numPr>
        <w:spacing w:line="240" w:lineRule="auto"/>
      </w:pPr>
      <w:r>
        <w:t>September 29</w:t>
      </w:r>
      <w:r w:rsidRPr="00A13324">
        <w:rPr>
          <w:vertAlign w:val="superscript"/>
        </w:rPr>
        <w:t>th</w:t>
      </w:r>
      <w:r>
        <w:rPr>
          <w:vertAlign w:val="superscript"/>
        </w:rPr>
        <w:t xml:space="preserve"> </w:t>
      </w:r>
      <w:r>
        <w:t>in South Berwick, Maine or Cherryfield, Maine.</w:t>
      </w:r>
    </w:p>
    <w:p w14:paraId="008C08D3" w14:textId="09C93E22" w:rsidR="00A13324" w:rsidRDefault="00A13324" w:rsidP="00A13324">
      <w:pPr>
        <w:pStyle w:val="ListParagraph"/>
        <w:numPr>
          <w:ilvl w:val="1"/>
          <w:numId w:val="20"/>
        </w:numPr>
        <w:spacing w:line="240" w:lineRule="auto"/>
      </w:pPr>
      <w:r>
        <w:t>This launch date is if the September 22</w:t>
      </w:r>
      <w:r w:rsidRPr="00A13324">
        <w:rPr>
          <w:vertAlign w:val="superscript"/>
        </w:rPr>
        <w:t>nd</w:t>
      </w:r>
      <w:r>
        <w:t xml:space="preserve"> launch falls through.</w:t>
      </w:r>
    </w:p>
    <w:p w14:paraId="7798C655" w14:textId="77851FD2" w:rsidR="00A13324" w:rsidRDefault="00A13324" w:rsidP="00A13324">
      <w:pPr>
        <w:pStyle w:val="ListParagraph"/>
        <w:numPr>
          <w:ilvl w:val="0"/>
          <w:numId w:val="20"/>
        </w:numPr>
        <w:spacing w:line="240" w:lineRule="auto"/>
      </w:pPr>
      <w:r>
        <w:t>October 6</w:t>
      </w:r>
      <w:r w:rsidRPr="00A13324">
        <w:rPr>
          <w:vertAlign w:val="superscript"/>
        </w:rPr>
        <w:t>th</w:t>
      </w:r>
      <w:r w:rsidRPr="00A13324">
        <w:t xml:space="preserve"> </w:t>
      </w:r>
      <w:r>
        <w:t>in South Berwick, Maine or Cherryfield, Maine.</w:t>
      </w:r>
    </w:p>
    <w:p w14:paraId="1665B5CB" w14:textId="2B25DBEE" w:rsidR="00A13324" w:rsidRDefault="00A13324" w:rsidP="00A13324">
      <w:pPr>
        <w:pStyle w:val="ListParagraph"/>
        <w:numPr>
          <w:ilvl w:val="1"/>
          <w:numId w:val="20"/>
        </w:numPr>
        <w:spacing w:line="240" w:lineRule="auto"/>
      </w:pPr>
      <w:r>
        <w:t>This launch date is if the September 29</w:t>
      </w:r>
      <w:r w:rsidRPr="00A13324">
        <w:rPr>
          <w:vertAlign w:val="superscript"/>
        </w:rPr>
        <w:t>th</w:t>
      </w:r>
      <w:r>
        <w:t xml:space="preserve"> launch falls through.</w:t>
      </w:r>
    </w:p>
    <w:p w14:paraId="4EEF66E4" w14:textId="77777777" w:rsidR="00A13324" w:rsidRDefault="00A13324" w:rsidP="00A13324">
      <w:pPr>
        <w:spacing w:line="240" w:lineRule="auto"/>
        <w:ind w:left="360"/>
      </w:pPr>
    </w:p>
    <w:p w14:paraId="622EE7E5" w14:textId="77777777" w:rsidR="00DD0AEF" w:rsidRPr="00477EE3" w:rsidRDefault="00DD0AEF" w:rsidP="00477EE3"/>
    <w:p w14:paraId="77BA77CB" w14:textId="4DE779B1" w:rsidR="00477EE3" w:rsidRDefault="00477EE3" w:rsidP="00477EE3"/>
    <w:p w14:paraId="443460C1" w14:textId="4F266525" w:rsidR="00477EE3" w:rsidRDefault="00477EE3" w:rsidP="00477EE3"/>
    <w:p w14:paraId="0F031DED" w14:textId="54866E53" w:rsidR="00477EE3" w:rsidRDefault="00477EE3" w:rsidP="00477EE3"/>
    <w:p w14:paraId="44433CFF" w14:textId="03D879F8" w:rsidR="00477EE3" w:rsidRDefault="00477EE3" w:rsidP="00477EE3"/>
    <w:p w14:paraId="22CBD0DA" w14:textId="41BA7861" w:rsidR="00477EE3" w:rsidRDefault="00477EE3" w:rsidP="00477EE3"/>
    <w:p w14:paraId="29A8F084" w14:textId="65BA2F60" w:rsidR="00477EE3" w:rsidRDefault="00477EE3" w:rsidP="00477EE3"/>
    <w:p w14:paraId="32B864B2" w14:textId="6BF322B2" w:rsidR="00477EE3" w:rsidRDefault="00477EE3" w:rsidP="00477EE3"/>
    <w:p w14:paraId="6986F33C" w14:textId="0416505C" w:rsidR="00477EE3" w:rsidRDefault="00477EE3" w:rsidP="00477EE3">
      <w:pPr>
        <w:pStyle w:val="Heading1"/>
      </w:pPr>
      <w:bookmarkStart w:id="585" w:name="_Toc524608606"/>
      <w:commentRangeStart w:id="586"/>
      <w:r>
        <w:t>Current Completion Status</w:t>
      </w:r>
      <w:bookmarkEnd w:id="585"/>
      <w:commentRangeEnd w:id="586"/>
      <w:r w:rsidR="00620A8A">
        <w:rPr>
          <w:rStyle w:val="CommentReference"/>
          <w:rFonts w:ascii="Times New Roman" w:eastAsiaTheme="minorHAnsi" w:hAnsi="Times New Roman" w:cstheme="minorBidi"/>
          <w:color w:val="auto"/>
        </w:rPr>
        <w:commentReference w:id="586"/>
      </w:r>
    </w:p>
    <w:p w14:paraId="67480713" w14:textId="3F6E4D81" w:rsidR="00477EE3" w:rsidRDefault="00477EE3" w:rsidP="00477EE3"/>
    <w:p w14:paraId="05A02383" w14:textId="0C5E12C6" w:rsidR="00415642" w:rsidRDefault="00415642" w:rsidP="00477EE3">
      <w:r>
        <w:lastRenderedPageBreak/>
        <w:t xml:space="preserve">All raw materials of the UNH SEDS competition rocket arrived throughout the summer. During the beginning of the Fall semester, the team </w:t>
      </w:r>
      <w:r w:rsidR="00DD0AEF">
        <w:t>thoroughly</w:t>
      </w:r>
      <w:r>
        <w:t xml:space="preserve"> reviewed the process that we developed last year to build a high power rocket. Once we were all caught up in the entire process of manufacturing and assembly, we began manufacturing all the parts needed for the final assembly of the rocket. On September 10</w:t>
      </w:r>
      <w:r w:rsidRPr="00415642">
        <w:rPr>
          <w:vertAlign w:val="superscript"/>
        </w:rPr>
        <w:t>th</w:t>
      </w:r>
      <w:r>
        <w:t>, 2018, we began booster assembly and finished it the evening of September 11</w:t>
      </w:r>
      <w:r w:rsidRPr="00415642">
        <w:rPr>
          <w:vertAlign w:val="superscript"/>
        </w:rPr>
        <w:t>th</w:t>
      </w:r>
      <w:r>
        <w:t>. After the booster was completed wi</w:t>
      </w:r>
      <w:r w:rsidR="00DD0AEF">
        <w:t>th the installation of recovery</w:t>
      </w:r>
      <w:r>
        <w:t xml:space="preserve"> we began the</w:t>
      </w:r>
      <w:r w:rsidR="00DD0AEF">
        <w:t xml:space="preserve"> assembly of the sustainer stage and mainly finished on September 13</w:t>
      </w:r>
      <w:r w:rsidR="00DD0AEF" w:rsidRPr="00DD0AEF">
        <w:rPr>
          <w:vertAlign w:val="superscript"/>
        </w:rPr>
        <w:t>th</w:t>
      </w:r>
      <w:r w:rsidR="00DD0AEF">
        <w:t xml:space="preserve">. As for ongoing assembly, we still are in the process of getting the staging coupler to the right fit for sustainer ignition and coupler blow off.  The metal aft retainer to restrain the sustainer engine in the –y direction has to also be installed with high temperature epoxy. The last two features that need to be added to the competition rocket are the addition of electrical holes through the sustainer centering rings to electrically ignite the sustainer engine during flight, and the installation of our black powder case that will blow the main parachute out at our desired altitude of 1,000 feet. </w:t>
      </w:r>
    </w:p>
    <w:p w14:paraId="1002F82B" w14:textId="0CBFEB17" w:rsidR="00DD0AEF" w:rsidRDefault="00DD0AEF" w:rsidP="00477EE3"/>
    <w:p w14:paraId="39AA8AFA" w14:textId="0EF17A43" w:rsidR="00DD0AEF" w:rsidRPr="00477EE3" w:rsidRDefault="00DD0AEF" w:rsidP="00477EE3">
      <w:r>
        <w:t>[ADD PICTURES HERE]</w:t>
      </w:r>
    </w:p>
    <w:p w14:paraId="47490F1F" w14:textId="3F0576D1" w:rsidR="00477EE3" w:rsidRDefault="00477EE3" w:rsidP="00477EE3"/>
    <w:p w14:paraId="4FAC0C50" w14:textId="672978E9" w:rsidR="00477EE3" w:rsidRDefault="00477EE3" w:rsidP="00477EE3"/>
    <w:p w14:paraId="3D106D58" w14:textId="2C8AB423" w:rsidR="00477EE3" w:rsidRDefault="00477EE3" w:rsidP="00477EE3"/>
    <w:p w14:paraId="602D71D6" w14:textId="5E599F0D" w:rsidR="00477EE3" w:rsidRDefault="00477EE3" w:rsidP="00477EE3"/>
    <w:p w14:paraId="2F378CA4" w14:textId="7E77E3CA" w:rsidR="00477EE3" w:rsidRDefault="00477EE3" w:rsidP="00477EE3"/>
    <w:p w14:paraId="586AB41E" w14:textId="30221BDC" w:rsidR="00477EE3" w:rsidRDefault="00477EE3" w:rsidP="00477EE3"/>
    <w:p w14:paraId="27939932" w14:textId="1646B803" w:rsidR="00477EE3" w:rsidRDefault="00477EE3" w:rsidP="00477EE3"/>
    <w:p w14:paraId="320DFA85" w14:textId="0D45C8D9" w:rsidR="00477EE3" w:rsidRDefault="00477EE3" w:rsidP="00477EE3"/>
    <w:p w14:paraId="4936F12B" w14:textId="54A6E399" w:rsidR="00477EE3" w:rsidRDefault="00477EE3" w:rsidP="00477EE3"/>
    <w:p w14:paraId="217648B0" w14:textId="2A09897F" w:rsidR="00477EE3" w:rsidRDefault="00477EE3" w:rsidP="00477EE3"/>
    <w:p w14:paraId="4AEC92AB" w14:textId="598D3817" w:rsidR="00477EE3" w:rsidRDefault="00477EE3" w:rsidP="00477EE3"/>
    <w:p w14:paraId="19ADA073" w14:textId="5201D45D" w:rsidR="00477EE3" w:rsidRDefault="00477EE3" w:rsidP="00477EE3"/>
    <w:p w14:paraId="2B3CC42F" w14:textId="4495B551" w:rsidR="00477EE3" w:rsidRDefault="00477EE3" w:rsidP="00477EE3"/>
    <w:p w14:paraId="3E59C742" w14:textId="3BDC74EE" w:rsidR="00477EE3" w:rsidRDefault="00477EE3" w:rsidP="00477EE3"/>
    <w:p w14:paraId="137E9978" w14:textId="0B6EFB8A" w:rsidR="00477EE3" w:rsidRDefault="00477EE3" w:rsidP="00477EE3"/>
    <w:p w14:paraId="3BB49747" w14:textId="7F1285D4" w:rsidR="00477EE3" w:rsidRDefault="00477EE3" w:rsidP="00477EE3"/>
    <w:p w14:paraId="04A51C37" w14:textId="11082803" w:rsidR="00477EE3" w:rsidRDefault="00477EE3" w:rsidP="00477EE3"/>
    <w:p w14:paraId="00F3C520" w14:textId="77777777" w:rsidR="00477EE3" w:rsidRDefault="00477EE3" w:rsidP="00477EE3"/>
    <w:p w14:paraId="22C0BBC6" w14:textId="77777777" w:rsidR="00477EE3" w:rsidRPr="00040CBD" w:rsidRDefault="00477EE3" w:rsidP="00477EE3"/>
    <w:p w14:paraId="51A8B078" w14:textId="77777777" w:rsidR="000218B6" w:rsidRDefault="000218B6" w:rsidP="000218B6">
      <w:pPr>
        <w:pStyle w:val="Heading1"/>
      </w:pPr>
      <w:bookmarkStart w:id="587" w:name="_Toc524608607"/>
      <w:r>
        <w:lastRenderedPageBreak/>
        <w:t>References</w:t>
      </w:r>
      <w:bookmarkEnd w:id="560"/>
      <w:bookmarkEnd w:id="561"/>
      <w:bookmarkEnd w:id="562"/>
      <w:bookmarkEnd w:id="563"/>
      <w:bookmarkEnd w:id="564"/>
      <w:bookmarkEnd w:id="565"/>
      <w:bookmarkEnd w:id="566"/>
      <w:bookmarkEnd w:id="587"/>
    </w:p>
    <w:p w14:paraId="4F86C3DC" w14:textId="77777777" w:rsidR="000218B6" w:rsidRDefault="000218B6" w:rsidP="000218B6">
      <w:r w:rsidRPr="02F87C8C">
        <w:rPr>
          <w:rFonts w:eastAsia="Times New Roman" w:cs="Times New Roman"/>
          <w:sz w:val="24"/>
          <w:szCs w:val="24"/>
        </w:rPr>
        <w:t>[1] Borrowman, J. S. (1966). The Theoretical Prediction of the Center of Pressure. NARAM -8. NASA.</w:t>
      </w:r>
    </w:p>
    <w:p w14:paraId="0014A7B7" w14:textId="77777777" w:rsidR="000218B6" w:rsidRDefault="000218B6" w:rsidP="000218B6">
      <w:r w:rsidRPr="02F87C8C">
        <w:rPr>
          <w:rFonts w:eastAsia="Times New Roman" w:cs="Times New Roman"/>
          <w:sz w:val="24"/>
          <w:szCs w:val="24"/>
        </w:rPr>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n.d.). Retrieved from Astronomy Education at the University of Nebraska:</w:t>
      </w:r>
      <w:bookmarkStart w:id="588" w:name="_Toc513471303"/>
      <w:r w:rsidRPr="02F87C8C">
        <w:rPr>
          <w:rFonts w:eastAsia="Times New Roman" w:cs="Times New Roman"/>
          <w:sz w:val="24"/>
          <w:szCs w:val="24"/>
        </w:rPr>
        <w:t xml:space="preserve"> </w:t>
      </w:r>
      <w:hyperlink r:id="rId31">
        <w:r w:rsidRPr="02F87C8C">
          <w:rPr>
            <w:rStyle w:val="Hyperlink"/>
            <w:rFonts w:eastAsia="Times New Roman" w:cs="Times New Roman"/>
            <w:sz w:val="24"/>
            <w:szCs w:val="24"/>
          </w:rPr>
          <w:t>http://astro.unl.edu/naap/scaleheight/sh_bg1.html</w:t>
        </w:r>
      </w:hyperlink>
    </w:p>
    <w:p w14:paraId="3372D453" w14:textId="77777777" w:rsidR="000218B6" w:rsidRDefault="000218B6" w:rsidP="000218B6">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588"/>
    </w:p>
    <w:p w14:paraId="57483A83" w14:textId="77777777" w:rsidR="000218B6" w:rsidRDefault="000218B6" w:rsidP="000218B6">
      <w:pPr>
        <w:rPr>
          <w:rFonts w:eastAsia="Times New Roman" w:cs="Times New Roman"/>
          <w:sz w:val="24"/>
          <w:szCs w:val="24"/>
        </w:rPr>
      </w:pPr>
      <w:r>
        <w:rPr>
          <w:rFonts w:eastAsia="Times New Roman" w:cs="Times New Roman"/>
          <w:sz w:val="24"/>
          <w:szCs w:val="24"/>
        </w:rPr>
        <w:t>[4</w:t>
      </w:r>
      <w:r w:rsidRPr="02F87C8C">
        <w:rPr>
          <w:rFonts w:eastAsia="Times New Roman" w:cs="Times New Roman"/>
          <w:sz w:val="24"/>
          <w:szCs w:val="24"/>
        </w:rPr>
        <w:t xml:space="preserve">] </w:t>
      </w:r>
      <w:r>
        <w:rPr>
          <w:rFonts w:eastAsia="Times New Roman" w:cs="Times New Roman"/>
          <w:sz w:val="24"/>
          <w:szCs w:val="24"/>
        </w:rPr>
        <w:t xml:space="preserve">Knacke, T.W., </w:t>
      </w:r>
      <w:r>
        <w:rPr>
          <w:rFonts w:eastAsia="Times New Roman" w:cs="Times New Roman"/>
          <w:i/>
          <w:sz w:val="24"/>
          <w:szCs w:val="24"/>
        </w:rPr>
        <w:t>Parachute Recovery Systems Design Manual</w:t>
      </w:r>
      <w:r>
        <w:rPr>
          <w:rFonts w:eastAsia="Times New Roman" w:cs="Times New Roman"/>
          <w:sz w:val="24"/>
          <w:szCs w:val="24"/>
        </w:rPr>
        <w:t>. Santa Barbara, 1992</w:t>
      </w:r>
    </w:p>
    <w:p w14:paraId="08F98A36" w14:textId="35C4339D" w:rsidR="000218B6" w:rsidRPr="000218B6" w:rsidRDefault="000218B6" w:rsidP="000218B6">
      <w:pPr>
        <w:rPr>
          <w:sz w:val="24"/>
        </w:rPr>
      </w:pPr>
      <w:r w:rsidRPr="000218B6">
        <w:rPr>
          <w:sz w:val="24"/>
        </w:rPr>
        <w:t>[5] Westerfield, Mike. Make: High-Power Rockets. Maker Media, 2018.</w:t>
      </w:r>
    </w:p>
    <w:p w14:paraId="6837EC31" w14:textId="77777777" w:rsidR="000218B6" w:rsidRDefault="000218B6" w:rsidP="000218B6">
      <w:pPr>
        <w:rPr>
          <w:rFonts w:eastAsia="Times New Roman" w:cs="Times New Roman"/>
          <w:sz w:val="24"/>
          <w:szCs w:val="24"/>
        </w:rPr>
      </w:pPr>
    </w:p>
    <w:p w14:paraId="34ADDA7E" w14:textId="6557FBE9" w:rsidR="00032484" w:rsidRDefault="00032484" w:rsidP="00032484">
      <w:pPr>
        <w:pStyle w:val="Heading1"/>
      </w:pPr>
      <w:bookmarkStart w:id="589" w:name="_Toc524608608"/>
      <w:r>
        <w:t>APPENDIX</w:t>
      </w:r>
      <w:bookmarkEnd w:id="567"/>
      <w:bookmarkEnd w:id="568"/>
      <w:bookmarkEnd w:id="569"/>
      <w:bookmarkEnd w:id="570"/>
      <w:bookmarkEnd w:id="571"/>
      <w:bookmarkEnd w:id="572"/>
      <w:bookmarkEnd w:id="573"/>
      <w:bookmarkEnd w:id="589"/>
    </w:p>
    <w:p w14:paraId="197EF99B" w14:textId="77777777" w:rsidR="00A03618" w:rsidRPr="00A03618" w:rsidRDefault="00A03618" w:rsidP="00A03618"/>
    <w:p w14:paraId="04D24EEE" w14:textId="044AEE3E" w:rsidR="009B045E" w:rsidRDefault="009B045E" w:rsidP="009B045E">
      <w:pPr>
        <w:pStyle w:val="Heading2"/>
      </w:pPr>
      <w:bookmarkStart w:id="590" w:name="_Toc514801895"/>
      <w:bookmarkStart w:id="591" w:name="_Toc524608609"/>
      <w:r>
        <w:t>MATLAB Simulation Code</w:t>
      </w:r>
      <w:bookmarkEnd w:id="590"/>
      <w:bookmarkEnd w:id="591"/>
    </w:p>
    <w:p w14:paraId="048D5F0D" w14:textId="4E5E84CB" w:rsidR="00AD1408" w:rsidRDefault="00AD1408" w:rsidP="00AD1408">
      <w:r>
        <w:t xml:space="preserve">The </w:t>
      </w:r>
      <w:r w:rsidR="000E677E">
        <w:t>following code</w:t>
      </w:r>
      <w:r>
        <w:t xml:space="preserve"> details the functions used to accurately model our </w:t>
      </w:r>
      <w:r w:rsidRPr="000E677E">
        <w:rPr>
          <w:i/>
        </w:rPr>
        <w:t>Aether</w:t>
      </w:r>
      <w:r>
        <w:t xml:space="preserve"> class rockets. The code is easily applied to any two</w:t>
      </w:r>
      <w:r w:rsidR="000E677E">
        <w:t>-</w:t>
      </w:r>
      <w:r>
        <w:t xml:space="preserve">stage rocket with a change in </w:t>
      </w:r>
      <w:r w:rsidR="00FD2367">
        <w:t>several inputs.</w:t>
      </w:r>
    </w:p>
    <w:p w14:paraId="2F382651" w14:textId="77777777" w:rsidR="000E677E" w:rsidRPr="00AD1408" w:rsidRDefault="000E677E" w:rsidP="00AD1408"/>
    <w:p w14:paraId="162A8AFD" w14:textId="0741EC2D" w:rsidR="009B045E" w:rsidRDefault="00AD1408" w:rsidP="00AD1408">
      <w:pPr>
        <w:pStyle w:val="Heading3"/>
      </w:pPr>
      <w:bookmarkStart w:id="592" w:name="_Toc514801896"/>
      <w:bookmarkStart w:id="593" w:name="_Toc524608610"/>
      <w:r>
        <w:t>Overall Simulation Function</w:t>
      </w:r>
      <w:bookmarkEnd w:id="592"/>
      <w:bookmarkEnd w:id="593"/>
      <w:r>
        <w:br/>
      </w:r>
    </w:p>
    <w:p w14:paraId="4069BA6F" w14:textId="726F3A17" w:rsidR="00AD1408" w:rsidRDefault="00AD1408" w:rsidP="00AD1408">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t xml:space="preserve">L  = </w:t>
      </w:r>
      <w:r w:rsidRPr="00A03618">
        <w:rPr>
          <w:color w:val="800000"/>
          <w:sz w:val="14"/>
        </w:rPr>
        <w:t>'linewidth'</w:t>
      </w:r>
      <w:r w:rsidRPr="00A03618">
        <w:rPr>
          <w:color w:val="000000"/>
          <w:sz w:val="14"/>
        </w:rPr>
        <w:t>;</w:t>
      </w:r>
      <w:r w:rsidRPr="00A03618">
        <w:rPr>
          <w:color w:val="000000"/>
          <w:sz w:val="14"/>
        </w:rPr>
        <w:br/>
        <w:t xml:space="preserve">D  = </w:t>
      </w:r>
      <w:r w:rsidRPr="00A03618">
        <w:rPr>
          <w:color w:val="800000"/>
          <w:sz w:val="14"/>
        </w:rPr>
        <w:t>'displayname'</w:t>
      </w:r>
      <w:r w:rsidRPr="00A03618">
        <w:rPr>
          <w:color w:val="000000"/>
          <w:sz w:val="14"/>
        </w:rPr>
        <w:t>;</w:t>
      </w:r>
      <w:r w:rsidRPr="00A03618">
        <w:rPr>
          <w:color w:val="000000"/>
          <w:sz w:val="14"/>
        </w:rPr>
        <w:br/>
        <w:t>a  = 0;</w:t>
      </w:r>
      <w:r w:rsidRPr="00A03618">
        <w:rPr>
          <w:color w:val="000000"/>
          <w:sz w:val="14"/>
        </w:rPr>
        <w:br/>
        <w:t xml:space="preserve">v  = 0;             </w:t>
      </w:r>
      <w:r w:rsidRPr="00A03618">
        <w:rPr>
          <w:color w:val="008000"/>
          <w:sz w:val="14"/>
        </w:rPr>
        <w:t>% initial velocity</w:t>
      </w:r>
      <w:r w:rsidRPr="00A03618">
        <w:rPr>
          <w:color w:val="000000"/>
          <w:sz w:val="14"/>
        </w:rPr>
        <w:br/>
        <w:t xml:space="preserve">h  = 0.5;           </w:t>
      </w:r>
      <w:r w:rsidRPr="00A03618">
        <w:rPr>
          <w:color w:val="008000"/>
          <w:sz w:val="14"/>
        </w:rPr>
        <w:t>% initial height</w:t>
      </w:r>
      <w:r w:rsidRPr="00A03618">
        <w:rPr>
          <w:color w:val="000000"/>
          <w:sz w:val="14"/>
        </w:rPr>
        <w:br/>
        <w:t xml:space="preserve">d  = 0;             </w:t>
      </w:r>
      <w:r w:rsidRPr="00A03618">
        <w:rPr>
          <w:color w:val="008000"/>
          <w:sz w:val="14"/>
        </w:rPr>
        <w:t>% initial drag</w:t>
      </w:r>
      <w:r w:rsidRPr="00A03618">
        <w:rPr>
          <w:color w:val="000000"/>
          <w:sz w:val="14"/>
        </w:rPr>
        <w:br/>
        <w:t xml:space="preserve">sf = 0;             </w:t>
      </w:r>
      <w:r w:rsidRPr="00A03618">
        <w:rPr>
          <w:color w:val="008000"/>
          <w:sz w:val="14"/>
        </w:rPr>
        <w:t>% initial skin friction drag</w:t>
      </w:r>
      <w:r w:rsidRPr="00A03618">
        <w:rPr>
          <w:color w:val="000000"/>
          <w:sz w:val="14"/>
        </w:rPr>
        <w:br/>
        <w:t xml:space="preserve">pd = 0;             </w:t>
      </w:r>
      <w:r w:rsidRPr="00A03618">
        <w:rPr>
          <w:color w:val="008000"/>
          <w:sz w:val="14"/>
        </w:rPr>
        <w:t>% initial pressure drag</w:t>
      </w:r>
      <w:r w:rsidRPr="00A03618">
        <w:rPr>
          <w:color w:val="000000"/>
          <w:sz w:val="14"/>
        </w:rPr>
        <w:br/>
        <w:t xml:space="preserve">bd = 0;             </w:t>
      </w:r>
      <w:r w:rsidRPr="00A03618">
        <w:rPr>
          <w:color w:val="008000"/>
          <w:sz w:val="14"/>
        </w:rPr>
        <w:t>% initial base drag</w:t>
      </w:r>
      <w:r w:rsidRPr="00A03618">
        <w:rPr>
          <w:color w:val="000000"/>
          <w:sz w:val="14"/>
        </w:rPr>
        <w:br/>
        <w:t xml:space="preserve">tstart      = 0;    </w:t>
      </w:r>
      <w:r w:rsidRPr="00A03618">
        <w:rPr>
          <w:color w:val="008000"/>
          <w:sz w:val="14"/>
        </w:rPr>
        <w:t>% start time</w:t>
      </w:r>
      <w:r w:rsidRPr="00A03618">
        <w:rPr>
          <w:color w:val="000000"/>
          <w:sz w:val="14"/>
        </w:rPr>
        <w:br/>
        <w:t xml:space="preserve">dt          = 0.01; </w:t>
      </w:r>
      <w:r w:rsidRPr="00A03618">
        <w:rPr>
          <w:color w:val="008000"/>
          <w:sz w:val="14"/>
        </w:rPr>
        <w:t>% time step</w:t>
      </w:r>
      <w:r w:rsidRPr="00A03618">
        <w:rPr>
          <w:color w:val="000000"/>
          <w:sz w:val="14"/>
        </w:rPr>
        <w:br/>
        <w:t xml:space="preserve">tstop       = 160;  </w:t>
      </w:r>
      <w:r w:rsidRPr="00A03618">
        <w:rPr>
          <w:color w:val="008000"/>
          <w:sz w:val="14"/>
        </w:rPr>
        <w:t>% endtime</w:t>
      </w:r>
      <w:r w:rsidRPr="00A03618">
        <w:rPr>
          <w:color w:val="000000"/>
          <w:sz w:val="14"/>
        </w:rPr>
        <w:b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t xml:space="preserve">height       = []; </w:t>
      </w:r>
      <w:r w:rsidRPr="00A03618">
        <w:rPr>
          <w:color w:val="008000"/>
          <w:sz w:val="14"/>
        </w:rPr>
        <w:t>% Sustainer height</w:t>
      </w:r>
      <w:r w:rsidRPr="00A03618">
        <w:rPr>
          <w:color w:val="000000"/>
          <w:sz w:val="14"/>
        </w:rPr>
        <w:br/>
        <w:t xml:space="preserve">velocity     = []; </w:t>
      </w:r>
      <w:r w:rsidRPr="00A03618">
        <w:rPr>
          <w:color w:val="008000"/>
          <w:sz w:val="14"/>
        </w:rPr>
        <w:t>% Sustainer velocity</w:t>
      </w:r>
      <w:r w:rsidRPr="00A03618">
        <w:rPr>
          <w:color w:val="000000"/>
          <w:sz w:val="14"/>
        </w:rPr>
        <w:br/>
        <w:t xml:space="preserve">acceleration = []; </w:t>
      </w:r>
      <w:r w:rsidRPr="00A03618">
        <w:rPr>
          <w:color w:val="008000"/>
          <w:sz w:val="14"/>
        </w:rPr>
        <w:t>% Sustainer acceleration</w:t>
      </w:r>
      <w:r w:rsidRPr="00A03618">
        <w:rPr>
          <w:color w:val="000000"/>
          <w:sz w:val="14"/>
        </w:rPr>
        <w:br/>
        <w:t xml:space="preserve">drag         = []; </w:t>
      </w:r>
      <w:r w:rsidRPr="00A03618">
        <w:rPr>
          <w:color w:val="008000"/>
          <w:sz w:val="14"/>
        </w:rPr>
        <w:t>% Sustainer drag</w:t>
      </w:r>
      <w:r w:rsidRPr="00A03618">
        <w:rPr>
          <w:color w:val="000000"/>
          <w:sz w:val="14"/>
        </w:rPr>
        <w:br/>
        <w:t xml:space="preserve">sfd          = []; </w:t>
      </w:r>
      <w:r w:rsidRPr="00A03618">
        <w:rPr>
          <w:color w:val="008000"/>
          <w:sz w:val="14"/>
        </w:rPr>
        <w:t>% Skin Friction Drag</w:t>
      </w:r>
      <w:r w:rsidRPr="00A03618">
        <w:rPr>
          <w:color w:val="000000"/>
          <w:sz w:val="14"/>
        </w:rPr>
        <w:br/>
        <w:t xml:space="preserve">pressured    = []; </w:t>
      </w:r>
      <w:r w:rsidRPr="00A03618">
        <w:rPr>
          <w:color w:val="008000"/>
          <w:sz w:val="14"/>
        </w:rPr>
        <w:t>% Pressure Drag</w:t>
      </w:r>
      <w:r w:rsidRPr="00A03618">
        <w:rPr>
          <w:color w:val="000000"/>
          <w:sz w:val="14"/>
        </w:rPr>
        <w:br/>
      </w:r>
      <w:r w:rsidRPr="00A03618">
        <w:rPr>
          <w:color w:val="000000"/>
          <w:sz w:val="14"/>
        </w:rPr>
        <w:lastRenderedPageBreak/>
        <w:t xml:space="preserve">based        = []; </w:t>
      </w:r>
      <w:r w:rsidRPr="00A03618">
        <w:rPr>
          <w:color w:val="008000"/>
          <w:sz w:val="14"/>
        </w:rPr>
        <w:t>% Base Drag</w:t>
      </w:r>
      <w:r w:rsidRPr="00A03618">
        <w:rPr>
          <w:color w:val="000000"/>
          <w:sz w:val="14"/>
        </w:rPr>
        <w:b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t xml:space="preserve">    height(end + 1)       = h;</w:t>
      </w:r>
      <w:r w:rsidRPr="00A03618">
        <w:rPr>
          <w:color w:val="000000"/>
          <w:sz w:val="14"/>
        </w:rPr>
        <w:br/>
        <w:t xml:space="preserve">    velocity(end + 1)     = v;</w:t>
      </w:r>
      <w:r w:rsidRPr="00A03618">
        <w:rPr>
          <w:color w:val="000000"/>
          <w:sz w:val="14"/>
        </w:rPr>
        <w:br/>
        <w:t xml:space="preserve">    acceleration(end + 1) = a;</w:t>
      </w:r>
      <w:r w:rsidRPr="00A03618">
        <w:rPr>
          <w:color w:val="000000"/>
          <w:sz w:val="14"/>
        </w:rPr>
        <w:br/>
        <w:t xml:space="preserve">    drag(end + 1)         = d;</w:t>
      </w:r>
      <w:r w:rsidRPr="00A03618">
        <w:rPr>
          <w:color w:val="000000"/>
          <w:sz w:val="14"/>
        </w:rPr>
        <w:br/>
        <w:t xml:space="preserve">    sfd(end + 1)          = sf;</w:t>
      </w:r>
      <w:r w:rsidRPr="00A03618">
        <w:rPr>
          <w:color w:val="000000"/>
          <w:sz w:val="14"/>
        </w:rPr>
        <w:br/>
        <w:t xml:space="preserve">    pressured(end + 1)    = pd;</w:t>
      </w:r>
      <w:r w:rsidRPr="00A03618">
        <w:rPr>
          <w:color w:val="000000"/>
          <w:sz w:val="14"/>
        </w:rPr>
        <w:br/>
        <w:t xml:space="preserve">    based(end + 1)        = bd;</w:t>
      </w:r>
      <w:r w:rsidRPr="00A03618">
        <w:rPr>
          <w:color w:val="000000"/>
          <w:sz w:val="14"/>
        </w:rPr>
        <w:br/>
        <w:t xml:space="preserve">    x(end + 1)            = t;</w:t>
      </w:r>
      <w:r w:rsidRPr="00A03618">
        <w:rPr>
          <w:color w:val="000000"/>
          <w:sz w:val="14"/>
        </w:rPr>
        <w:br/>
        <w:t xml:space="preserve">    [a, d] = GetAcceleration(t,v,h); </w:t>
      </w:r>
      <w:r w:rsidRPr="00A03618">
        <w:rPr>
          <w:color w:val="008000"/>
          <w:sz w:val="14"/>
        </w:rPr>
        <w:t>% get current acceleration</w:t>
      </w:r>
      <w:r w:rsidRPr="00A03618">
        <w:rPr>
          <w:color w:val="000000"/>
          <w:sz w:val="14"/>
        </w:rPr>
        <w:br/>
        <w:t xml:space="preserve">    v = v + dt*a ; </w:t>
      </w:r>
      <w:r w:rsidRPr="00A03618">
        <w:rPr>
          <w:color w:val="008000"/>
          <w:sz w:val="14"/>
        </w:rPr>
        <w:t>% update velocity</w:t>
      </w:r>
      <w:r w:rsidRPr="00A03618">
        <w:rPr>
          <w:color w:val="000000"/>
          <w:sz w:val="14"/>
        </w:rPr>
        <w:br/>
        <w:t xml:space="preserve">    h = h + dt*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t xml:space="preserve">h = height(230); </w:t>
      </w:r>
      <w:r w:rsidRPr="00A03618">
        <w:rPr>
          <w:color w:val="008000"/>
          <w:sz w:val="14"/>
        </w:rPr>
        <w:t>%(tseperation/dt);</w:t>
      </w:r>
      <w:r w:rsidRPr="00A03618">
        <w:rPr>
          <w:color w:val="000000"/>
          <w:sz w:val="14"/>
        </w:rPr>
        <w:br/>
        <w:t xml:space="preserve">v = velocity(230); </w:t>
      </w:r>
      <w:r w:rsidRPr="00A03618">
        <w:rPr>
          <w:color w:val="008000"/>
          <w:sz w:val="14"/>
        </w:rPr>
        <w:t>%(tseperation/dt);</w:t>
      </w:r>
      <w:r w:rsidRPr="00A03618">
        <w:rPr>
          <w:color w:val="000000"/>
          <w:sz w:val="14"/>
        </w:rPr>
        <w:br/>
        <w:t xml:space="preserve">a = acceleration(230); </w:t>
      </w:r>
      <w:r w:rsidRPr="00A03618">
        <w:rPr>
          <w:color w:val="008000"/>
          <w:sz w:val="14"/>
        </w:rPr>
        <w:t>%(tseperation/dt);</w:t>
      </w:r>
      <w:r w:rsidRPr="00A03618">
        <w:rPr>
          <w:color w:val="000000"/>
          <w:sz w:val="14"/>
        </w:rPr>
        <w:br/>
        <w:t xml:space="preserve">height2       = []; </w:t>
      </w:r>
      <w:r w:rsidRPr="00A03618">
        <w:rPr>
          <w:color w:val="008000"/>
          <w:sz w:val="14"/>
        </w:rPr>
        <w:t>%height((tseperation-dt)/dt);</w:t>
      </w:r>
      <w:r w:rsidRPr="00A03618">
        <w:rPr>
          <w:color w:val="000000"/>
          <w:sz w:val="14"/>
        </w:rPr>
        <w:br/>
        <w:t xml:space="preserve">velocity2     = []; </w:t>
      </w:r>
      <w:r w:rsidRPr="00A03618">
        <w:rPr>
          <w:color w:val="008000"/>
          <w:sz w:val="14"/>
        </w:rPr>
        <w:t>%velocity((tseperation-dt)/dt);</w:t>
      </w:r>
      <w:r w:rsidRPr="00A03618">
        <w:rPr>
          <w:color w:val="000000"/>
          <w:sz w:val="14"/>
        </w:rPr>
        <w:br/>
        <w:t xml:space="preserve">acceleration2 = []; </w:t>
      </w:r>
      <w:r w:rsidRPr="00A03618">
        <w:rPr>
          <w:color w:val="008000"/>
          <w:sz w:val="14"/>
        </w:rPr>
        <w:t>%acceleration((tseperation-dt)/dt);</w:t>
      </w:r>
      <w:r w:rsidRPr="00A03618">
        <w:rPr>
          <w:color w:val="000000"/>
          <w:sz w:val="14"/>
        </w:rPr>
        <w:br/>
        <w:t xml:space="preserve">drag2         = []; </w:t>
      </w:r>
      <w:r w:rsidRPr="00A03618">
        <w:rPr>
          <w:color w:val="008000"/>
          <w:sz w:val="14"/>
        </w:rPr>
        <w:t>%drag((tseparation-dt)/dt)</w:t>
      </w:r>
      <w:r w:rsidRPr="00A03618">
        <w:rPr>
          <w:color w:val="000000"/>
          <w:sz w:val="14"/>
        </w:rPr>
        <w:br/>
        <w:t xml:space="preserve">sfd2          = []; </w:t>
      </w:r>
      <w:r w:rsidRPr="00A03618">
        <w:rPr>
          <w:color w:val="008000"/>
          <w:sz w:val="14"/>
        </w:rPr>
        <w:t>% Skin Friction Drag</w:t>
      </w:r>
      <w:r w:rsidRPr="00A03618">
        <w:rPr>
          <w:color w:val="000000"/>
          <w:sz w:val="14"/>
        </w:rPr>
        <w:br/>
        <w:t xml:space="preserve">pressured2    = []; </w:t>
      </w:r>
      <w:r w:rsidRPr="00A03618">
        <w:rPr>
          <w:color w:val="008000"/>
          <w:sz w:val="14"/>
        </w:rPr>
        <w:t>% Pressure Drag</w:t>
      </w:r>
      <w:r w:rsidRPr="00A03618">
        <w:rPr>
          <w:color w:val="000000"/>
          <w:sz w:val="14"/>
        </w:rPr>
        <w:br/>
        <w:t xml:space="preserve">based2        = []; </w:t>
      </w:r>
      <w:r w:rsidRPr="00A03618">
        <w:rPr>
          <w:color w:val="008000"/>
          <w:sz w:val="14"/>
        </w:rPr>
        <w:t>% Base Drag</w:t>
      </w:r>
      <w:r w:rsidRPr="00A03618">
        <w:rPr>
          <w:color w:val="000000"/>
          <w:sz w:val="14"/>
        </w:rPr>
        <w:b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t xml:space="preserve">    height2(end + 1)       = h;</w:t>
      </w:r>
      <w:r w:rsidRPr="00A03618">
        <w:rPr>
          <w:color w:val="000000"/>
          <w:sz w:val="14"/>
        </w:rPr>
        <w:br/>
        <w:t xml:space="preserve">    velocity2(end + 1)     = v;</w:t>
      </w:r>
      <w:r w:rsidRPr="00A03618">
        <w:rPr>
          <w:color w:val="000000"/>
          <w:sz w:val="14"/>
        </w:rPr>
        <w:br/>
        <w:t xml:space="preserve">    acceleration2(end + 1) = a;</w:t>
      </w:r>
      <w:r w:rsidRPr="00A03618">
        <w:rPr>
          <w:color w:val="000000"/>
          <w:sz w:val="14"/>
        </w:rPr>
        <w:br/>
        <w:t xml:space="preserve">    drag2(end + 1)         = d;</w:t>
      </w:r>
      <w:r w:rsidRPr="00A03618">
        <w:rPr>
          <w:color w:val="000000"/>
          <w:sz w:val="14"/>
        </w:rPr>
        <w:br/>
        <w:t xml:space="preserve">    sfd2(end + 1)          = sf;</w:t>
      </w:r>
      <w:r w:rsidRPr="00A03618">
        <w:rPr>
          <w:color w:val="000000"/>
          <w:sz w:val="14"/>
        </w:rPr>
        <w:br/>
        <w:t xml:space="preserve">    pressured2(end + 1)    = pd;</w:t>
      </w:r>
      <w:r w:rsidRPr="00A03618">
        <w:rPr>
          <w:color w:val="000000"/>
          <w:sz w:val="14"/>
        </w:rPr>
        <w:br/>
        <w:t xml:space="preserve">    based2(end + 1)        = bd;</w:t>
      </w:r>
      <w:r w:rsidRPr="00A03618">
        <w:rPr>
          <w:color w:val="000000"/>
          <w:sz w:val="14"/>
        </w:rPr>
        <w:br/>
        <w:t xml:space="preserve">    x2(end + 1)            = t;</w:t>
      </w:r>
      <w:r w:rsidRPr="00A03618">
        <w:rPr>
          <w:color w:val="000000"/>
          <w:sz w:val="14"/>
        </w:rPr>
        <w:br/>
        <w:t xml:space="preserve">    [a, d] = GetAcceleration2(v,h); </w:t>
      </w:r>
      <w:r w:rsidRPr="00A03618">
        <w:rPr>
          <w:color w:val="008000"/>
          <w:sz w:val="14"/>
        </w:rPr>
        <w:t>% get current acceleration</w:t>
      </w:r>
      <w:r w:rsidRPr="00A03618">
        <w:rPr>
          <w:color w:val="000000"/>
          <w:sz w:val="14"/>
        </w:rPr>
        <w:br/>
        <w:t xml:space="preserve">    v = v + dt * a ; </w:t>
      </w:r>
      <w:r w:rsidRPr="00A03618">
        <w:rPr>
          <w:color w:val="008000"/>
          <w:sz w:val="14"/>
        </w:rPr>
        <w:t>% update velocity</w:t>
      </w:r>
      <w:r w:rsidRPr="00A03618">
        <w:rPr>
          <w:color w:val="000000"/>
          <w:sz w:val="14"/>
        </w:rPr>
        <w:br/>
        <w:t xml:space="preserve">    h = h + dt * 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p>
    <w:p w14:paraId="1BD90FBE" w14:textId="7DF558DA" w:rsidR="00AD1408" w:rsidRPr="00AD1408" w:rsidRDefault="00AD1408" w:rsidP="00AD1408"/>
    <w:p w14:paraId="0E041E08" w14:textId="1322F64F" w:rsidR="00AD1408" w:rsidRDefault="00AD1408" w:rsidP="00AD1408">
      <w:pPr>
        <w:pStyle w:val="Heading4"/>
      </w:pPr>
      <w:bookmarkStart w:id="594" w:name="_Toc514801897"/>
      <w:bookmarkStart w:id="595" w:name="_Toc524608611"/>
      <w:r>
        <w:t>Thrust</w:t>
      </w:r>
      <w:bookmarkEnd w:id="594"/>
      <w:bookmarkEnd w:id="595"/>
    </w:p>
    <w:p w14:paraId="270FD0C8" w14:textId="13F79626" w:rsidR="00AD1408" w:rsidRDefault="00AD1408" w:rsidP="00AD1408"/>
    <w:p w14:paraId="7027E470" w14:textId="77777777" w:rsidR="00AD1408" w:rsidRDefault="00AD1408" w:rsidP="00AD1408">
      <w:pPr>
        <w:pStyle w:val="MATLABCode"/>
        <w:rPr>
          <w:color w:val="000000"/>
        </w:rPr>
      </w:pPr>
      <w:r w:rsidRPr="00A03618">
        <w:rPr>
          <w:color w:val="0000FF"/>
          <w:sz w:val="14"/>
        </w:rPr>
        <w:lastRenderedPageBreak/>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t xml:space="preserve">xb_data = [0 0.01 0.025 0.03 0.037 0.044 0.055 0.1 0.19 0.27 0.4 0.94 1.05 1.13 1.19 1.22 1.3]; </w:t>
      </w:r>
      <w:r w:rsidRPr="00A03618">
        <w:rPr>
          <w:color w:val="008000"/>
          <w:sz w:val="14"/>
        </w:rPr>
        <w:t>% s</w:t>
      </w:r>
      <w:r w:rsidRPr="00A03618">
        <w:rPr>
          <w:color w:val="000000"/>
          <w:sz w:val="14"/>
        </w:rPr>
        <w:b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br/>
      </w:r>
      <w:r w:rsidRPr="00A03618">
        <w:rPr>
          <w:color w:val="008000"/>
          <w:sz w:val="14"/>
        </w:rPr>
        <w:t>% G54  - Sustainer Engine data (taken from thrustcurve.org)</w:t>
      </w:r>
      <w:r w:rsidRPr="00A03618">
        <w:rPr>
          <w:color w:val="000000"/>
          <w:sz w:val="14"/>
        </w:rPr>
        <w:br/>
        <w:t xml:space="preserve">xs_data = [0 0.018 0.031 0.059 0.135 0.22 0.299 0.432 0.959 1.757 2.418 2.851 2.98 3.0] + 2.3; </w:t>
      </w:r>
      <w:r w:rsidRPr="00A03618">
        <w:rPr>
          <w:color w:val="008000"/>
          <w:sz w:val="14"/>
        </w:rPr>
        <w:t>% s</w:t>
      </w:r>
      <w:r w:rsidRPr="00A03618">
        <w:rPr>
          <w:color w:val="000000"/>
          <w:sz w:val="14"/>
        </w:rPr>
        <w:b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t xml:space="preserve">    b1s = yb_data(2) - ((yb_data(2) - yb_data(1))/(xb_data(2) - xb_data(1)))*xb_data(2);</w:t>
      </w:r>
      <w:r w:rsidRPr="00A03618">
        <w:rPr>
          <w:color w:val="000000"/>
          <w:sz w:val="14"/>
        </w:rPr>
        <w:b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t xml:space="preserve">    b2s = yb_data(3) - ((yb_data(3) - yb_data(2))/(xb_data(3) - xb_data(2)))*xb_data(3);</w:t>
      </w:r>
      <w:r w:rsidRPr="00A03618">
        <w:rPr>
          <w:color w:val="000000"/>
          <w:sz w:val="14"/>
        </w:rPr>
        <w:b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t xml:space="preserve">    b3s = yb_data(4) - ((yb_data(4) - yb_data(3))/(xb_data(4) - xb_data(3)))*xb_data(4);</w:t>
      </w:r>
      <w:r w:rsidRPr="00A03618">
        <w:rPr>
          <w:color w:val="000000"/>
          <w:sz w:val="14"/>
        </w:rPr>
        <w:b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t xml:space="preserve">    b4s = yb_data(5) - ((yb_data(5) - yb_data(4))/(xb_data(5) - xb_data(4)))*xb_data(5);</w:t>
      </w:r>
      <w:r w:rsidRPr="00A03618">
        <w:rPr>
          <w:color w:val="000000"/>
          <w:sz w:val="14"/>
        </w:rPr>
        <w:b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t xml:space="preserve">    b5s = yb_data(6) - ((yb_data(6) - yb_data(5))/(xb_data(6) - xb_data(5)))*xb_data(6);</w:t>
      </w:r>
      <w:r w:rsidRPr="00A03618">
        <w:rPr>
          <w:color w:val="000000"/>
          <w:sz w:val="14"/>
        </w:rPr>
        <w:b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t xml:space="preserve">    b6s = yb_data(7) - ((yb_data(7) - yb_data(6))/(xb_data(7) - xb_data(6)))*xb_data(7);</w:t>
      </w:r>
      <w:r w:rsidRPr="00A03618">
        <w:rPr>
          <w:color w:val="000000"/>
          <w:sz w:val="14"/>
        </w:rPr>
        <w:b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t xml:space="preserve">    b7s = yb_data(8) - ((yb_data(8) - yb_data(7))/(xb_data(8) - xb_data(7)))*xb_data(8);</w:t>
      </w:r>
      <w:r w:rsidRPr="00A03618">
        <w:rPr>
          <w:color w:val="000000"/>
          <w:sz w:val="14"/>
        </w:rPr>
        <w:b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t xml:space="preserve">    b8s = yb_data(9) - ((yb_data(9) - yb_data(8))/(xb_data(9) - xb_data(8)))*xb_data(9);</w:t>
      </w:r>
      <w:r w:rsidRPr="00A03618">
        <w:rPr>
          <w:color w:val="000000"/>
          <w:sz w:val="14"/>
        </w:rPr>
        <w:br/>
        <w:t xml:space="preserve">    thrust = ((yb_data(9) - yb_data(8))/(xb_data(9) - xb_data(8)))*t + b8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9) &amp;&amp; t &lt;= xb_data(10)</w:t>
      </w:r>
      <w:r w:rsidRPr="00A03618">
        <w:rPr>
          <w:color w:val="000000"/>
          <w:sz w:val="14"/>
        </w:rPr>
        <w:br/>
        <w:t xml:space="preserve">    b9s = yb_data(10) - ((yb_data(10) - yb_data(9))/(xb_data(10) - xb_data(9)))*xb_data(10);</w:t>
      </w:r>
      <w:r w:rsidRPr="00A03618">
        <w:rPr>
          <w:color w:val="000000"/>
          <w:sz w:val="14"/>
        </w:rPr>
        <w:b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t xml:space="preserve">    b10s = yb_data(11) - ((yb_data(11) - yb_data(10))/(xb_data(11) - xb_data(10)))*xb_data(11);</w:t>
      </w:r>
      <w:r w:rsidRPr="00A03618">
        <w:rPr>
          <w:color w:val="000000"/>
          <w:sz w:val="14"/>
        </w:rPr>
        <w:br/>
        <w:t xml:space="preserve">    thrust = ((yb_data(11) - yb_data(10))/(xb_data(11) - xb_data(10)))*t + b10s;</w:t>
      </w:r>
      <w:r w:rsidRPr="00A03618">
        <w:rPr>
          <w:color w:val="000000"/>
          <w:sz w:val="14"/>
        </w:rPr>
        <w:br/>
      </w:r>
      <w:r w:rsidRPr="00A03618">
        <w:rPr>
          <w:color w:val="000000"/>
          <w:sz w:val="14"/>
        </w:rPr>
        <w:br/>
      </w:r>
      <w:r w:rsidRPr="00A03618">
        <w:rPr>
          <w:color w:val="0000FF"/>
          <w:sz w:val="14"/>
        </w:rPr>
        <w:lastRenderedPageBreak/>
        <w:t>elseif</w:t>
      </w:r>
      <w:r w:rsidRPr="00A03618">
        <w:rPr>
          <w:color w:val="000000"/>
          <w:sz w:val="14"/>
        </w:rPr>
        <w:t xml:space="preserve"> t &gt; xb_data(11) &amp;&amp; t &lt;= xb_data(12)</w:t>
      </w:r>
      <w:r w:rsidRPr="00A03618">
        <w:rPr>
          <w:color w:val="000000"/>
          <w:sz w:val="14"/>
        </w:rPr>
        <w:br/>
        <w:t xml:space="preserve">    b11s = yb_data(12) - ((yb_data(12) - yb_data(11))/(xb_data(12) - xb_data(11)))*xb_data(12);</w:t>
      </w:r>
      <w:r w:rsidRPr="00A03618">
        <w:rPr>
          <w:color w:val="000000"/>
          <w:sz w:val="14"/>
        </w:rPr>
        <w:b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t xml:space="preserve">    b12s = yb_data(13) - ((yb_data(13) - yb_data(12))/(xb_data(13) - xb_data(12)))*xb_data(13);</w:t>
      </w:r>
      <w:r w:rsidRPr="00A03618">
        <w:rPr>
          <w:color w:val="000000"/>
          <w:sz w:val="14"/>
        </w:rPr>
        <w:b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t xml:space="preserve">    b13s = yb_data(14) - ((yb_data(14) - yb_data(13))/(xb_data(14) - xb_data(13)))*xb_data(14);</w:t>
      </w:r>
      <w:r w:rsidRPr="00A03618">
        <w:rPr>
          <w:color w:val="000000"/>
          <w:sz w:val="14"/>
        </w:rPr>
        <w:br/>
        <w:t xml:space="preserve">    thrust = ((yb_data(14) - yb_data(13))/(xb_data(14) - xb_data(13)))*t + b1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4) &amp;&amp; t &lt;= xb_data(15)</w:t>
      </w:r>
      <w:r w:rsidRPr="00A03618">
        <w:rPr>
          <w:color w:val="000000"/>
          <w:sz w:val="14"/>
        </w:rPr>
        <w:br/>
        <w:t xml:space="preserve">    b14s = yb_data(15) - ((yb_data(15) - yb_data(14))/(xb_data(15) - xb_data(14)))*xb_data(15);</w:t>
      </w:r>
      <w:r w:rsidRPr="00A03618">
        <w:rPr>
          <w:color w:val="000000"/>
          <w:sz w:val="14"/>
        </w:rPr>
        <w:b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t xml:space="preserve">    b15s = yb_data(16) - ((yb_data(16) - yb_data(15))/(xb_data(16) - xb_data(15)))*xb_data(16);</w:t>
      </w:r>
      <w:r w:rsidRPr="00A03618">
        <w:rPr>
          <w:color w:val="000000"/>
          <w:sz w:val="14"/>
        </w:rPr>
        <w:b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t xml:space="preserve">    b16s = yb_data(17) - ((yb_data(17) - yb_data(16))/(xb_data(17) - xb_data(16)))*xb_data(17);</w:t>
      </w:r>
      <w:r w:rsidRPr="00A03618">
        <w:rPr>
          <w:color w:val="000000"/>
          <w:sz w:val="14"/>
        </w:rPr>
        <w:b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t xml:space="preserve">    b1b = ys_data(2) - ((ys_data(2) - ys_data(1))/(xs_data(2) - xs_data(1)))*xs_data(2);</w:t>
      </w:r>
      <w:r w:rsidRPr="00A03618">
        <w:rPr>
          <w:color w:val="000000"/>
          <w:sz w:val="14"/>
        </w:rPr>
        <w:br/>
        <w:t xml:space="preserve">    thrust = ((ys_data(2) - ys_data(1))/(xs_data(2) - xs_data(1)))*t + b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2) &amp;&amp; t &lt;= xs_data(3)</w:t>
      </w:r>
      <w:r w:rsidRPr="00A03618">
        <w:rPr>
          <w:color w:val="000000"/>
          <w:sz w:val="14"/>
        </w:rPr>
        <w:br/>
        <w:t xml:space="preserve">    b2b = ys_data(3) - ((ys_data(3) - ys_data(2))/(xs_data(3) - xs_data(2)))*xs_data(3);</w:t>
      </w:r>
      <w:r w:rsidRPr="00A03618">
        <w:rPr>
          <w:color w:val="000000"/>
          <w:sz w:val="14"/>
        </w:rPr>
        <w:b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t xml:space="preserve">    b3b = ys_data(4) - ((ys_data(4) - ys_data(3))/(xs_data(4) - xs_data(3)))*xs_data(4);</w:t>
      </w:r>
      <w:r w:rsidRPr="00A03618">
        <w:rPr>
          <w:color w:val="000000"/>
          <w:sz w:val="14"/>
        </w:rPr>
        <w:b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t xml:space="preserve">    b4b = ys_data(5) - ((ys_data(5) - ys_data(4))/(xs_data(5) - xs_data(4)))*xs_data(5);</w:t>
      </w:r>
      <w:r w:rsidRPr="00A03618">
        <w:rPr>
          <w:color w:val="000000"/>
          <w:sz w:val="14"/>
        </w:rPr>
        <w:b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t xml:space="preserve">    b5b = ys_data(6) - ((ys_data(6) - ys_data(5))/(xs_data(6) - xs_data(5)))*xs_data(6);</w:t>
      </w:r>
      <w:r w:rsidRPr="00A03618">
        <w:rPr>
          <w:color w:val="000000"/>
          <w:sz w:val="14"/>
        </w:rPr>
        <w:b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t xml:space="preserve">    b6b = ys_data(7) - ((ys_data(7) - ys_data(6))/(xs_data(7) - xs_data(6)))*xs_data(7);</w:t>
      </w:r>
      <w:r w:rsidRPr="00A03618">
        <w:rPr>
          <w:color w:val="000000"/>
          <w:sz w:val="14"/>
        </w:rPr>
        <w:b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t xml:space="preserve">    b7b = ys_data(8) - ((ys_data(8) - ys_data(7))/(xs_data(8) - xs_data(7)))*xs_data(8);</w:t>
      </w:r>
      <w:r w:rsidRPr="00A03618">
        <w:rPr>
          <w:color w:val="000000"/>
          <w:sz w:val="14"/>
        </w:rPr>
        <w:br/>
        <w:t xml:space="preserve">    thrust = ((ys_data(8) - ys_data(7))/(xs_data(8) - xs_data(7)))*t + b7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8) &amp;&amp; t &lt;= xs_data(9)</w:t>
      </w:r>
      <w:r w:rsidRPr="00A03618">
        <w:rPr>
          <w:color w:val="000000"/>
          <w:sz w:val="14"/>
        </w:rPr>
        <w:br/>
        <w:t xml:space="preserve">    b8b = ys_data(9) - ((ys_data(9) - ys_data(8))/(xs_data(9) - xs_data(8)))*xs_data(9);</w:t>
      </w:r>
      <w:r w:rsidRPr="00A03618">
        <w:rPr>
          <w:color w:val="000000"/>
          <w:sz w:val="14"/>
        </w:rPr>
        <w:b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t xml:space="preserve">    b9b = ys_data(10) - ((ys_data(10) - ys_data(9))/(xs_data(10) - xs_data(9)))*xs_data(10);</w:t>
      </w:r>
      <w:r w:rsidRPr="00A03618">
        <w:rPr>
          <w:color w:val="000000"/>
          <w:sz w:val="14"/>
        </w:rPr>
        <w:br/>
        <w:t xml:space="preserve">    thrust = ((ys_data(10) - ys_data(9))/(xs_data(10) - xs_data(9)))*t + b9b;</w:t>
      </w:r>
      <w:r w:rsidRPr="00A03618">
        <w:rPr>
          <w:color w:val="000000"/>
          <w:sz w:val="14"/>
        </w:rPr>
        <w:br/>
      </w:r>
      <w:r w:rsidRPr="00A03618">
        <w:rPr>
          <w:color w:val="000000"/>
          <w:sz w:val="14"/>
        </w:rPr>
        <w:br/>
      </w:r>
      <w:r w:rsidRPr="00A03618">
        <w:rPr>
          <w:color w:val="0000FF"/>
          <w:sz w:val="14"/>
        </w:rPr>
        <w:lastRenderedPageBreak/>
        <w:t>elseif</w:t>
      </w:r>
      <w:r w:rsidRPr="00A03618">
        <w:rPr>
          <w:color w:val="000000"/>
          <w:sz w:val="14"/>
        </w:rPr>
        <w:t xml:space="preserve"> t &gt; xs_data(10) &amp;&amp; t &lt;= xs_data(11)</w:t>
      </w:r>
      <w:r w:rsidRPr="00A03618">
        <w:rPr>
          <w:color w:val="000000"/>
          <w:sz w:val="14"/>
        </w:rPr>
        <w:br/>
        <w:t xml:space="preserve">    b10b = ys_data(11) - ((ys_data(11) - ys_data(10))/(xs_data(11) - xs_data(10)))*xs_data(11);</w:t>
      </w:r>
      <w:r w:rsidRPr="00A03618">
        <w:rPr>
          <w:color w:val="000000"/>
          <w:sz w:val="14"/>
        </w:rPr>
        <w:b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t xml:space="preserve">    b11b = ys_data(12) - ((ys_data(12) - ys_data(11))/(xs_data(12) - xs_data(11)))*xs_data(12);</w:t>
      </w:r>
      <w:r w:rsidRPr="00A03618">
        <w:rPr>
          <w:color w:val="000000"/>
          <w:sz w:val="14"/>
        </w:rPr>
        <w:b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t xml:space="preserve">    b12b = ys_data(13) - ((ys_data(13) - ys_data(12))/(xs_data(13) - xs_data(12)))*xs_data(13);</w:t>
      </w:r>
      <w:r w:rsidRPr="00A03618">
        <w:rPr>
          <w:color w:val="000000"/>
          <w:sz w:val="14"/>
        </w:rPr>
        <w:br/>
        <w:t xml:space="preserve">    thrust = ((ys_data(13) - ys_data(12))/(xs_data(13) - xs_data(12)))*t + b1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3) &amp;&amp; t &lt;= xs_data(14)</w:t>
      </w:r>
      <w:r w:rsidRPr="00A03618">
        <w:rPr>
          <w:color w:val="000000"/>
          <w:sz w:val="14"/>
        </w:rPr>
        <w:br/>
        <w:t xml:space="preserve">    b13b = ys_data(14) - ((ys_data(14) - ys_data(13))/(xs_data(14) - xs_data(13)))*xs_data(14);</w:t>
      </w:r>
      <w:r w:rsidRPr="00A03618">
        <w:rPr>
          <w:color w:val="000000"/>
          <w:sz w:val="14"/>
        </w:rPr>
        <w:b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14:paraId="1C47DEB6" w14:textId="77777777" w:rsidR="00AD1408" w:rsidRPr="00AD1408" w:rsidRDefault="00AD1408" w:rsidP="00AD1408"/>
    <w:p w14:paraId="798995D2" w14:textId="27D84E90" w:rsidR="00AD1408" w:rsidRDefault="00AD1408" w:rsidP="00AD1408">
      <w:pPr>
        <w:pStyle w:val="Heading4"/>
      </w:pPr>
      <w:bookmarkStart w:id="596" w:name="_Toc514801898"/>
      <w:bookmarkStart w:id="597" w:name="_Toc524608612"/>
      <w:r>
        <w:t>Mass</w:t>
      </w:r>
      <w:bookmarkEnd w:id="596"/>
      <w:bookmarkEnd w:id="597"/>
    </w:p>
    <w:p w14:paraId="17326DB3" w14:textId="77777777" w:rsidR="00AD1408" w:rsidRPr="00AD1408" w:rsidRDefault="00AD1408" w:rsidP="00AD1408"/>
    <w:p w14:paraId="61129CB0"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t>Mnosecone                = .111;</w:t>
      </w:r>
      <w:r w:rsidRPr="00A03618">
        <w:rPr>
          <w:color w:val="000000"/>
          <w:sz w:val="14"/>
        </w:rPr>
        <w:br/>
        <w:t>Mshoulder                = .130;</w:t>
      </w:r>
      <w:r w:rsidRPr="00A03618">
        <w:rPr>
          <w:color w:val="000000"/>
          <w:sz w:val="14"/>
        </w:rPr>
        <w:br/>
        <w:t>Mebay                    = .155;</w:t>
      </w:r>
      <w:r w:rsidRPr="00A03618">
        <w:rPr>
          <w:color w:val="000000"/>
          <w:sz w:val="14"/>
        </w:rPr>
        <w:br/>
        <w:t>Mbattery                 = .000;</w:t>
      </w:r>
      <w:r w:rsidRPr="00A03618">
        <w:rPr>
          <w:color w:val="000000"/>
          <w:sz w:val="14"/>
        </w:rPr>
        <w:br/>
        <w:t>Msustbodytube            = .105;</w:t>
      </w:r>
      <w:r w:rsidRPr="00A03618">
        <w:rPr>
          <w:color w:val="000000"/>
          <w:sz w:val="14"/>
        </w:rPr>
        <w:br/>
        <w:t>Mforwardfins             = .123;</w:t>
      </w:r>
      <w:r w:rsidRPr="00A03618">
        <w:rPr>
          <w:color w:val="000000"/>
          <w:sz w:val="14"/>
        </w:rPr>
        <w:br/>
        <w:t>Mstagingcoupler          = .058;</w:t>
      </w:r>
      <w:r w:rsidRPr="00A03618">
        <w:rPr>
          <w:color w:val="000000"/>
          <w:sz w:val="14"/>
        </w:rPr>
        <w:br/>
        <w:t>Mboosterbodytube         = .145;</w:t>
      </w:r>
      <w:r w:rsidRPr="00A03618">
        <w:rPr>
          <w:color w:val="000000"/>
          <w:sz w:val="14"/>
        </w:rPr>
        <w:br/>
        <w:t>Maftfins                 = .079;</w:t>
      </w:r>
      <w:r w:rsidRPr="00A03618">
        <w:rPr>
          <w:color w:val="000000"/>
          <w:sz w:val="14"/>
        </w:rPr>
        <w:br/>
        <w:t xml:space="preserve">Msustcasingtuberetainer  = .101;    </w:t>
      </w:r>
      <w:r w:rsidRPr="00A03618">
        <w:rPr>
          <w:color w:val="008000"/>
          <w:sz w:val="14"/>
        </w:rPr>
        <w:t>% Mass of the Engine Casing, Engine Tube and Retainer</w:t>
      </w:r>
      <w:r w:rsidRPr="00A03618">
        <w:rPr>
          <w:color w:val="000000"/>
          <w:sz w:val="14"/>
        </w:rPr>
        <w:br/>
        <w:t xml:space="preserve">Mboostcasingtuberetainer = .101;    </w:t>
      </w:r>
      <w:r w:rsidRPr="00A03618">
        <w:rPr>
          <w:color w:val="008000"/>
          <w:sz w:val="14"/>
        </w:rPr>
        <w:t>% Mass of the Engine Casing, Engine Tube and Retainer</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sustinit                = .194;    </w:t>
      </w:r>
      <w:r w:rsidRPr="00A03618">
        <w:rPr>
          <w:color w:val="008000"/>
          <w:sz w:val="14"/>
        </w:rPr>
        <w:t>% Initial mass of sustainer</w:t>
      </w:r>
      <w:r w:rsidRPr="00A03618">
        <w:rPr>
          <w:color w:val="000000"/>
          <w:sz w:val="14"/>
        </w:rPr>
        <w:br/>
        <w:t xml:space="preserve">Mboostprop               = .082;    </w:t>
      </w:r>
      <w:r w:rsidRPr="00A03618">
        <w:rPr>
          <w:color w:val="008000"/>
          <w:sz w:val="14"/>
        </w:rPr>
        <w:t>% Mass of propellant</w:t>
      </w:r>
      <w:r w:rsidRPr="00A03618">
        <w:rPr>
          <w:color w:val="000000"/>
          <w:sz w:val="14"/>
        </w:rPr>
        <w:br/>
        <w:t xml:space="preserve">Msustprop                = .086;    </w:t>
      </w:r>
      <w:r w:rsidRPr="00A03618">
        <w:rPr>
          <w:color w:val="008000"/>
          <w:sz w:val="14"/>
        </w:rPr>
        <w:t>% Mass of propellant</w:t>
      </w:r>
      <w:r w:rsidRPr="00A03618">
        <w:rPr>
          <w:color w:val="000000"/>
          <w:sz w:val="14"/>
        </w:rPr>
        <w:br/>
      </w:r>
      <w:r w:rsidRPr="00A03618">
        <w:rPr>
          <w:color w:val="000000"/>
          <w:sz w:val="14"/>
        </w:rPr>
        <w:br/>
        <w:t>Mdrogueparachute         = .024;</w:t>
      </w:r>
      <w:r w:rsidRPr="00A03618">
        <w:rPr>
          <w:color w:val="000000"/>
          <w:sz w:val="14"/>
        </w:rPr>
        <w:br/>
        <w:t>Mmainparachute           = .071;</w:t>
      </w:r>
      <w:r w:rsidRPr="00A03618">
        <w:rPr>
          <w:color w:val="000000"/>
          <w:sz w:val="14"/>
        </w:rPr>
        <w:br/>
        <w:t>Mboosterparachute        = .036;</w:t>
      </w:r>
      <w:r w:rsidRPr="00A03618">
        <w:rPr>
          <w:color w:val="000000"/>
          <w:sz w:val="14"/>
        </w:rPr>
        <w:br/>
      </w:r>
      <w:r w:rsidRPr="00A03618">
        <w:rPr>
          <w:color w:val="000000"/>
          <w:sz w:val="14"/>
        </w:rPr>
        <w:br/>
        <w:t>initialMass = Mboostinit + Msustinit + Mnosecone + Mshoulder + Mebay + Mbattery + Msustbodytube + Mforwardfins + Msustcasingtuberetainer</w:t>
      </w:r>
      <w:r w:rsidRPr="00A03618">
        <w:rPr>
          <w:color w:val="0000FF"/>
          <w:sz w:val="14"/>
        </w:rPr>
        <w:t>...</w:t>
      </w:r>
      <w:r w:rsidRPr="00A03618">
        <w:rPr>
          <w:color w:val="000000"/>
          <w:sz w:val="14"/>
        </w:rPr>
        <w:br/>
        <w:t xml:space="preserve">    + Mstagingcoupler + Mboosterbodytube + Mboostcasingtuberetainer + Maftfins +</w:t>
      </w:r>
      <w:r w:rsidRPr="00A03618">
        <w:rPr>
          <w:color w:val="0000FF"/>
          <w:sz w:val="14"/>
        </w:rPr>
        <w:t>...</w:t>
      </w:r>
      <w:r w:rsidRPr="00A03618">
        <w:rPr>
          <w:color w:val="000000"/>
          <w:sz w:val="14"/>
        </w:rPr>
        <w:br/>
        <w:t xml:space="preserve">    Mdrogueparachute + Mmainparachute + Mboosterparachute;</w:t>
      </w:r>
      <w:r w:rsidRPr="00A03618">
        <w:rPr>
          <w:color w:val="000000"/>
          <w:sz w:val="14"/>
        </w:rPr>
        <w:br/>
        <w:t>initialSustMass = Msustinit + Mnosecone + Mshoulder + Mebay + Msustbodytube + Msustcasingtuberetainer</w:t>
      </w:r>
      <w:r w:rsidRPr="00A03618">
        <w:rPr>
          <w:color w:val="0000FF"/>
          <w:sz w:val="14"/>
        </w:rPr>
        <w:t>...</w:t>
      </w:r>
      <w:r w:rsidRPr="00A03618">
        <w:rPr>
          <w:color w:val="000000"/>
          <w:sz w:val="14"/>
        </w:rPr>
        <w:br/>
        <w:t xml:space="preserve">    + Mforwardfins + Mdrogueparachute + Mmainparachute;</w:t>
      </w:r>
      <w:r w:rsidRPr="00A03618">
        <w:rPr>
          <w:color w:val="000000"/>
          <w:sz w:val="14"/>
        </w:rPr>
        <w:br/>
      </w:r>
      <w:r w:rsidRPr="00A03618">
        <w:rPr>
          <w:color w:val="000000"/>
          <w:sz w:val="14"/>
        </w:rPr>
        <w:br/>
      </w:r>
      <w:r w:rsidRPr="00A03618">
        <w:rPr>
          <w:color w:val="000000"/>
          <w:sz w:val="14"/>
        </w:rPr>
        <w:br/>
      </w:r>
      <w:r w:rsidRPr="00A03618">
        <w:rPr>
          <w:color w:val="000000"/>
          <w:sz w:val="14"/>
        </w:rPr>
        <w:lastRenderedPageBreak/>
        <w:t xml:space="preserve">burnTimeBoost  = 1.3;          </w:t>
      </w:r>
      <w:r w:rsidRPr="00A03618">
        <w:rPr>
          <w:color w:val="008000"/>
          <w:sz w:val="14"/>
        </w:rPr>
        <w:t>% sec</w:t>
      </w:r>
      <w:r w:rsidRPr="00A03618">
        <w:rPr>
          <w:color w:val="000000"/>
          <w:sz w:val="14"/>
        </w:rPr>
        <w:br/>
        <w:t xml:space="preserve">burnTimeSust   = 3;            </w:t>
      </w:r>
      <w:r w:rsidRPr="00A03618">
        <w:rPr>
          <w:color w:val="008000"/>
          <w:sz w:val="14"/>
        </w:rPr>
        <w:t>% sec</w:t>
      </w:r>
      <w:r w:rsidRPr="00A03618">
        <w:rPr>
          <w:color w:val="000000"/>
          <w:sz w:val="14"/>
        </w:rPr>
        <w:br/>
        <w:t xml:space="preserve">startTimeboost = 2.3;          </w:t>
      </w:r>
      <w:r w:rsidRPr="00A03618">
        <w:rPr>
          <w:color w:val="008000"/>
          <w:sz w:val="14"/>
        </w:rPr>
        <w:t>% sec</w:t>
      </w:r>
      <w:r w:rsidRPr="00A03618">
        <w:rPr>
          <w:color w:val="000000"/>
          <w:sz w:val="14"/>
        </w:rPr>
        <w:br/>
        <w:t>startTimecoast = startTimeboost + burnTimeSust;</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t&gt;=0 &amp;&amp; t&lt;burnTimeBoost)</w:t>
      </w:r>
      <w:r w:rsidRPr="00A03618">
        <w:rPr>
          <w:color w:val="000000"/>
          <w:sz w:val="14"/>
        </w:rPr>
        <w:b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t xml:space="preserve">    mass = initialSustMass - Msustprop;</w:t>
      </w:r>
      <w:r w:rsidRPr="00A03618">
        <w:rPr>
          <w:color w:val="000000"/>
          <w:sz w:val="14"/>
        </w:rPr>
        <w:br/>
      </w:r>
      <w:r w:rsidRPr="00A03618">
        <w:rPr>
          <w:color w:val="0000FF"/>
          <w:sz w:val="14"/>
        </w:rPr>
        <w:t>else</w:t>
      </w:r>
      <w:r w:rsidRPr="00A03618">
        <w:rPr>
          <w:color w:val="000000"/>
          <w:sz w:val="14"/>
        </w:rPr>
        <w:b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2C19625B" w14:textId="6D7B14C4" w:rsidR="00AD1408" w:rsidRPr="00AD1408" w:rsidRDefault="00AD1408" w:rsidP="00AD1408"/>
    <w:p w14:paraId="18C74C0D" w14:textId="6BC3F41A" w:rsidR="00AD1408" w:rsidRDefault="00AD1408" w:rsidP="00AD1408">
      <w:pPr>
        <w:pStyle w:val="Heading4"/>
      </w:pPr>
      <w:bookmarkStart w:id="598" w:name="_Toc514801899"/>
      <w:bookmarkStart w:id="599" w:name="_Toc524608613"/>
      <w:r>
        <w:t>Drag of Sustainer</w:t>
      </w:r>
      <w:bookmarkEnd w:id="598"/>
      <w:bookmarkEnd w:id="599"/>
    </w:p>
    <w:p w14:paraId="129E86EA" w14:textId="77777777" w:rsidR="00AD1408" w:rsidRPr="00AD1408" w:rsidRDefault="00AD1408" w:rsidP="00AD1408"/>
    <w:p w14:paraId="17099812"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r>
      <w:r w:rsidRPr="00A03618">
        <w:rPr>
          <w:color w:val="008000"/>
          <w:sz w:val="14"/>
        </w:rPr>
        <w:t>% NB ! When v is + ve (up) drag should be + ve (down)</w:t>
      </w:r>
      <w:r w:rsidRPr="00A03618">
        <w:rPr>
          <w:color w:val="000000"/>
          <w:sz w:val="14"/>
        </w:rPr>
        <w:br/>
        <w:t>rho = 1.217*exp(-h/8500);</w:t>
      </w:r>
      <w:r w:rsidRPr="00A03618">
        <w:rPr>
          <w:color w:val="000000"/>
          <w:sz w:val="14"/>
        </w:rPr>
        <w:br/>
        <w:t>kv = mu/rho;</w:t>
      </w:r>
      <w:r w:rsidRPr="00A03618">
        <w:rPr>
          <w:color w:val="000000"/>
          <w:sz w:val="14"/>
        </w:rPr>
        <w:b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t xml:space="preserve">    D = .50; </w:t>
      </w:r>
      <w:r w:rsidRPr="00A03618">
        <w:rPr>
          <w:color w:val="008000"/>
          <w:sz w:val="14"/>
        </w:rPr>
        <w:t>% parachute diameter (m)</w:t>
      </w:r>
      <w:r w:rsidRPr="00A03618">
        <w:rPr>
          <w:color w:val="000000"/>
          <w:sz w:val="14"/>
        </w:rPr>
        <w:br/>
        <w:t xml:space="preserve">    k = 1.0; </w:t>
      </w:r>
      <w:r w:rsidRPr="00A03618">
        <w:rPr>
          <w:color w:val="008000"/>
          <w:sz w:val="14"/>
        </w:rPr>
        <w:t>% parachute drag coefficient</w:t>
      </w:r>
      <w:r w:rsidRPr="00A03618">
        <w:rPr>
          <w:color w:val="000000"/>
          <w:sz w:val="14"/>
        </w:rPr>
        <w:br/>
        <w:t xml:space="preserve">    drag = -k * 0.5 * rho * v^2 * pi/4 *D^2;</w:t>
      </w:r>
      <w:r w:rsidRPr="00A03618">
        <w:rPr>
          <w:color w:val="000000"/>
          <w:sz w:val="14"/>
        </w:rPr>
        <w:br/>
      </w:r>
      <w:r w:rsidRPr="00A03618">
        <w:rPr>
          <w:color w:val="0000FF"/>
          <w:sz w:val="14"/>
        </w:rPr>
        <w:t>else</w:t>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body tub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 "Incorrectly sprayed aircraft paint"</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r>
      <w:r w:rsidRPr="00A03618">
        <w:rPr>
          <w:color w:val="000000"/>
          <w:sz w:val="14"/>
        </w:rPr>
        <w:lastRenderedPageBreak/>
        <w:t xml:space="preserve">    fb = l/D; </w:t>
      </w:r>
      <w:r w:rsidRPr="00A03618">
        <w:rPr>
          <w:color w:val="008000"/>
          <w:sz w:val="14"/>
        </w:rPr>
        <w:t>% fineness ratio</w:t>
      </w:r>
      <w:r w:rsidRPr="00A03618">
        <w:rPr>
          <w:color w:val="000000"/>
          <w:sz w:val="14"/>
        </w:rPr>
        <w:br/>
        <w:t xml:space="preserve">    t_b = 0.003; </w:t>
      </w:r>
      <w:r w:rsidRPr="00A03618">
        <w:rPr>
          <w:color w:val="008000"/>
          <w:sz w:val="14"/>
        </w:rPr>
        <w:t>% fin thickness</w:t>
      </w:r>
      <w:r w:rsidRPr="00A03618">
        <w:rPr>
          <w:color w:val="000000"/>
          <w:sz w:val="14"/>
        </w:rPr>
        <w:br/>
        <w:t xml:space="preserve">    c_b = 0.056; </w:t>
      </w:r>
      <w:r w:rsidRPr="00A03618">
        <w:rPr>
          <w:color w:val="008000"/>
          <w:sz w:val="14"/>
        </w:rPr>
        <w:t>% aerodynamic cord length</w:t>
      </w:r>
      <w:r w:rsidRPr="00A03618">
        <w:rPr>
          <w:color w:val="000000"/>
          <w:sz w:val="14"/>
        </w:rPr>
        <w:br/>
        <w:t xml:space="preserve">    finbase_b = 0.056;</w:t>
      </w:r>
      <w:r w:rsidRPr="00A03618">
        <w:rPr>
          <w:color w:val="000000"/>
          <w:sz w:val="14"/>
        </w:rPr>
        <w:br/>
        <w:t xml:space="preserve">    finheight_b = 0.126;</w:t>
      </w:r>
      <w:r w:rsidRPr="00A03618">
        <w:rPr>
          <w:color w:val="000000"/>
          <w:sz w:val="14"/>
        </w:rPr>
        <w:br/>
        <w:t xml:space="preserve">    finarea_sfb = 0.5*finbase_b*finheight_b;</w:t>
      </w:r>
      <w:r w:rsidRPr="00A03618">
        <w:rPr>
          <w:color w:val="000000"/>
          <w:sz w:val="14"/>
        </w:rPr>
        <w:br/>
        <w:t xml:space="preserve">    fin_totalarea_sfb = finarea_sfb*6;</w:t>
      </w:r>
      <w:r w:rsidRPr="00A03618">
        <w:rPr>
          <w:color w:val="000000"/>
          <w:sz w:val="14"/>
        </w:rPr>
        <w:br/>
        <w:t xml:space="preserve">    bodytube_area = 2*pi*r*l;</w:t>
      </w:r>
      <w:r w:rsidRPr="00A03618">
        <w:rPr>
          <w:color w:val="000000"/>
          <w:sz w:val="14"/>
        </w:rPr>
        <w:br/>
        <w:t xml:space="preserve">    crosssection_area = pi*r^2;</w:t>
      </w:r>
      <w:r w:rsidRPr="00A03618">
        <w:rPr>
          <w:color w:val="000000"/>
          <w:sz w:val="14"/>
        </w:rPr>
        <w:br/>
        <w:t xml:space="preserve">    ref_area_sf = fin_totalarea_sfb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 nose cone; pressure drag on cross-section approximated as a flat</w:t>
      </w:r>
      <w:r w:rsidRPr="00A03618">
        <w:rPr>
          <w:color w:val="000000"/>
          <w:sz w:val="14"/>
        </w:rPr>
        <w:br/>
        <w:t xml:space="preserve">    </w:t>
      </w:r>
      <w:r w:rsidRPr="00A03618">
        <w:rPr>
          <w:color w:val="008000"/>
          <w:sz w:val="14"/>
        </w:rPr>
        <w:t>% plate</w:t>
      </w:r>
      <w:r w:rsidRPr="00A03618">
        <w:rPr>
          <w:color w:val="000000"/>
          <w:sz w:val="14"/>
        </w:rPr>
        <w:br/>
        <w:t xml:space="preserve">    CDpd_top = 1; </w:t>
      </w:r>
      <w:r w:rsidRPr="00A03618">
        <w:rPr>
          <w:color w:val="008000"/>
          <w:sz w:val="14"/>
        </w:rPr>
        <w:t>% flate plate coefficent</w:t>
      </w:r>
      <w:r w:rsidRPr="00A03618">
        <w:rPr>
          <w:color w:val="000000"/>
          <w:sz w:val="14"/>
        </w:rPr>
        <w:br/>
        <w:t xml:space="preserve">    Fpd_top = CDpd_top*(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t_b);</w:t>
      </w:r>
      <w:r w:rsidRPr="00A03618">
        <w:rPr>
          <w:color w:val="000000"/>
          <w:sz w:val="14"/>
        </w:rPr>
        <w:br/>
      </w:r>
      <w:r w:rsidRPr="00A03618">
        <w:rPr>
          <w:color w:val="000000"/>
          <w:sz w:val="14"/>
        </w:rPr>
        <w:br/>
        <w:t xml:space="preserve">    Fpd_fins_totb = Fpd_finsb*3;</w:t>
      </w:r>
      <w:r w:rsidRPr="00A03618">
        <w:rPr>
          <w:color w:val="000000"/>
          <w:sz w:val="14"/>
        </w:rPr>
        <w:br/>
      </w:r>
      <w:r w:rsidRPr="00A03618">
        <w:rPr>
          <w:color w:val="000000"/>
          <w:sz w:val="14"/>
        </w:rPr>
        <w:b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lastRenderedPageBreak/>
        <w:br/>
      </w:r>
      <w:r w:rsidRPr="00A03618">
        <w:rPr>
          <w:color w:val="0000FF"/>
          <w:sz w:val="14"/>
        </w:rPr>
        <w:t>end</w:t>
      </w:r>
    </w:p>
    <w:p w14:paraId="7AD3A2EB" w14:textId="77777777" w:rsidR="00AD1408" w:rsidRPr="00AD1408" w:rsidRDefault="00AD1408" w:rsidP="00AD1408"/>
    <w:p w14:paraId="27F4E089" w14:textId="695DF200" w:rsidR="00AD1408" w:rsidRDefault="00AD1408" w:rsidP="00AD1408">
      <w:pPr>
        <w:pStyle w:val="Heading4"/>
      </w:pPr>
      <w:bookmarkStart w:id="600" w:name="_Toc514801900"/>
      <w:bookmarkStart w:id="601" w:name="_Toc524608614"/>
      <w:r>
        <w:t>Drag of Booster and Sustainer</w:t>
      </w:r>
      <w:bookmarkEnd w:id="600"/>
      <w:bookmarkEnd w:id="601"/>
    </w:p>
    <w:p w14:paraId="74991F4C" w14:textId="68E9729E" w:rsidR="00AD1408" w:rsidRDefault="00AD1408" w:rsidP="00AD1408"/>
    <w:p w14:paraId="5EDF1461" w14:textId="31E23B5F" w:rsidR="00AD1408" w:rsidRPr="00441C16" w:rsidRDefault="00AD1408" w:rsidP="00441C16">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t>rho = 1.217*exp(-h/8500);</w:t>
      </w:r>
      <w:r w:rsidRPr="00A03618">
        <w:rPr>
          <w:color w:val="000000"/>
          <w:sz w:val="14"/>
        </w:rPr>
        <w:b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br/>
        <w:t xml:space="preserve">    </w:t>
      </w:r>
      <w:r w:rsidRPr="00A03618">
        <w:rPr>
          <w:color w:val="008000"/>
          <w:sz w:val="14"/>
        </w:rPr>
        <w:t>% FULL ROCKET</w:t>
      </w:r>
      <w:r w:rsidRPr="00A03618">
        <w:rPr>
          <w:color w:val="000000"/>
          <w:sz w:val="14"/>
        </w:rPr>
        <w:br/>
        <w:t xml:space="preserve">    </w:t>
      </w:r>
      <w:r w:rsidRPr="00A03618">
        <w:rPr>
          <w:color w:val="0000FF"/>
          <w:sz w:val="14"/>
        </w:rPr>
        <w:t>if</w:t>
      </w:r>
      <w:r w:rsidRPr="00A03618">
        <w:rPr>
          <w:color w:val="000000"/>
          <w:sz w:val="14"/>
        </w:rPr>
        <w:t xml:space="preserve"> t &lt;= 2.3</w:t>
      </w:r>
      <w:r w:rsidRPr="00A03618">
        <w:rPr>
          <w:color w:val="000000"/>
          <w:sz w:val="14"/>
        </w:rPr>
        <w:br/>
        <w:t xml:space="preserve">        l = 1.25; </w:t>
      </w:r>
      <w:r w:rsidRPr="00A03618">
        <w:rPr>
          <w:color w:val="008000"/>
          <w:sz w:val="14"/>
        </w:rPr>
        <w:t>% length of full rocket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t_b = 0.003; </w:t>
      </w:r>
      <w:r w:rsidRPr="00A03618">
        <w:rPr>
          <w:color w:val="008000"/>
          <w:sz w:val="14"/>
        </w:rPr>
        <w:t>% booster fin thickness</w:t>
      </w:r>
      <w:r w:rsidRPr="00A03618">
        <w:rPr>
          <w:color w:val="000000"/>
          <w:sz w:val="14"/>
        </w:rPr>
        <w:br/>
        <w:t xml:space="preserve">        c_b = 0.056; </w:t>
      </w:r>
      <w:r w:rsidRPr="00A03618">
        <w:rPr>
          <w:color w:val="008000"/>
          <w:sz w:val="14"/>
        </w:rPr>
        <w:t>% booster fin aerodynamic cord length</w:t>
      </w:r>
      <w:r w:rsidRPr="00A03618">
        <w:rPr>
          <w:color w:val="000000"/>
          <w:sz w:val="14"/>
        </w:rPr>
        <w:br/>
        <w:t xml:space="preserve">        finbase_booster = 0.056;</w:t>
      </w:r>
      <w:r w:rsidRPr="00A03618">
        <w:rPr>
          <w:color w:val="000000"/>
          <w:sz w:val="14"/>
        </w:rPr>
        <w:br/>
        <w:t xml:space="preserve">        finheight_booster = 0.126;</w:t>
      </w:r>
      <w:r w:rsidRPr="00A03618">
        <w:rPr>
          <w:color w:val="000000"/>
          <w:sz w:val="14"/>
        </w:rPr>
        <w:br/>
        <w:t xml:space="preserve">        finarea_sfb = 0.5*finbase_booster*finheight_booster;</w:t>
      </w:r>
      <w:r w:rsidRPr="00A03618">
        <w:rPr>
          <w:color w:val="000000"/>
          <w:sz w:val="14"/>
        </w:rPr>
        <w:br/>
        <w:t xml:space="preserve">        fin_totalarea_sfb = finarea_sfb*6; </w:t>
      </w:r>
      <w:r w:rsidRPr="00A03618">
        <w:rPr>
          <w:color w:val="008000"/>
          <w:sz w:val="14"/>
        </w:rPr>
        <w:t>% booster fin area</w:t>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r>
      <w:r w:rsidRPr="00A03618">
        <w:rPr>
          <w:color w:val="000000"/>
          <w:sz w:val="14"/>
        </w:rPr>
        <w:lastRenderedPageBreak/>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b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ooster*t_b);</w:t>
      </w:r>
      <w:r w:rsidRPr="00A03618">
        <w:rPr>
          <w:color w:val="000000"/>
          <w:sz w:val="14"/>
        </w:rPr>
        <w:br/>
      </w:r>
      <w:r w:rsidRPr="00A03618">
        <w:rPr>
          <w:color w:val="000000"/>
          <w:sz w:val="14"/>
        </w:rPr>
        <w:br/>
        <w:t xml:space="preserve">        Fpd_fins_totalb = Fpd_finsb*3;</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r>
      <w:r w:rsidRPr="00A03618">
        <w:rPr>
          <w:color w:val="000000"/>
          <w:sz w:val="14"/>
        </w:rPr>
        <w:lastRenderedPageBreak/>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00"/>
          <w:sz w:val="14"/>
        </w:rPr>
        <w:br/>
      </w:r>
      <w:r w:rsidRPr="00A03618">
        <w:rPr>
          <w:color w:val="000000"/>
          <w:sz w:val="14"/>
        </w:rPr>
        <w:br/>
        <w:t xml:space="preserve">    </w:t>
      </w:r>
      <w:r w:rsidRPr="00A03618">
        <w:rPr>
          <w:color w:val="008000"/>
          <w:sz w:val="14"/>
        </w:rPr>
        <w:t>% SUSTAINER STAGE ONLY</w:t>
      </w:r>
      <w:r w:rsidRPr="00A03618">
        <w:rPr>
          <w:color w:val="000000"/>
          <w:sz w:val="14"/>
        </w:rPr>
        <w:br/>
        <w:t xml:space="preserve">    </w:t>
      </w:r>
      <w:r w:rsidRPr="00A03618">
        <w:rPr>
          <w:color w:val="0000FF"/>
          <w:sz w:val="14"/>
        </w:rPr>
        <w:t>elseif</w:t>
      </w:r>
      <w:r w:rsidRPr="00A03618">
        <w:rPr>
          <w:color w:val="000000"/>
          <w:sz w:val="14"/>
        </w:rPr>
        <w:t xml:space="preserve"> t &gt; 2.3</w:t>
      </w:r>
      <w:r w:rsidRPr="00A03618">
        <w:rPr>
          <w:color w:val="000000"/>
          <w:sz w:val="14"/>
        </w:rPr>
        <w:br/>
        <w:t xml:space="preserve">        l = 0.80; </w:t>
      </w:r>
      <w:r w:rsidRPr="00A03618">
        <w:rPr>
          <w:color w:val="008000"/>
          <w:sz w:val="14"/>
        </w:rPr>
        <w:t>% length of sustainer body tube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s)/c_s)*fin_totalarea_sfs)/ref_area_sf;</w:t>
      </w:r>
      <w:r w:rsidRPr="00A03618">
        <w:rPr>
          <w:color w:val="000000"/>
          <w:sz w:val="14"/>
        </w:rPr>
        <w:br/>
      </w:r>
      <w:r w:rsidRPr="00A03618">
        <w:rPr>
          <w:color w:val="000000"/>
          <w:sz w:val="14"/>
        </w:rPr>
        <w:br/>
      </w:r>
      <w:r w:rsidRPr="00A03618">
        <w:rPr>
          <w:color w:val="000000"/>
          <w:sz w:val="14"/>
        </w:rPr>
        <w:lastRenderedPageBreak/>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t xml:space="preserve">    D = 0.30; </w:t>
      </w:r>
      <w:r w:rsidRPr="00A03618">
        <w:rPr>
          <w:color w:val="008000"/>
          <w:sz w:val="14"/>
        </w:rPr>
        <w:t>% diameter of parachute (m)</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90</w:t>
      </w:r>
      <w:r w:rsidRPr="00A03618">
        <w:rPr>
          <w:color w:val="000000"/>
          <w:sz w:val="14"/>
        </w:rPr>
        <w:br/>
        <w:t xml:space="preserve">        D = 0.75;</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3075A39B" w14:textId="77777777" w:rsidR="00AD1408" w:rsidRPr="00AD1408" w:rsidRDefault="00AD1408" w:rsidP="00AD1408"/>
    <w:p w14:paraId="64021EF1" w14:textId="1FB036C9" w:rsidR="00AD1408" w:rsidRDefault="00AD1408" w:rsidP="00AD1408">
      <w:pPr>
        <w:pStyle w:val="Heading4"/>
      </w:pPr>
      <w:bookmarkStart w:id="602" w:name="_Toc514801901"/>
      <w:bookmarkStart w:id="603" w:name="_Toc524608615"/>
      <w:r>
        <w:t>Acceleration of Sustainer</w:t>
      </w:r>
      <w:bookmarkEnd w:id="602"/>
      <w:bookmarkEnd w:id="603"/>
    </w:p>
    <w:p w14:paraId="24F8B36B" w14:textId="48266FE8" w:rsidR="00AD1408" w:rsidRPr="00441C16" w:rsidRDefault="00AD1408" w:rsidP="00441C16">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 (t , v, h )</w:t>
      </w:r>
      <w:r w:rsidRPr="00A03618">
        <w:rPr>
          <w:color w:val="000000"/>
          <w:sz w:val="14"/>
        </w:rPr>
        <w:br/>
        <w:t>g = 9.81;</w:t>
      </w:r>
      <w:r w:rsidRPr="00A03618">
        <w:rPr>
          <w:color w:val="000000"/>
          <w:sz w:val="14"/>
        </w:rPr>
        <w:br/>
        <w:t>f = GetThrust ( t );</w:t>
      </w:r>
      <w:r w:rsidRPr="00A03618">
        <w:rPr>
          <w:color w:val="000000"/>
          <w:sz w:val="14"/>
        </w:rPr>
        <w:br/>
        <w:t>m = GetMass ( t );</w:t>
      </w:r>
      <w:r w:rsidRPr="00A03618">
        <w:rPr>
          <w:color w:val="000000"/>
          <w:sz w:val="14"/>
        </w:rPr>
        <w:br/>
        <w:t>[d] = GetDrag ( v,h,t );</w:t>
      </w:r>
      <w:r w:rsidRPr="00A03618">
        <w:rPr>
          <w:color w:val="000000"/>
          <w:sz w:val="14"/>
        </w:rPr>
        <w:br/>
        <w:t xml:space="preserve">a = ( f - m*g - d )/ m ; </w:t>
      </w:r>
      <w:r w:rsidRPr="00A03618">
        <w:rPr>
          <w:color w:val="008000"/>
          <w:sz w:val="14"/>
        </w:rPr>
        <w:t>% Newton Second Law</w:t>
      </w:r>
      <w:r w:rsidRPr="00A03618">
        <w:rPr>
          <w:color w:val="000000"/>
          <w:sz w:val="14"/>
        </w:rPr>
        <w:br/>
      </w:r>
      <w:r w:rsidRPr="00A03618">
        <w:rPr>
          <w:color w:val="0000FF"/>
          <w:sz w:val="14"/>
        </w:rPr>
        <w:t>end</w:t>
      </w:r>
    </w:p>
    <w:p w14:paraId="2A2A9A6B" w14:textId="77777777" w:rsidR="00AD1408" w:rsidRPr="00AD1408" w:rsidRDefault="00AD1408" w:rsidP="00AD1408"/>
    <w:p w14:paraId="494D0871" w14:textId="23DB52B6" w:rsidR="00AD1408" w:rsidRDefault="00AD1408" w:rsidP="00AD1408">
      <w:pPr>
        <w:pStyle w:val="Heading4"/>
      </w:pPr>
      <w:bookmarkStart w:id="604" w:name="_Toc514801902"/>
      <w:bookmarkStart w:id="605" w:name="_Toc524608616"/>
      <w:r>
        <w:t>Acceleration of Booster</w:t>
      </w:r>
      <w:bookmarkEnd w:id="604"/>
      <w:bookmarkEnd w:id="605"/>
    </w:p>
    <w:p w14:paraId="45451922" w14:textId="77777777" w:rsidR="00AD1408" w:rsidRPr="00A03618" w:rsidRDefault="00AD1408" w:rsidP="00AD1408">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t xml:space="preserve">Mstagingcoupler     = .058;    </w:t>
      </w:r>
      <w:r w:rsidRPr="00A03618">
        <w:rPr>
          <w:color w:val="008000"/>
          <w:sz w:val="14"/>
        </w:rPr>
        <w:t>% Mass of Staging Coupler</w:t>
      </w:r>
      <w:r w:rsidRPr="00A03618">
        <w:rPr>
          <w:color w:val="000000"/>
          <w:sz w:val="14"/>
        </w:rPr>
        <w:br/>
        <w:t xml:space="preserve">Mboosterbodytube    = .145;    </w:t>
      </w:r>
      <w:r w:rsidRPr="00A03618">
        <w:rPr>
          <w:color w:val="008000"/>
          <w:sz w:val="14"/>
        </w:rPr>
        <w:t>% Body tube and two centering rings</w:t>
      </w:r>
      <w:r w:rsidRPr="00A03618">
        <w:rPr>
          <w:color w:val="000000"/>
          <w:sz w:val="14"/>
        </w:rPr>
        <w:br/>
        <w:t xml:space="preserve">Maftfins            = .079;    </w:t>
      </w:r>
      <w:r w:rsidRPr="00A03618">
        <w:rPr>
          <w:color w:val="008000"/>
          <w:sz w:val="14"/>
        </w:rPr>
        <w:t>% Mass of the 3 aft fins</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boostprop          = .082;    </w:t>
      </w:r>
      <w:r w:rsidRPr="00A03618">
        <w:rPr>
          <w:color w:val="008000"/>
          <w:sz w:val="14"/>
        </w:rPr>
        <w:t>% Mass of booster propellant</w:t>
      </w:r>
      <w:r w:rsidRPr="00A03618">
        <w:rPr>
          <w:color w:val="000000"/>
          <w:sz w:val="14"/>
        </w:rPr>
        <w:b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t xml:space="preserve">g = 9.81;                                                                                            </w:t>
      </w:r>
      <w:r w:rsidRPr="00A03618">
        <w:rPr>
          <w:color w:val="008000"/>
          <w:sz w:val="14"/>
        </w:rPr>
        <w:t>% Gravity through flight (constant &lt; 10,000 feet)</w:t>
      </w:r>
      <w:r w:rsidRPr="00A03618">
        <w:rPr>
          <w:color w:val="000000"/>
          <w:sz w:val="14"/>
        </w:rPr>
        <w:br/>
        <w:t xml:space="preserve">f = 0;                                                                                               </w:t>
      </w:r>
      <w:r w:rsidRPr="00A03618">
        <w:rPr>
          <w:color w:val="008000"/>
          <w:sz w:val="14"/>
        </w:rPr>
        <w:t>% No upwards thrust</w:t>
      </w:r>
      <w:r w:rsidRPr="00A03618">
        <w:rPr>
          <w:color w:val="000000"/>
          <w:sz w:val="14"/>
        </w:rPr>
        <w:br/>
        <w:t xml:space="preserve">m = Mstagingcoupler + Mboosterbodytube + Maftfins + Mboostinit - Mboostprop + Mcasingtuberetainer;   </w:t>
      </w:r>
      <w:r w:rsidRPr="00A03618">
        <w:rPr>
          <w:color w:val="008000"/>
          <w:sz w:val="14"/>
        </w:rPr>
        <w:t>% Mass of falling booster</w:t>
      </w:r>
      <w:r w:rsidRPr="00A03618">
        <w:rPr>
          <w:color w:val="000000"/>
          <w:sz w:val="14"/>
        </w:rPr>
        <w:br/>
        <w:t xml:space="preserve">[d] = GetDrag2 ( v,h );                                                                                </w:t>
      </w:r>
      <w:r w:rsidRPr="00A03618">
        <w:rPr>
          <w:color w:val="008000"/>
          <w:sz w:val="14"/>
        </w:rPr>
        <w:t>% Drag of booster through flight</w:t>
      </w:r>
      <w:r w:rsidRPr="00A03618">
        <w:rPr>
          <w:color w:val="000000"/>
          <w:sz w:val="14"/>
        </w:rPr>
        <w:b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14:paraId="7AEC9215" w14:textId="6E9990D4" w:rsidR="00A03618" w:rsidRDefault="00A03618" w:rsidP="00A03618">
      <w:pPr>
        <w:pStyle w:val="Heading2"/>
      </w:pPr>
      <w:bookmarkStart w:id="606" w:name="_Toc514801903"/>
      <w:bookmarkStart w:id="607" w:name="_Toc524608617"/>
      <w:r>
        <w:t>Caliber Function Code</w:t>
      </w:r>
      <w:bookmarkEnd w:id="606"/>
      <w:bookmarkEnd w:id="607"/>
    </w:p>
    <w:p w14:paraId="4C8AF529" w14:textId="35525D24" w:rsidR="00A03618" w:rsidRDefault="00A03618" w:rsidP="00A03618"/>
    <w:p w14:paraId="2DD0C1FF" w14:textId="77777777" w:rsidR="00A03618" w:rsidRDefault="00A03618" w:rsidP="00A03618">
      <w:pPr>
        <w:pStyle w:val="MATLABCode"/>
        <w:rPr>
          <w:color w:val="000000"/>
        </w:rPr>
      </w:pPr>
      <w:r w:rsidRPr="00671C71">
        <w:rPr>
          <w:color w:val="008000"/>
        </w:rPr>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r>
      <w:r>
        <w:rPr>
          <w:color w:val="000000"/>
        </w:rPr>
        <w:lastRenderedPageBreak/>
        <w:t>res = 1000;</w:t>
      </w:r>
      <w:r>
        <w:rPr>
          <w:color w:val="000000"/>
        </w:rPr>
        <w:br/>
      </w:r>
      <w:r>
        <w:rPr>
          <w:color w:val="000000"/>
        </w:rPr>
        <w:br/>
      </w:r>
      <w:r w:rsidRPr="00671C71">
        <w:rPr>
          <w:color w:val="008000"/>
        </w:rPr>
        <w:t>% Booster and Sustainer Time Values</w:t>
      </w:r>
      <w:r>
        <w:rPr>
          <w:color w:val="000000"/>
        </w:rPr>
        <w:br/>
        <w:t>Tboost     = 1.3;</w:t>
      </w:r>
      <w:r>
        <w:rPr>
          <w:color w:val="000000"/>
        </w:rPr>
        <w:br/>
        <w:t>Tsust      = 3.0;</w:t>
      </w:r>
      <w:r>
        <w:rPr>
          <w:color w:val="000000"/>
        </w:rPr>
        <w:br/>
      </w:r>
      <w:r>
        <w:rPr>
          <w:color w:val="000000"/>
        </w:rPr>
        <w:br/>
      </w:r>
      <w:r w:rsidRPr="00671C71">
        <w:rPr>
          <w:color w:val="008000"/>
        </w:rPr>
        <w:t>% Lengths: In Meters (m)</w:t>
      </w:r>
      <w:r>
        <w:rPr>
          <w:color w:val="000000"/>
        </w:rPr>
        <w:br/>
      </w:r>
      <w:r w:rsidRPr="00671C71">
        <w:rPr>
          <w:color w:val="008000"/>
        </w:rPr>
        <w:t>% Main Components:</w:t>
      </w:r>
      <w:r>
        <w:rPr>
          <w:color w:val="000000"/>
        </w:rPr>
        <w:br/>
        <w:t>Lnosecone        = .240;</w:t>
      </w:r>
      <w:r>
        <w:rPr>
          <w:color w:val="000000"/>
        </w:rPr>
        <w:br/>
        <w:t>Lshoulder        = .310;</w:t>
      </w:r>
      <w:r>
        <w:rPr>
          <w:color w:val="000000"/>
        </w:rPr>
        <w:br/>
        <w:t>Lebay            = .200;</w:t>
      </w:r>
      <w:r>
        <w:rPr>
          <w:color w:val="000000"/>
        </w:rPr>
        <w:br/>
        <w:t>Lsustbodytube    = .330;</w:t>
      </w:r>
      <w:r>
        <w:rPr>
          <w:color w:val="000000"/>
        </w:rPr>
        <w:br/>
        <w:t>Lforwardfins     = .130;</w:t>
      </w:r>
      <w:r>
        <w:rPr>
          <w:color w:val="000000"/>
        </w:rPr>
        <w:br/>
        <w:t>Lstagingcoupler  = .135;</w:t>
      </w:r>
      <w:r>
        <w:rPr>
          <w:color w:val="000000"/>
        </w:rPr>
        <w:br/>
        <w:t>Lboosterbodytube = .448;</w:t>
      </w:r>
      <w:r>
        <w:rPr>
          <w:color w:val="000000"/>
        </w:rPr>
        <w:br/>
        <w:t>Laftfins         = .115;</w:t>
      </w:r>
      <w:r>
        <w:rPr>
          <w:color w:val="000000"/>
        </w:rPr>
        <w:br/>
        <w:t>Lboost           = .187;</w:t>
      </w:r>
      <w:r>
        <w:rPr>
          <w:color w:val="000000"/>
        </w:rPr>
        <w:br/>
        <w:t>Lsust            = .187;</w:t>
      </w:r>
      <w:r>
        <w:rPr>
          <w:color w:val="000000"/>
        </w:rPr>
        <w:br/>
      </w:r>
      <w:r>
        <w:rPr>
          <w:color w:val="000000"/>
        </w:rPr>
        <w:br/>
      </w:r>
      <w:r w:rsidRPr="00671C71">
        <w:rPr>
          <w:color w:val="008000"/>
        </w:rPr>
        <w:t>% Internal electronics (m)</w:t>
      </w:r>
      <w:r>
        <w:rPr>
          <w:color w:val="000000"/>
        </w:rPr>
        <w:b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t>%Lswitch        = 0.01;</w:t>
      </w:r>
      <w:r>
        <w:rPr>
          <w:color w:val="000000"/>
        </w:rPr>
        <w:br/>
      </w:r>
      <w:r>
        <w:rPr>
          <w:color w:val="000000"/>
        </w:rPr>
        <w:br/>
      </w:r>
      <w:r w:rsidRPr="00671C71">
        <w:rPr>
          <w:color w:val="008000"/>
        </w:rPr>
        <w:t>% Internal pieces (m)</w:t>
      </w:r>
      <w:r>
        <w:rPr>
          <w:color w:val="000000"/>
        </w:rPr>
        <w:br/>
        <w:t>Ldrogueparachute  = 0.04;</w:t>
      </w:r>
      <w:r>
        <w:rPr>
          <w:color w:val="000000"/>
        </w:rPr>
        <w:br/>
        <w:t>Lmainparachute    = 0.08;</w:t>
      </w:r>
      <w:r>
        <w:rPr>
          <w:color w:val="000000"/>
        </w:rPr>
        <w:br/>
        <w:t>Lboosterparachute = 0.06;</w:t>
      </w:r>
      <w:r>
        <w:rPr>
          <w:color w:val="000000"/>
        </w:rPr>
        <w:br/>
      </w:r>
      <w:r>
        <w:rPr>
          <w:color w:val="000000"/>
        </w:rPr>
        <w:br/>
      </w:r>
      <w:r w:rsidRPr="00671C71">
        <w:rPr>
          <w:color w:val="008000"/>
        </w:rPr>
        <w:t>% Coupler BodyTube Pieces</w:t>
      </w:r>
      <w:r>
        <w:rPr>
          <w:color w:val="000000"/>
        </w:rPr>
        <w:br/>
        <w:t xml:space="preserve">LcouplerBodyTubeEbay  = .025;  </w:t>
      </w:r>
      <w:r w:rsidRPr="00671C71">
        <w:rPr>
          <w:color w:val="008000"/>
        </w:rPr>
        <w:t>%(m)</w:t>
      </w:r>
      <w:r>
        <w:rPr>
          <w:color w:val="000000"/>
        </w:rPr>
        <w:br/>
        <w:t>LcouplerBodyTubeStage = .025;</w:t>
      </w:r>
      <w:r>
        <w:rPr>
          <w:color w:val="000000"/>
        </w:rPr>
        <w:br/>
      </w:r>
      <w:r w:rsidRPr="00671C71">
        <w:rPr>
          <w:color w:val="008000"/>
        </w:rPr>
        <w:t>% Motor Hang</w:t>
      </w:r>
      <w:r>
        <w:rPr>
          <w:color w:val="000000"/>
        </w:rPr>
        <w:br/>
        <w:t>sustmotorhang  = .0458;</w:t>
      </w:r>
      <w:r>
        <w:rPr>
          <w:color w:val="000000"/>
        </w:rPr>
        <w:b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t>Dnosecone        = Lnosecone*.666;</w:t>
      </w:r>
      <w:r>
        <w:rPr>
          <w:color w:val="000000"/>
        </w:rPr>
        <w:br/>
        <w:t>Dshoulder        = Lnosecone + Lshoulder/2;</w:t>
      </w:r>
      <w:r>
        <w:rPr>
          <w:color w:val="000000"/>
        </w:rPr>
        <w:br/>
        <w:t>Debay            = Dshoulder + Lshoulder/2  + LcouplerBodyTubeEbay/2;</w:t>
      </w:r>
      <w:r>
        <w:rPr>
          <w:color w:val="000000"/>
        </w:rPr>
        <w:br/>
        <w:t>Dsustbodytube    = Debay + LcouplerBodyTubeEbay/2 + Lsustbodytube/2;</w:t>
      </w:r>
      <w:r>
        <w:rPr>
          <w:color w:val="000000"/>
        </w:rPr>
        <w:br/>
        <w:t>Dforwardfins     = Dsustbodytube + Lsustbodytube/2 - Lforwardfins/2 - .015;</w:t>
      </w:r>
      <w:r>
        <w:rPr>
          <w:color w:val="000000"/>
        </w:rPr>
        <w:br/>
        <w:t>Dstagingcoupler  = Dsustbodytube + Lsustbodytube/2 + LcouplerBodyTubeStage/2;</w:t>
      </w:r>
      <w:r>
        <w:rPr>
          <w:color w:val="000000"/>
        </w:rPr>
        <w:br/>
        <w:t>Dsust            = Dstagingcoupler - LcouplerBodyTubeStage/2 - Lsust/2 + sustmotorhang;</w:t>
      </w:r>
      <w:r>
        <w:rPr>
          <w:color w:val="000000"/>
        </w:rPr>
        <w:br/>
        <w:t>Dboosterbodytube = Dstagingcoupler + LcouplerBodyTubeStage/2 + Lboosterbodytube/2;</w:t>
      </w:r>
      <w:r>
        <w:rPr>
          <w:color w:val="000000"/>
        </w:rPr>
        <w:br/>
        <w:t>Daftfins         = Dstagingcoupler + LcouplerBodyTubeStage/2 + Lboosterbodytube - Laftfins/2 - .005;</w:t>
      </w:r>
      <w:r>
        <w:rPr>
          <w:color w:val="000000"/>
        </w:rPr>
        <w:br/>
        <w:t>Dboost           = Dstagingcoupler + LcouplerBodyTubeStage/2 + Lboosterbodytube - Lboost/2 + boostmotorhang;</w:t>
      </w:r>
      <w:r>
        <w:rPr>
          <w:color w:val="000000"/>
        </w:rPr>
        <w:br/>
      </w:r>
      <w:r>
        <w:rPr>
          <w:color w:val="000000"/>
        </w:rPr>
        <w:br/>
      </w:r>
      <w:r w:rsidRPr="00671C71">
        <w:rPr>
          <w:color w:val="008000"/>
        </w:rPr>
        <w:lastRenderedPageBreak/>
        <w:t>% Internal Components: Marks the beginning of the Component</w:t>
      </w:r>
      <w:r>
        <w:rPr>
          <w:color w:val="000000"/>
        </w:rPr>
        <w:b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t xml:space="preserve">xmainparachute       = 0.12;       </w:t>
      </w:r>
      <w:r w:rsidRPr="00671C71">
        <w:rPr>
          <w:color w:val="008000"/>
        </w:rPr>
        <w:t>% From forward Shoulder Forward</w:t>
      </w:r>
      <w:r>
        <w:rPr>
          <w:color w:val="000000"/>
        </w:rPr>
        <w:br/>
        <w:t xml:space="preserve">xdrogueparachute      = 0.10;    </w:t>
      </w:r>
      <w:r w:rsidRPr="00671C71">
        <w:rPr>
          <w:color w:val="008000"/>
        </w:rPr>
        <w:t>% From aft of E-Bay Bulk Plate</w:t>
      </w:r>
      <w:r>
        <w:rPr>
          <w:color w:val="000000"/>
        </w:rPr>
        <w:br/>
        <w:t xml:space="preserve">xboosterparachute     = 0.12 - .085;      </w:t>
      </w:r>
      <w:r w:rsidRPr="00671C71">
        <w:rPr>
          <w:color w:val="008000"/>
        </w:rPr>
        <w:t>% From aft of Coupler Bulk Plate</w:t>
      </w:r>
      <w:r>
        <w:rPr>
          <w:color w:val="000000"/>
        </w:rPr>
        <w:br/>
      </w:r>
      <w:r>
        <w:rPr>
          <w:color w:val="000000"/>
        </w:rPr>
        <w:br/>
      </w:r>
      <w:r w:rsidRPr="00671C71">
        <w:rPr>
          <w:color w:val="008000"/>
        </w:rPr>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br/>
        <w:t xml:space="preserve">Ddrogueparachute    = Debay + Lebay/2 + xdrogueparachute + Ldrogueparachute/2 - .07;                                                                </w:t>
      </w:r>
      <w:r w:rsidRPr="00671C71">
        <w:rPr>
          <w:color w:val="008000"/>
        </w:rPr>
        <w:t>% Offset from Nosecone Forward</w:t>
      </w:r>
      <w:r>
        <w:rPr>
          <w:color w:val="000000"/>
        </w:rPr>
        <w:br/>
        <w:t xml:space="preserve">Dmainparachute      = Lnosecone + xmainparachute + Lmainparachute/2;                                                </w:t>
      </w:r>
      <w:r w:rsidRPr="00671C71">
        <w:rPr>
          <w:color w:val="008000"/>
        </w:rPr>
        <w:t>% Offset from E-bay Aft</w:t>
      </w:r>
      <w:r>
        <w:rPr>
          <w:color w:val="000000"/>
        </w:rPr>
        <w:b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t>Mnosecone        = .113;</w:t>
      </w:r>
      <w:r>
        <w:rPr>
          <w:color w:val="000000"/>
        </w:rPr>
        <w:br/>
        <w:t>Mshoulder        = .125;</w:t>
      </w:r>
      <w:r>
        <w:rPr>
          <w:color w:val="000000"/>
        </w:rPr>
        <w:br/>
        <w:t xml:space="preserve">Mebay            = .401; </w:t>
      </w:r>
      <w:r w:rsidRPr="00671C71">
        <w:rPr>
          <w:color w:val="008000"/>
        </w:rPr>
        <w:t>% With a payload of 4 bolts at 180 grams total</w:t>
      </w:r>
      <w:r>
        <w:rPr>
          <w:color w:val="000000"/>
        </w:rPr>
        <w:br/>
      </w:r>
      <w:r>
        <w:rPr>
          <w:color w:val="000000"/>
        </w:rPr>
        <w:br/>
        <w:t>Msustbodytube    = .080;</w:t>
      </w:r>
      <w:r>
        <w:rPr>
          <w:color w:val="000000"/>
        </w:rPr>
        <w:br/>
        <w:t>Mforwardfins     = .030;</w:t>
      </w:r>
      <w:r>
        <w:rPr>
          <w:color w:val="000000"/>
        </w:rPr>
        <w:br/>
        <w:t>Mstagingcoupler  = .083;</w:t>
      </w:r>
      <w:r>
        <w:rPr>
          <w:color w:val="000000"/>
        </w:rPr>
        <w:br/>
        <w:t>Mboosterbodytube = .114;</w:t>
      </w:r>
      <w:r>
        <w:rPr>
          <w:color w:val="000000"/>
        </w:rPr>
        <w:br/>
        <w:t>Maftfins         = .030;</w:t>
      </w:r>
      <w:r>
        <w:rPr>
          <w:color w:val="000000"/>
        </w:rPr>
        <w:br/>
      </w:r>
      <w:r>
        <w:rPr>
          <w:color w:val="000000"/>
        </w:rPr>
        <w:lastRenderedPageBreak/>
        <w:t xml:space="preserve">Mboostinit       = .194 + .077;    </w:t>
      </w:r>
      <w:r w:rsidRPr="00671C71">
        <w:rPr>
          <w:color w:val="008000"/>
        </w:rPr>
        <w:t>% Initial mass of booster</w:t>
      </w:r>
      <w:r>
        <w:rPr>
          <w:color w:val="000000"/>
        </w:rPr>
        <w:br/>
        <w:t xml:space="preserve">Msustinit        = .198 + .081;    </w:t>
      </w:r>
      <w:r w:rsidRPr="00671C71">
        <w:rPr>
          <w:color w:val="008000"/>
        </w:rPr>
        <w:t>% Initial mass of sustainer</w:t>
      </w:r>
      <w:r>
        <w:rPr>
          <w:color w:val="000000"/>
        </w:rPr>
        <w:br/>
        <w:t xml:space="preserve">Mboostprop       = .082;    </w:t>
      </w:r>
      <w:r w:rsidRPr="00671C71">
        <w:rPr>
          <w:color w:val="008000"/>
        </w:rPr>
        <w:t>% Mass of total propellant</w:t>
      </w:r>
      <w:r>
        <w:rPr>
          <w:color w:val="000000"/>
        </w:rPr>
        <w:b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t>% Internal electronics (kg)</w:t>
      </w:r>
      <w:r>
        <w:rPr>
          <w:color w:val="000000"/>
        </w:rPr>
        <w:br/>
        <w:t>Mbattery       = 0.045;</w:t>
      </w:r>
      <w:r>
        <w:rPr>
          <w:color w:val="000000"/>
        </w:rPr>
        <w:br/>
        <w:t>Maltimeter     = 0.000;</w:t>
      </w:r>
      <w:r>
        <w:rPr>
          <w:color w:val="000000"/>
        </w:rPr>
        <w:br/>
        <w:t>MSEDSaltimeter = 0.000;</w:t>
      </w:r>
      <w:r>
        <w:rPr>
          <w:color w:val="000000"/>
        </w:rPr>
        <w:br/>
        <w:t>Mswitch        = 0.000;</w:t>
      </w:r>
      <w:r>
        <w:rPr>
          <w:color w:val="000000"/>
        </w:rPr>
        <w:br/>
      </w:r>
      <w:r>
        <w:rPr>
          <w:color w:val="000000"/>
        </w:rPr>
        <w:br/>
      </w:r>
      <w:r w:rsidRPr="00671C71">
        <w:rPr>
          <w:color w:val="008000"/>
        </w:rPr>
        <w:t>% Internal pieces (kg)</w:t>
      </w:r>
      <w:r>
        <w:rPr>
          <w:color w:val="000000"/>
        </w:rPr>
        <w:br/>
        <w:t>Mdrogueparachute    = .025;</w:t>
      </w:r>
      <w:r>
        <w:rPr>
          <w:color w:val="000000"/>
        </w:rPr>
        <w:br/>
        <w:t>Mmainparachute      = .078;</w:t>
      </w:r>
      <w:r>
        <w:rPr>
          <w:color w:val="000000"/>
        </w:rPr>
        <w:br/>
        <w:t>Mboosterparachute   = .043;</w:t>
      </w:r>
      <w:r>
        <w:rPr>
          <w:color w:val="000000"/>
        </w:rPr>
        <w:br/>
      </w:r>
      <w:r>
        <w:rPr>
          <w:color w:val="000000"/>
        </w:rPr>
        <w:b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br/>
        <w:t xml:space="preserve">tb      = linspace(0,Tboost,res);             </w:t>
      </w:r>
      <w:r w:rsidRPr="00671C71">
        <w:rPr>
          <w:color w:val="008000"/>
        </w:rPr>
        <w:t>% 1000 different times of flight from 0 to .7 seconds</w:t>
      </w:r>
      <w:r>
        <w:rPr>
          <w:color w:val="000000"/>
        </w:rPr>
        <w:br/>
        <w:t xml:space="preserve">Mboost  = Mboostinit-(Mboostprop/Tboost)*tb;  </w:t>
      </w:r>
      <w:r w:rsidRPr="00671C71">
        <w:rPr>
          <w:color w:val="008000"/>
        </w:rPr>
        <w:t>% Mass of the booster during flight</w:t>
      </w:r>
      <w:r>
        <w:rPr>
          <w:color w:val="000000"/>
        </w:rPr>
        <w:br/>
        <w:t xml:space="preserve">CGBoost = Mboost.*Dboost;                     </w:t>
      </w:r>
      <w:r w:rsidRPr="00671C71">
        <w:rPr>
          <w:color w:val="008000"/>
        </w:rPr>
        <w:t>% Center of Gravity of booster during flight</w:t>
      </w:r>
      <w:r>
        <w:rPr>
          <w:color w:val="000000"/>
        </w:rPr>
        <w:br/>
      </w:r>
      <w:r>
        <w:rPr>
          <w:color w:val="000000"/>
        </w:rPr>
        <w:br/>
      </w:r>
      <w:r>
        <w:rPr>
          <w:color w:val="000000"/>
        </w:rPr>
        <w:b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t xml:space="preserve">        + Mdrogueparachute*Ddrogueparachute + Mboosterparachute*Dboosterparachute</w:t>
      </w:r>
      <w:r w:rsidRPr="00671C71">
        <w:rPr>
          <w:color w:val="0000FF"/>
        </w:rPr>
        <w:t>...</w:t>
      </w:r>
      <w:r>
        <w:rPr>
          <w:color w:val="000000"/>
        </w:rPr>
        <w:b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br/>
        <w:t xml:space="preserve">ts      = linspace(0,Tsust,res);              </w:t>
      </w:r>
      <w:r w:rsidRPr="00671C71">
        <w:rPr>
          <w:color w:val="008000"/>
        </w:rPr>
        <w:t>% 1000 different times of flight from 0 to 1.4 seconds</w:t>
      </w:r>
      <w:r>
        <w:rPr>
          <w:color w:val="000000"/>
        </w:rPr>
        <w:br/>
        <w:t xml:space="preserve">Msust   = Msustinit - (Msustprop/Tsust)*ts;   </w:t>
      </w:r>
      <w:r w:rsidRPr="00671C71">
        <w:rPr>
          <w:color w:val="008000"/>
        </w:rPr>
        <w:t>% Mass of sustainer during flight</w:t>
      </w:r>
      <w:r>
        <w:rPr>
          <w:color w:val="000000"/>
        </w:rPr>
        <w:br/>
        <w:t xml:space="preserve">CGSust  = Msust.*Dsust;                       </w:t>
      </w:r>
      <w:r w:rsidRPr="00671C71">
        <w:rPr>
          <w:color w:val="008000"/>
        </w:rPr>
        <w:t>% Center of Gravity of sustainer during flight</w:t>
      </w:r>
      <w:r>
        <w:rPr>
          <w:color w:val="000000"/>
        </w:rPr>
        <w:br/>
      </w:r>
      <w:r>
        <w:rPr>
          <w:color w:val="000000"/>
        </w:rPr>
        <w:b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t xml:space="preserve">        + MSEDSaltimeter + Mswitch + Mdrogueparachute + Mmainparachute + 2*Mcenteringring;                                                </w:t>
      </w:r>
      <w:r w:rsidRPr="00671C71">
        <w:rPr>
          <w:color w:val="008000"/>
        </w:rPr>
        <w:lastRenderedPageBreak/>
        <w:t>% after booster seperation</w:t>
      </w:r>
      <w:r>
        <w:rPr>
          <w:color w:val="000000"/>
        </w:rPr>
        <w:br/>
      </w:r>
      <w:r>
        <w:rPr>
          <w:color w:val="000000"/>
        </w:rPr>
        <w:b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t xml:space="preserve">        + Mdrogueparachute*Ddrogueparachute + Mmainparachute*Dmainparachute)./Mtot2;</w:t>
      </w:r>
      <w:r>
        <w:rPr>
          <w:color w:val="000000"/>
        </w:rPr>
        <w:br/>
      </w:r>
      <w:r>
        <w:rPr>
          <w:color w:val="000000"/>
        </w:rPr>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t xml:space="preserve">Cr  = .130;                             </w:t>
      </w:r>
      <w:r w:rsidRPr="00671C71">
        <w:rPr>
          <w:color w:val="008000"/>
        </w:rPr>
        <w:t>% Length of root chord</w:t>
      </w:r>
      <w:r>
        <w:rPr>
          <w:color w:val="000000"/>
        </w:rPr>
        <w:br/>
        <w:t xml:space="preserve">Ct  = .015;                             </w:t>
      </w:r>
      <w:r w:rsidRPr="00671C71">
        <w:rPr>
          <w:color w:val="008000"/>
        </w:rPr>
        <w:t>% Length of tip chord</w:t>
      </w:r>
      <w:r>
        <w:rPr>
          <w:color w:val="000000"/>
        </w:rPr>
        <w:br/>
        <w:t xml:space="preserve">Ss  = .050;                         </w:t>
      </w:r>
      <w:r w:rsidRPr="00671C71">
        <w:rPr>
          <w:color w:val="008000"/>
        </w:rPr>
        <w:t>% Length of semi-span</w:t>
      </w:r>
      <w:r>
        <w:rPr>
          <w:color w:val="000000"/>
        </w:rPr>
        <w:br/>
        <w:t xml:space="preserve">Lf  = .055;                           </w:t>
      </w:r>
      <w:r w:rsidRPr="00671C71">
        <w:rPr>
          <w:color w:val="008000"/>
        </w:rPr>
        <w:t>% Length of mid-chord line</w:t>
      </w:r>
      <w:r>
        <w:rPr>
          <w:color w:val="000000"/>
        </w:rPr>
        <w:br/>
        <w:t xml:space="preserve">Xr  = .100;                             </w:t>
      </w:r>
      <w:r w:rsidRPr="00671C71">
        <w:rPr>
          <w:color w:val="008000"/>
        </w:rPr>
        <w:t>% Length of fin root lead to fin tip lead</w:t>
      </w:r>
      <w:r>
        <w:rPr>
          <w:color w:val="000000"/>
        </w:rPr>
        <w:br/>
        <w:t xml:space="preserve">Xb  = Dforwardfins - Lforwardfins/2;  </w:t>
      </w:r>
      <w:r w:rsidRPr="00671C71">
        <w:rPr>
          <w:color w:val="008000"/>
        </w:rPr>
        <w:t>% Length of nosecone tip to beginning of root chord</w:t>
      </w:r>
      <w:r>
        <w:rPr>
          <w:color w:val="000000"/>
        </w:rPr>
        <w:br/>
      </w:r>
      <w:r>
        <w:rPr>
          <w:color w:val="000000"/>
        </w:rPr>
        <w:br/>
        <w:t xml:space="preserve">Rbodytube = .0574/2;     </w:t>
      </w:r>
      <w:r w:rsidRPr="00671C71">
        <w:rPr>
          <w:color w:val="008000"/>
        </w:rPr>
        <w:t>% Radius of Bodytube</w:t>
      </w:r>
      <w:r>
        <w:rPr>
          <w:color w:val="000000"/>
        </w:rPr>
        <w:br/>
      </w:r>
      <w:r>
        <w:rPr>
          <w:color w:val="000000"/>
        </w:rPr>
        <w:br/>
        <w:t xml:space="preserve">cnn = 2;               </w:t>
      </w:r>
      <w:r w:rsidRPr="00671C71">
        <w:rPr>
          <w:color w:val="008000"/>
        </w:rPr>
        <w:t>% Co-efficient for the type of nose cone - conical</w:t>
      </w:r>
      <w:r>
        <w:rPr>
          <w:color w:val="000000"/>
        </w:rPr>
        <w:br/>
        <w:t xml:space="preserve">xn  = .466 * Lnosecone;  </w:t>
      </w:r>
      <w:r w:rsidRPr="00671C71">
        <w:rPr>
          <w:color w:val="008000"/>
        </w:rPr>
        <w:t>% Location of the center of pressure for a conical nose cone</w:t>
      </w:r>
      <w:r>
        <w:rPr>
          <w:color w:val="000000"/>
        </w:rPr>
        <w:br/>
        <w:t xml:space="preserve">cnt = 0;                 </w:t>
      </w:r>
      <w:r w:rsidRPr="00671C71">
        <w:rPr>
          <w:color w:val="008000"/>
        </w:rPr>
        <w:t>% Cnt would change if rocket diameter changed</w:t>
      </w:r>
      <w:r>
        <w:rPr>
          <w:color w:val="000000"/>
        </w:rPr>
        <w:br/>
        <w:t xml:space="preserve">xt  = 0;                 </w:t>
      </w:r>
      <w:r w:rsidRPr="00671C71">
        <w:rPr>
          <w:color w:val="008000"/>
        </w:rPr>
        <w:t>% Not applicable</w:t>
      </w:r>
      <w:r>
        <w:rPr>
          <w:color w:val="000000"/>
        </w:rPr>
        <w:br/>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t xml:space="preserve">x1=1.0+(Rbodytube/(Ss+Rbodytube));                                          </w:t>
      </w:r>
      <w:r w:rsidRPr="00671C71">
        <w:rPr>
          <w:color w:val="008000"/>
        </w:rPr>
        <w:t>% The following variables allow cnf, a coefficent, to be calculated</w:t>
      </w:r>
      <w:r>
        <w:rPr>
          <w:color w:val="000000"/>
        </w:rPr>
        <w:br/>
        <w:t>x2=4.0*nf*(Ss*Ss/(Rbodytube*Rbodytube*4));</w:t>
      </w:r>
      <w:r>
        <w:rPr>
          <w:color w:val="000000"/>
        </w:rPr>
        <w:br/>
        <w:t>x3a=2.0*Lf;</w:t>
      </w:r>
      <w:r>
        <w:rPr>
          <w:color w:val="000000"/>
        </w:rPr>
        <w:br/>
        <w:t>x3b=Cr+Ct;</w:t>
      </w:r>
      <w:r>
        <w:rPr>
          <w:color w:val="000000"/>
        </w:rPr>
        <w:br/>
        <w:t>x3=x3a/x3b;</w:t>
      </w:r>
      <w:r>
        <w:rPr>
          <w:color w:val="000000"/>
        </w:rPr>
        <w:br/>
        <w:t>x4=1.0+sqrt(1.0+x3^2);</w:t>
      </w:r>
      <w:r>
        <w:rPr>
          <w:color w:val="000000"/>
        </w:rPr>
        <w:br/>
        <w:t xml:space="preserve">cnf=x1*x2/x4;                                                               </w:t>
      </w:r>
      <w:r w:rsidRPr="00671C71">
        <w:rPr>
          <w:color w:val="008000"/>
        </w:rPr>
        <w:t>% A coefficient needed to find center of pressure</w:t>
      </w:r>
      <w:r>
        <w:rPr>
          <w:color w:val="000000"/>
        </w:rPr>
        <w:br/>
        <w:t xml:space="preserve">xf = (1.0/6.0)*(Cr+Ct-(Cr*Ct/(Cr+Ct)))+(Xr/3.0)*((Cr+2.0*Ct)/(Cr+Ct))+Xb;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t>cnr=cnn+cnt+cnf;</w:t>
      </w:r>
      <w:r>
        <w:rPr>
          <w:color w:val="000000"/>
        </w:rPr>
        <w:b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t>% Booster &amp; Sustainer</w:t>
      </w:r>
      <w:r>
        <w:rPr>
          <w:color w:val="000000"/>
        </w:rPr>
        <w:br/>
      </w:r>
      <w:r>
        <w:rPr>
          <w:color w:val="000000"/>
        </w:rPr>
        <w:br/>
      </w:r>
      <w:r w:rsidRPr="00671C71">
        <w:rPr>
          <w:color w:val="008000"/>
        </w:rPr>
        <w:t>% Fin Parameters</w:t>
      </w:r>
      <w:r>
        <w:rPr>
          <w:color w:val="000000"/>
        </w:rPr>
        <w:br/>
        <w:t xml:space="preserve">Cr2   = .115;                             </w:t>
      </w:r>
      <w:r w:rsidRPr="00671C71">
        <w:rPr>
          <w:color w:val="008000"/>
        </w:rPr>
        <w:t>% Length of root chord</w:t>
      </w:r>
      <w:r>
        <w:rPr>
          <w:color w:val="000000"/>
        </w:rPr>
        <w:br/>
        <w:t xml:space="preserve">Ct2   = .060;                             </w:t>
      </w:r>
      <w:r w:rsidRPr="00671C71">
        <w:rPr>
          <w:color w:val="008000"/>
        </w:rPr>
        <w:t>% Length of tip chord</w:t>
      </w:r>
      <w:r>
        <w:rPr>
          <w:color w:val="000000"/>
        </w:rPr>
        <w:br/>
        <w:t xml:space="preserve">Ss2   = .048;                             </w:t>
      </w:r>
      <w:r w:rsidRPr="00671C71">
        <w:rPr>
          <w:color w:val="008000"/>
        </w:rPr>
        <w:t>% Length of semi-span</w:t>
      </w:r>
      <w:r>
        <w:rPr>
          <w:color w:val="000000"/>
        </w:rPr>
        <w:br/>
        <w:t xml:space="preserve">Lf2   = .050;                             </w:t>
      </w:r>
      <w:r w:rsidRPr="00671C71">
        <w:rPr>
          <w:color w:val="008000"/>
        </w:rPr>
        <w:t>% Length of mid-chord line</w:t>
      </w:r>
      <w:r>
        <w:rPr>
          <w:color w:val="000000"/>
        </w:rPr>
        <w:br/>
        <w:t xml:space="preserve">Xr2   = .045;                             </w:t>
      </w:r>
      <w:r w:rsidRPr="00671C71">
        <w:rPr>
          <w:color w:val="008000"/>
        </w:rPr>
        <w:t>% Length of fin root lead to fin tip lead</w:t>
      </w:r>
      <w:r>
        <w:rPr>
          <w:color w:val="000000"/>
        </w:rPr>
        <w:br/>
      </w:r>
      <w:r>
        <w:rPr>
          <w:color w:val="000000"/>
        </w:rPr>
        <w:br/>
      </w:r>
      <w:r>
        <w:rPr>
          <w:color w:val="000000"/>
        </w:rPr>
        <w:lastRenderedPageBreak/>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t xml:space="preserve">x12=1.0+(Rbodytube/(Ss2+Rbodytube));             </w:t>
      </w:r>
      <w:r w:rsidRPr="00671C71">
        <w:rPr>
          <w:color w:val="008000"/>
        </w:rPr>
        <w:t>% The following variables allow cnf, a coefficent, to be calculated</w:t>
      </w:r>
      <w:r>
        <w:rPr>
          <w:color w:val="000000"/>
        </w:rPr>
        <w:br/>
        <w:t>x22=4.0*nf*(Ss2*Ss2/(Rbodytube*Rbodytube*4));</w:t>
      </w:r>
      <w:r>
        <w:rPr>
          <w:color w:val="000000"/>
        </w:rPr>
        <w:br/>
        <w:t>x3a2=2.0*Lf2;</w:t>
      </w:r>
      <w:r>
        <w:rPr>
          <w:color w:val="000000"/>
        </w:rPr>
        <w:br/>
        <w:t>x3b2=Cr2+Ct2;</w:t>
      </w:r>
      <w:r>
        <w:rPr>
          <w:color w:val="000000"/>
        </w:rPr>
        <w:br/>
        <w:t>x32=x3a2/x3b2;</w:t>
      </w:r>
      <w:r>
        <w:rPr>
          <w:color w:val="000000"/>
        </w:rPr>
        <w:br/>
        <w:t>x42=1.0+sqrt(1.0+x32*x32);</w:t>
      </w:r>
      <w:r>
        <w:rPr>
          <w:color w:val="000000"/>
        </w:rPr>
        <w:br/>
      </w:r>
      <w:r>
        <w:rPr>
          <w:color w:val="000000"/>
        </w:rPr>
        <w:br/>
        <w:t xml:space="preserve">cnf2=x12*x22/x42;                                                                         </w:t>
      </w:r>
      <w:r w:rsidRPr="00671C71">
        <w:rPr>
          <w:color w:val="008000"/>
        </w:rPr>
        <w:t>% A coefficient needed to find center of pressure</w:t>
      </w:r>
      <w:r>
        <w:rPr>
          <w:color w:val="000000"/>
        </w:rPr>
        <w:br/>
        <w:t xml:space="preserve">xf2 = (1.0/6.0)*(Cr2+Ct2-(Cr2*Ct2/(Cr2+Ct2)))+(Xr2/3.0)*((Cr2+2.0*Ct2)/(Cr2+Ct2))+Xb2;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t>cnr2=cnn+cnt+cnf+cnf2;</w:t>
      </w:r>
      <w:r>
        <w:rPr>
          <w:color w:val="000000"/>
        </w:rPr>
        <w:b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t xml:space="preserve">L  = </w:t>
      </w:r>
      <w:r w:rsidRPr="00671C71">
        <w:rPr>
          <w:color w:val="800000"/>
        </w:rPr>
        <w:t>'linewidth'</w:t>
      </w:r>
      <w:r>
        <w:rPr>
          <w:color w:val="000000"/>
        </w:rPr>
        <w:t>;</w:t>
      </w:r>
      <w:r>
        <w:rPr>
          <w:color w:val="000000"/>
        </w:rPr>
        <w:br/>
        <w:t xml:space="preserve">D  = </w:t>
      </w:r>
      <w:r w:rsidRPr="00671C71">
        <w:rPr>
          <w:color w:val="800000"/>
        </w:rPr>
        <w:t>'displayname'</w:t>
      </w:r>
      <w:r>
        <w:rPr>
          <w:color w:val="000000"/>
        </w:rPr>
        <w:t>;</w:t>
      </w:r>
      <w:r>
        <w:rPr>
          <w:color w:val="000000"/>
        </w:rPr>
        <w:br/>
      </w:r>
      <w:r>
        <w:rPr>
          <w:color w:val="000000"/>
        </w:rPr>
        <w:br/>
        <w:t>figure;</w:t>
      </w:r>
      <w:r>
        <w:rPr>
          <w:color w:val="000000"/>
        </w:rPr>
        <w:br/>
        <w:t>cal1 = (cp2-CGboostsust)/(2*Rbodytube);</w:t>
      </w:r>
      <w:r>
        <w:rPr>
          <w:color w:val="000000"/>
        </w:rPr>
        <w:br/>
        <w:t>plot(tb,cal1,D,</w:t>
      </w:r>
      <w:r w:rsidRPr="00671C71">
        <w:rPr>
          <w:color w:val="800000"/>
        </w:rPr>
        <w:t>'Full Rocket'</w:t>
      </w:r>
      <w:r>
        <w:rPr>
          <w:color w:val="000000"/>
        </w:rPr>
        <w:t>,L,2)</w:t>
      </w:r>
      <w:r>
        <w:rPr>
          <w:color w:val="000000"/>
        </w:rPr>
        <w:br/>
        <w:t>cal2 = (cp-CG2)/(2*Rbodytube);</w:t>
      </w:r>
      <w:r>
        <w:rPr>
          <w:color w:val="000000"/>
        </w:rPr>
        <w:br/>
        <w:t xml:space="preserve">hold </w:t>
      </w:r>
      <w:r w:rsidRPr="00671C71">
        <w:rPr>
          <w:color w:val="800000"/>
        </w:rPr>
        <w:t>on</w:t>
      </w:r>
      <w:r>
        <w:rPr>
          <w:color w:val="000000"/>
        </w:rPr>
        <w:br/>
        <w:t xml:space="preserve">coast = .3;                                            </w:t>
      </w:r>
      <w:r w:rsidRPr="00671C71">
        <w:rPr>
          <w:color w:val="008000"/>
        </w:rPr>
        <w:t>% Coast period between seperation</w:t>
      </w:r>
      <w:r>
        <w:rPr>
          <w:color w:val="000000"/>
        </w:rPr>
        <w:br/>
        <w:t xml:space="preserve">ts      = linspace(Tboost+coast,Tsust+Tboost,res);     </w:t>
      </w:r>
      <w:r w:rsidRPr="00671C71">
        <w:rPr>
          <w:color w:val="008000"/>
        </w:rPr>
        <w:t>% 1000 different times of flight from 0 to 1.4 seconds</w:t>
      </w:r>
      <w:r>
        <w:rPr>
          <w:color w:val="000000"/>
        </w:rPr>
        <w:br/>
        <w:t>xsep=[1.3,1.3,1.6];</w:t>
      </w:r>
      <w:r>
        <w:rPr>
          <w:color w:val="000000"/>
        </w:rPr>
        <w:br/>
        <w:t>ysep=[2.597,0.7994,0.7994];</w:t>
      </w:r>
      <w:r>
        <w:rPr>
          <w:color w:val="000000"/>
        </w:rPr>
        <w:br/>
        <w:t>plot(xsep,ysep,</w:t>
      </w:r>
      <w:r w:rsidRPr="00671C71">
        <w:rPr>
          <w:color w:val="800000"/>
        </w:rPr>
        <w:t>'--'</w:t>
      </w:r>
      <w:r>
        <w:rPr>
          <w:color w:val="000000"/>
        </w:rPr>
        <w:t>,D,</w:t>
      </w:r>
      <w:r w:rsidRPr="00671C71">
        <w:rPr>
          <w:color w:val="800000"/>
        </w:rPr>
        <w:t>'Seperation'</w:t>
      </w:r>
      <w:r>
        <w:rPr>
          <w:color w:val="000000"/>
        </w:rPr>
        <w:t>,L,2)</w:t>
      </w:r>
      <w:r>
        <w:rPr>
          <w:color w:val="000000"/>
        </w:rPr>
        <w:br/>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t>xlabel(</w:t>
      </w:r>
      <w:r w:rsidRPr="00671C71">
        <w:rPr>
          <w:color w:val="800000"/>
        </w:rPr>
        <w:t>'Time (s)'</w:t>
      </w:r>
      <w:r>
        <w:rPr>
          <w:color w:val="000000"/>
        </w:rPr>
        <w:t>,</w:t>
      </w:r>
      <w:r w:rsidRPr="00671C71">
        <w:rPr>
          <w:color w:val="800000"/>
        </w:rPr>
        <w:t>'fontsize'</w:t>
      </w:r>
      <w:r>
        <w:rPr>
          <w:color w:val="000000"/>
        </w:rPr>
        <w:t>,14)</w:t>
      </w:r>
      <w:r>
        <w:rPr>
          <w:color w:val="000000"/>
        </w:rPr>
        <w:br/>
        <w:t>ylabel(</w:t>
      </w:r>
      <w:r w:rsidRPr="00671C71">
        <w:rPr>
          <w:color w:val="800000"/>
        </w:rPr>
        <w:t>'Caliber'</w:t>
      </w:r>
      <w:r>
        <w:rPr>
          <w:color w:val="000000"/>
        </w:rPr>
        <w:t>,</w:t>
      </w:r>
      <w:r w:rsidRPr="00671C71">
        <w:rPr>
          <w:color w:val="800000"/>
        </w:rPr>
        <w:t>'fontsize'</w:t>
      </w:r>
      <w:r>
        <w:rPr>
          <w:color w:val="000000"/>
        </w:rPr>
        <w:t>,14)</w:t>
      </w:r>
      <w:r>
        <w:rPr>
          <w:color w:val="000000"/>
        </w:rPr>
        <w:br/>
        <w:t>title(</w:t>
      </w:r>
      <w:r w:rsidRPr="00671C71">
        <w:rPr>
          <w:color w:val="800000"/>
        </w:rPr>
        <w:t>'Aether 4 In-Flight Stabilty'</w:t>
      </w:r>
      <w:r>
        <w:rPr>
          <w:color w:val="000000"/>
        </w:rPr>
        <w:t>,</w:t>
      </w:r>
      <w:r w:rsidRPr="00671C71">
        <w:rPr>
          <w:color w:val="800000"/>
        </w:rPr>
        <w:t>'fontsize'</w:t>
      </w:r>
      <w:r>
        <w:rPr>
          <w:color w:val="000000"/>
        </w:rPr>
        <w:t>,14)</w:t>
      </w:r>
      <w:r>
        <w:rPr>
          <w:color w:val="000000"/>
        </w:rPr>
        <w:br/>
        <w:t>leg=legend(</w:t>
      </w:r>
      <w:r w:rsidRPr="00671C71">
        <w:rPr>
          <w:color w:val="800000"/>
        </w:rPr>
        <w:t>'show'</w:t>
      </w:r>
      <w:r>
        <w:rPr>
          <w:color w:val="000000"/>
        </w:rPr>
        <w:t>)</w:t>
      </w:r>
      <w:r>
        <w:rPr>
          <w:color w:val="000000"/>
        </w:rPr>
        <w:br/>
        <w:t>set(leg,</w:t>
      </w:r>
      <w:r w:rsidRPr="00671C71">
        <w:rPr>
          <w:color w:val="800000"/>
        </w:rPr>
        <w:t>'fontsize'</w:t>
      </w:r>
      <w:r>
        <w:rPr>
          <w:color w:val="000000"/>
        </w:rPr>
        <w:t>,12)</w:t>
      </w:r>
      <w:r>
        <w:rPr>
          <w:color w:val="000000"/>
        </w:rPr>
        <w:br/>
        <w:t>axis([0 4.5 0.5 3])</w:t>
      </w:r>
      <w:r>
        <w:rPr>
          <w:color w:val="000000"/>
        </w:rPr>
        <w:br/>
        <w:t xml:space="preserve">grid </w:t>
      </w:r>
      <w:r w:rsidRPr="00671C71">
        <w:rPr>
          <w:color w:val="800000"/>
        </w:rPr>
        <w:t>minor</w:t>
      </w:r>
    </w:p>
    <w:p w14:paraId="33CC10D6" w14:textId="77777777" w:rsidR="00A03618" w:rsidRPr="00A03618" w:rsidRDefault="00A03618" w:rsidP="00A03618"/>
    <w:sectPr w:rsidR="00A03618" w:rsidRPr="00A03618" w:rsidSect="003A27C4">
      <w:headerReference w:type="even" r:id="rId32"/>
      <w:headerReference w:type="default" r:id="rId3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User" w:date="2018-09-14T13:22:00Z" w:initials="U">
    <w:p w14:paraId="3964E1C9" w14:textId="375A1107" w:rsidR="00C31105" w:rsidRDefault="00C31105">
      <w:pPr>
        <w:pStyle w:val="CommentText"/>
      </w:pPr>
      <w:r>
        <w:rPr>
          <w:rStyle w:val="CommentReference"/>
        </w:rPr>
        <w:annotationRef/>
      </w:r>
      <w:r>
        <w:t>NEED TO EDIT</w:t>
      </w:r>
    </w:p>
    <w:p w14:paraId="154C08E5" w14:textId="77777777" w:rsidR="00C31105" w:rsidRDefault="00C31105">
      <w:pPr>
        <w:pStyle w:val="CommentText"/>
      </w:pPr>
    </w:p>
  </w:comment>
  <w:comment w:id="127" w:author="User" w:date="2018-09-13T14:20:00Z" w:initials="U">
    <w:p w14:paraId="57BC78C1" w14:textId="77777777" w:rsidR="00C31105" w:rsidRDefault="00C31105" w:rsidP="00891CEE">
      <w:pPr>
        <w:pStyle w:val="CommentText"/>
      </w:pPr>
      <w:r>
        <w:rPr>
          <w:rStyle w:val="CommentReference"/>
        </w:rPr>
        <w:annotationRef/>
      </w:r>
      <w:r>
        <w:t>Need to update the checklist and make it nicer and more in depth.</w:t>
      </w:r>
    </w:p>
    <w:p w14:paraId="74716897" w14:textId="77777777" w:rsidR="00C31105" w:rsidRDefault="00C31105" w:rsidP="00891CEE">
      <w:pPr>
        <w:pStyle w:val="CommentText"/>
      </w:pPr>
    </w:p>
  </w:comment>
  <w:comment w:id="128" w:author="User" w:date="2018-09-13T14:23:00Z" w:initials="U">
    <w:p w14:paraId="0A54DFD1" w14:textId="7EC3376F" w:rsidR="00C31105" w:rsidRDefault="00C31105" w:rsidP="00620A8A">
      <w:pPr>
        <w:pStyle w:val="CommentText"/>
      </w:pPr>
      <w:r>
        <w:rPr>
          <w:rStyle w:val="CommentReference"/>
        </w:rPr>
        <w:annotationRef/>
      </w:r>
      <w:r>
        <w:t>Complete technical description of vehicle analysis including flight performance details. Why did you choose a certain fin shape/size type? What are the benefits/downsides of using the materials you chose throughout the rocket? Where are some potential failure points in your build and how can/did you mitigate those risk?</w:t>
      </w:r>
    </w:p>
  </w:comment>
  <w:comment w:id="471" w:author="User" w:date="2018-09-13T14:22:00Z" w:initials="U">
    <w:p w14:paraId="311D2679" w14:textId="5E9052F4" w:rsidR="00C31105" w:rsidRDefault="00C31105">
      <w:pPr>
        <w:pStyle w:val="CommentText"/>
      </w:pPr>
      <w:r>
        <w:rPr>
          <w:rStyle w:val="CommentReference"/>
        </w:rPr>
        <w:annotationRef/>
      </w:r>
      <w:r>
        <w:t>Recap the build/integration process of the entire vehicle and its components. This includes but is not limited to detailed descriptions of the propulsion systems, couplers, fins, payloads, recovery systems, and airframes. Pictures of the build process of individual components and the system as a whole help illustrate the techniques used to the judges.</w:t>
      </w:r>
    </w:p>
  </w:comment>
  <w:comment w:id="548" w:author="User" w:date="2018-09-13T14:22:00Z" w:initials="U">
    <w:p w14:paraId="6F84A0B2" w14:textId="489A0064" w:rsidR="00C31105" w:rsidRDefault="00C31105">
      <w:pPr>
        <w:pStyle w:val="CommentText"/>
      </w:pPr>
      <w:r>
        <w:rPr>
          <w:rStyle w:val="CommentReference"/>
        </w:rPr>
        <w:annotationRef/>
      </w:r>
      <w:r>
        <w:t>include a test plan and results for: recovery charges, staging operations, and any other electronics (tracking, etc…) that are used.</w:t>
      </w:r>
    </w:p>
  </w:comment>
  <w:comment w:id="552" w:author="User" w:date="2018-09-13T14:23:00Z" w:initials="U">
    <w:p w14:paraId="7549CA69" w14:textId="75322751" w:rsidR="00C31105" w:rsidRDefault="00C31105" w:rsidP="00620A8A">
      <w:pPr>
        <w:pStyle w:val="CommentText"/>
      </w:pPr>
      <w:r>
        <w:rPr>
          <w:rStyle w:val="CommentReference"/>
        </w:rPr>
        <w:annotationRef/>
      </w:r>
      <w:r>
        <w:t>Description of issues encountered during the manufacturing process, and how these issues were resolved.</w:t>
      </w:r>
    </w:p>
  </w:comment>
  <w:comment w:id="574" w:author="User" w:date="2018-09-13T14:23:00Z" w:initials="U">
    <w:p w14:paraId="16A200DB" w14:textId="7AC89025" w:rsidR="00C31105" w:rsidRDefault="00C31105">
      <w:pPr>
        <w:pStyle w:val="CommentText"/>
      </w:pPr>
      <w:r>
        <w:rPr>
          <w:rStyle w:val="CommentReference"/>
        </w:rPr>
        <w:annotationRef/>
      </w:r>
      <w:r>
        <w:t>Launch failure mitigation reports/procedures</w:t>
      </w:r>
    </w:p>
  </w:comment>
  <w:comment w:id="575" w:author="User" w:date="2018-09-14T12:40:00Z" w:initials="U">
    <w:p w14:paraId="0F5C3473" w14:textId="77777777" w:rsidR="00C31105" w:rsidRDefault="00C31105" w:rsidP="00E25576">
      <w:r>
        <w:rPr>
          <w:rStyle w:val="CommentReference"/>
        </w:rPr>
        <w:annotationRef/>
      </w:r>
      <w:r>
        <w:t>ROSS TYPING UP FOR 3pm</w:t>
      </w:r>
    </w:p>
    <w:p w14:paraId="797FD5CA" w14:textId="3839A649" w:rsidR="00C31105" w:rsidRDefault="00C31105">
      <w:pPr>
        <w:pStyle w:val="CommentText"/>
      </w:pPr>
    </w:p>
  </w:comment>
  <w:comment w:id="584" w:author="User" w:date="2018-09-13T14:23:00Z" w:initials="U">
    <w:p w14:paraId="2A13B7E8" w14:textId="32BA5EC6" w:rsidR="00C31105" w:rsidRDefault="00C31105">
      <w:pPr>
        <w:pStyle w:val="CommentText"/>
      </w:pPr>
      <w:r>
        <w:rPr>
          <w:rStyle w:val="CommentReference"/>
        </w:rPr>
        <w:annotationRef/>
      </w:r>
      <w:r>
        <w:t>Need to put our new dates that we are planning to launch, and a backup launch if scrubbed or CATO</w:t>
      </w:r>
    </w:p>
  </w:comment>
  <w:comment w:id="586" w:author="User" w:date="2018-09-13T14:24:00Z" w:initials="U">
    <w:p w14:paraId="51D36160" w14:textId="62E92F03" w:rsidR="00C31105" w:rsidRDefault="00C31105">
      <w:pPr>
        <w:pStyle w:val="CommentText"/>
      </w:pPr>
      <w:r>
        <w:rPr>
          <w:rStyle w:val="CommentReference"/>
        </w:rPr>
        <w:annotationRef/>
      </w:r>
      <w:r>
        <w:t>Photographs of current completion status of the rocket and expected completion schedu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C08E5" w15:done="0"/>
  <w15:commentEx w15:paraId="74716897" w15:done="0"/>
  <w15:commentEx w15:paraId="0A54DFD1" w15:done="0"/>
  <w15:commentEx w15:paraId="311D2679" w15:done="0"/>
  <w15:commentEx w15:paraId="6F84A0B2" w15:done="0"/>
  <w15:commentEx w15:paraId="7549CA69" w15:done="0"/>
  <w15:commentEx w15:paraId="16A200DB" w15:done="0"/>
  <w15:commentEx w15:paraId="797FD5CA" w15:paraIdParent="16A200DB" w15:done="0"/>
  <w15:commentEx w15:paraId="2A13B7E8" w15:done="0"/>
  <w15:commentEx w15:paraId="51D361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4C08E5" w16cid:durableId="1F464398"/>
  <w16cid:commentId w16cid:paraId="74716897" w16cid:durableId="1F464399"/>
  <w16cid:commentId w16cid:paraId="0A54DFD1" w16cid:durableId="1F46439A"/>
  <w16cid:commentId w16cid:paraId="311D2679" w16cid:durableId="1F46439B"/>
  <w16cid:commentId w16cid:paraId="6F84A0B2" w16cid:durableId="1F46439C"/>
  <w16cid:commentId w16cid:paraId="7549CA69" w16cid:durableId="1F46439D"/>
  <w16cid:commentId w16cid:paraId="16A200DB" w16cid:durableId="1F46439E"/>
  <w16cid:commentId w16cid:paraId="797FD5CA" w16cid:durableId="1F46439F"/>
  <w16cid:commentId w16cid:paraId="2A13B7E8" w16cid:durableId="1F4643A0"/>
  <w16cid:commentId w16cid:paraId="51D36160" w16cid:durableId="1F4643A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A8CF9" w14:textId="77777777" w:rsidR="00DA0C0F" w:rsidRDefault="00DA0C0F" w:rsidP="00510ECC">
      <w:pPr>
        <w:spacing w:after="0" w:line="240" w:lineRule="auto"/>
      </w:pPr>
      <w:r>
        <w:separator/>
      </w:r>
    </w:p>
  </w:endnote>
  <w:endnote w:type="continuationSeparator" w:id="0">
    <w:p w14:paraId="452E3ED8" w14:textId="77777777" w:rsidR="00DA0C0F" w:rsidRDefault="00DA0C0F" w:rsidP="00510ECC">
      <w:pPr>
        <w:spacing w:after="0" w:line="240" w:lineRule="auto"/>
      </w:pPr>
      <w:r>
        <w:continuationSeparator/>
      </w:r>
    </w:p>
  </w:endnote>
  <w:endnote w:type="continuationNotice" w:id="1">
    <w:p w14:paraId="6829EB86" w14:textId="77777777" w:rsidR="00DA0C0F" w:rsidRDefault="00DA0C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B3AF23" w14:textId="77777777" w:rsidR="00DA0C0F" w:rsidRDefault="00DA0C0F" w:rsidP="00510ECC">
      <w:pPr>
        <w:spacing w:after="0" w:line="240" w:lineRule="auto"/>
      </w:pPr>
      <w:r>
        <w:separator/>
      </w:r>
    </w:p>
  </w:footnote>
  <w:footnote w:type="continuationSeparator" w:id="0">
    <w:p w14:paraId="23CEAC4E" w14:textId="77777777" w:rsidR="00DA0C0F" w:rsidRDefault="00DA0C0F" w:rsidP="00510ECC">
      <w:pPr>
        <w:spacing w:after="0" w:line="240" w:lineRule="auto"/>
      </w:pPr>
      <w:r>
        <w:continuationSeparator/>
      </w:r>
    </w:p>
  </w:footnote>
  <w:footnote w:type="continuationNotice" w:id="1">
    <w:p w14:paraId="1BA6F5F3" w14:textId="77777777" w:rsidR="00DA0C0F" w:rsidRDefault="00DA0C0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C31105" w:rsidRDefault="00C31105"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C31105" w:rsidRDefault="00C3110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00FE588E" w:rsidR="00C31105" w:rsidRDefault="00C31105"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839A7">
      <w:rPr>
        <w:rStyle w:val="PageNumber"/>
        <w:noProof/>
      </w:rPr>
      <w:t>2</w:t>
    </w:r>
    <w:r>
      <w:rPr>
        <w:rStyle w:val="PageNumber"/>
      </w:rPr>
      <w:fldChar w:fldCharType="end"/>
    </w:r>
  </w:p>
  <w:p w14:paraId="20EE4048" w14:textId="77777777" w:rsidR="00C31105" w:rsidRDefault="00C3110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6" w15:restartNumberingAfterBreak="0">
    <w:nsid w:val="1D3B24E3"/>
    <w:multiLevelType w:val="hybridMultilevel"/>
    <w:tmpl w:val="9E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0"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7"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2"/>
  </w:num>
  <w:num w:numId="3">
    <w:abstractNumId w:val="14"/>
  </w:num>
  <w:num w:numId="4">
    <w:abstractNumId w:val="2"/>
  </w:num>
  <w:num w:numId="5">
    <w:abstractNumId w:val="8"/>
  </w:num>
  <w:num w:numId="6">
    <w:abstractNumId w:val="17"/>
  </w:num>
  <w:num w:numId="7">
    <w:abstractNumId w:val="7"/>
  </w:num>
  <w:num w:numId="8">
    <w:abstractNumId w:val="4"/>
  </w:num>
  <w:num w:numId="9">
    <w:abstractNumId w:val="11"/>
  </w:num>
  <w:num w:numId="10">
    <w:abstractNumId w:val="10"/>
  </w:num>
  <w:num w:numId="11">
    <w:abstractNumId w:val="15"/>
  </w:num>
  <w:num w:numId="12">
    <w:abstractNumId w:val="19"/>
  </w:num>
  <w:num w:numId="13">
    <w:abstractNumId w:val="5"/>
  </w:num>
  <w:num w:numId="14">
    <w:abstractNumId w:val="3"/>
  </w:num>
  <w:num w:numId="15">
    <w:abstractNumId w:val="13"/>
  </w:num>
  <w:num w:numId="16">
    <w:abstractNumId w:val="1"/>
  </w:num>
  <w:num w:numId="17">
    <w:abstractNumId w:val="9"/>
  </w:num>
  <w:num w:numId="18">
    <w:abstractNumId w:val="18"/>
  </w:num>
  <w:num w:numId="19">
    <w:abstractNumId w:val="16"/>
  </w:num>
  <w:num w:numId="20">
    <w:abstractNumId w:val="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3C9C"/>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F2A"/>
    <w:rsid w:val="00085367"/>
    <w:rsid w:val="00085C2D"/>
    <w:rsid w:val="000908C7"/>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68D2"/>
    <w:rsid w:val="000D6D87"/>
    <w:rsid w:val="000D78C8"/>
    <w:rsid w:val="000E677E"/>
    <w:rsid w:val="000E7182"/>
    <w:rsid w:val="000E756A"/>
    <w:rsid w:val="000F66C2"/>
    <w:rsid w:val="00100B3C"/>
    <w:rsid w:val="00103AA1"/>
    <w:rsid w:val="00105F38"/>
    <w:rsid w:val="0010756F"/>
    <w:rsid w:val="001112D6"/>
    <w:rsid w:val="00113756"/>
    <w:rsid w:val="001142C9"/>
    <w:rsid w:val="00114494"/>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4F63"/>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7604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574B"/>
    <w:rsid w:val="00315A07"/>
    <w:rsid w:val="003211FF"/>
    <w:rsid w:val="003232BC"/>
    <w:rsid w:val="0033138B"/>
    <w:rsid w:val="00336982"/>
    <w:rsid w:val="003373CB"/>
    <w:rsid w:val="00340E5D"/>
    <w:rsid w:val="003410D2"/>
    <w:rsid w:val="00341C18"/>
    <w:rsid w:val="0034517D"/>
    <w:rsid w:val="003451FE"/>
    <w:rsid w:val="00345922"/>
    <w:rsid w:val="00345E06"/>
    <w:rsid w:val="00346732"/>
    <w:rsid w:val="00350AD5"/>
    <w:rsid w:val="00353333"/>
    <w:rsid w:val="00355463"/>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5DB3"/>
    <w:rsid w:val="003A72C1"/>
    <w:rsid w:val="003B0670"/>
    <w:rsid w:val="003B378A"/>
    <w:rsid w:val="003B388C"/>
    <w:rsid w:val="003B59C7"/>
    <w:rsid w:val="003C0BA0"/>
    <w:rsid w:val="003C205F"/>
    <w:rsid w:val="003C3031"/>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6B86"/>
    <w:rsid w:val="00407348"/>
    <w:rsid w:val="00407C20"/>
    <w:rsid w:val="00407C49"/>
    <w:rsid w:val="004110BD"/>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10"/>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C83"/>
    <w:rsid w:val="00491F95"/>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17E7"/>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0B1F"/>
    <w:rsid w:val="00591AB1"/>
    <w:rsid w:val="00593116"/>
    <w:rsid w:val="00593914"/>
    <w:rsid w:val="00593C12"/>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5F50BB"/>
    <w:rsid w:val="00601823"/>
    <w:rsid w:val="00603165"/>
    <w:rsid w:val="00603521"/>
    <w:rsid w:val="006065B0"/>
    <w:rsid w:val="00607562"/>
    <w:rsid w:val="00607B30"/>
    <w:rsid w:val="0061103B"/>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978BB"/>
    <w:rsid w:val="006A4608"/>
    <w:rsid w:val="006A7AE7"/>
    <w:rsid w:val="006B2347"/>
    <w:rsid w:val="006B2B16"/>
    <w:rsid w:val="006B3C3A"/>
    <w:rsid w:val="006B6D17"/>
    <w:rsid w:val="006B7F22"/>
    <w:rsid w:val="006C27A0"/>
    <w:rsid w:val="006C5191"/>
    <w:rsid w:val="006C520F"/>
    <w:rsid w:val="006C5301"/>
    <w:rsid w:val="006C54BF"/>
    <w:rsid w:val="006C6B5D"/>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5FEF"/>
    <w:rsid w:val="007F7504"/>
    <w:rsid w:val="007F7A9B"/>
    <w:rsid w:val="00800D06"/>
    <w:rsid w:val="00801240"/>
    <w:rsid w:val="00802126"/>
    <w:rsid w:val="00803F8B"/>
    <w:rsid w:val="008071CE"/>
    <w:rsid w:val="00811226"/>
    <w:rsid w:val="00811C3D"/>
    <w:rsid w:val="00811C54"/>
    <w:rsid w:val="00812ECB"/>
    <w:rsid w:val="00822D38"/>
    <w:rsid w:val="00824217"/>
    <w:rsid w:val="008242DF"/>
    <w:rsid w:val="00824916"/>
    <w:rsid w:val="00831762"/>
    <w:rsid w:val="00831BF6"/>
    <w:rsid w:val="00832591"/>
    <w:rsid w:val="0083267C"/>
    <w:rsid w:val="00832979"/>
    <w:rsid w:val="00833A31"/>
    <w:rsid w:val="00833A98"/>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33D"/>
    <w:rsid w:val="008668B2"/>
    <w:rsid w:val="008705B5"/>
    <w:rsid w:val="00870F3D"/>
    <w:rsid w:val="00874D2E"/>
    <w:rsid w:val="008759AF"/>
    <w:rsid w:val="00881F67"/>
    <w:rsid w:val="00882235"/>
    <w:rsid w:val="0088589C"/>
    <w:rsid w:val="00886F41"/>
    <w:rsid w:val="00891CEE"/>
    <w:rsid w:val="00893849"/>
    <w:rsid w:val="00895F9A"/>
    <w:rsid w:val="00897203"/>
    <w:rsid w:val="00897B70"/>
    <w:rsid w:val="008A06B7"/>
    <w:rsid w:val="008A0B1A"/>
    <w:rsid w:val="008A4814"/>
    <w:rsid w:val="008A5184"/>
    <w:rsid w:val="008B0D60"/>
    <w:rsid w:val="008B30C2"/>
    <w:rsid w:val="008B534E"/>
    <w:rsid w:val="008B5A89"/>
    <w:rsid w:val="008B5BA5"/>
    <w:rsid w:val="008B67A7"/>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5217"/>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3F8B"/>
    <w:rsid w:val="009E5717"/>
    <w:rsid w:val="009E5FED"/>
    <w:rsid w:val="009F047F"/>
    <w:rsid w:val="009F08A3"/>
    <w:rsid w:val="009F2EC9"/>
    <w:rsid w:val="009F4B02"/>
    <w:rsid w:val="009F5178"/>
    <w:rsid w:val="009F55F5"/>
    <w:rsid w:val="009F5D8D"/>
    <w:rsid w:val="009F71F7"/>
    <w:rsid w:val="00A03618"/>
    <w:rsid w:val="00A05C17"/>
    <w:rsid w:val="00A06FB0"/>
    <w:rsid w:val="00A07C80"/>
    <w:rsid w:val="00A116C7"/>
    <w:rsid w:val="00A13324"/>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BF2"/>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39A7"/>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D42"/>
    <w:rsid w:val="00AC40E1"/>
    <w:rsid w:val="00AC7FD3"/>
    <w:rsid w:val="00AD1408"/>
    <w:rsid w:val="00AD2C0E"/>
    <w:rsid w:val="00AD7623"/>
    <w:rsid w:val="00AD7E93"/>
    <w:rsid w:val="00AE3D0B"/>
    <w:rsid w:val="00AE79E2"/>
    <w:rsid w:val="00AE7BB0"/>
    <w:rsid w:val="00AF02DF"/>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6C3"/>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836A6"/>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32EE"/>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10249"/>
    <w:rsid w:val="00C12B06"/>
    <w:rsid w:val="00C130B5"/>
    <w:rsid w:val="00C159A0"/>
    <w:rsid w:val="00C163B3"/>
    <w:rsid w:val="00C1709B"/>
    <w:rsid w:val="00C23001"/>
    <w:rsid w:val="00C25213"/>
    <w:rsid w:val="00C25B26"/>
    <w:rsid w:val="00C25E84"/>
    <w:rsid w:val="00C25FBA"/>
    <w:rsid w:val="00C31105"/>
    <w:rsid w:val="00C31524"/>
    <w:rsid w:val="00C354F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4B33"/>
    <w:rsid w:val="00D05222"/>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0C0F"/>
    <w:rsid w:val="00DA181D"/>
    <w:rsid w:val="00DA1F7F"/>
    <w:rsid w:val="00DA3570"/>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5576"/>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3E8B"/>
    <w:rsid w:val="00E66BB6"/>
    <w:rsid w:val="00E7576F"/>
    <w:rsid w:val="00E80B6D"/>
    <w:rsid w:val="00E81BCF"/>
    <w:rsid w:val="00E84C9F"/>
    <w:rsid w:val="00E85919"/>
    <w:rsid w:val="00E873AC"/>
    <w:rsid w:val="00E9074A"/>
    <w:rsid w:val="00E93AAD"/>
    <w:rsid w:val="00E968C0"/>
    <w:rsid w:val="00EA2164"/>
    <w:rsid w:val="00EA261F"/>
    <w:rsid w:val="00EA6D93"/>
    <w:rsid w:val="00EB16A3"/>
    <w:rsid w:val="00EB3162"/>
    <w:rsid w:val="00EB4BB6"/>
    <w:rsid w:val="00EB5ABF"/>
    <w:rsid w:val="00EB6A32"/>
    <w:rsid w:val="00EC03BD"/>
    <w:rsid w:val="00EC0D6F"/>
    <w:rsid w:val="00EC2E3D"/>
    <w:rsid w:val="00EC45CF"/>
    <w:rsid w:val="00ED1199"/>
    <w:rsid w:val="00ED26A8"/>
    <w:rsid w:val="00ED357E"/>
    <w:rsid w:val="00ED3C71"/>
    <w:rsid w:val="00ED5C08"/>
    <w:rsid w:val="00ED5FF6"/>
    <w:rsid w:val="00ED77D1"/>
    <w:rsid w:val="00EE055C"/>
    <w:rsid w:val="00EE171D"/>
    <w:rsid w:val="00EE2E69"/>
    <w:rsid w:val="00EE4914"/>
    <w:rsid w:val="00EE4E8F"/>
    <w:rsid w:val="00EE5367"/>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ADF"/>
    <w:rsid w:val="00F71023"/>
    <w:rsid w:val="00F711D7"/>
    <w:rsid w:val="00F72A58"/>
    <w:rsid w:val="00F72DF6"/>
    <w:rsid w:val="00F73AEC"/>
    <w:rsid w:val="00F74337"/>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2AC"/>
    <w:rsid w:val="00FB7EC4"/>
    <w:rsid w:val="00FC1ED7"/>
    <w:rsid w:val="00FC60AE"/>
    <w:rsid w:val="00FC6EE5"/>
    <w:rsid w:val="00FC742E"/>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62613356-0701-4A9A-97D2-884B9F40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1799179270">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20052895">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522940099">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38016668">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1766919153">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760712254">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10.png"/><Relationship Id="rId31" Type="http://schemas.openxmlformats.org/officeDocument/2006/relationships/hyperlink" Target="http://astro.unl.edu/naap/scaleheight/sh_bg1.html"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E501162-48F2-4893-90A9-10BA76398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57</Pages>
  <Words>14958</Words>
  <Characters>85267</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Nitschelm, Charlie J</cp:lastModifiedBy>
  <cp:revision>11</cp:revision>
  <dcterms:created xsi:type="dcterms:W3CDTF">2018-09-14T18:12:00Z</dcterms:created>
  <dcterms:modified xsi:type="dcterms:W3CDTF">2018-10-03T16:34:00Z</dcterms:modified>
</cp:coreProperties>
</file>